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6E5CA" w14:textId="77777777" w:rsidR="00736302" w:rsidRPr="006A4C12" w:rsidRDefault="00736302" w:rsidP="00920CA7">
      <w:pPr>
        <w:pStyle w:val="H0-Nzevdokumentu"/>
        <w:jc w:val="left"/>
        <w:rPr>
          <w:vanish/>
          <w:specVanish/>
        </w:rPr>
      </w:pPr>
      <w:r w:rsidRPr="002E3EF0">
        <w:drawing>
          <wp:anchor distT="0" distB="0" distL="114300" distR="114300" simplePos="0" relativeHeight="251644416" behindDoc="1" locked="0" layoutInCell="1" allowOverlap="1" wp14:anchorId="79682D56" wp14:editId="2CA0224C">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Jaroměř</w:t>
      </w:r>
    </w:p>
    <w:p w14:paraId="7D3A3B77" w14:textId="77777777" w:rsidR="00736302" w:rsidRDefault="0073630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E083034" w14:textId="77777777" w:rsidR="00736302" w:rsidRDefault="0073630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B2E0AFD" w14:textId="77777777" w:rsidR="00736302" w:rsidRPr="009B4533" w:rsidRDefault="00736302">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686C6C" w14:textId="77777777" w:rsidR="00736302" w:rsidRPr="009B4533" w:rsidRDefault="0073630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1141CEA" w14:textId="77777777" w:rsidR="00736302" w:rsidRPr="009B4533" w:rsidRDefault="0073630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BA600E4" w14:textId="77777777" w:rsidR="00736302" w:rsidRDefault="00736302">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A7D1A66" w14:textId="77777777" w:rsidR="00736302" w:rsidRPr="00355FBE" w:rsidRDefault="00736302"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6C6A8049" w14:textId="77777777" w:rsidR="00736302" w:rsidRDefault="00736302">
      <w:pPr>
        <w:sectPr w:rsidR="009A33C8" w:rsidSect="006E538F">
          <w:footerReference w:type="default" r:id="rId10"/>
          <w:pgSz w:w="11906" w:h="16838"/>
          <w:pgMar w:top="1967" w:right="1871" w:bottom="1871" w:left="1871" w:header="708" w:footer="708" w:gutter="0"/>
          <w:pgNumType w:start="1"/>
          <w:cols w:space="720"/>
          <w:titlePg/>
        </w:sectPr>
      </w:pPr>
    </w:p>
    <w:p w14:paraId="4CC86A6D" w14:textId="77777777" w:rsidR="00736302" w:rsidRDefault="0073630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709FA9E" w14:textId="0B9DF4AC" w:rsidR="00736302" w:rsidRDefault="00736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7194" w:history="1">
        <w:r w:rsidRPr="00C24FA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7194 \h </w:instrText>
        </w:r>
        <w:r>
          <w:rPr>
            <w:noProof/>
            <w:webHidden/>
          </w:rPr>
        </w:r>
        <w:r>
          <w:rPr>
            <w:noProof/>
            <w:webHidden/>
          </w:rPr>
          <w:fldChar w:fldCharType="separate"/>
        </w:r>
        <w:r>
          <w:rPr>
            <w:noProof/>
            <w:webHidden/>
          </w:rPr>
          <w:t>3</w:t>
        </w:r>
        <w:r>
          <w:rPr>
            <w:noProof/>
            <w:webHidden/>
          </w:rPr>
          <w:fldChar w:fldCharType="end"/>
        </w:r>
      </w:hyperlink>
    </w:p>
    <w:p w14:paraId="64E04BAC" w14:textId="417C896F" w:rsidR="00736302" w:rsidRDefault="00736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195" w:history="1">
        <w:r w:rsidRPr="00C24FA6">
          <w:rPr>
            <w:rStyle w:val="Hypertextovodkaz"/>
            <w:noProof/>
          </w:rPr>
          <w:t>Shrnutí pro ORP Jaroměř</w:t>
        </w:r>
        <w:r>
          <w:rPr>
            <w:noProof/>
            <w:webHidden/>
          </w:rPr>
          <w:tab/>
        </w:r>
        <w:r>
          <w:rPr>
            <w:noProof/>
            <w:webHidden/>
          </w:rPr>
          <w:fldChar w:fldCharType="begin"/>
        </w:r>
        <w:r>
          <w:rPr>
            <w:noProof/>
            <w:webHidden/>
          </w:rPr>
          <w:instrText xml:space="preserve"> PAGEREF _Toc168577195 \h </w:instrText>
        </w:r>
        <w:r>
          <w:rPr>
            <w:noProof/>
            <w:webHidden/>
          </w:rPr>
        </w:r>
        <w:r>
          <w:rPr>
            <w:noProof/>
            <w:webHidden/>
          </w:rPr>
          <w:fldChar w:fldCharType="separate"/>
        </w:r>
        <w:r>
          <w:rPr>
            <w:noProof/>
            <w:webHidden/>
          </w:rPr>
          <w:t>4</w:t>
        </w:r>
        <w:r>
          <w:rPr>
            <w:noProof/>
            <w:webHidden/>
          </w:rPr>
          <w:fldChar w:fldCharType="end"/>
        </w:r>
      </w:hyperlink>
    </w:p>
    <w:p w14:paraId="0BC4023E" w14:textId="420A77B8" w:rsidR="00736302" w:rsidRDefault="00736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196" w:history="1">
        <w:r w:rsidRPr="00C24FA6">
          <w:rPr>
            <w:rStyle w:val="Hypertextovodkaz"/>
            <w:noProof/>
          </w:rPr>
          <w:t>Klíčová doporučení</w:t>
        </w:r>
        <w:r>
          <w:rPr>
            <w:noProof/>
            <w:webHidden/>
          </w:rPr>
          <w:tab/>
        </w:r>
        <w:r>
          <w:rPr>
            <w:noProof/>
            <w:webHidden/>
          </w:rPr>
          <w:fldChar w:fldCharType="begin"/>
        </w:r>
        <w:r>
          <w:rPr>
            <w:noProof/>
            <w:webHidden/>
          </w:rPr>
          <w:instrText xml:space="preserve"> PAGEREF _Toc168577196 \h </w:instrText>
        </w:r>
        <w:r>
          <w:rPr>
            <w:noProof/>
            <w:webHidden/>
          </w:rPr>
        </w:r>
        <w:r>
          <w:rPr>
            <w:noProof/>
            <w:webHidden/>
          </w:rPr>
          <w:fldChar w:fldCharType="separate"/>
        </w:r>
        <w:r>
          <w:rPr>
            <w:noProof/>
            <w:webHidden/>
          </w:rPr>
          <w:t>5</w:t>
        </w:r>
        <w:r>
          <w:rPr>
            <w:noProof/>
            <w:webHidden/>
          </w:rPr>
          <w:fldChar w:fldCharType="end"/>
        </w:r>
      </w:hyperlink>
    </w:p>
    <w:p w14:paraId="7996C88E" w14:textId="7888959C" w:rsidR="00736302" w:rsidRDefault="00736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197" w:history="1">
        <w:r w:rsidRPr="00C24FA6">
          <w:rPr>
            <w:rStyle w:val="Hypertextovodkaz"/>
            <w:noProof/>
          </w:rPr>
          <w:t>Kam se můžeme posunout?</w:t>
        </w:r>
        <w:r>
          <w:rPr>
            <w:noProof/>
            <w:webHidden/>
          </w:rPr>
          <w:tab/>
        </w:r>
        <w:r>
          <w:rPr>
            <w:noProof/>
            <w:webHidden/>
          </w:rPr>
          <w:fldChar w:fldCharType="begin"/>
        </w:r>
        <w:r>
          <w:rPr>
            <w:noProof/>
            <w:webHidden/>
          </w:rPr>
          <w:instrText xml:space="preserve"> PAGEREF _Toc168577197 \h </w:instrText>
        </w:r>
        <w:r>
          <w:rPr>
            <w:noProof/>
            <w:webHidden/>
          </w:rPr>
        </w:r>
        <w:r>
          <w:rPr>
            <w:noProof/>
            <w:webHidden/>
          </w:rPr>
          <w:fldChar w:fldCharType="separate"/>
        </w:r>
        <w:r>
          <w:rPr>
            <w:noProof/>
            <w:webHidden/>
          </w:rPr>
          <w:t>6</w:t>
        </w:r>
        <w:r>
          <w:rPr>
            <w:noProof/>
            <w:webHidden/>
          </w:rPr>
          <w:fldChar w:fldCharType="end"/>
        </w:r>
      </w:hyperlink>
    </w:p>
    <w:p w14:paraId="2898ED18" w14:textId="39C2FB34" w:rsidR="00736302" w:rsidRDefault="00736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198" w:history="1">
        <w:r w:rsidRPr="00C24FA6">
          <w:rPr>
            <w:rStyle w:val="Hypertextovodkaz"/>
            <w:noProof/>
            <w:lang w:eastAsia="cs-CZ"/>
          </w:rPr>
          <w:t>Charakteristiky ORP</w:t>
        </w:r>
        <w:r>
          <w:rPr>
            <w:noProof/>
            <w:webHidden/>
          </w:rPr>
          <w:tab/>
        </w:r>
        <w:r>
          <w:rPr>
            <w:noProof/>
            <w:webHidden/>
          </w:rPr>
          <w:fldChar w:fldCharType="begin"/>
        </w:r>
        <w:r>
          <w:rPr>
            <w:noProof/>
            <w:webHidden/>
          </w:rPr>
          <w:instrText xml:space="preserve"> PAGEREF _Toc168577198 \h </w:instrText>
        </w:r>
        <w:r>
          <w:rPr>
            <w:noProof/>
            <w:webHidden/>
          </w:rPr>
        </w:r>
        <w:r>
          <w:rPr>
            <w:noProof/>
            <w:webHidden/>
          </w:rPr>
          <w:fldChar w:fldCharType="separate"/>
        </w:r>
        <w:r>
          <w:rPr>
            <w:noProof/>
            <w:webHidden/>
          </w:rPr>
          <w:t>11</w:t>
        </w:r>
        <w:r>
          <w:rPr>
            <w:noProof/>
            <w:webHidden/>
          </w:rPr>
          <w:fldChar w:fldCharType="end"/>
        </w:r>
      </w:hyperlink>
    </w:p>
    <w:p w14:paraId="0DCC6ECA" w14:textId="6DFC60A4" w:rsidR="00736302" w:rsidRDefault="0073630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199" w:history="1">
        <w:r w:rsidRPr="00C24FA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24FA6">
          <w:rPr>
            <w:rStyle w:val="Hypertextovodkaz"/>
            <w:noProof/>
          </w:rPr>
          <w:t>Sociální situace</w:t>
        </w:r>
        <w:r>
          <w:rPr>
            <w:noProof/>
            <w:webHidden/>
          </w:rPr>
          <w:tab/>
        </w:r>
        <w:r>
          <w:rPr>
            <w:noProof/>
            <w:webHidden/>
          </w:rPr>
          <w:fldChar w:fldCharType="begin"/>
        </w:r>
        <w:r>
          <w:rPr>
            <w:noProof/>
            <w:webHidden/>
          </w:rPr>
          <w:instrText xml:space="preserve"> PAGEREF _Toc168577199 \h </w:instrText>
        </w:r>
        <w:r>
          <w:rPr>
            <w:noProof/>
            <w:webHidden/>
          </w:rPr>
        </w:r>
        <w:r>
          <w:rPr>
            <w:noProof/>
            <w:webHidden/>
          </w:rPr>
          <w:fldChar w:fldCharType="separate"/>
        </w:r>
        <w:r>
          <w:rPr>
            <w:noProof/>
            <w:webHidden/>
          </w:rPr>
          <w:t>14</w:t>
        </w:r>
        <w:r>
          <w:rPr>
            <w:noProof/>
            <w:webHidden/>
          </w:rPr>
          <w:fldChar w:fldCharType="end"/>
        </w:r>
      </w:hyperlink>
    </w:p>
    <w:p w14:paraId="76C2F047" w14:textId="1FD71288" w:rsidR="00736302" w:rsidRDefault="007363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200" w:history="1">
        <w:r w:rsidRPr="00C24FA6">
          <w:rPr>
            <w:rStyle w:val="Hypertextovodkaz"/>
            <w:noProof/>
          </w:rPr>
          <w:t>a1.</w:t>
        </w:r>
        <w:r>
          <w:rPr>
            <w:rFonts w:eastAsiaTheme="minorEastAsia" w:cstheme="minorBidi"/>
            <w:noProof/>
            <w:color w:val="auto"/>
            <w:kern w:val="2"/>
            <w:sz w:val="24"/>
            <w:szCs w:val="24"/>
            <w:lang w:eastAsia="cs-CZ"/>
            <w14:ligatures w14:val="standardContextual"/>
          </w:rPr>
          <w:tab/>
        </w:r>
        <w:r w:rsidRPr="00C24FA6">
          <w:rPr>
            <w:rStyle w:val="Hypertextovodkaz"/>
            <w:noProof/>
          </w:rPr>
          <w:t>Destabilizující chudoba</w:t>
        </w:r>
        <w:r>
          <w:rPr>
            <w:noProof/>
            <w:webHidden/>
          </w:rPr>
          <w:tab/>
        </w:r>
        <w:r>
          <w:rPr>
            <w:noProof/>
            <w:webHidden/>
          </w:rPr>
          <w:fldChar w:fldCharType="begin"/>
        </w:r>
        <w:r>
          <w:rPr>
            <w:noProof/>
            <w:webHidden/>
          </w:rPr>
          <w:instrText xml:space="preserve"> PAGEREF _Toc168577200 \h </w:instrText>
        </w:r>
        <w:r>
          <w:rPr>
            <w:noProof/>
            <w:webHidden/>
          </w:rPr>
        </w:r>
        <w:r>
          <w:rPr>
            <w:noProof/>
            <w:webHidden/>
          </w:rPr>
          <w:fldChar w:fldCharType="separate"/>
        </w:r>
        <w:r>
          <w:rPr>
            <w:noProof/>
            <w:webHidden/>
          </w:rPr>
          <w:t>16</w:t>
        </w:r>
        <w:r>
          <w:rPr>
            <w:noProof/>
            <w:webHidden/>
          </w:rPr>
          <w:fldChar w:fldCharType="end"/>
        </w:r>
      </w:hyperlink>
    </w:p>
    <w:p w14:paraId="2F88DD23" w14:textId="25DFBD7E" w:rsidR="00736302" w:rsidRDefault="0073630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201" w:history="1">
        <w:r w:rsidRPr="00C24FA6">
          <w:rPr>
            <w:rStyle w:val="Hypertextovodkaz"/>
            <w:noProof/>
          </w:rPr>
          <w:t>Ukazatele a cíle</w:t>
        </w:r>
        <w:r>
          <w:rPr>
            <w:noProof/>
            <w:webHidden/>
          </w:rPr>
          <w:tab/>
        </w:r>
        <w:r>
          <w:rPr>
            <w:noProof/>
            <w:webHidden/>
          </w:rPr>
          <w:fldChar w:fldCharType="begin"/>
        </w:r>
        <w:r>
          <w:rPr>
            <w:noProof/>
            <w:webHidden/>
          </w:rPr>
          <w:instrText xml:space="preserve"> PAGEREF _Toc168577201 \h </w:instrText>
        </w:r>
        <w:r>
          <w:rPr>
            <w:noProof/>
            <w:webHidden/>
          </w:rPr>
        </w:r>
        <w:r>
          <w:rPr>
            <w:noProof/>
            <w:webHidden/>
          </w:rPr>
          <w:fldChar w:fldCharType="separate"/>
        </w:r>
        <w:r>
          <w:rPr>
            <w:noProof/>
            <w:webHidden/>
          </w:rPr>
          <w:t>17</w:t>
        </w:r>
        <w:r>
          <w:rPr>
            <w:noProof/>
            <w:webHidden/>
          </w:rPr>
          <w:fldChar w:fldCharType="end"/>
        </w:r>
      </w:hyperlink>
    </w:p>
    <w:p w14:paraId="30985F9B" w14:textId="02562BE0" w:rsidR="00736302" w:rsidRDefault="00736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02" w:history="1">
        <w:r w:rsidRPr="00C24FA6">
          <w:rPr>
            <w:rStyle w:val="Hypertextovodkaz"/>
            <w:noProof/>
          </w:rPr>
          <w:t>a1.1.</w:t>
        </w:r>
        <w:r>
          <w:rPr>
            <w:rFonts w:eastAsiaTheme="minorEastAsia" w:cstheme="minorBidi"/>
            <w:noProof/>
            <w:color w:val="auto"/>
            <w:kern w:val="2"/>
            <w:sz w:val="24"/>
            <w:szCs w:val="24"/>
            <w:lang w:eastAsia="cs-CZ"/>
            <w14:ligatures w14:val="standardContextual"/>
          </w:rPr>
          <w:tab/>
        </w:r>
        <w:r w:rsidRPr="00C24FA6">
          <w:rPr>
            <w:rStyle w:val="Hypertextovodkaz"/>
            <w:noProof/>
          </w:rPr>
          <w:t>Exekuce</w:t>
        </w:r>
        <w:r>
          <w:rPr>
            <w:noProof/>
            <w:webHidden/>
          </w:rPr>
          <w:tab/>
        </w:r>
        <w:r>
          <w:rPr>
            <w:noProof/>
            <w:webHidden/>
          </w:rPr>
          <w:fldChar w:fldCharType="begin"/>
        </w:r>
        <w:r>
          <w:rPr>
            <w:noProof/>
            <w:webHidden/>
          </w:rPr>
          <w:instrText xml:space="preserve"> PAGEREF _Toc168577202 \h </w:instrText>
        </w:r>
        <w:r>
          <w:rPr>
            <w:noProof/>
            <w:webHidden/>
          </w:rPr>
        </w:r>
        <w:r>
          <w:rPr>
            <w:noProof/>
            <w:webHidden/>
          </w:rPr>
          <w:fldChar w:fldCharType="separate"/>
        </w:r>
        <w:r>
          <w:rPr>
            <w:noProof/>
            <w:webHidden/>
          </w:rPr>
          <w:t>17</w:t>
        </w:r>
        <w:r>
          <w:rPr>
            <w:noProof/>
            <w:webHidden/>
          </w:rPr>
          <w:fldChar w:fldCharType="end"/>
        </w:r>
      </w:hyperlink>
    </w:p>
    <w:p w14:paraId="6098999E" w14:textId="118580AC" w:rsidR="00736302" w:rsidRDefault="00736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03" w:history="1">
        <w:r w:rsidRPr="00C24FA6">
          <w:rPr>
            <w:rStyle w:val="Hypertextovodkaz"/>
            <w:noProof/>
          </w:rPr>
          <w:t>a1.2.</w:t>
        </w:r>
        <w:r>
          <w:rPr>
            <w:rFonts w:eastAsiaTheme="minorEastAsia" w:cstheme="minorBidi"/>
            <w:noProof/>
            <w:color w:val="auto"/>
            <w:kern w:val="2"/>
            <w:sz w:val="24"/>
            <w:szCs w:val="24"/>
            <w:lang w:eastAsia="cs-CZ"/>
            <w14:ligatures w14:val="standardContextual"/>
          </w:rPr>
          <w:tab/>
        </w:r>
        <w:r w:rsidRPr="00C24FA6">
          <w:rPr>
            <w:rStyle w:val="Hypertextovodkaz"/>
            <w:noProof/>
          </w:rPr>
          <w:t>Bytová nouze</w:t>
        </w:r>
        <w:r>
          <w:rPr>
            <w:noProof/>
            <w:webHidden/>
          </w:rPr>
          <w:tab/>
        </w:r>
        <w:r>
          <w:rPr>
            <w:noProof/>
            <w:webHidden/>
          </w:rPr>
          <w:fldChar w:fldCharType="begin"/>
        </w:r>
        <w:r>
          <w:rPr>
            <w:noProof/>
            <w:webHidden/>
          </w:rPr>
          <w:instrText xml:space="preserve"> PAGEREF _Toc168577203 \h </w:instrText>
        </w:r>
        <w:r>
          <w:rPr>
            <w:noProof/>
            <w:webHidden/>
          </w:rPr>
        </w:r>
        <w:r>
          <w:rPr>
            <w:noProof/>
            <w:webHidden/>
          </w:rPr>
          <w:fldChar w:fldCharType="separate"/>
        </w:r>
        <w:r>
          <w:rPr>
            <w:noProof/>
            <w:webHidden/>
          </w:rPr>
          <w:t>18</w:t>
        </w:r>
        <w:r>
          <w:rPr>
            <w:noProof/>
            <w:webHidden/>
          </w:rPr>
          <w:fldChar w:fldCharType="end"/>
        </w:r>
      </w:hyperlink>
    </w:p>
    <w:p w14:paraId="594A3A35" w14:textId="1A575A59" w:rsidR="00736302" w:rsidRDefault="00736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04" w:history="1">
        <w:r w:rsidRPr="00C24FA6">
          <w:rPr>
            <w:rStyle w:val="Hypertextovodkaz"/>
            <w:noProof/>
          </w:rPr>
          <w:t>a1.3.</w:t>
        </w:r>
        <w:r>
          <w:rPr>
            <w:rFonts w:eastAsiaTheme="minorEastAsia" w:cstheme="minorBidi"/>
            <w:noProof/>
            <w:color w:val="auto"/>
            <w:kern w:val="2"/>
            <w:sz w:val="24"/>
            <w:szCs w:val="24"/>
            <w:lang w:eastAsia="cs-CZ"/>
            <w14:ligatures w14:val="standardContextual"/>
          </w:rPr>
          <w:tab/>
        </w:r>
        <w:r w:rsidRPr="00C24FA6">
          <w:rPr>
            <w:rStyle w:val="Hypertextovodkaz"/>
            <w:noProof/>
          </w:rPr>
          <w:t>Sociálně vyloučené lokality</w:t>
        </w:r>
        <w:r>
          <w:rPr>
            <w:noProof/>
            <w:webHidden/>
          </w:rPr>
          <w:tab/>
        </w:r>
        <w:r>
          <w:rPr>
            <w:noProof/>
            <w:webHidden/>
          </w:rPr>
          <w:fldChar w:fldCharType="begin"/>
        </w:r>
        <w:r>
          <w:rPr>
            <w:noProof/>
            <w:webHidden/>
          </w:rPr>
          <w:instrText xml:space="preserve"> PAGEREF _Toc168577204 \h </w:instrText>
        </w:r>
        <w:r>
          <w:rPr>
            <w:noProof/>
            <w:webHidden/>
          </w:rPr>
        </w:r>
        <w:r>
          <w:rPr>
            <w:noProof/>
            <w:webHidden/>
          </w:rPr>
          <w:fldChar w:fldCharType="separate"/>
        </w:r>
        <w:r>
          <w:rPr>
            <w:noProof/>
            <w:webHidden/>
          </w:rPr>
          <w:t>19</w:t>
        </w:r>
        <w:r>
          <w:rPr>
            <w:noProof/>
            <w:webHidden/>
          </w:rPr>
          <w:fldChar w:fldCharType="end"/>
        </w:r>
      </w:hyperlink>
    </w:p>
    <w:p w14:paraId="0FA7EE1B" w14:textId="4FB34337" w:rsidR="00736302" w:rsidRDefault="007363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205" w:history="1">
        <w:r w:rsidRPr="00C24FA6">
          <w:rPr>
            <w:rStyle w:val="Hypertextovodkaz"/>
            <w:noProof/>
          </w:rPr>
          <w:t>a2.</w:t>
        </w:r>
        <w:r>
          <w:rPr>
            <w:rFonts w:eastAsiaTheme="minorEastAsia" w:cstheme="minorBidi"/>
            <w:noProof/>
            <w:color w:val="auto"/>
            <w:kern w:val="2"/>
            <w:sz w:val="24"/>
            <w:szCs w:val="24"/>
            <w:lang w:eastAsia="cs-CZ"/>
            <w14:ligatures w14:val="standardContextual"/>
          </w:rPr>
          <w:tab/>
        </w:r>
        <w:r w:rsidRPr="00C24FA6">
          <w:rPr>
            <w:rStyle w:val="Hypertextovodkaz"/>
            <w:noProof/>
          </w:rPr>
          <w:t>Obecné socioekonomické znevýhodnění</w:t>
        </w:r>
        <w:r>
          <w:rPr>
            <w:noProof/>
            <w:webHidden/>
          </w:rPr>
          <w:tab/>
        </w:r>
        <w:r>
          <w:rPr>
            <w:noProof/>
            <w:webHidden/>
          </w:rPr>
          <w:fldChar w:fldCharType="begin"/>
        </w:r>
        <w:r>
          <w:rPr>
            <w:noProof/>
            <w:webHidden/>
          </w:rPr>
          <w:instrText xml:space="preserve"> PAGEREF _Toc168577205 \h </w:instrText>
        </w:r>
        <w:r>
          <w:rPr>
            <w:noProof/>
            <w:webHidden/>
          </w:rPr>
        </w:r>
        <w:r>
          <w:rPr>
            <w:noProof/>
            <w:webHidden/>
          </w:rPr>
          <w:fldChar w:fldCharType="separate"/>
        </w:r>
        <w:r>
          <w:rPr>
            <w:noProof/>
            <w:webHidden/>
          </w:rPr>
          <w:t>21</w:t>
        </w:r>
        <w:r>
          <w:rPr>
            <w:noProof/>
            <w:webHidden/>
          </w:rPr>
          <w:fldChar w:fldCharType="end"/>
        </w:r>
      </w:hyperlink>
    </w:p>
    <w:p w14:paraId="38663609" w14:textId="2647D517" w:rsidR="00736302" w:rsidRDefault="00736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06" w:history="1">
        <w:r w:rsidRPr="00C24FA6">
          <w:rPr>
            <w:rStyle w:val="Hypertextovodkaz"/>
            <w:noProof/>
          </w:rPr>
          <w:t>a2.1.</w:t>
        </w:r>
        <w:r>
          <w:rPr>
            <w:rFonts w:eastAsiaTheme="minorEastAsia" w:cstheme="minorBidi"/>
            <w:noProof/>
            <w:color w:val="auto"/>
            <w:kern w:val="2"/>
            <w:sz w:val="24"/>
            <w:szCs w:val="24"/>
            <w:lang w:eastAsia="cs-CZ"/>
            <w14:ligatures w14:val="standardContextual"/>
          </w:rPr>
          <w:tab/>
        </w:r>
        <w:r w:rsidRPr="00C24FA6">
          <w:rPr>
            <w:rStyle w:val="Hypertextovodkaz"/>
            <w:noProof/>
          </w:rPr>
          <w:t>Nezaměstnanost</w:t>
        </w:r>
        <w:r>
          <w:rPr>
            <w:noProof/>
            <w:webHidden/>
          </w:rPr>
          <w:tab/>
        </w:r>
        <w:r>
          <w:rPr>
            <w:noProof/>
            <w:webHidden/>
          </w:rPr>
          <w:fldChar w:fldCharType="begin"/>
        </w:r>
        <w:r>
          <w:rPr>
            <w:noProof/>
            <w:webHidden/>
          </w:rPr>
          <w:instrText xml:space="preserve"> PAGEREF _Toc168577206 \h </w:instrText>
        </w:r>
        <w:r>
          <w:rPr>
            <w:noProof/>
            <w:webHidden/>
          </w:rPr>
        </w:r>
        <w:r>
          <w:rPr>
            <w:noProof/>
            <w:webHidden/>
          </w:rPr>
          <w:fldChar w:fldCharType="separate"/>
        </w:r>
        <w:r>
          <w:rPr>
            <w:noProof/>
            <w:webHidden/>
          </w:rPr>
          <w:t>22</w:t>
        </w:r>
        <w:r>
          <w:rPr>
            <w:noProof/>
            <w:webHidden/>
          </w:rPr>
          <w:fldChar w:fldCharType="end"/>
        </w:r>
      </w:hyperlink>
    </w:p>
    <w:p w14:paraId="4433C1E6" w14:textId="4AF98A7E" w:rsidR="00736302" w:rsidRDefault="00736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07" w:history="1">
        <w:r w:rsidRPr="00C24FA6">
          <w:rPr>
            <w:rStyle w:val="Hypertextovodkaz"/>
            <w:noProof/>
          </w:rPr>
          <w:t>a2.2.</w:t>
        </w:r>
        <w:r>
          <w:rPr>
            <w:rFonts w:eastAsiaTheme="minorEastAsia" w:cstheme="minorBidi"/>
            <w:noProof/>
            <w:color w:val="auto"/>
            <w:kern w:val="2"/>
            <w:sz w:val="24"/>
            <w:szCs w:val="24"/>
            <w:lang w:eastAsia="cs-CZ"/>
            <w14:ligatures w14:val="standardContextual"/>
          </w:rPr>
          <w:tab/>
        </w:r>
        <w:r w:rsidRPr="00C24FA6">
          <w:rPr>
            <w:rStyle w:val="Hypertextovodkaz"/>
            <w:noProof/>
          </w:rPr>
          <w:t>Vzdělanostní struktura</w:t>
        </w:r>
        <w:r>
          <w:rPr>
            <w:noProof/>
            <w:webHidden/>
          </w:rPr>
          <w:tab/>
        </w:r>
        <w:r>
          <w:rPr>
            <w:noProof/>
            <w:webHidden/>
          </w:rPr>
          <w:fldChar w:fldCharType="begin"/>
        </w:r>
        <w:r>
          <w:rPr>
            <w:noProof/>
            <w:webHidden/>
          </w:rPr>
          <w:instrText xml:space="preserve"> PAGEREF _Toc168577207 \h </w:instrText>
        </w:r>
        <w:r>
          <w:rPr>
            <w:noProof/>
            <w:webHidden/>
          </w:rPr>
        </w:r>
        <w:r>
          <w:rPr>
            <w:noProof/>
            <w:webHidden/>
          </w:rPr>
          <w:fldChar w:fldCharType="separate"/>
        </w:r>
        <w:r>
          <w:rPr>
            <w:noProof/>
            <w:webHidden/>
          </w:rPr>
          <w:t>23</w:t>
        </w:r>
        <w:r>
          <w:rPr>
            <w:noProof/>
            <w:webHidden/>
          </w:rPr>
          <w:fldChar w:fldCharType="end"/>
        </w:r>
      </w:hyperlink>
    </w:p>
    <w:p w14:paraId="10A26B1A" w14:textId="52A8EDF9" w:rsidR="00736302" w:rsidRDefault="0073630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208" w:history="1">
        <w:r w:rsidRPr="00C24FA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24FA6">
          <w:rPr>
            <w:rStyle w:val="Hypertextovodkaz"/>
            <w:noProof/>
          </w:rPr>
          <w:t>Vzdělávání</w:t>
        </w:r>
        <w:r>
          <w:rPr>
            <w:noProof/>
            <w:webHidden/>
          </w:rPr>
          <w:tab/>
        </w:r>
        <w:r>
          <w:rPr>
            <w:noProof/>
            <w:webHidden/>
          </w:rPr>
          <w:fldChar w:fldCharType="begin"/>
        </w:r>
        <w:r>
          <w:rPr>
            <w:noProof/>
            <w:webHidden/>
          </w:rPr>
          <w:instrText xml:space="preserve"> PAGEREF _Toc168577208 \h </w:instrText>
        </w:r>
        <w:r>
          <w:rPr>
            <w:noProof/>
            <w:webHidden/>
          </w:rPr>
        </w:r>
        <w:r>
          <w:rPr>
            <w:noProof/>
            <w:webHidden/>
          </w:rPr>
          <w:fldChar w:fldCharType="separate"/>
        </w:r>
        <w:r>
          <w:rPr>
            <w:noProof/>
            <w:webHidden/>
          </w:rPr>
          <w:t>26</w:t>
        </w:r>
        <w:r>
          <w:rPr>
            <w:noProof/>
            <w:webHidden/>
          </w:rPr>
          <w:fldChar w:fldCharType="end"/>
        </w:r>
      </w:hyperlink>
    </w:p>
    <w:p w14:paraId="41F3700E" w14:textId="3ADEB9A7" w:rsidR="00736302" w:rsidRDefault="007363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209" w:history="1">
        <w:r w:rsidRPr="00C24FA6">
          <w:rPr>
            <w:rStyle w:val="Hypertextovodkaz"/>
            <w:noProof/>
          </w:rPr>
          <w:t>b1.</w:t>
        </w:r>
        <w:r>
          <w:rPr>
            <w:rFonts w:eastAsiaTheme="minorEastAsia" w:cstheme="minorBidi"/>
            <w:noProof/>
            <w:color w:val="auto"/>
            <w:kern w:val="2"/>
            <w:sz w:val="24"/>
            <w:szCs w:val="24"/>
            <w:lang w:eastAsia="cs-CZ"/>
            <w14:ligatures w14:val="standardContextual"/>
          </w:rPr>
          <w:tab/>
        </w:r>
        <w:r w:rsidRPr="00C24FA6">
          <w:rPr>
            <w:rStyle w:val="Hypertextovodkaz"/>
            <w:noProof/>
          </w:rPr>
          <w:t>Vzdělávací neúspěšnost</w:t>
        </w:r>
        <w:r>
          <w:rPr>
            <w:noProof/>
            <w:webHidden/>
          </w:rPr>
          <w:tab/>
        </w:r>
        <w:r>
          <w:rPr>
            <w:noProof/>
            <w:webHidden/>
          </w:rPr>
          <w:fldChar w:fldCharType="begin"/>
        </w:r>
        <w:r>
          <w:rPr>
            <w:noProof/>
            <w:webHidden/>
          </w:rPr>
          <w:instrText xml:space="preserve"> PAGEREF _Toc168577209 \h </w:instrText>
        </w:r>
        <w:r>
          <w:rPr>
            <w:noProof/>
            <w:webHidden/>
          </w:rPr>
        </w:r>
        <w:r>
          <w:rPr>
            <w:noProof/>
            <w:webHidden/>
          </w:rPr>
          <w:fldChar w:fldCharType="separate"/>
        </w:r>
        <w:r>
          <w:rPr>
            <w:noProof/>
            <w:webHidden/>
          </w:rPr>
          <w:t>28</w:t>
        </w:r>
        <w:r>
          <w:rPr>
            <w:noProof/>
            <w:webHidden/>
          </w:rPr>
          <w:fldChar w:fldCharType="end"/>
        </w:r>
      </w:hyperlink>
    </w:p>
    <w:p w14:paraId="331E97FD" w14:textId="0D69175D" w:rsidR="00736302" w:rsidRDefault="0073630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210" w:history="1">
        <w:r w:rsidRPr="00C24FA6">
          <w:rPr>
            <w:rStyle w:val="Hypertextovodkaz"/>
            <w:noProof/>
          </w:rPr>
          <w:t>Ukazatele a cíle</w:t>
        </w:r>
        <w:r>
          <w:rPr>
            <w:noProof/>
            <w:webHidden/>
          </w:rPr>
          <w:tab/>
        </w:r>
        <w:r>
          <w:rPr>
            <w:noProof/>
            <w:webHidden/>
          </w:rPr>
          <w:fldChar w:fldCharType="begin"/>
        </w:r>
        <w:r>
          <w:rPr>
            <w:noProof/>
            <w:webHidden/>
          </w:rPr>
          <w:instrText xml:space="preserve"> PAGEREF _Toc168577210 \h </w:instrText>
        </w:r>
        <w:r>
          <w:rPr>
            <w:noProof/>
            <w:webHidden/>
          </w:rPr>
        </w:r>
        <w:r>
          <w:rPr>
            <w:noProof/>
            <w:webHidden/>
          </w:rPr>
          <w:fldChar w:fldCharType="separate"/>
        </w:r>
        <w:r>
          <w:rPr>
            <w:noProof/>
            <w:webHidden/>
          </w:rPr>
          <w:t>29</w:t>
        </w:r>
        <w:r>
          <w:rPr>
            <w:noProof/>
            <w:webHidden/>
          </w:rPr>
          <w:fldChar w:fldCharType="end"/>
        </w:r>
      </w:hyperlink>
    </w:p>
    <w:p w14:paraId="37B982A7" w14:textId="5D657C8C" w:rsidR="00736302" w:rsidRDefault="007363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211" w:history="1">
        <w:r w:rsidRPr="00C24FA6">
          <w:rPr>
            <w:rStyle w:val="Hypertextovodkaz"/>
            <w:noProof/>
          </w:rPr>
          <w:t>b2.</w:t>
        </w:r>
        <w:r>
          <w:rPr>
            <w:rFonts w:eastAsiaTheme="minorEastAsia" w:cstheme="minorBidi"/>
            <w:noProof/>
            <w:color w:val="auto"/>
            <w:kern w:val="2"/>
            <w:sz w:val="24"/>
            <w:szCs w:val="24"/>
            <w:lang w:eastAsia="cs-CZ"/>
            <w14:ligatures w14:val="standardContextual"/>
          </w:rPr>
          <w:tab/>
        </w:r>
        <w:r w:rsidRPr="00C24FA6">
          <w:rPr>
            <w:rStyle w:val="Hypertextovodkaz"/>
            <w:noProof/>
          </w:rPr>
          <w:t>Výsledky testování</w:t>
        </w:r>
        <w:r>
          <w:rPr>
            <w:noProof/>
            <w:webHidden/>
          </w:rPr>
          <w:tab/>
        </w:r>
        <w:r>
          <w:rPr>
            <w:noProof/>
            <w:webHidden/>
          </w:rPr>
          <w:fldChar w:fldCharType="begin"/>
        </w:r>
        <w:r>
          <w:rPr>
            <w:noProof/>
            <w:webHidden/>
          </w:rPr>
          <w:instrText xml:space="preserve"> PAGEREF _Toc168577211 \h </w:instrText>
        </w:r>
        <w:r>
          <w:rPr>
            <w:noProof/>
            <w:webHidden/>
          </w:rPr>
        </w:r>
        <w:r>
          <w:rPr>
            <w:noProof/>
            <w:webHidden/>
          </w:rPr>
          <w:fldChar w:fldCharType="separate"/>
        </w:r>
        <w:r>
          <w:rPr>
            <w:noProof/>
            <w:webHidden/>
          </w:rPr>
          <w:t>34</w:t>
        </w:r>
        <w:r>
          <w:rPr>
            <w:noProof/>
            <w:webHidden/>
          </w:rPr>
          <w:fldChar w:fldCharType="end"/>
        </w:r>
      </w:hyperlink>
    </w:p>
    <w:p w14:paraId="62D60DEB" w14:textId="05EA69B1" w:rsidR="00736302" w:rsidRDefault="0073630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212" w:history="1">
        <w:r w:rsidRPr="00C24FA6">
          <w:rPr>
            <w:rStyle w:val="Hypertextovodkaz"/>
            <w:noProof/>
          </w:rPr>
          <w:t>Ukazatele a cíle</w:t>
        </w:r>
        <w:r>
          <w:rPr>
            <w:noProof/>
            <w:webHidden/>
          </w:rPr>
          <w:tab/>
        </w:r>
        <w:r>
          <w:rPr>
            <w:noProof/>
            <w:webHidden/>
          </w:rPr>
          <w:fldChar w:fldCharType="begin"/>
        </w:r>
        <w:r>
          <w:rPr>
            <w:noProof/>
            <w:webHidden/>
          </w:rPr>
          <w:instrText xml:space="preserve"> PAGEREF _Toc168577212 \h </w:instrText>
        </w:r>
        <w:r>
          <w:rPr>
            <w:noProof/>
            <w:webHidden/>
          </w:rPr>
        </w:r>
        <w:r>
          <w:rPr>
            <w:noProof/>
            <w:webHidden/>
          </w:rPr>
          <w:fldChar w:fldCharType="separate"/>
        </w:r>
        <w:r>
          <w:rPr>
            <w:noProof/>
            <w:webHidden/>
          </w:rPr>
          <w:t>35</w:t>
        </w:r>
        <w:r>
          <w:rPr>
            <w:noProof/>
            <w:webHidden/>
          </w:rPr>
          <w:fldChar w:fldCharType="end"/>
        </w:r>
      </w:hyperlink>
    </w:p>
    <w:p w14:paraId="48E0D4A0" w14:textId="1D526B68" w:rsidR="00736302" w:rsidRDefault="0073630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213" w:history="1">
        <w:r w:rsidRPr="00C24FA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24FA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7213 \h </w:instrText>
        </w:r>
        <w:r>
          <w:rPr>
            <w:noProof/>
            <w:webHidden/>
          </w:rPr>
        </w:r>
        <w:r>
          <w:rPr>
            <w:noProof/>
            <w:webHidden/>
          </w:rPr>
          <w:fldChar w:fldCharType="separate"/>
        </w:r>
        <w:r>
          <w:rPr>
            <w:noProof/>
            <w:webHidden/>
          </w:rPr>
          <w:t>41</w:t>
        </w:r>
        <w:r>
          <w:rPr>
            <w:noProof/>
            <w:webHidden/>
          </w:rPr>
          <w:fldChar w:fldCharType="end"/>
        </w:r>
      </w:hyperlink>
    </w:p>
    <w:p w14:paraId="7449D94F" w14:textId="68B67424" w:rsidR="00736302" w:rsidRDefault="007363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214" w:history="1">
        <w:r w:rsidRPr="00C24FA6">
          <w:rPr>
            <w:rStyle w:val="Hypertextovodkaz"/>
            <w:noProof/>
          </w:rPr>
          <w:t>c1.</w:t>
        </w:r>
        <w:r>
          <w:rPr>
            <w:rFonts w:eastAsiaTheme="minorEastAsia" w:cstheme="minorBidi"/>
            <w:noProof/>
            <w:color w:val="auto"/>
            <w:kern w:val="2"/>
            <w:sz w:val="24"/>
            <w:szCs w:val="24"/>
            <w:lang w:eastAsia="cs-CZ"/>
            <w14:ligatures w14:val="standardContextual"/>
          </w:rPr>
          <w:tab/>
        </w:r>
        <w:r w:rsidRPr="00C24FA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7214 \h </w:instrText>
        </w:r>
        <w:r>
          <w:rPr>
            <w:noProof/>
            <w:webHidden/>
          </w:rPr>
        </w:r>
        <w:r>
          <w:rPr>
            <w:noProof/>
            <w:webHidden/>
          </w:rPr>
          <w:fldChar w:fldCharType="separate"/>
        </w:r>
        <w:r>
          <w:rPr>
            <w:noProof/>
            <w:webHidden/>
          </w:rPr>
          <w:t>43</w:t>
        </w:r>
        <w:r>
          <w:rPr>
            <w:noProof/>
            <w:webHidden/>
          </w:rPr>
          <w:fldChar w:fldCharType="end"/>
        </w:r>
      </w:hyperlink>
    </w:p>
    <w:p w14:paraId="5022AE13" w14:textId="754E8FF7" w:rsidR="00736302" w:rsidRDefault="00736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15" w:history="1">
        <w:r w:rsidRPr="00C24FA6">
          <w:rPr>
            <w:rStyle w:val="Hypertextovodkaz"/>
            <w:noProof/>
          </w:rPr>
          <w:t>c1.1.</w:t>
        </w:r>
        <w:r>
          <w:rPr>
            <w:rFonts w:eastAsiaTheme="minorEastAsia" w:cstheme="minorBidi"/>
            <w:noProof/>
            <w:color w:val="auto"/>
            <w:kern w:val="2"/>
            <w:sz w:val="24"/>
            <w:szCs w:val="24"/>
            <w:lang w:eastAsia="cs-CZ"/>
            <w14:ligatures w14:val="standardContextual"/>
          </w:rPr>
          <w:tab/>
        </w:r>
        <w:r w:rsidRPr="00C24FA6">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7215 \h </w:instrText>
        </w:r>
        <w:r>
          <w:rPr>
            <w:noProof/>
            <w:webHidden/>
          </w:rPr>
        </w:r>
        <w:r>
          <w:rPr>
            <w:noProof/>
            <w:webHidden/>
          </w:rPr>
          <w:fldChar w:fldCharType="separate"/>
        </w:r>
        <w:r>
          <w:rPr>
            <w:noProof/>
            <w:webHidden/>
          </w:rPr>
          <w:t>43</w:t>
        </w:r>
        <w:r>
          <w:rPr>
            <w:noProof/>
            <w:webHidden/>
          </w:rPr>
          <w:fldChar w:fldCharType="end"/>
        </w:r>
      </w:hyperlink>
    </w:p>
    <w:p w14:paraId="5D7CEAD6" w14:textId="45051C3B" w:rsidR="00736302" w:rsidRDefault="00736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16" w:history="1">
        <w:r w:rsidRPr="00C24FA6">
          <w:rPr>
            <w:rStyle w:val="Hypertextovodkaz"/>
            <w:noProof/>
          </w:rPr>
          <w:t>c1.2.</w:t>
        </w:r>
        <w:r>
          <w:rPr>
            <w:rFonts w:eastAsiaTheme="minorEastAsia" w:cstheme="minorBidi"/>
            <w:noProof/>
            <w:color w:val="auto"/>
            <w:kern w:val="2"/>
            <w:sz w:val="24"/>
            <w:szCs w:val="24"/>
            <w:lang w:eastAsia="cs-CZ"/>
            <w14:ligatures w14:val="standardContextual"/>
          </w:rPr>
          <w:tab/>
        </w:r>
        <w:r w:rsidRPr="00C24FA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7216 \h </w:instrText>
        </w:r>
        <w:r>
          <w:rPr>
            <w:noProof/>
            <w:webHidden/>
          </w:rPr>
        </w:r>
        <w:r>
          <w:rPr>
            <w:noProof/>
            <w:webHidden/>
          </w:rPr>
          <w:fldChar w:fldCharType="separate"/>
        </w:r>
        <w:r>
          <w:rPr>
            <w:noProof/>
            <w:webHidden/>
          </w:rPr>
          <w:t>45</w:t>
        </w:r>
        <w:r>
          <w:rPr>
            <w:noProof/>
            <w:webHidden/>
          </w:rPr>
          <w:fldChar w:fldCharType="end"/>
        </w:r>
      </w:hyperlink>
    </w:p>
    <w:p w14:paraId="1C4A0F14" w14:textId="7AD6382A" w:rsidR="00736302" w:rsidRDefault="00736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17" w:history="1">
        <w:r w:rsidRPr="00C24FA6">
          <w:rPr>
            <w:rStyle w:val="Hypertextovodkaz"/>
            <w:noProof/>
          </w:rPr>
          <w:t>c1.3.</w:t>
        </w:r>
        <w:r>
          <w:rPr>
            <w:rFonts w:eastAsiaTheme="minorEastAsia" w:cstheme="minorBidi"/>
            <w:noProof/>
            <w:color w:val="auto"/>
            <w:kern w:val="2"/>
            <w:sz w:val="24"/>
            <w:szCs w:val="24"/>
            <w:lang w:eastAsia="cs-CZ"/>
            <w14:ligatures w14:val="standardContextual"/>
          </w:rPr>
          <w:tab/>
        </w:r>
        <w:r w:rsidRPr="00C24FA6">
          <w:rPr>
            <w:rStyle w:val="Hypertextovodkaz"/>
            <w:noProof/>
          </w:rPr>
          <w:t>Typologie mikroregionů</w:t>
        </w:r>
        <w:r>
          <w:rPr>
            <w:noProof/>
            <w:webHidden/>
          </w:rPr>
          <w:tab/>
        </w:r>
        <w:r>
          <w:rPr>
            <w:noProof/>
            <w:webHidden/>
          </w:rPr>
          <w:fldChar w:fldCharType="begin"/>
        </w:r>
        <w:r>
          <w:rPr>
            <w:noProof/>
            <w:webHidden/>
          </w:rPr>
          <w:instrText xml:space="preserve"> PAGEREF _Toc168577217 \h </w:instrText>
        </w:r>
        <w:r>
          <w:rPr>
            <w:noProof/>
            <w:webHidden/>
          </w:rPr>
        </w:r>
        <w:r>
          <w:rPr>
            <w:noProof/>
            <w:webHidden/>
          </w:rPr>
          <w:fldChar w:fldCharType="separate"/>
        </w:r>
        <w:r>
          <w:rPr>
            <w:noProof/>
            <w:webHidden/>
          </w:rPr>
          <w:t>47</w:t>
        </w:r>
        <w:r>
          <w:rPr>
            <w:noProof/>
            <w:webHidden/>
          </w:rPr>
          <w:fldChar w:fldCharType="end"/>
        </w:r>
      </w:hyperlink>
    </w:p>
    <w:p w14:paraId="603124FE" w14:textId="5784A2D0" w:rsidR="00736302" w:rsidRDefault="007363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218" w:history="1">
        <w:r w:rsidRPr="00C24FA6">
          <w:rPr>
            <w:rStyle w:val="Hypertextovodkaz"/>
            <w:noProof/>
          </w:rPr>
          <w:t>c2.</w:t>
        </w:r>
        <w:r>
          <w:rPr>
            <w:rFonts w:eastAsiaTheme="minorEastAsia" w:cstheme="minorBidi"/>
            <w:noProof/>
            <w:color w:val="auto"/>
            <w:kern w:val="2"/>
            <w:sz w:val="24"/>
            <w:szCs w:val="24"/>
            <w:lang w:eastAsia="cs-CZ"/>
            <w14:ligatures w14:val="standardContextual"/>
          </w:rPr>
          <w:tab/>
        </w:r>
        <w:r w:rsidRPr="00C24FA6">
          <w:rPr>
            <w:rStyle w:val="Hypertextovodkaz"/>
            <w:noProof/>
          </w:rPr>
          <w:t>Faktory úspěchu</w:t>
        </w:r>
        <w:r>
          <w:rPr>
            <w:noProof/>
            <w:webHidden/>
          </w:rPr>
          <w:tab/>
        </w:r>
        <w:r>
          <w:rPr>
            <w:noProof/>
            <w:webHidden/>
          </w:rPr>
          <w:fldChar w:fldCharType="begin"/>
        </w:r>
        <w:r>
          <w:rPr>
            <w:noProof/>
            <w:webHidden/>
          </w:rPr>
          <w:instrText xml:space="preserve"> PAGEREF _Toc168577218 \h </w:instrText>
        </w:r>
        <w:r>
          <w:rPr>
            <w:noProof/>
            <w:webHidden/>
          </w:rPr>
        </w:r>
        <w:r>
          <w:rPr>
            <w:noProof/>
            <w:webHidden/>
          </w:rPr>
          <w:fldChar w:fldCharType="separate"/>
        </w:r>
        <w:r>
          <w:rPr>
            <w:noProof/>
            <w:webHidden/>
          </w:rPr>
          <w:t>49</w:t>
        </w:r>
        <w:r>
          <w:rPr>
            <w:noProof/>
            <w:webHidden/>
          </w:rPr>
          <w:fldChar w:fldCharType="end"/>
        </w:r>
      </w:hyperlink>
    </w:p>
    <w:p w14:paraId="5864FCFD" w14:textId="54A6C57A" w:rsidR="00736302" w:rsidRDefault="00736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19" w:history="1">
        <w:r w:rsidRPr="00C24FA6">
          <w:rPr>
            <w:rStyle w:val="Hypertextovodkaz"/>
            <w:noProof/>
          </w:rPr>
          <w:t>c2.1.</w:t>
        </w:r>
        <w:r>
          <w:rPr>
            <w:rFonts w:eastAsiaTheme="minorEastAsia" w:cstheme="minorBidi"/>
            <w:noProof/>
            <w:color w:val="auto"/>
            <w:kern w:val="2"/>
            <w:sz w:val="24"/>
            <w:szCs w:val="24"/>
            <w:lang w:eastAsia="cs-CZ"/>
            <w14:ligatures w14:val="standardContextual"/>
          </w:rPr>
          <w:tab/>
        </w:r>
        <w:r w:rsidRPr="00C24FA6">
          <w:rPr>
            <w:rStyle w:val="Hypertextovodkaz"/>
            <w:noProof/>
          </w:rPr>
          <w:t>Sociální podpora</w:t>
        </w:r>
        <w:r>
          <w:rPr>
            <w:noProof/>
            <w:webHidden/>
          </w:rPr>
          <w:tab/>
        </w:r>
        <w:r>
          <w:rPr>
            <w:noProof/>
            <w:webHidden/>
          </w:rPr>
          <w:fldChar w:fldCharType="begin"/>
        </w:r>
        <w:r>
          <w:rPr>
            <w:noProof/>
            <w:webHidden/>
          </w:rPr>
          <w:instrText xml:space="preserve"> PAGEREF _Toc168577219 \h </w:instrText>
        </w:r>
        <w:r>
          <w:rPr>
            <w:noProof/>
            <w:webHidden/>
          </w:rPr>
        </w:r>
        <w:r>
          <w:rPr>
            <w:noProof/>
            <w:webHidden/>
          </w:rPr>
          <w:fldChar w:fldCharType="separate"/>
        </w:r>
        <w:r>
          <w:rPr>
            <w:noProof/>
            <w:webHidden/>
          </w:rPr>
          <w:t>49</w:t>
        </w:r>
        <w:r>
          <w:rPr>
            <w:noProof/>
            <w:webHidden/>
          </w:rPr>
          <w:fldChar w:fldCharType="end"/>
        </w:r>
      </w:hyperlink>
    </w:p>
    <w:p w14:paraId="354A5226" w14:textId="2179E49E" w:rsidR="00736302" w:rsidRDefault="00736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20" w:history="1">
        <w:r w:rsidRPr="00C24FA6">
          <w:rPr>
            <w:rStyle w:val="Hypertextovodkaz"/>
            <w:noProof/>
          </w:rPr>
          <w:t>c2.2.</w:t>
        </w:r>
        <w:r>
          <w:rPr>
            <w:rFonts w:eastAsiaTheme="minorEastAsia" w:cstheme="minorBidi"/>
            <w:noProof/>
            <w:color w:val="auto"/>
            <w:kern w:val="2"/>
            <w:sz w:val="24"/>
            <w:szCs w:val="24"/>
            <w:lang w:eastAsia="cs-CZ"/>
            <w14:ligatures w14:val="standardContextual"/>
          </w:rPr>
          <w:tab/>
        </w:r>
        <w:r w:rsidRPr="00C24FA6">
          <w:rPr>
            <w:rStyle w:val="Hypertextovodkaz"/>
            <w:noProof/>
          </w:rPr>
          <w:t>Včasná péče</w:t>
        </w:r>
        <w:r>
          <w:rPr>
            <w:noProof/>
            <w:webHidden/>
          </w:rPr>
          <w:tab/>
        </w:r>
        <w:r>
          <w:rPr>
            <w:noProof/>
            <w:webHidden/>
          </w:rPr>
          <w:fldChar w:fldCharType="begin"/>
        </w:r>
        <w:r>
          <w:rPr>
            <w:noProof/>
            <w:webHidden/>
          </w:rPr>
          <w:instrText xml:space="preserve"> PAGEREF _Toc168577220 \h </w:instrText>
        </w:r>
        <w:r>
          <w:rPr>
            <w:noProof/>
            <w:webHidden/>
          </w:rPr>
        </w:r>
        <w:r>
          <w:rPr>
            <w:noProof/>
            <w:webHidden/>
          </w:rPr>
          <w:fldChar w:fldCharType="separate"/>
        </w:r>
        <w:r>
          <w:rPr>
            <w:noProof/>
            <w:webHidden/>
          </w:rPr>
          <w:t>52</w:t>
        </w:r>
        <w:r>
          <w:rPr>
            <w:noProof/>
            <w:webHidden/>
          </w:rPr>
          <w:fldChar w:fldCharType="end"/>
        </w:r>
      </w:hyperlink>
    </w:p>
    <w:p w14:paraId="7F3E4648" w14:textId="440D5971" w:rsidR="00736302" w:rsidRDefault="00736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21" w:history="1">
        <w:r w:rsidRPr="00C24FA6">
          <w:rPr>
            <w:rStyle w:val="Hypertextovodkaz"/>
            <w:noProof/>
          </w:rPr>
          <w:t>c2.3.</w:t>
        </w:r>
        <w:r>
          <w:rPr>
            <w:rFonts w:eastAsiaTheme="minorEastAsia" w:cstheme="minorBidi"/>
            <w:noProof/>
            <w:color w:val="auto"/>
            <w:kern w:val="2"/>
            <w:sz w:val="24"/>
            <w:szCs w:val="24"/>
            <w:lang w:eastAsia="cs-CZ"/>
            <w14:ligatures w14:val="standardContextual"/>
          </w:rPr>
          <w:tab/>
        </w:r>
        <w:r w:rsidRPr="00C24FA6">
          <w:rPr>
            <w:rStyle w:val="Hypertextovodkaz"/>
            <w:noProof/>
          </w:rPr>
          <w:t>Společné vzdělávání</w:t>
        </w:r>
        <w:r>
          <w:rPr>
            <w:noProof/>
            <w:webHidden/>
          </w:rPr>
          <w:tab/>
        </w:r>
        <w:r>
          <w:rPr>
            <w:noProof/>
            <w:webHidden/>
          </w:rPr>
          <w:fldChar w:fldCharType="begin"/>
        </w:r>
        <w:r>
          <w:rPr>
            <w:noProof/>
            <w:webHidden/>
          </w:rPr>
          <w:instrText xml:space="preserve"> PAGEREF _Toc168577221 \h </w:instrText>
        </w:r>
        <w:r>
          <w:rPr>
            <w:noProof/>
            <w:webHidden/>
          </w:rPr>
        </w:r>
        <w:r>
          <w:rPr>
            <w:noProof/>
            <w:webHidden/>
          </w:rPr>
          <w:fldChar w:fldCharType="separate"/>
        </w:r>
        <w:r>
          <w:rPr>
            <w:noProof/>
            <w:webHidden/>
          </w:rPr>
          <w:t>57</w:t>
        </w:r>
        <w:r>
          <w:rPr>
            <w:noProof/>
            <w:webHidden/>
          </w:rPr>
          <w:fldChar w:fldCharType="end"/>
        </w:r>
      </w:hyperlink>
    </w:p>
    <w:p w14:paraId="131B2721" w14:textId="4781FF48" w:rsidR="00736302" w:rsidRDefault="00736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22" w:history="1">
        <w:r w:rsidRPr="00C24FA6">
          <w:rPr>
            <w:rStyle w:val="Hypertextovodkaz"/>
            <w:noProof/>
          </w:rPr>
          <w:t>c2.4.</w:t>
        </w:r>
        <w:r>
          <w:rPr>
            <w:rFonts w:eastAsiaTheme="minorEastAsia" w:cstheme="minorBidi"/>
            <w:noProof/>
            <w:color w:val="auto"/>
            <w:kern w:val="2"/>
            <w:sz w:val="24"/>
            <w:szCs w:val="24"/>
            <w:lang w:eastAsia="cs-CZ"/>
            <w14:ligatures w14:val="standardContextual"/>
          </w:rPr>
          <w:tab/>
        </w:r>
        <w:r w:rsidRPr="00C24FA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7222 \h </w:instrText>
        </w:r>
        <w:r>
          <w:rPr>
            <w:noProof/>
            <w:webHidden/>
          </w:rPr>
        </w:r>
        <w:r>
          <w:rPr>
            <w:noProof/>
            <w:webHidden/>
          </w:rPr>
          <w:fldChar w:fldCharType="separate"/>
        </w:r>
        <w:r>
          <w:rPr>
            <w:noProof/>
            <w:webHidden/>
          </w:rPr>
          <w:t>62</w:t>
        </w:r>
        <w:r>
          <w:rPr>
            <w:noProof/>
            <w:webHidden/>
          </w:rPr>
          <w:fldChar w:fldCharType="end"/>
        </w:r>
      </w:hyperlink>
    </w:p>
    <w:p w14:paraId="13B8D0EB" w14:textId="563AB0FF" w:rsidR="00736302" w:rsidRDefault="00736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23" w:history="1">
        <w:r w:rsidRPr="00C24FA6">
          <w:rPr>
            <w:rStyle w:val="Hypertextovodkaz"/>
            <w:noProof/>
          </w:rPr>
          <w:t>c2.5.</w:t>
        </w:r>
        <w:r>
          <w:rPr>
            <w:rFonts w:eastAsiaTheme="minorEastAsia" w:cstheme="minorBidi"/>
            <w:noProof/>
            <w:color w:val="auto"/>
            <w:kern w:val="2"/>
            <w:sz w:val="24"/>
            <w:szCs w:val="24"/>
            <w:lang w:eastAsia="cs-CZ"/>
            <w14:ligatures w14:val="standardContextual"/>
          </w:rPr>
          <w:tab/>
        </w:r>
        <w:r w:rsidRPr="00C24FA6">
          <w:rPr>
            <w:rStyle w:val="Hypertextovodkaz"/>
            <w:noProof/>
          </w:rPr>
          <w:t>Model kvalitní školy od ČŠI</w:t>
        </w:r>
        <w:r>
          <w:rPr>
            <w:noProof/>
            <w:webHidden/>
          </w:rPr>
          <w:tab/>
        </w:r>
        <w:r>
          <w:rPr>
            <w:noProof/>
            <w:webHidden/>
          </w:rPr>
          <w:fldChar w:fldCharType="begin"/>
        </w:r>
        <w:r>
          <w:rPr>
            <w:noProof/>
            <w:webHidden/>
          </w:rPr>
          <w:instrText xml:space="preserve"> PAGEREF _Toc168577223 \h </w:instrText>
        </w:r>
        <w:r>
          <w:rPr>
            <w:noProof/>
            <w:webHidden/>
          </w:rPr>
        </w:r>
        <w:r>
          <w:rPr>
            <w:noProof/>
            <w:webHidden/>
          </w:rPr>
          <w:fldChar w:fldCharType="separate"/>
        </w:r>
        <w:r>
          <w:rPr>
            <w:noProof/>
            <w:webHidden/>
          </w:rPr>
          <w:t>66</w:t>
        </w:r>
        <w:r>
          <w:rPr>
            <w:noProof/>
            <w:webHidden/>
          </w:rPr>
          <w:fldChar w:fldCharType="end"/>
        </w:r>
      </w:hyperlink>
    </w:p>
    <w:p w14:paraId="34337621" w14:textId="6EE09024" w:rsidR="00736302" w:rsidRDefault="00736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24" w:history="1">
        <w:r w:rsidRPr="00C24FA6">
          <w:rPr>
            <w:rStyle w:val="Hypertextovodkaz"/>
            <w:noProof/>
          </w:rPr>
          <w:t>c2.6.</w:t>
        </w:r>
        <w:r>
          <w:rPr>
            <w:rFonts w:eastAsiaTheme="minorEastAsia" w:cstheme="minorBidi"/>
            <w:noProof/>
            <w:color w:val="auto"/>
            <w:kern w:val="2"/>
            <w:sz w:val="24"/>
            <w:szCs w:val="24"/>
            <w:lang w:eastAsia="cs-CZ"/>
            <w14:ligatures w14:val="standardContextual"/>
          </w:rPr>
          <w:tab/>
        </w:r>
        <w:r w:rsidRPr="00C24FA6">
          <w:rPr>
            <w:rStyle w:val="Hypertextovodkaz"/>
            <w:noProof/>
          </w:rPr>
          <w:t>Financování vzdělávání</w:t>
        </w:r>
        <w:r>
          <w:rPr>
            <w:noProof/>
            <w:webHidden/>
          </w:rPr>
          <w:tab/>
        </w:r>
        <w:r>
          <w:rPr>
            <w:noProof/>
            <w:webHidden/>
          </w:rPr>
          <w:fldChar w:fldCharType="begin"/>
        </w:r>
        <w:r>
          <w:rPr>
            <w:noProof/>
            <w:webHidden/>
          </w:rPr>
          <w:instrText xml:space="preserve"> PAGEREF _Toc168577224 \h </w:instrText>
        </w:r>
        <w:r>
          <w:rPr>
            <w:noProof/>
            <w:webHidden/>
          </w:rPr>
        </w:r>
        <w:r>
          <w:rPr>
            <w:noProof/>
            <w:webHidden/>
          </w:rPr>
          <w:fldChar w:fldCharType="separate"/>
        </w:r>
        <w:r>
          <w:rPr>
            <w:noProof/>
            <w:webHidden/>
          </w:rPr>
          <w:t>69</w:t>
        </w:r>
        <w:r>
          <w:rPr>
            <w:noProof/>
            <w:webHidden/>
          </w:rPr>
          <w:fldChar w:fldCharType="end"/>
        </w:r>
      </w:hyperlink>
    </w:p>
    <w:p w14:paraId="354790A7" w14:textId="11746CA6" w:rsidR="00736302" w:rsidRDefault="00736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225" w:history="1">
        <w:r w:rsidRPr="00C24FA6">
          <w:rPr>
            <w:rStyle w:val="Hypertextovodkaz"/>
            <w:noProof/>
          </w:rPr>
          <w:t>c2.7.</w:t>
        </w:r>
        <w:r>
          <w:rPr>
            <w:rFonts w:eastAsiaTheme="minorEastAsia" w:cstheme="minorBidi"/>
            <w:noProof/>
            <w:color w:val="auto"/>
            <w:kern w:val="2"/>
            <w:sz w:val="24"/>
            <w:szCs w:val="24"/>
            <w:lang w:eastAsia="cs-CZ"/>
            <w14:ligatures w14:val="standardContextual"/>
          </w:rPr>
          <w:tab/>
        </w:r>
        <w:r w:rsidRPr="00C24FA6">
          <w:rPr>
            <w:rStyle w:val="Hypertextovodkaz"/>
            <w:noProof/>
          </w:rPr>
          <w:t>Fragmentace vzdělávání</w:t>
        </w:r>
        <w:r>
          <w:rPr>
            <w:noProof/>
            <w:webHidden/>
          </w:rPr>
          <w:tab/>
        </w:r>
        <w:r>
          <w:rPr>
            <w:noProof/>
            <w:webHidden/>
          </w:rPr>
          <w:fldChar w:fldCharType="begin"/>
        </w:r>
        <w:r>
          <w:rPr>
            <w:noProof/>
            <w:webHidden/>
          </w:rPr>
          <w:instrText xml:space="preserve"> PAGEREF _Toc168577225 \h </w:instrText>
        </w:r>
        <w:r>
          <w:rPr>
            <w:noProof/>
            <w:webHidden/>
          </w:rPr>
        </w:r>
        <w:r>
          <w:rPr>
            <w:noProof/>
            <w:webHidden/>
          </w:rPr>
          <w:fldChar w:fldCharType="separate"/>
        </w:r>
        <w:r>
          <w:rPr>
            <w:noProof/>
            <w:webHidden/>
          </w:rPr>
          <w:t>71</w:t>
        </w:r>
        <w:r>
          <w:rPr>
            <w:noProof/>
            <w:webHidden/>
          </w:rPr>
          <w:fldChar w:fldCharType="end"/>
        </w:r>
      </w:hyperlink>
    </w:p>
    <w:p w14:paraId="15852725" w14:textId="07B46B88" w:rsidR="00736302" w:rsidRDefault="00736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226" w:history="1">
        <w:r w:rsidRPr="00C24FA6">
          <w:rPr>
            <w:rStyle w:val="Hypertextovodkaz"/>
            <w:noProof/>
          </w:rPr>
          <w:t>Doporučení</w:t>
        </w:r>
        <w:r>
          <w:rPr>
            <w:noProof/>
            <w:webHidden/>
          </w:rPr>
          <w:tab/>
        </w:r>
        <w:r>
          <w:rPr>
            <w:noProof/>
            <w:webHidden/>
          </w:rPr>
          <w:fldChar w:fldCharType="begin"/>
        </w:r>
        <w:r>
          <w:rPr>
            <w:noProof/>
            <w:webHidden/>
          </w:rPr>
          <w:instrText xml:space="preserve"> PAGEREF _Toc168577226 \h </w:instrText>
        </w:r>
        <w:r>
          <w:rPr>
            <w:noProof/>
            <w:webHidden/>
          </w:rPr>
        </w:r>
        <w:r>
          <w:rPr>
            <w:noProof/>
            <w:webHidden/>
          </w:rPr>
          <w:fldChar w:fldCharType="separate"/>
        </w:r>
        <w:r>
          <w:rPr>
            <w:noProof/>
            <w:webHidden/>
          </w:rPr>
          <w:t>75</w:t>
        </w:r>
        <w:r>
          <w:rPr>
            <w:noProof/>
            <w:webHidden/>
          </w:rPr>
          <w:fldChar w:fldCharType="end"/>
        </w:r>
      </w:hyperlink>
    </w:p>
    <w:p w14:paraId="303B6D11" w14:textId="7024EB67" w:rsidR="00736302" w:rsidRDefault="00736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227" w:history="1">
        <w:r w:rsidRPr="00C24FA6">
          <w:rPr>
            <w:rStyle w:val="Hypertextovodkaz"/>
            <w:noProof/>
          </w:rPr>
          <w:t>Licence a jak využívat grafy</w:t>
        </w:r>
        <w:r>
          <w:rPr>
            <w:noProof/>
            <w:webHidden/>
          </w:rPr>
          <w:tab/>
        </w:r>
        <w:r>
          <w:rPr>
            <w:noProof/>
            <w:webHidden/>
          </w:rPr>
          <w:fldChar w:fldCharType="begin"/>
        </w:r>
        <w:r>
          <w:rPr>
            <w:noProof/>
            <w:webHidden/>
          </w:rPr>
          <w:instrText xml:space="preserve"> PAGEREF _Toc168577227 \h </w:instrText>
        </w:r>
        <w:r>
          <w:rPr>
            <w:noProof/>
            <w:webHidden/>
          </w:rPr>
        </w:r>
        <w:r>
          <w:rPr>
            <w:noProof/>
            <w:webHidden/>
          </w:rPr>
          <w:fldChar w:fldCharType="separate"/>
        </w:r>
        <w:r>
          <w:rPr>
            <w:noProof/>
            <w:webHidden/>
          </w:rPr>
          <w:t>81</w:t>
        </w:r>
        <w:r>
          <w:rPr>
            <w:noProof/>
            <w:webHidden/>
          </w:rPr>
          <w:fldChar w:fldCharType="end"/>
        </w:r>
      </w:hyperlink>
    </w:p>
    <w:p w14:paraId="3A43C587" w14:textId="72D3E89C" w:rsidR="00736302" w:rsidRDefault="0073630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4FDA009" w14:textId="77777777" w:rsidR="00736302" w:rsidRPr="0058775D" w:rsidRDefault="00736302" w:rsidP="00355FBE">
      <w:pPr>
        <w:pStyle w:val="nadpisneslovan"/>
      </w:pPr>
      <w:bookmarkStart w:id="5" w:name="_Toc16857719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0F16ADD" w14:textId="77777777" w:rsidR="00736302" w:rsidRDefault="00736302" w:rsidP="00F85DC6">
      <w:pPr>
        <w:pStyle w:val="Intro"/>
        <w:rPr>
          <w:sz w:val="22"/>
          <w:szCs w:val="22"/>
        </w:rPr>
      </w:pPr>
    </w:p>
    <w:p w14:paraId="689D61D8" w14:textId="77777777" w:rsidR="00736302" w:rsidRDefault="00736302"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8BF9932" w14:textId="77777777" w:rsidR="00736302" w:rsidRPr="00F85DC6" w:rsidRDefault="00736302" w:rsidP="00F85DC6">
      <w:pPr>
        <w:pStyle w:val="Intro"/>
        <w:rPr>
          <w:sz w:val="22"/>
          <w:szCs w:val="22"/>
        </w:rPr>
      </w:pPr>
    </w:p>
    <w:p w14:paraId="69650B6C" w14:textId="77777777" w:rsidR="00736302" w:rsidRPr="009B4533" w:rsidRDefault="0073630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4741C9A" w14:textId="77777777" w:rsidR="00736302" w:rsidRPr="004578E6" w:rsidRDefault="007363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57A2F23" w14:textId="77777777" w:rsidR="00736302" w:rsidRDefault="007363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B6F40D5" w14:textId="77777777" w:rsidR="00736302" w:rsidRPr="004578E6" w:rsidRDefault="007363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6171388" w14:textId="77777777" w:rsidR="00736302" w:rsidRPr="00F85DC6" w:rsidRDefault="007363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E550E51" w14:textId="77777777" w:rsidR="00736302" w:rsidRPr="00F85DC6" w:rsidRDefault="007363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012FEF5" w14:textId="77777777" w:rsidR="00736302" w:rsidRDefault="00736302">
      <w:pPr>
        <w:autoSpaceDE/>
        <w:autoSpaceDN/>
        <w:adjustRightInd/>
        <w:spacing w:line="259" w:lineRule="auto"/>
        <w:textAlignment w:val="auto"/>
        <w:sectPr w:rsidR="009A33C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3CBEC6C" w14:textId="77777777" w:rsidR="00736302" w:rsidRPr="00C6616E" w:rsidRDefault="00736302" w:rsidP="00BE5D0C">
      <w:pPr>
        <w:pStyle w:val="nadpisneslovanmal"/>
        <w:rPr>
          <w:bCs/>
          <w:vanish/>
          <w:sz w:val="22"/>
          <w:szCs w:val="22"/>
          <w:specVanish/>
        </w:rPr>
      </w:pPr>
      <w:bookmarkStart w:id="6" w:name="_Toc168577195"/>
      <w:r w:rsidRPr="001F074E">
        <w:lastRenderedPageBreak/>
        <w:t xml:space="preserve">Shrnutí pro ORP </w:t>
      </w:r>
      <w:r>
        <w:rPr>
          <w:rStyle w:val="nadpisneslovanmalChar"/>
        </w:rPr>
        <w:t>Jaroměř</w:t>
      </w:r>
      <w:bookmarkEnd w:id="6"/>
    </w:p>
    <w:p w14:paraId="5139C8E5" w14:textId="77777777" w:rsidR="00736302" w:rsidRDefault="00736302" w:rsidP="00BE5D0C">
      <w:pPr>
        <w:pStyle w:val="typorplabel"/>
        <w:spacing w:line="240" w:lineRule="auto"/>
        <w:jc w:val="left"/>
        <w:rPr>
          <w:b w:val="0"/>
          <w:bCs w:val="0"/>
          <w:color w:val="808080" w:themeColor="background1" w:themeShade="80"/>
          <w:sz w:val="15"/>
          <w:szCs w:val="15"/>
        </w:rPr>
      </w:pPr>
    </w:p>
    <w:p w14:paraId="30DCD4FB" w14:textId="77777777" w:rsidR="00736302" w:rsidRDefault="00736302" w:rsidP="00AC1112">
      <w:pPr>
        <w:spacing w:after="240" w:line="240" w:lineRule="auto"/>
        <w:rPr>
          <w:color w:val="000000" w:themeColor="text1"/>
          <w:sz w:val="18"/>
          <w:szCs w:val="18"/>
        </w:rPr>
        <w:sectPr w:rsidR="009A33C8" w:rsidSect="006E538F">
          <w:type w:val="continuous"/>
          <w:pgSz w:w="11906" w:h="16838"/>
          <w:pgMar w:top="454" w:right="680" w:bottom="816" w:left="680" w:header="567" w:footer="567" w:gutter="0"/>
          <w:cols w:space="720"/>
          <w:docGrid w:linePitch="272"/>
        </w:sectPr>
      </w:pPr>
    </w:p>
    <w:p w14:paraId="22E36838" w14:textId="77777777" w:rsidR="00736302" w:rsidRDefault="00736302" w:rsidP="00861558">
      <w:pPr>
        <w:spacing w:after="120" w:line="240" w:lineRule="auto"/>
        <w:rPr>
          <w:color w:val="000000" w:themeColor="text1"/>
          <w:sz w:val="18"/>
          <w:szCs w:val="18"/>
        </w:rPr>
        <w:sectPr w:rsidR="009A33C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921E751" w14:textId="77777777" w:rsidR="00736302" w:rsidRPr="00F11C4F" w:rsidRDefault="0073630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74B3C007" w14:textId="77777777" w:rsidR="00736302" w:rsidRPr="00C6616E" w:rsidRDefault="00736302" w:rsidP="00AC1112">
      <w:pPr>
        <w:pStyle w:val="typorplabel"/>
        <w:spacing w:line="276" w:lineRule="auto"/>
        <w:ind w:left="113" w:right="113"/>
      </w:pPr>
    </w:p>
    <w:p w14:paraId="2EDAAFD3" w14:textId="77777777" w:rsidR="00736302" w:rsidRPr="00E576F8" w:rsidRDefault="0073630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697FF0E" w14:textId="77777777" w:rsidR="00736302" w:rsidRPr="004716D7" w:rsidRDefault="00736302" w:rsidP="00324113">
      <w:pPr>
        <w:pStyle w:val="SocPodminkyLabel"/>
        <w:adjustRightInd w:val="0"/>
        <w:spacing w:line="276" w:lineRule="auto"/>
        <w:ind w:right="113"/>
        <w:rPr>
          <w:vanish/>
          <w:specVanish/>
        </w:rPr>
      </w:pPr>
      <w:r>
        <w:rPr>
          <w:rStyle w:val="SocPodminkyLabelChar"/>
        </w:rPr>
        <w:t>V ORP Jaroměř je vzdělávací neúspěšnost vyšší než v sociálně podobných ORP.</w:t>
      </w:r>
    </w:p>
    <w:p w14:paraId="602087E9" w14:textId="77777777" w:rsidR="00736302" w:rsidRPr="00E576F8" w:rsidRDefault="00736302" w:rsidP="0016091A">
      <w:pPr>
        <w:pStyle w:val="Sedivy"/>
        <w:tabs>
          <w:tab w:val="left" w:pos="284"/>
        </w:tabs>
        <w:spacing w:line="276" w:lineRule="auto"/>
        <w:ind w:left="113" w:right="113"/>
        <w:jc w:val="left"/>
        <w:rPr>
          <w:color w:val="000000" w:themeColor="text1"/>
        </w:rPr>
      </w:pPr>
    </w:p>
    <w:p w14:paraId="5B0AEEF4" w14:textId="77777777" w:rsidR="00736302" w:rsidRDefault="0073630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D7DE367" w14:textId="77777777" w:rsidR="00736302" w:rsidRDefault="00736302">
      <w:r>
        <w:rPr>
          <w:noProof/>
        </w:rPr>
        <w:drawing>
          <wp:inline distT="0" distB="0" distL="0" distR="0" wp14:anchorId="16508060" wp14:editId="2959904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189BB4F" w14:textId="77777777" w:rsidR="00736302" w:rsidRDefault="00736302" w:rsidP="007E4E20">
      <w:pPr>
        <w:autoSpaceDE/>
        <w:autoSpaceDN/>
        <w:adjustRightInd/>
        <w:spacing w:before="480" w:after="0" w:line="360" w:lineRule="auto"/>
        <w:textAlignment w:val="auto"/>
        <w:rPr>
          <w:rFonts w:ascii="Inter" w:hAnsi="Inter"/>
          <w:color w:val="000000" w:themeColor="text1"/>
          <w:sz w:val="32"/>
          <w:szCs w:val="32"/>
        </w:rPr>
        <w:sectPr w:rsidR="009A33C8" w:rsidSect="006E538F">
          <w:type w:val="continuous"/>
          <w:pgSz w:w="11906" w:h="16838"/>
          <w:pgMar w:top="454" w:right="680" w:bottom="816" w:left="680" w:header="567" w:footer="567" w:gutter="0"/>
          <w:cols w:num="2" w:space="720"/>
          <w:docGrid w:linePitch="272"/>
        </w:sectPr>
      </w:pPr>
    </w:p>
    <w:p w14:paraId="4BE3BE2F" w14:textId="77777777" w:rsidR="00736302" w:rsidRPr="00DB44EC" w:rsidRDefault="0073630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B03EDE8" w14:textId="77777777" w:rsidR="00736302" w:rsidRDefault="0073630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0CADF81" w14:textId="77777777" w:rsidR="00736302" w:rsidRPr="007E4E20" w:rsidRDefault="00736302" w:rsidP="00D020FF">
      <w:pPr>
        <w:autoSpaceDE/>
        <w:autoSpaceDN/>
        <w:adjustRightInd/>
        <w:spacing w:before="480" w:after="120" w:line="360" w:lineRule="auto"/>
        <w:textAlignment w:val="auto"/>
        <w:rPr>
          <w:rFonts w:ascii="Inter" w:hAnsi="Inter"/>
          <w:color w:val="000000" w:themeColor="text1"/>
          <w:sz w:val="24"/>
          <w:szCs w:val="24"/>
        </w:rPr>
        <w:sectPr w:rsidR="009A33C8" w:rsidRPr="007E4E20" w:rsidSect="006E538F">
          <w:type w:val="continuous"/>
          <w:pgSz w:w="11906" w:h="16838"/>
          <w:pgMar w:top="454" w:right="680" w:bottom="816" w:left="680" w:header="567" w:footer="567" w:gutter="0"/>
          <w:cols w:space="720"/>
          <w:docGrid w:linePitch="272"/>
        </w:sectPr>
      </w:pPr>
    </w:p>
    <w:p w14:paraId="61ED4C60" w14:textId="77777777" w:rsidR="00736302" w:rsidRPr="004716D7" w:rsidRDefault="00736302"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6797EA05" w14:textId="77777777" w:rsidR="00736302" w:rsidRPr="004716D7" w:rsidRDefault="00736302" w:rsidP="00D57642">
      <w:pPr>
        <w:pStyle w:val="SocPodminkyLabel"/>
        <w:rPr>
          <w:vanish/>
          <w:color w:val="auto"/>
          <w:specVanish/>
        </w:rPr>
      </w:pPr>
      <w:r w:rsidRPr="004716D7">
        <w:t xml:space="preserve"> </w:t>
      </w:r>
      <w:r>
        <w:t xml:space="preserve"> </w:t>
      </w:r>
      <w:r>
        <w:rPr>
          <w:rStyle w:val="Negativ5Char"/>
        </w:rPr>
        <w:t>●</w:t>
      </w:r>
    </w:p>
    <w:p w14:paraId="49F9B847" w14:textId="77777777" w:rsidR="00736302" w:rsidRDefault="00736302" w:rsidP="00D57642">
      <w:pPr>
        <w:pStyle w:val="SocPodminkyLabel"/>
      </w:pPr>
      <w:r w:rsidRPr="000E429D">
        <w:rPr>
          <w:rStyle w:val="Znakapoznpodarou"/>
          <w:color w:val="FFFFFF" w:themeColor="background1"/>
        </w:rPr>
        <w:footnoteReference w:id="1"/>
      </w:r>
    </w:p>
    <w:p w14:paraId="0C1F5C4E" w14:textId="77777777" w:rsidR="00736302" w:rsidRDefault="0073630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409E1" w14:paraId="1AEA76A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24CE0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00335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BE59C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8845C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409E1" w14:paraId="5AD021D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6D2D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4FD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E335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36B1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 ↓</w:t>
            </w:r>
          </w:p>
        </w:tc>
      </w:tr>
      <w:tr w:rsidR="00C409E1" w14:paraId="03D9FEF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E9F0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6ACC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FFA3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F876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C409E1" w14:paraId="7B46B9D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80CE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396F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4540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894F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C409E1" w14:paraId="358D91C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35FB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BE9B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8,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0E89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7D90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9 h ↓</w:t>
            </w:r>
          </w:p>
        </w:tc>
      </w:tr>
    </w:tbl>
    <w:p w14:paraId="131F180D" w14:textId="77777777" w:rsidR="00736302" w:rsidRPr="004716D7" w:rsidRDefault="0073630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AEA7581" w14:textId="77777777" w:rsidR="00736302" w:rsidRPr="004716D7" w:rsidRDefault="00736302" w:rsidP="00161384">
      <w:pPr>
        <w:pStyle w:val="SocPodminkyLabel"/>
        <w:rPr>
          <w:vanish/>
          <w:color w:val="auto"/>
          <w:specVanish/>
        </w:rPr>
      </w:pPr>
      <w:r w:rsidRPr="004716D7">
        <w:t xml:space="preserve"> </w:t>
      </w:r>
      <w:r>
        <w:t xml:space="preserve"> </w:t>
      </w:r>
      <w:r>
        <w:rPr>
          <w:rStyle w:val="Negativ4Char"/>
        </w:rPr>
        <w:t>●</w:t>
      </w:r>
    </w:p>
    <w:p w14:paraId="7FAA93FA" w14:textId="77777777" w:rsidR="00736302" w:rsidRDefault="00736302" w:rsidP="00161384">
      <w:pPr>
        <w:pStyle w:val="SocPodminkyLabel"/>
      </w:pPr>
    </w:p>
    <w:p w14:paraId="4DFBCDEA" w14:textId="77777777" w:rsidR="00736302" w:rsidRDefault="0073630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409E1" w14:paraId="26C6B7A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1759A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D75F1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67E62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F41B4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409E1" w14:paraId="1E214D0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135A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3036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777A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6936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 ↑</w:t>
            </w:r>
          </w:p>
        </w:tc>
      </w:tr>
      <w:tr w:rsidR="00C409E1" w14:paraId="0C3CFBD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5D0D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B037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0708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8C5E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 ↑</w:t>
            </w:r>
          </w:p>
        </w:tc>
      </w:tr>
      <w:tr w:rsidR="00C409E1" w14:paraId="157294B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7626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6820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6148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DCF9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bl>
    <w:p w14:paraId="67BF689F" w14:textId="77777777" w:rsidR="00736302" w:rsidRPr="00E906AA" w:rsidRDefault="00736302" w:rsidP="00856A55">
      <w:pPr>
        <w:autoSpaceDE/>
        <w:autoSpaceDN/>
        <w:adjustRightInd/>
        <w:spacing w:after="0" w:line="240" w:lineRule="auto"/>
        <w:jc w:val="left"/>
        <w:textAlignment w:val="auto"/>
        <w:rPr>
          <w:color w:val="000000" w:themeColor="text1"/>
          <w:sz w:val="18"/>
          <w:szCs w:val="18"/>
        </w:rPr>
        <w:sectPr w:rsidR="009A33C8" w:rsidRPr="00E906AA" w:rsidSect="006E538F">
          <w:type w:val="continuous"/>
          <w:pgSz w:w="11906" w:h="16838"/>
          <w:pgMar w:top="720" w:right="720" w:bottom="720" w:left="720" w:header="1021" w:footer="709" w:gutter="0"/>
          <w:cols w:num="2" w:space="336"/>
          <w:docGrid w:linePitch="272"/>
          <w15:footnoteColumns w:val="1"/>
        </w:sectPr>
      </w:pPr>
    </w:p>
    <w:p w14:paraId="351D948C" w14:textId="77777777" w:rsidR="00736302" w:rsidRPr="000C0336" w:rsidRDefault="00736302" w:rsidP="000C0336">
      <w:pPr>
        <w:pStyle w:val="Tabulkazdroj"/>
        <w:rPr>
          <w:vanish/>
          <w:lang w:eastAsia="cs-CZ"/>
          <w:specVanish/>
        </w:rPr>
      </w:pPr>
    </w:p>
    <w:p w14:paraId="4AD89135" w14:textId="77777777" w:rsidR="00736302" w:rsidRPr="000C0336" w:rsidRDefault="00736302" w:rsidP="00C16203">
      <w:pPr>
        <w:autoSpaceDE/>
        <w:autoSpaceDN/>
        <w:adjustRightInd/>
        <w:spacing w:after="80" w:line="259" w:lineRule="auto"/>
        <w:textAlignment w:val="auto"/>
        <w:rPr>
          <w:rFonts w:ascii="Inter" w:hAnsi="Inter"/>
          <w:color w:val="000000" w:themeColor="text1"/>
          <w:sz w:val="16"/>
          <w:szCs w:val="16"/>
        </w:rPr>
      </w:pPr>
    </w:p>
    <w:p w14:paraId="714769A1" w14:textId="77777777" w:rsidR="00736302" w:rsidRDefault="0073630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BAC3B59" w14:textId="77777777" w:rsidR="00736302" w:rsidRPr="00DB44EC" w:rsidRDefault="0073630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96DBAE4" w14:textId="77777777" w:rsidR="00736302" w:rsidRDefault="00736302" w:rsidP="007D776E">
      <w:pPr>
        <w:autoSpaceDE/>
        <w:autoSpaceDN/>
        <w:adjustRightInd/>
        <w:spacing w:after="0" w:line="259" w:lineRule="auto"/>
        <w:jc w:val="left"/>
        <w:textAlignment w:val="auto"/>
        <w:rPr>
          <w:rFonts w:ascii="Inter" w:hAnsi="Inter"/>
          <w:b/>
          <w:bCs/>
          <w:color w:val="auto"/>
          <w:sz w:val="22"/>
          <w:szCs w:val="22"/>
        </w:rPr>
        <w:sectPr w:rsidR="009A33C8" w:rsidSect="006E538F">
          <w:type w:val="continuous"/>
          <w:pgSz w:w="11906" w:h="16838"/>
          <w:pgMar w:top="720" w:right="720" w:bottom="720" w:left="720" w:header="1021" w:footer="709" w:gutter="0"/>
          <w:cols w:space="720"/>
          <w:docGrid w:linePitch="272"/>
        </w:sectPr>
      </w:pPr>
    </w:p>
    <w:p w14:paraId="01A7BCCF" w14:textId="77777777" w:rsidR="00736302" w:rsidRPr="00D020FF" w:rsidRDefault="0073630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1B030DF8" w14:textId="77777777" w:rsidR="00736302" w:rsidRPr="004716D7" w:rsidRDefault="0073630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5F3BA27C" w14:textId="77777777" w:rsidR="00736302" w:rsidRDefault="00736302" w:rsidP="00E576F8">
      <w:pPr>
        <w:pStyle w:val="SocPodminkyLabel"/>
        <w:rPr>
          <w:color w:val="auto"/>
        </w:rPr>
      </w:pPr>
    </w:p>
    <w:p w14:paraId="0DD547A7" w14:textId="77777777" w:rsidR="00736302" w:rsidRPr="004716D7" w:rsidRDefault="0073630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4A2A904F" w14:textId="77777777" w:rsidR="00736302" w:rsidRPr="004716D7" w:rsidRDefault="0073630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5DEEFAD8" w14:textId="77777777" w:rsidR="00736302" w:rsidRDefault="00736302" w:rsidP="002257B6">
      <w:pPr>
        <w:pStyle w:val="SocPodminkyLabel"/>
        <w:rPr>
          <w:color w:val="auto"/>
        </w:rPr>
      </w:pPr>
    </w:p>
    <w:p w14:paraId="341A09A2" w14:textId="77777777" w:rsidR="00736302" w:rsidRPr="005470FE" w:rsidRDefault="00736302" w:rsidP="000C0336">
      <w:pPr>
        <w:pStyle w:val="SocPodminkyLabel"/>
        <w:spacing w:after="120"/>
        <w:sectPr w:rsidR="009A33C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5F06B88" w14:textId="77777777" w:rsidR="00736302" w:rsidRDefault="0073630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35A3EE2" w14:textId="77777777" w:rsidR="00736302" w:rsidRDefault="0073630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82B5551" w14:textId="77777777" w:rsidR="00736302" w:rsidRDefault="00736302" w:rsidP="001E7285">
      <w:pPr>
        <w:pStyle w:val="Odstavecseseznamem"/>
        <w:autoSpaceDE/>
        <w:autoSpaceDN/>
        <w:adjustRightInd/>
        <w:spacing w:before="240" w:line="259" w:lineRule="auto"/>
        <w:textAlignment w:val="auto"/>
        <w:rPr>
          <w:color w:val="000000" w:themeColor="text1"/>
        </w:rPr>
        <w:sectPr w:rsidR="009A33C8" w:rsidSect="006E538F">
          <w:type w:val="continuous"/>
          <w:pgSz w:w="11906" w:h="16838"/>
          <w:pgMar w:top="720" w:right="720" w:bottom="720" w:left="720" w:header="1021" w:footer="709" w:gutter="0"/>
          <w:cols w:space="720"/>
          <w:docGrid w:linePitch="272"/>
        </w:sectPr>
      </w:pPr>
    </w:p>
    <w:p w14:paraId="4174EFE0" w14:textId="77777777" w:rsidR="00736302" w:rsidRPr="006B1C05" w:rsidRDefault="00736302">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3E2329FC" w14:textId="77777777" w:rsidR="00736302" w:rsidRPr="006B1C05" w:rsidRDefault="00736302" w:rsidP="00DC2090">
      <w:pPr>
        <w:pStyle w:val="Odstavecseseznamem"/>
        <w:jc w:val="left"/>
      </w:pPr>
    </w:p>
    <w:p w14:paraId="660E7891" w14:textId="77777777" w:rsidR="00736302" w:rsidRPr="006B1C05" w:rsidRDefault="00736302">
      <w:pPr>
        <w:pStyle w:val="Odstavecseseznamem"/>
        <w:numPr>
          <w:ilvl w:val="0"/>
          <w:numId w:val="39"/>
        </w:numPr>
        <w:jc w:val="left"/>
        <w:rPr>
          <w:vanish/>
          <w:specVanish/>
        </w:rPr>
      </w:pPr>
      <w:r>
        <w:rPr>
          <w:rStyle w:val="OdstavecseseznamemChar"/>
        </w:rPr>
        <w:t>Finance od zřizovatele</w:t>
      </w:r>
    </w:p>
    <w:p w14:paraId="54345294" w14:textId="77777777" w:rsidR="00736302" w:rsidRPr="006B1C05" w:rsidRDefault="00736302" w:rsidP="00DC2090">
      <w:pPr>
        <w:pStyle w:val="Odstavecseseznamem"/>
        <w:jc w:val="left"/>
      </w:pPr>
    </w:p>
    <w:p w14:paraId="7650D3ED" w14:textId="77777777" w:rsidR="00736302" w:rsidRPr="006B1C05" w:rsidRDefault="00736302">
      <w:pPr>
        <w:pStyle w:val="Odstavecseseznamem"/>
        <w:numPr>
          <w:ilvl w:val="0"/>
          <w:numId w:val="39"/>
        </w:numPr>
        <w:jc w:val="left"/>
        <w:rPr>
          <w:vanish/>
          <w:specVanish/>
        </w:rPr>
      </w:pPr>
      <w:r>
        <w:rPr>
          <w:rStyle w:val="OdstavecseseznamemChar"/>
        </w:rPr>
        <w:t>Podíl nekvalifikované výuky</w:t>
      </w:r>
    </w:p>
    <w:p w14:paraId="15DF14F9" w14:textId="77777777" w:rsidR="00736302" w:rsidRPr="006B1C05" w:rsidRDefault="00736302" w:rsidP="00DC2090">
      <w:pPr>
        <w:pStyle w:val="Odstavecseseznamem"/>
        <w:jc w:val="left"/>
      </w:pPr>
    </w:p>
    <w:p w14:paraId="2A346143" w14:textId="77777777" w:rsidR="00736302" w:rsidRPr="006B1C05" w:rsidRDefault="00736302">
      <w:pPr>
        <w:pStyle w:val="Odstavecseseznamem"/>
        <w:numPr>
          <w:ilvl w:val="0"/>
          <w:numId w:val="39"/>
        </w:numPr>
        <w:jc w:val="left"/>
        <w:rPr>
          <w:vanish/>
          <w:specVanish/>
        </w:rPr>
      </w:pPr>
      <w:r>
        <w:rPr>
          <w:rStyle w:val="OdstavecseseznamemChar"/>
        </w:rPr>
        <w:t>Podíl žáků s SVP</w:t>
      </w:r>
    </w:p>
    <w:p w14:paraId="368401C9" w14:textId="77777777" w:rsidR="00736302" w:rsidRPr="006B1C05" w:rsidRDefault="00736302" w:rsidP="00DC2090">
      <w:pPr>
        <w:pStyle w:val="Odstavecseseznamem"/>
        <w:jc w:val="left"/>
      </w:pPr>
    </w:p>
    <w:p w14:paraId="01454993" w14:textId="77777777" w:rsidR="00736302" w:rsidRPr="006B1C05" w:rsidRDefault="00736302">
      <w:pPr>
        <w:pStyle w:val="Odstavecseseznamem"/>
        <w:numPr>
          <w:ilvl w:val="0"/>
          <w:numId w:val="39"/>
        </w:numPr>
        <w:jc w:val="left"/>
        <w:rPr>
          <w:vanish/>
          <w:specVanish/>
        </w:rPr>
      </w:pPr>
      <w:r>
        <w:rPr>
          <w:rStyle w:val="OdstavecseseznamemChar"/>
        </w:rPr>
        <w:t>Podíl dětí s odkladem</w:t>
      </w:r>
    </w:p>
    <w:p w14:paraId="5A243FCD" w14:textId="77777777" w:rsidR="00736302" w:rsidRPr="006B1C05" w:rsidRDefault="00736302" w:rsidP="00DC2090">
      <w:pPr>
        <w:pStyle w:val="Odstavecseseznamem"/>
        <w:jc w:val="left"/>
      </w:pPr>
    </w:p>
    <w:p w14:paraId="3BB08C8B" w14:textId="77777777" w:rsidR="00736302" w:rsidRPr="006B1C05" w:rsidRDefault="00736302">
      <w:pPr>
        <w:pStyle w:val="Odstavecseseznamem"/>
        <w:numPr>
          <w:ilvl w:val="0"/>
          <w:numId w:val="39"/>
        </w:numPr>
        <w:jc w:val="left"/>
        <w:rPr>
          <w:vanish/>
          <w:specVanish/>
        </w:rPr>
      </w:pPr>
      <w:r>
        <w:rPr>
          <w:rStyle w:val="OdstavecseseznamemChar"/>
        </w:rPr>
        <w:t>Podíl škol bez psychologa nebo spec. pedagoga</w:t>
      </w:r>
    </w:p>
    <w:p w14:paraId="7F0C731B" w14:textId="77777777" w:rsidR="00736302" w:rsidRPr="006B1C05" w:rsidRDefault="00736302" w:rsidP="00DC2090">
      <w:pPr>
        <w:pStyle w:val="Odstavecseseznamem"/>
        <w:jc w:val="left"/>
      </w:pPr>
    </w:p>
    <w:p w14:paraId="1BA8BF02" w14:textId="77777777" w:rsidR="00736302" w:rsidRPr="006B1C05" w:rsidRDefault="00736302">
      <w:pPr>
        <w:pStyle w:val="Odstavecseseznamem"/>
        <w:numPr>
          <w:ilvl w:val="0"/>
          <w:numId w:val="39"/>
        </w:numPr>
        <w:jc w:val="left"/>
        <w:rPr>
          <w:vanish/>
          <w:specVanish/>
        </w:rPr>
      </w:pPr>
      <w:r>
        <w:rPr>
          <w:rStyle w:val="OdstavecseseznamemChar"/>
        </w:rPr>
        <w:t>Žáci na 1 asistenta</w:t>
      </w:r>
    </w:p>
    <w:p w14:paraId="33B46E4B" w14:textId="77777777" w:rsidR="00736302" w:rsidRPr="006B1C05" w:rsidRDefault="00736302" w:rsidP="00DC2090">
      <w:pPr>
        <w:pStyle w:val="Odstavecseseznamem"/>
        <w:jc w:val="left"/>
      </w:pPr>
    </w:p>
    <w:p w14:paraId="2BF8006C" w14:textId="77777777" w:rsidR="00736302" w:rsidRPr="006B1C05" w:rsidRDefault="00736302">
      <w:pPr>
        <w:pStyle w:val="Odstavecseseznamem"/>
        <w:numPr>
          <w:ilvl w:val="0"/>
          <w:numId w:val="39"/>
        </w:numPr>
        <w:jc w:val="left"/>
        <w:rPr>
          <w:vanish/>
          <w:specVanish/>
        </w:rPr>
      </w:pPr>
    </w:p>
    <w:p w14:paraId="64350C85" w14:textId="77777777" w:rsidR="00736302" w:rsidRPr="006B1C05" w:rsidRDefault="00736302" w:rsidP="00DC2090">
      <w:pPr>
        <w:pStyle w:val="Odstavecseseznamem"/>
        <w:jc w:val="left"/>
      </w:pPr>
    </w:p>
    <w:p w14:paraId="622E29A0" w14:textId="77777777" w:rsidR="00736302" w:rsidRPr="006B1C05" w:rsidRDefault="00736302">
      <w:pPr>
        <w:pStyle w:val="Odstavecseseznamem"/>
        <w:numPr>
          <w:ilvl w:val="0"/>
          <w:numId w:val="39"/>
        </w:numPr>
        <w:jc w:val="left"/>
        <w:rPr>
          <w:vanish/>
          <w:specVanish/>
        </w:rPr>
      </w:pPr>
    </w:p>
    <w:p w14:paraId="1FFFBAC4" w14:textId="77777777" w:rsidR="00736302" w:rsidRDefault="00736302" w:rsidP="006B1C05">
      <w:pPr>
        <w:pStyle w:val="Odstavecseseznamem"/>
      </w:pPr>
    </w:p>
    <w:p w14:paraId="30ACAA4D" w14:textId="77777777" w:rsidR="00736302" w:rsidRPr="006B1C05" w:rsidRDefault="00736302" w:rsidP="00E311AB">
      <w:pPr>
        <w:sectPr w:rsidR="009A33C8" w:rsidRPr="006B1C05" w:rsidSect="006E538F">
          <w:type w:val="continuous"/>
          <w:pgSz w:w="11906" w:h="16838"/>
          <w:pgMar w:top="720" w:right="720" w:bottom="720" w:left="720" w:header="1021" w:footer="709" w:gutter="0"/>
          <w:cols w:num="3" w:space="284"/>
          <w:docGrid w:linePitch="272"/>
        </w:sectPr>
      </w:pPr>
    </w:p>
    <w:p w14:paraId="6B0E0F2E" w14:textId="77777777" w:rsidR="00736302" w:rsidRDefault="00736302">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C00F6D7" wp14:editId="7C0A8A64">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569554B" w14:textId="77777777" w:rsidR="00736302" w:rsidRPr="00104C8F" w:rsidRDefault="00736302" w:rsidP="00104C8F">
      <w:pPr>
        <w:spacing w:after="0" w:line="240" w:lineRule="auto"/>
        <w:rPr>
          <w:sz w:val="4"/>
          <w:szCs w:val="4"/>
        </w:rPr>
      </w:pPr>
    </w:p>
    <w:p w14:paraId="04F9E236" w14:textId="77777777" w:rsidR="00736302" w:rsidRPr="00BE5D0C" w:rsidRDefault="00736302" w:rsidP="00104C8F">
      <w:pPr>
        <w:pStyle w:val="nadpisneslovanmal"/>
        <w:spacing w:after="240"/>
        <w:rPr>
          <w:color w:val="FFFFFF" w:themeColor="background1"/>
        </w:rPr>
      </w:pPr>
      <w:bookmarkStart w:id="9" w:name="_Toc159579091"/>
      <w:bookmarkStart w:id="10" w:name="_Toc159579146"/>
      <w:bookmarkStart w:id="11" w:name="_Toc168577196"/>
      <w:r>
        <w:t>Klíčová d</w:t>
      </w:r>
      <w:r w:rsidRPr="00527611">
        <w:t>oporučení</w:t>
      </w:r>
      <w:bookmarkEnd w:id="9"/>
      <w:bookmarkEnd w:id="10"/>
      <w:bookmarkEnd w:id="11"/>
    </w:p>
    <w:p w14:paraId="0167DB6E" w14:textId="77777777" w:rsidR="00736302" w:rsidRPr="00832837" w:rsidRDefault="0073630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859CC14" w14:textId="77777777" w:rsidR="00736302" w:rsidRPr="00D31975" w:rsidRDefault="0073630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7F6C8D2" w14:textId="77777777" w:rsidR="00736302" w:rsidRPr="00D31975" w:rsidRDefault="0073630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183166A" w14:textId="77777777" w:rsidR="00736302" w:rsidRPr="00D31975" w:rsidRDefault="0073630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CFFB4F4" w14:textId="77777777" w:rsidR="00736302" w:rsidRPr="00D31975" w:rsidRDefault="0073630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8CDC350" w14:textId="77777777" w:rsidR="00736302" w:rsidRPr="00D31975" w:rsidRDefault="0073630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8CAC9A0" w14:textId="77777777" w:rsidR="00736302" w:rsidRPr="00832837" w:rsidRDefault="0073630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6A5D8BD" w14:textId="77777777" w:rsidR="00736302" w:rsidRPr="00D31975" w:rsidRDefault="00736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378ADCB" w14:textId="77777777" w:rsidR="00736302" w:rsidRPr="00D31975" w:rsidRDefault="00736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7B00423" w14:textId="77777777" w:rsidR="00736302" w:rsidRPr="00D31975" w:rsidRDefault="00736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69B7FD0" w14:textId="77777777" w:rsidR="00736302" w:rsidRPr="00832837" w:rsidRDefault="0073630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6834B3E" w14:textId="77777777" w:rsidR="00736302" w:rsidRPr="00D31975" w:rsidRDefault="00736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5EA6CF4" w14:textId="77777777" w:rsidR="00736302" w:rsidRPr="00D31975" w:rsidRDefault="00736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D62A7E6" w14:textId="77777777" w:rsidR="00736302" w:rsidRPr="00D31975" w:rsidRDefault="00736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CD02BE6" w14:textId="77777777" w:rsidR="00736302" w:rsidRPr="00832837" w:rsidRDefault="0073630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930EE72" w14:textId="77777777" w:rsidR="00736302" w:rsidRPr="00D31975" w:rsidRDefault="00736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53867BB" w14:textId="77777777" w:rsidR="00736302" w:rsidRPr="00D31975" w:rsidRDefault="00736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FF01C05" w14:textId="77777777" w:rsidR="00736302" w:rsidRPr="00832837" w:rsidRDefault="0073630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96FB04D" w14:textId="77777777" w:rsidR="00736302" w:rsidRPr="00D31975" w:rsidRDefault="00736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CCB5490" w14:textId="77777777" w:rsidR="00736302" w:rsidRPr="00D31975" w:rsidRDefault="00736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F77E2F1" w14:textId="77777777" w:rsidR="00736302" w:rsidRPr="00832837" w:rsidRDefault="0073630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54A0E19" w14:textId="77777777" w:rsidR="00736302" w:rsidRPr="00D31975" w:rsidRDefault="00736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50B80B0" w14:textId="77777777" w:rsidR="00736302" w:rsidRPr="00104C8F" w:rsidRDefault="0073630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554D534" w14:textId="77777777" w:rsidR="00736302" w:rsidRPr="00D31975" w:rsidRDefault="0073630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283E9A2" w14:textId="77777777" w:rsidR="00736302" w:rsidRPr="00E311AB" w:rsidRDefault="0073630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A33C8" w:rsidRPr="00E311AB" w:rsidSect="006E538F">
          <w:type w:val="continuous"/>
          <w:pgSz w:w="11906" w:h="16838"/>
          <w:pgMar w:top="720" w:right="720" w:bottom="720" w:left="720" w:header="1021" w:footer="709" w:gutter="0"/>
          <w:cols w:space="720"/>
          <w:docGrid w:linePitch="272"/>
        </w:sectPr>
      </w:pPr>
    </w:p>
    <w:bookmarkStart w:id="12" w:name="_Toc168577197"/>
    <w:bookmarkStart w:id="13" w:name="_Toc159579092"/>
    <w:bookmarkStart w:id="14" w:name="_Toc159579147"/>
    <w:p w14:paraId="69A6B91A" w14:textId="77777777" w:rsidR="00736302" w:rsidRPr="0058775D" w:rsidRDefault="0073630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B6C1AEF" wp14:editId="3D521F5C">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E5596CA" w14:textId="77777777" w:rsidR="00736302" w:rsidRPr="005E2599" w:rsidRDefault="0073630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C1AE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E5596CA" w14:textId="77777777" w:rsidR="009A33C8" w:rsidRPr="005E2599" w:rsidRDefault="009A33C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C17FEB3" w14:textId="77777777" w:rsidR="00736302" w:rsidRPr="005D3A99" w:rsidRDefault="00736302"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F92F436" w14:textId="77777777" w:rsidR="00736302" w:rsidRPr="00B808C6" w:rsidRDefault="00736302" w:rsidP="00FC1860">
      <w:pPr>
        <w:ind w:left="113"/>
        <w:rPr>
          <w:rFonts w:ascii="Inter" w:hAnsi="Inter"/>
          <w:b/>
          <w:bCs/>
          <w:color w:val="0D0D0D" w:themeColor="text1" w:themeTint="F2"/>
          <w:sz w:val="32"/>
          <w:szCs w:val="32"/>
        </w:rPr>
      </w:pPr>
      <w:bookmarkStart w:id="15" w:name="definicesloupcetabulek"/>
      <w:bookmarkEnd w:id="15"/>
      <w:bookmarkStart w:id="9f16acfc-10dd-4018-88a5-9ba089e7ab8a" w:name="definicesloupcu"/>
      <w:r w:rsidRPr="00B808C6">
        <w:rPr>
          <w:rFonts w:ascii="Inter" w:hAnsi="Inter"/>
          <w:b/>
          <w:bCs/>
          <w:color w:val="0D0D0D" w:themeColor="text1" w:themeTint="F2"/>
          <w:sz w:val="32"/>
          <w:szCs w:val="32"/>
        </w:rPr>
        <w:t>Definice</w:t>
      </w:r>
      <w:bookmarkEnd w:id="9f16acfc-10dd-4018-88a5-9ba089e7ab8a"/>
      <w:r>
        <w:rPr>
          <w:rFonts w:ascii="Inter" w:hAnsi="Inter"/>
          <w:b/>
          <w:bCs/>
          <w:color w:val="0D0D0D" w:themeColor="text1" w:themeTint="F2"/>
          <w:sz w:val="32"/>
          <w:szCs w:val="32"/>
        </w:rPr>
        <w:t xml:space="preserve"> pro tabulky</w:t>
      </w:r>
    </w:p>
    <w:p w14:paraId="43AFBDFE" w14:textId="77777777" w:rsidR="00736302" w:rsidRPr="005E2599" w:rsidRDefault="0073630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8189536" w14:textId="77777777" w:rsidR="00736302" w:rsidRDefault="0073630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2210D95" w14:textId="77777777" w:rsidR="00736302" w:rsidRDefault="0073630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9130C94" w14:textId="77777777" w:rsidR="00736302" w:rsidRPr="005E2599" w:rsidRDefault="0073630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AD688EB" w14:textId="77777777" w:rsidR="00736302" w:rsidRPr="005E2599" w:rsidRDefault="0073630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34F82A7" w14:textId="77777777" w:rsidR="00736302" w:rsidRPr="005E2599" w:rsidRDefault="0073630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C540E11" w14:textId="77777777" w:rsidR="00736302" w:rsidRPr="005E2599" w:rsidRDefault="0073630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FAC945E" w14:textId="77777777" w:rsidR="00736302" w:rsidRDefault="0073630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AC4AD18" w14:textId="77777777" w:rsidR="00736302" w:rsidRDefault="00736302">
      <w:r>
        <w:rPr>
          <w:noProof/>
        </w:rPr>
        <w:drawing>
          <wp:inline distT="0" distB="0" distL="0" distR="0" wp14:anchorId="1289F2C7" wp14:editId="5133746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6314E7B" w14:textId="77777777" w:rsidR="00736302" w:rsidRPr="00713089" w:rsidRDefault="0073630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Těšín, Horšovský Týn, Kladno, Králíky, Lovosice, Mikulov, Moravská Třebová, Neratovice, Plzeň, Prachatice, Přerov, Roudnice nad Labem, Slaný, Šternberk, Šumperk, Svitavy, Trutnov, Vimperk, Znojmo</w:t>
      </w:r>
    </w:p>
    <w:p w14:paraId="4C9C9994" w14:textId="77777777" w:rsidR="00736302" w:rsidRPr="00713089" w:rsidRDefault="00736302" w:rsidP="00FC1860">
      <w:pPr>
        <w:spacing w:after="120"/>
        <w:ind w:left="113" w:right="281"/>
        <w:rPr>
          <w:rFonts w:ascii="Inter" w:hAnsi="Inter"/>
          <w:lang w:eastAsia="cs-CZ"/>
        </w:rPr>
      </w:pPr>
    </w:p>
    <w:p w14:paraId="2EBC94E3" w14:textId="77777777" w:rsidR="00736302" w:rsidRPr="00713089" w:rsidRDefault="0073630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Lovosice, Mikulov, Svitavy, Trutnov</w:t>
      </w:r>
    </w:p>
    <w:p w14:paraId="13A8A54E" w14:textId="77777777" w:rsidR="00736302" w:rsidRPr="00816395" w:rsidRDefault="00736302" w:rsidP="00FC1860">
      <w:pPr>
        <w:autoSpaceDE/>
        <w:autoSpaceDN/>
        <w:adjustRightInd/>
        <w:spacing w:line="259" w:lineRule="auto"/>
        <w:ind w:left="113" w:right="340"/>
        <w:textAlignment w:val="auto"/>
        <w:rPr>
          <w:lang w:eastAsia="cs-CZ"/>
        </w:rPr>
      </w:pPr>
      <w:r w:rsidRPr="00816395">
        <w:rPr>
          <w:lang w:eastAsia="cs-CZ"/>
        </w:rPr>
        <w:br w:type="page"/>
      </w:r>
    </w:p>
    <w:p w14:paraId="47DA56D6" w14:textId="77777777" w:rsidR="00736302" w:rsidRPr="00787BD0" w:rsidRDefault="00736302" w:rsidP="00787BD0">
      <w:pPr>
        <w:pStyle w:val="falesnynadpis"/>
        <w:rPr>
          <w:sz w:val="32"/>
          <w:szCs w:val="24"/>
        </w:rPr>
      </w:pPr>
      <w:r w:rsidRPr="00787BD0">
        <w:rPr>
          <w:sz w:val="32"/>
          <w:szCs w:val="24"/>
        </w:rPr>
        <w:t>Kam se posunout v oblasti:</w:t>
      </w:r>
    </w:p>
    <w:p w14:paraId="1E421DBF" w14:textId="77777777" w:rsidR="00736302" w:rsidRPr="00816395" w:rsidRDefault="0073630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697BDF3B" w14:textId="77777777" w:rsidR="00736302" w:rsidRPr="00CB7068" w:rsidRDefault="0073630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02FD923" w14:textId="77777777" w:rsidR="00736302" w:rsidRPr="00CB7068" w:rsidRDefault="0073630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6A9F379" w14:textId="77777777" w:rsidR="00736302" w:rsidRDefault="0073630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409E1" w14:paraId="1C61E4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E480A" w14:textId="7319DF04"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E94BA" w14:textId="1C01D7FF"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C8F64" w14:textId="122EDC7F"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5D7C8" w14:textId="05F19C8D"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3CF13" w14:textId="40A231F5"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BE751" w14:textId="08DE44DD"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5D8FB" w14:textId="651E6D06"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409E1" w14:paraId="3946CD4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BC9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FB9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AAF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9B0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D78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12A6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EC3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409E1" w14:paraId="118B98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DC3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EA4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2D3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49C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5D5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DAAB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460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409E1" w14:paraId="231196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755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5C0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237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DC3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A64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A489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59B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409E1" w14:paraId="7BC9DB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D31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539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56C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7CB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28D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933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F63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409E1" w14:paraId="0ADA3A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1B1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EA43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E6C3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F6C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519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2AA8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5D2F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409E1" w14:paraId="672685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766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520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710C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C4B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58B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049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450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409E1" w14:paraId="29C4F6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471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638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A0F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C75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796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D58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E21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41F3F71" w14:textId="77777777" w:rsidR="00736302" w:rsidRPr="00612766" w:rsidRDefault="0073630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DD17DCF" w14:textId="77777777" w:rsidR="00736302" w:rsidRPr="00816395" w:rsidRDefault="0073630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8D44B0A" w14:textId="77777777" w:rsidR="00736302" w:rsidRPr="00816395" w:rsidRDefault="0073630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34F7421" w14:textId="77777777" w:rsidR="00736302" w:rsidRPr="00CB7068" w:rsidRDefault="0073630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A270A5A" w14:textId="77777777" w:rsidR="00736302" w:rsidRPr="00CB7068" w:rsidRDefault="00736302"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4. kategorii testování ČŠI</w:t>
      </w:r>
      <w:r>
        <w:t xml:space="preserve"> a </w:t>
      </w:r>
      <w:r>
        <w:rPr>
          <w:rStyle w:val="tucneChar"/>
        </w:rPr>
        <w:t>Neprospívání v ZŠ</w:t>
      </w:r>
    </w:p>
    <w:p w14:paraId="56C4FBFB" w14:textId="77777777" w:rsidR="00736302" w:rsidRDefault="0073630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409E1" w14:paraId="10F0F54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3AB7E" w14:textId="39EBF3A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6DC69" w14:textId="2CBDB8B2"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2879A" w14:textId="417825B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90886" w14:textId="2164DD94"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8AD89" w14:textId="64E35CC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624BB" w14:textId="312481C3"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BEA1B" w14:textId="1055DCE5"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409E1" w14:paraId="7BFF3B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C58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242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E0A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A4A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99E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D08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282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409E1" w14:paraId="7FBE1F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B285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626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1BD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6B0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2012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DBF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097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409E1" w14:paraId="3A1053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ABC8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731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367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602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562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6FB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2BC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409E1" w14:paraId="06D867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208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C69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2F0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100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40F3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89FC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47C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409E1" w14:paraId="4CE2EA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BA7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B17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BDF3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620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811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99E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725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409E1" w14:paraId="5EB18F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4A8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2597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E39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966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E8D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ECC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76D1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409E1" w14:paraId="53D313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E1AB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068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32A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9F9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2D9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C94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BD6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409E1" w14:paraId="0A6A4B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566D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5C7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CA0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1F3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6A2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3417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2B15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409E1" w14:paraId="7BF893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288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A90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06D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2969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89CD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9AF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811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409E1" w14:paraId="436210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377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A0E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DC3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E2D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99F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76B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EEF6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4328EF5" w14:textId="77777777" w:rsidR="00736302" w:rsidRPr="00C71BBA" w:rsidRDefault="00736302" w:rsidP="00C71BBA">
      <w:pPr>
        <w:spacing w:after="360"/>
        <w:rPr>
          <w:rStyle w:val="Zdraznn"/>
          <w:i w:val="0"/>
          <w:iCs w:val="0"/>
          <w:lang w:eastAsia="cs-CZ"/>
        </w:rPr>
      </w:pPr>
    </w:p>
    <w:p w14:paraId="42A306B3" w14:textId="77777777" w:rsidR="00736302" w:rsidRPr="00816395" w:rsidRDefault="0073630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344D5A0" w14:textId="77777777" w:rsidR="00736302" w:rsidRPr="00816395" w:rsidRDefault="0073630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2C41161" w14:textId="77777777" w:rsidR="00736302" w:rsidRPr="00CB7068" w:rsidRDefault="0073630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6DB56D6" w14:textId="77777777" w:rsidR="00736302" w:rsidRPr="00CB7068" w:rsidRDefault="00736302"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pora sociálně znevýhodněných žáků skrze SVP (kžv)</w:t>
      </w:r>
      <w:r>
        <w:t xml:space="preserve">, </w:t>
      </w:r>
      <w:r>
        <w:rPr>
          <w:rStyle w:val="tucneChar"/>
        </w:rPr>
        <w:t>Finance od zřizovatele</w:t>
      </w:r>
      <w:r>
        <w:t xml:space="preserve">, </w:t>
      </w:r>
      <w:r>
        <w:rPr>
          <w:rStyle w:val="tucneChar"/>
        </w:rPr>
        <w:t>Podíl nekvalifikované výuky</w:t>
      </w:r>
      <w:r>
        <w:t xml:space="preserve"> a </w:t>
      </w:r>
      <w:r>
        <w:rPr>
          <w:rStyle w:val="tucneChar"/>
        </w:rPr>
        <w:t>Podíl žáků s SVP</w:t>
      </w:r>
    </w:p>
    <w:p w14:paraId="179F1ABE" w14:textId="77777777" w:rsidR="00736302" w:rsidRDefault="00736302" w:rsidP="00F6139C">
      <w:pPr>
        <w:spacing w:after="360"/>
        <w:rPr>
          <w:lang w:eastAsia="cs-CZ"/>
        </w:rPr>
      </w:pPr>
      <w:r>
        <w:rPr>
          <w:lang w:eastAsia="cs-CZ"/>
        </w:rPr>
        <w:t>.</w:t>
      </w:r>
    </w:p>
    <w:p w14:paraId="4DD1B667" w14:textId="77777777" w:rsidR="00736302" w:rsidRDefault="00736302"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409E1" w14:paraId="28FE83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F5CEC" w14:textId="676116F9"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C727E" w14:textId="7031B478"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144C8" w14:textId="3806648F"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89F5F" w14:textId="5042E88E"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6DCDF" w14:textId="5D63BD31"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43D4A" w14:textId="5FC28008"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01767" w14:textId="35DC123E"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409E1" w14:paraId="1042497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6818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8DE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A94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3872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5969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4FD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9FE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409E1" w14:paraId="732D9C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982E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F602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DDF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E54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0179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533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607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409E1" w14:paraId="07C87C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8E6E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1F7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4CEE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911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E2C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4B8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171D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409E1" w14:paraId="3F0736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E533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3B4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08FF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14A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8070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3B3E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861A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409E1" w14:paraId="7A5C3C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86B3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31D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C20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539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FD7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3CE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9FB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409E1" w14:paraId="6B1334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820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1872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EFD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D5F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037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3EC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21BD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409E1" w14:paraId="1BD321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C5A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354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A41E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E15D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201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E32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61A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409E1" w14:paraId="517602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DEEC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E71E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9A4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CF92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E1E5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922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B19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409E1" w14:paraId="785390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8A0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1704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E55E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2322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7EC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718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2EF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409E1" w14:paraId="1CE65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FFC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6C3B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53C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667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CD2C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A19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D9E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409E1" w14:paraId="741A04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358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F63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FC0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037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2AAA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87A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5B6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409E1" w14:paraId="5A2F0D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F043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0EF5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D6F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B30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8DF5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58A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2E9C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409E1" w14:paraId="24EA25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0C3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99A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898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052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4BB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F54D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6A02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409E1" w14:paraId="50507C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330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D4E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817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2095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620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C58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29E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409E1" w14:paraId="69DA51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78A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254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7AA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FCD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99B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FFB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AB9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409E1" w14:paraId="57305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D6B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37F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3C8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BE3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2BA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74F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222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409E1" w14:paraId="618A2B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FC6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80B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EED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FD6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12FB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240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AC6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409E1" w14:paraId="41999A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2164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C5A8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FA7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6AE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877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BE8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D4C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409E1" w14:paraId="12AAB4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670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7CE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032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41F4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685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6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F71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1D6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409E1" w14:paraId="5CC8F4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8CC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2B9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51B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B29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F89D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23B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02F0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4649E2A" w14:textId="77777777" w:rsidR="00736302" w:rsidRPr="00612766" w:rsidRDefault="0073630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314797D" w14:textId="77777777" w:rsidR="00736302" w:rsidRPr="00E61DAA" w:rsidRDefault="00736302" w:rsidP="00E61DAA">
      <w:pPr>
        <w:spacing w:after="360"/>
        <w:rPr>
          <w:lang w:eastAsia="cs-CZ"/>
        </w:rPr>
      </w:pPr>
      <w:r>
        <w:rPr>
          <w:rFonts w:eastAsia="Inter ExtraBold" w:cs="Inter ExtraBold"/>
          <w:color w:val="000000"/>
        </w:rPr>
        <w:br w:type="page"/>
      </w:r>
    </w:p>
    <w:p w14:paraId="03858E26" w14:textId="77777777" w:rsidR="00736302" w:rsidRDefault="00736302" w:rsidP="002F3B55">
      <w:pPr>
        <w:pStyle w:val="nadpisneslovanmal"/>
        <w:rPr>
          <w:lang w:eastAsia="cs-CZ"/>
        </w:rPr>
      </w:pPr>
      <w:bookmarkStart w:id="19" w:name="_Toc159579095"/>
      <w:bookmarkStart w:id="20" w:name="_Toc159579151"/>
      <w:bookmarkStart w:id="21" w:name="_Toc168577198"/>
      <w:r>
        <w:rPr>
          <w:lang w:eastAsia="cs-CZ"/>
        </w:rPr>
        <w:t>Charakteristiky ORP</w:t>
      </w:r>
      <w:bookmarkEnd w:id="19"/>
      <w:bookmarkEnd w:id="20"/>
      <w:bookmarkEnd w:id="21"/>
    </w:p>
    <w:p w14:paraId="35AB0433" w14:textId="77777777" w:rsidR="00736302" w:rsidRPr="00CE48C1" w:rsidRDefault="00736302" w:rsidP="005414A2">
      <w:pPr>
        <w:rPr>
          <w:rFonts w:eastAsia="Inter ExtraBold" w:cs="Inter ExtraBold"/>
          <w:vanish/>
          <w:specVanish/>
        </w:rPr>
      </w:pPr>
      <w:r>
        <w:rPr>
          <w:lang w:eastAsia="cs-CZ"/>
        </w:rPr>
        <w:t xml:space="preserve">ORP </w:t>
      </w:r>
      <w:r>
        <w:t>Jaroměř</w:t>
      </w:r>
    </w:p>
    <w:p w14:paraId="7CCCDB6F" w14:textId="77777777" w:rsidR="00736302" w:rsidRPr="00CE48C1" w:rsidRDefault="00736302" w:rsidP="006E0C6F">
      <w:pPr>
        <w:rPr>
          <w:rFonts w:eastAsia="Inter ExtraBold" w:cs="Inter ExtraBold"/>
          <w:vanish/>
          <w:specVanish/>
        </w:rPr>
      </w:pPr>
      <w:r>
        <w:rPr>
          <w:lang w:eastAsia="cs-CZ"/>
        </w:rPr>
        <w:t xml:space="preserve"> leží </w:t>
      </w:r>
      <w:r>
        <w:t>v Královehradeckém kraji</w:t>
      </w:r>
    </w:p>
    <w:p w14:paraId="5A0B3965" w14:textId="77777777" w:rsidR="00736302" w:rsidRPr="00CE48C1" w:rsidRDefault="00736302" w:rsidP="00764186">
      <w:pPr>
        <w:rPr>
          <w:rFonts w:eastAsia="Inter ExtraBold" w:cs="Inter ExtraBold"/>
          <w:vanish/>
          <w:specVanish/>
        </w:rPr>
      </w:pPr>
      <w:r>
        <w:rPr>
          <w:sz w:val="21"/>
          <w:szCs w:val="21"/>
        </w:rPr>
        <w:t xml:space="preserve"> </w:t>
      </w:r>
      <w:r>
        <w:rPr>
          <w:lang w:eastAsia="cs-CZ"/>
        </w:rPr>
        <w:t xml:space="preserve">a okrese </w:t>
      </w:r>
      <w:r>
        <w:t>Náchod</w:t>
      </w:r>
    </w:p>
    <w:p w14:paraId="7BA5AC22" w14:textId="77777777" w:rsidR="00736302" w:rsidRPr="00CE48C1" w:rsidRDefault="00736302"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9 658</w:t>
      </w:r>
    </w:p>
    <w:p w14:paraId="1DC98964" w14:textId="77777777" w:rsidR="00736302" w:rsidRPr="00CE48C1" w:rsidRDefault="00736302" w:rsidP="00764186">
      <w:pPr>
        <w:rPr>
          <w:rFonts w:eastAsia="Inter ExtraBold" w:cs="Inter ExtraBold"/>
          <w:vanish/>
          <w:specVanish/>
        </w:rPr>
      </w:pPr>
      <w:r>
        <w:rPr>
          <w:lang w:eastAsia="cs-CZ"/>
        </w:rPr>
        <w:t xml:space="preserve"> obyvatel. Jedná se o </w:t>
      </w:r>
      <w:r>
        <w:t>malé</w:t>
      </w:r>
    </w:p>
    <w:p w14:paraId="57A890AD" w14:textId="77777777" w:rsidR="00736302" w:rsidRPr="00CE48C1" w:rsidRDefault="0073630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78C32465" w14:textId="77777777" w:rsidR="00736302" w:rsidRPr="00CE48C1" w:rsidRDefault="0073630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40</w:t>
      </w:r>
    </w:p>
    <w:p w14:paraId="715837F1" w14:textId="77777777" w:rsidR="00736302" w:rsidRPr="00764186" w:rsidRDefault="00736302" w:rsidP="00764186">
      <w:pPr>
        <w:rPr>
          <w:rFonts w:eastAsia="Inter ExtraBold" w:cs="Inter ExtraBold"/>
          <w:vanish/>
          <w:specVanish/>
        </w:rPr>
      </w:pPr>
      <w:r>
        <w:rPr>
          <w:lang w:eastAsia="cs-CZ"/>
        </w:rPr>
        <w:t xml:space="preserve"> </w:t>
      </w:r>
      <w:r w:rsidRPr="00764186">
        <w:rPr>
          <w:lang w:eastAsia="cs-CZ"/>
        </w:rPr>
        <w:t xml:space="preserve">žáky a </w:t>
      </w:r>
      <w:r>
        <w:t>12</w:t>
      </w:r>
    </w:p>
    <w:p w14:paraId="6066FF20" w14:textId="77777777" w:rsidR="00736302" w:rsidRPr="00764186" w:rsidRDefault="0073630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59</w:t>
      </w:r>
    </w:p>
    <w:p w14:paraId="6A566216" w14:textId="77777777" w:rsidR="00736302" w:rsidRDefault="0073630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EFDE2AD" w14:textId="77777777" w:rsidR="00736302" w:rsidRDefault="00736302">
      <w:r>
        <w:rPr>
          <w:noProof/>
        </w:rPr>
        <w:drawing>
          <wp:inline distT="0" distB="0" distL="0" distR="0" wp14:anchorId="3E05E238" wp14:editId="02C464C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CEDC3EA" w14:textId="77777777" w:rsidR="00736302" w:rsidRDefault="00736302" w:rsidP="00DB534F">
      <w:pPr>
        <w:ind w:left="720" w:hanging="720"/>
        <w:rPr>
          <w:lang w:eastAsia="cs-CZ"/>
        </w:rPr>
      </w:pPr>
      <w:r>
        <w:rPr>
          <w:b/>
          <w:sz w:val="24"/>
        </w:rPr>
        <w:t>Obyvatelstvo a obce</w:t>
      </w:r>
    </w:p>
    <w:p w14:paraId="0881C346" w14:textId="77777777" w:rsidR="00736302" w:rsidRDefault="0073630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409E1" w14:paraId="10AC80B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D110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3D12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409E1" w14:paraId="3246895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DBD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Jaroměř</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BE1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658</w:t>
            </w:r>
          </w:p>
        </w:tc>
      </w:tr>
      <w:tr w:rsidR="00C409E1" w14:paraId="11F600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E0B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Jaroměř</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D40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628</w:t>
            </w:r>
          </w:p>
        </w:tc>
      </w:tr>
      <w:tr w:rsidR="00C409E1" w14:paraId="26FBF0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62F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2BB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409E1" w14:paraId="6B2349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9F2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B944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C409E1" w14:paraId="466733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61D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4B95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C409E1" w14:paraId="79A6C0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8FA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2B64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C409E1" w14:paraId="028FAE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F09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208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409E1" w14:paraId="4B6D0A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3E3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AEB2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C409E1" w14:paraId="1FBD87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C3CC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F2F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C409E1" w14:paraId="434F83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F1F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E4BD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5C7A07F0" w14:textId="77777777" w:rsidR="00736302" w:rsidRDefault="0073630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08F6877" w14:textId="77777777" w:rsidR="00736302" w:rsidRDefault="00736302">
      <w:pPr>
        <w:autoSpaceDE/>
        <w:autoSpaceDN/>
        <w:adjustRightInd/>
        <w:spacing w:line="259" w:lineRule="auto"/>
        <w:textAlignment w:val="auto"/>
        <w:rPr>
          <w:b/>
          <w:sz w:val="24"/>
        </w:rPr>
      </w:pPr>
      <w:r>
        <w:rPr>
          <w:b/>
          <w:sz w:val="24"/>
        </w:rPr>
        <w:br w:type="page"/>
      </w:r>
    </w:p>
    <w:p w14:paraId="28A774C0" w14:textId="77777777" w:rsidR="00736302" w:rsidRDefault="00736302" w:rsidP="00DB534F">
      <w:pPr>
        <w:ind w:left="720" w:hanging="720"/>
        <w:rPr>
          <w:lang w:eastAsia="cs-CZ"/>
        </w:rPr>
      </w:pPr>
      <w:r>
        <w:rPr>
          <w:b/>
          <w:sz w:val="24"/>
        </w:rPr>
        <w:t>Školy, děti a žáci</w:t>
      </w:r>
    </w:p>
    <w:p w14:paraId="3B36A338" w14:textId="77777777" w:rsidR="00736302" w:rsidRPr="00DB534F" w:rsidRDefault="0073630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409E1" w14:paraId="37B04E9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0816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0E8A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AADF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409E1" w14:paraId="0F8ACCF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044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6F2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6CE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40</w:t>
            </w:r>
          </w:p>
        </w:tc>
      </w:tr>
      <w:tr w:rsidR="00C409E1" w14:paraId="5B3ECA1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4BFB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AE57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928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738</w:t>
            </w:r>
          </w:p>
        </w:tc>
      </w:tr>
      <w:tr w:rsidR="00C409E1" w14:paraId="32511D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A82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6A1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C07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bl>
    <w:p w14:paraId="6CE5AA23" w14:textId="77777777" w:rsidR="00736302" w:rsidRDefault="0073630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1BCFD78" w14:textId="77777777" w:rsidR="00736302" w:rsidRPr="00952318" w:rsidRDefault="00736302" w:rsidP="00952318">
      <w:pPr>
        <w:autoSpaceDE/>
        <w:autoSpaceDN/>
        <w:adjustRightInd/>
        <w:spacing w:line="259" w:lineRule="auto"/>
        <w:textAlignment w:val="auto"/>
        <w:rPr>
          <w:lang w:eastAsia="cs-CZ"/>
        </w:rPr>
      </w:pPr>
      <w:r>
        <w:rPr>
          <w:lang w:eastAsia="cs-CZ"/>
        </w:rPr>
        <w:br w:type="page"/>
      </w:r>
    </w:p>
    <w:p w14:paraId="0A54CF12" w14:textId="77777777" w:rsidR="00736302" w:rsidRDefault="00736302" w:rsidP="002E78F3">
      <w:r>
        <w:rPr>
          <w:noProof/>
        </w:rPr>
        <mc:AlternateContent>
          <mc:Choice Requires="wps">
            <w:drawing>
              <wp:anchor distT="0" distB="0" distL="114300" distR="114300" simplePos="0" relativeHeight="251662848" behindDoc="0" locked="0" layoutInCell="1" allowOverlap="1" wp14:anchorId="435ABF05" wp14:editId="0B5EFA6A">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F56DAF" w14:textId="77777777" w:rsidR="00736302" w:rsidRDefault="00736302" w:rsidP="00091C27">
                            <w:pPr>
                              <w:pStyle w:val="Bezmezer"/>
                            </w:pPr>
                          </w:p>
                          <w:p w14:paraId="717DB01F" w14:textId="77777777" w:rsidR="00736302" w:rsidRDefault="00736302" w:rsidP="00091C27">
                            <w:pPr>
                              <w:pStyle w:val="Bezmezer"/>
                            </w:pPr>
                          </w:p>
                          <w:p w14:paraId="7DDA79D0" w14:textId="77777777" w:rsidR="00736302" w:rsidRDefault="00736302" w:rsidP="00091C27">
                            <w:pPr>
                              <w:pStyle w:val="Bezmezer"/>
                            </w:pPr>
                          </w:p>
                          <w:p w14:paraId="418017C6" w14:textId="77777777" w:rsidR="00736302" w:rsidRDefault="00736302" w:rsidP="00091C27">
                            <w:pPr>
                              <w:pStyle w:val="Bezmezer"/>
                            </w:pPr>
                          </w:p>
                          <w:p w14:paraId="6A1CE077" w14:textId="77777777" w:rsidR="00736302" w:rsidRDefault="00736302" w:rsidP="00091C27">
                            <w:pPr>
                              <w:pStyle w:val="Bezmezer"/>
                            </w:pPr>
                          </w:p>
                          <w:p w14:paraId="70DC37C1" w14:textId="77777777" w:rsidR="00736302" w:rsidRDefault="00736302" w:rsidP="00091C27">
                            <w:pPr>
                              <w:pStyle w:val="Bezmezer"/>
                            </w:pPr>
                          </w:p>
                          <w:p w14:paraId="4B53D0FD" w14:textId="77777777" w:rsidR="00736302" w:rsidRDefault="00736302" w:rsidP="00091C27">
                            <w:pPr>
                              <w:pStyle w:val="Bezmezer"/>
                            </w:pPr>
                          </w:p>
                          <w:p w14:paraId="698546B6" w14:textId="77777777" w:rsidR="00736302" w:rsidRDefault="00736302" w:rsidP="00091C27">
                            <w:pPr>
                              <w:pStyle w:val="Bezmezer"/>
                            </w:pPr>
                          </w:p>
                          <w:p w14:paraId="38F694ED" w14:textId="77777777" w:rsidR="00736302" w:rsidRDefault="00736302" w:rsidP="00091C27">
                            <w:pPr>
                              <w:pStyle w:val="Bezmezer"/>
                            </w:pPr>
                          </w:p>
                          <w:p w14:paraId="66BC15A5" w14:textId="77777777" w:rsidR="00736302" w:rsidRDefault="00736302" w:rsidP="00091C27">
                            <w:pPr>
                              <w:pStyle w:val="Bezmezer"/>
                            </w:pPr>
                          </w:p>
                          <w:p w14:paraId="58975B11" w14:textId="77777777" w:rsidR="00736302" w:rsidRDefault="00736302" w:rsidP="00091C27">
                            <w:pPr>
                              <w:pStyle w:val="Bezmezer"/>
                            </w:pPr>
                          </w:p>
                          <w:p w14:paraId="418D8C3E" w14:textId="77777777" w:rsidR="00736302" w:rsidRDefault="00736302" w:rsidP="00091C27">
                            <w:pPr>
                              <w:pStyle w:val="Bezmezer"/>
                            </w:pPr>
                          </w:p>
                          <w:p w14:paraId="6E4A0408" w14:textId="77777777" w:rsidR="00736302" w:rsidRDefault="00736302" w:rsidP="00091C27">
                            <w:pPr>
                              <w:pStyle w:val="Bezmezer"/>
                            </w:pPr>
                          </w:p>
                          <w:p w14:paraId="28899B1F" w14:textId="77777777" w:rsidR="00736302" w:rsidRDefault="00736302" w:rsidP="00091C27">
                            <w:pPr>
                              <w:pStyle w:val="Bezmezer"/>
                            </w:pPr>
                          </w:p>
                          <w:p w14:paraId="4210C39C" w14:textId="77777777" w:rsidR="00736302" w:rsidRDefault="00736302" w:rsidP="00091C27">
                            <w:pPr>
                              <w:pStyle w:val="Bezmezer"/>
                            </w:pPr>
                          </w:p>
                          <w:p w14:paraId="182D1F3A" w14:textId="77777777" w:rsidR="00736302" w:rsidRPr="001D03B3" w:rsidRDefault="0073630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613A899" w14:textId="77777777" w:rsidR="00736302" w:rsidRDefault="0073630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ABF05"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BF56DAF" w14:textId="77777777" w:rsidR="009A33C8" w:rsidRDefault="009A33C8" w:rsidP="00091C27">
                      <w:pPr>
                        <w:pStyle w:val="Bezmezer"/>
                      </w:pPr>
                    </w:p>
                    <w:p w14:paraId="717DB01F" w14:textId="77777777" w:rsidR="009A33C8" w:rsidRDefault="009A33C8" w:rsidP="00091C27">
                      <w:pPr>
                        <w:pStyle w:val="Bezmezer"/>
                      </w:pPr>
                    </w:p>
                    <w:p w14:paraId="7DDA79D0" w14:textId="77777777" w:rsidR="009A33C8" w:rsidRDefault="009A33C8" w:rsidP="00091C27">
                      <w:pPr>
                        <w:pStyle w:val="Bezmezer"/>
                      </w:pPr>
                    </w:p>
                    <w:p w14:paraId="418017C6" w14:textId="77777777" w:rsidR="009A33C8" w:rsidRDefault="009A33C8" w:rsidP="00091C27">
                      <w:pPr>
                        <w:pStyle w:val="Bezmezer"/>
                      </w:pPr>
                    </w:p>
                    <w:p w14:paraId="6A1CE077" w14:textId="77777777" w:rsidR="009A33C8" w:rsidRDefault="009A33C8" w:rsidP="00091C27">
                      <w:pPr>
                        <w:pStyle w:val="Bezmezer"/>
                      </w:pPr>
                    </w:p>
                    <w:p w14:paraId="70DC37C1" w14:textId="77777777" w:rsidR="009A33C8" w:rsidRDefault="009A33C8" w:rsidP="00091C27">
                      <w:pPr>
                        <w:pStyle w:val="Bezmezer"/>
                      </w:pPr>
                    </w:p>
                    <w:p w14:paraId="4B53D0FD" w14:textId="77777777" w:rsidR="009A33C8" w:rsidRDefault="009A33C8" w:rsidP="00091C27">
                      <w:pPr>
                        <w:pStyle w:val="Bezmezer"/>
                      </w:pPr>
                    </w:p>
                    <w:p w14:paraId="698546B6" w14:textId="77777777" w:rsidR="009A33C8" w:rsidRDefault="009A33C8" w:rsidP="00091C27">
                      <w:pPr>
                        <w:pStyle w:val="Bezmezer"/>
                      </w:pPr>
                    </w:p>
                    <w:p w14:paraId="38F694ED" w14:textId="77777777" w:rsidR="009A33C8" w:rsidRDefault="009A33C8" w:rsidP="00091C27">
                      <w:pPr>
                        <w:pStyle w:val="Bezmezer"/>
                      </w:pPr>
                    </w:p>
                    <w:p w14:paraId="66BC15A5" w14:textId="77777777" w:rsidR="009A33C8" w:rsidRDefault="009A33C8" w:rsidP="00091C27">
                      <w:pPr>
                        <w:pStyle w:val="Bezmezer"/>
                      </w:pPr>
                    </w:p>
                    <w:p w14:paraId="58975B11" w14:textId="77777777" w:rsidR="009A33C8" w:rsidRDefault="009A33C8" w:rsidP="00091C27">
                      <w:pPr>
                        <w:pStyle w:val="Bezmezer"/>
                      </w:pPr>
                    </w:p>
                    <w:p w14:paraId="418D8C3E" w14:textId="77777777" w:rsidR="009A33C8" w:rsidRDefault="009A33C8" w:rsidP="00091C27">
                      <w:pPr>
                        <w:pStyle w:val="Bezmezer"/>
                      </w:pPr>
                    </w:p>
                    <w:p w14:paraId="6E4A0408" w14:textId="77777777" w:rsidR="009A33C8" w:rsidRDefault="009A33C8" w:rsidP="00091C27">
                      <w:pPr>
                        <w:pStyle w:val="Bezmezer"/>
                      </w:pPr>
                    </w:p>
                    <w:p w14:paraId="28899B1F" w14:textId="77777777" w:rsidR="009A33C8" w:rsidRDefault="009A33C8" w:rsidP="00091C27">
                      <w:pPr>
                        <w:pStyle w:val="Bezmezer"/>
                      </w:pPr>
                    </w:p>
                    <w:p w14:paraId="4210C39C" w14:textId="77777777" w:rsidR="009A33C8" w:rsidRDefault="009A33C8" w:rsidP="00091C27">
                      <w:pPr>
                        <w:pStyle w:val="Bezmezer"/>
                      </w:pPr>
                    </w:p>
                    <w:p w14:paraId="182D1F3A" w14:textId="77777777" w:rsidR="009A33C8" w:rsidRPr="001D03B3" w:rsidRDefault="009A33C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613A899" w14:textId="77777777" w:rsidR="009A33C8" w:rsidRDefault="009A33C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5B96596" wp14:editId="447B045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2989D48" w14:textId="77777777" w:rsidR="00736302" w:rsidRPr="00D74EFF" w:rsidRDefault="00736302">
      <w:pPr>
        <w:pStyle w:val="Nadpis2"/>
        <w:numPr>
          <w:ilvl w:val="1"/>
          <w:numId w:val="36"/>
        </w:numPr>
        <w:ind w:left="426" w:hanging="426"/>
      </w:pPr>
      <w:bookmarkStart w:id="25" w:name="_Toc159579096"/>
      <w:bookmarkStart w:id="26" w:name="_Toc159579152"/>
      <w:bookmarkStart w:id="27" w:name="_Toc168577199"/>
      <w:r w:rsidRPr="00D74EFF">
        <w:t>Sociální situace</w:t>
      </w:r>
      <w:bookmarkEnd w:id="25"/>
      <w:bookmarkEnd w:id="26"/>
      <w:bookmarkEnd w:id="27"/>
    </w:p>
    <w:p w14:paraId="63D6D8C0" w14:textId="77777777" w:rsidR="00736302" w:rsidRPr="005A16C8" w:rsidRDefault="00736302" w:rsidP="005A16C8"/>
    <w:p w14:paraId="444638DB" w14:textId="77777777" w:rsidR="00736302" w:rsidRPr="008D6311" w:rsidRDefault="00736302"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500141B" w14:textId="77777777" w:rsidR="00736302" w:rsidRDefault="0073630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E63013B" wp14:editId="77331D08">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34043" w14:textId="77777777" w:rsidR="00736302" w:rsidRDefault="0073630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05442C" w14:textId="77777777" w:rsidR="00736302" w:rsidRPr="00521793" w:rsidRDefault="0073630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3153350" w14:textId="77777777" w:rsidR="00736302" w:rsidRPr="00521793" w:rsidRDefault="0073630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F5E4A1F" w14:textId="77777777" w:rsidR="00736302" w:rsidRPr="00521793" w:rsidRDefault="007363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F4E5ABA" w14:textId="77777777" w:rsidR="00736302" w:rsidRDefault="0073630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013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3434043" w14:textId="77777777" w:rsidR="009A33C8" w:rsidRDefault="009A33C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05442C" w14:textId="77777777" w:rsidR="009A33C8" w:rsidRPr="00521793" w:rsidRDefault="009A33C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3153350" w14:textId="77777777" w:rsidR="009A33C8" w:rsidRPr="00521793" w:rsidRDefault="009A33C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F5E4A1F" w14:textId="77777777" w:rsidR="009A33C8" w:rsidRPr="00521793" w:rsidRDefault="009A33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F4E5ABA" w14:textId="77777777" w:rsidR="009A33C8" w:rsidRDefault="009A33C8" w:rsidP="00FA4BA7">
                      <w:pPr>
                        <w:jc w:val="left"/>
                      </w:pPr>
                    </w:p>
                  </w:txbxContent>
                </v:textbox>
                <w10:wrap anchorx="page"/>
              </v:shape>
            </w:pict>
          </mc:Fallback>
        </mc:AlternateContent>
      </w:r>
    </w:p>
    <w:p w14:paraId="7F1034E2" w14:textId="77777777" w:rsidR="00736302" w:rsidRDefault="00736302">
      <w:pPr>
        <w:autoSpaceDE/>
        <w:autoSpaceDN/>
        <w:adjustRightInd/>
        <w:spacing w:line="259" w:lineRule="auto"/>
        <w:textAlignment w:val="auto"/>
        <w:rPr>
          <w:rFonts w:ascii="Inter ExtraBold" w:hAnsi="Inter ExtraBold"/>
          <w:b/>
          <w:bCs/>
          <w:sz w:val="24"/>
        </w:rPr>
      </w:pPr>
    </w:p>
    <w:p w14:paraId="2BC9C394" w14:textId="77777777" w:rsidR="00736302" w:rsidRDefault="00736302">
      <w:pPr>
        <w:autoSpaceDE/>
        <w:autoSpaceDN/>
        <w:adjustRightInd/>
        <w:spacing w:line="259" w:lineRule="auto"/>
        <w:textAlignment w:val="auto"/>
        <w:rPr>
          <w:rFonts w:ascii="Inter ExtraBold" w:hAnsi="Inter ExtraBold"/>
          <w:b/>
          <w:bCs/>
          <w:sz w:val="24"/>
        </w:rPr>
      </w:pPr>
    </w:p>
    <w:p w14:paraId="7660D9CE" w14:textId="77777777" w:rsidR="00736302" w:rsidRPr="00C818F0" w:rsidRDefault="00736302">
      <w:pPr>
        <w:autoSpaceDE/>
        <w:autoSpaceDN/>
        <w:adjustRightInd/>
        <w:spacing w:line="259" w:lineRule="auto"/>
        <w:textAlignment w:val="auto"/>
        <w:rPr>
          <w:b/>
        </w:rPr>
      </w:pPr>
    </w:p>
    <w:p w14:paraId="7C90BA41" w14:textId="77777777" w:rsidR="00736302" w:rsidRDefault="00736302">
      <w:pPr>
        <w:autoSpaceDE/>
        <w:autoSpaceDN/>
        <w:adjustRightInd/>
        <w:spacing w:line="259" w:lineRule="auto"/>
        <w:textAlignment w:val="auto"/>
        <w:rPr>
          <w:b/>
          <w:sz w:val="24"/>
        </w:rPr>
      </w:pPr>
    </w:p>
    <w:p w14:paraId="57464AB8" w14:textId="77777777" w:rsidR="00736302" w:rsidRDefault="00736302">
      <w:pPr>
        <w:autoSpaceDE/>
        <w:autoSpaceDN/>
        <w:adjustRightInd/>
        <w:spacing w:line="259" w:lineRule="auto"/>
        <w:textAlignment w:val="auto"/>
        <w:rPr>
          <w:b/>
          <w:sz w:val="24"/>
        </w:rPr>
      </w:pPr>
    </w:p>
    <w:p w14:paraId="3EAD5F78" w14:textId="77777777" w:rsidR="00736302" w:rsidRDefault="00736302" w:rsidP="00B1075B">
      <w:pPr>
        <w:autoSpaceDE/>
        <w:autoSpaceDN/>
        <w:adjustRightInd/>
        <w:spacing w:after="0" w:line="259" w:lineRule="auto"/>
        <w:textAlignment w:val="auto"/>
        <w:rPr>
          <w:b/>
          <w:sz w:val="24"/>
        </w:rPr>
      </w:pPr>
    </w:p>
    <w:p w14:paraId="1C344448" w14:textId="77777777" w:rsidR="00736302" w:rsidRPr="00B1075B" w:rsidRDefault="0073630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409E1" w14:paraId="6896673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2C2EC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0BAA7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409E1" w14:paraId="05A6F19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02DC0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C109F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708FDB11" w14:textId="77777777" w:rsidR="00736302" w:rsidRDefault="00736302" w:rsidP="00B1075B">
      <w:pPr>
        <w:autoSpaceDE/>
        <w:autoSpaceDN/>
        <w:adjustRightInd/>
        <w:spacing w:after="0" w:line="259" w:lineRule="auto"/>
        <w:textAlignment w:val="auto"/>
        <w:rPr>
          <w:b/>
          <w:sz w:val="24"/>
        </w:rPr>
      </w:pPr>
    </w:p>
    <w:p w14:paraId="59D3FC82" w14:textId="77777777" w:rsidR="00736302" w:rsidRDefault="00736302"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409E1" w14:paraId="3CD0AC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ADF45" w14:textId="1B4070C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41DF3" w14:textId="5E34F19D"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DE2D9" w14:textId="4AD0DDC3"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46411" w14:textId="6AE33123"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FB3B9" w14:textId="55152511"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E87FE" w14:textId="766D3D3A"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3CF34" w14:textId="5C156A91"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409E1" w14:paraId="4AD259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2B5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755C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2EE2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79B8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1F0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23B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A163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409E1" w14:paraId="58D957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501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014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3EF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2E4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6BF9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0080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FB82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409E1" w14:paraId="2E6299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1DC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92A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2899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961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D25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49F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48B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409E1" w14:paraId="0FD495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073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F228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B479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437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533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46E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41F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409E1" w14:paraId="0BEF41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5B9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F1F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8F5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9DB6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166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488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5E7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409E1" w14:paraId="395D94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D837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169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AA7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C07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622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B6D7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E6C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409E1" w14:paraId="095674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86E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30CC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D666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FA91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698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7DEB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222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4BBA63F" w14:textId="77777777" w:rsidR="00736302" w:rsidRPr="00612766" w:rsidRDefault="0073630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DE5A623" w14:textId="77777777" w:rsidR="00736302" w:rsidRDefault="00736302">
      <w:pPr>
        <w:autoSpaceDE/>
        <w:autoSpaceDN/>
        <w:adjustRightInd/>
        <w:spacing w:line="259" w:lineRule="auto"/>
        <w:textAlignment w:val="auto"/>
        <w:rPr>
          <w:rFonts w:ascii="Inter ExtraBold" w:hAnsi="Inter ExtraBold"/>
          <w:color w:val="000000" w:themeColor="text1"/>
          <w:sz w:val="40"/>
          <w:szCs w:val="40"/>
        </w:rPr>
      </w:pPr>
      <w:r>
        <w:br w:type="page"/>
      </w:r>
    </w:p>
    <w:p w14:paraId="2E237218" w14:textId="77777777" w:rsidR="00736302" w:rsidRPr="00D74EFF" w:rsidRDefault="00736302">
      <w:pPr>
        <w:pStyle w:val="Nadpis3"/>
        <w:numPr>
          <w:ilvl w:val="2"/>
          <w:numId w:val="38"/>
        </w:numPr>
      </w:pPr>
      <w:bookmarkStart w:id="30" w:name="_Toc159579097"/>
      <w:bookmarkStart w:id="31" w:name="_Toc159579153"/>
      <w:bookmarkStart w:id="32" w:name="_Toc168577200"/>
      <w:r w:rsidRPr="00D74EFF">
        <w:t>Destabilizující</w:t>
      </w:r>
      <w:r w:rsidRPr="005A16C8">
        <w:t xml:space="preserve"> chudoba</w:t>
      </w:r>
      <w:bookmarkEnd w:id="30"/>
      <w:bookmarkEnd w:id="31"/>
      <w:bookmarkEnd w:id="32"/>
    </w:p>
    <w:p w14:paraId="20DCD358" w14:textId="77777777" w:rsidR="00736302" w:rsidRPr="00592071" w:rsidRDefault="0073630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2A49B87" w14:textId="77777777" w:rsidR="00736302" w:rsidRPr="00EC6155" w:rsidRDefault="0073630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FEF6B9A" w14:textId="77777777" w:rsidR="00736302" w:rsidRPr="00592071" w:rsidRDefault="0073630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EFFB973" w14:textId="77777777" w:rsidR="00736302" w:rsidRPr="002C766C" w:rsidRDefault="0073630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37A6E0E" w14:textId="77777777" w:rsidR="00736302" w:rsidRPr="00592071" w:rsidRDefault="0073630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ADD03E6" w14:textId="77777777" w:rsidR="00736302" w:rsidRDefault="00736302">
      <w:pPr>
        <w:pStyle w:val="Odstavecseseznamem"/>
        <w:numPr>
          <w:ilvl w:val="1"/>
          <w:numId w:val="1"/>
        </w:numPr>
      </w:pPr>
      <w:r w:rsidRPr="00573100">
        <w:t xml:space="preserve">Má moje ORP vysoké nebo velmi vysoké hodnoty </w:t>
      </w:r>
      <w:r>
        <w:t>destabilizující chudoby</w:t>
      </w:r>
      <w:r w:rsidRPr="00573100">
        <w:t>?</w:t>
      </w:r>
    </w:p>
    <w:p w14:paraId="3BEB6F36" w14:textId="77777777" w:rsidR="00736302" w:rsidRPr="00573100" w:rsidRDefault="00736302">
      <w:pPr>
        <w:pStyle w:val="Odstavecseseznamem"/>
        <w:numPr>
          <w:ilvl w:val="1"/>
          <w:numId w:val="1"/>
        </w:numPr>
      </w:pPr>
      <w:r w:rsidRPr="00573100">
        <w:t>Je hodnota v mém ORP vyšší než v okolních ORP nebo jedna z nejvyšších v rámci kraje?</w:t>
      </w:r>
    </w:p>
    <w:p w14:paraId="521650BE" w14:textId="77777777" w:rsidR="00736302" w:rsidRDefault="0073630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D2478F8" w14:textId="77777777" w:rsidR="00736302" w:rsidRDefault="0073630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4481DF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B4183CE" w14:textId="77777777" w:rsidR="00736302" w:rsidRDefault="0073630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B6A5B23" w14:textId="77777777" w:rsidR="00736302" w:rsidRPr="00DE2BA2" w:rsidRDefault="0073630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A373DBC" w14:textId="77777777" w:rsidR="00736302" w:rsidRPr="00DE2BA2" w:rsidRDefault="00736302" w:rsidP="00DE2BA2">
            <w:pPr>
              <w:autoSpaceDE/>
              <w:autoSpaceDN/>
              <w:adjustRightInd/>
              <w:spacing w:after="240" w:line="259" w:lineRule="auto"/>
              <w:jc w:val="left"/>
              <w:textAlignment w:val="auto"/>
              <w:rPr>
                <w:b/>
                <w:sz w:val="24"/>
              </w:rPr>
            </w:pPr>
          </w:p>
        </w:tc>
      </w:tr>
      <w:tr w:rsidR="005F77B9" w:rsidRPr="00DE2BA2" w14:paraId="101D89EA" w14:textId="77777777" w:rsidTr="00AA255C">
        <w:tc>
          <w:tcPr>
            <w:tcW w:w="1528" w:type="dxa"/>
            <w:vAlign w:val="center"/>
          </w:tcPr>
          <w:p w14:paraId="6DB2E100" w14:textId="77777777" w:rsidR="00736302" w:rsidRPr="00DE2BA2" w:rsidRDefault="0073630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26EAD66" w14:textId="77777777" w:rsidR="00736302" w:rsidRPr="00DE2BA2" w:rsidRDefault="0073630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AFEC0D9" w14:textId="77777777" w:rsidR="00736302" w:rsidRPr="00DE2BA2" w:rsidRDefault="00736302" w:rsidP="00846823">
            <w:pPr>
              <w:jc w:val="left"/>
              <w:rPr>
                <w:rFonts w:ascii="Fira Sans" w:hAnsi="Fira Sans"/>
              </w:rPr>
            </w:pPr>
            <w:r>
              <w:rPr>
                <w:rFonts w:ascii="Fira Sans" w:hAnsi="Fira Sans"/>
              </w:rPr>
              <w:t>mnohočetné exekuce (2022)</w:t>
            </w:r>
          </w:p>
        </w:tc>
        <w:tc>
          <w:tcPr>
            <w:tcW w:w="2977" w:type="dxa"/>
            <w:gridSpan w:val="5"/>
            <w:vAlign w:val="center"/>
          </w:tcPr>
          <w:p w14:paraId="4A3937C6" w14:textId="77777777" w:rsidR="00736302" w:rsidRDefault="00736302" w:rsidP="00846823">
            <w:pPr>
              <w:jc w:val="left"/>
            </w:pPr>
            <w:r>
              <w:rPr>
                <w:rFonts w:ascii="Fira Sans" w:hAnsi="Fira Sans"/>
              </w:rPr>
              <w:t xml:space="preserve">bytová nouze dětí (2022) </w:t>
            </w:r>
          </w:p>
        </w:tc>
      </w:tr>
      <w:tr w:rsidR="005F77B9" w:rsidRPr="00DE2BA2" w14:paraId="7EDEB9F7" w14:textId="77777777" w:rsidTr="00AA255C">
        <w:trPr>
          <w:gridAfter w:val="1"/>
          <w:wAfter w:w="566" w:type="dxa"/>
          <w:trHeight w:val="395"/>
        </w:trPr>
        <w:tc>
          <w:tcPr>
            <w:tcW w:w="1528" w:type="dxa"/>
            <w:vAlign w:val="center"/>
          </w:tcPr>
          <w:p w14:paraId="58408776" w14:textId="77777777" w:rsidR="00736302" w:rsidRPr="00DE2BA2" w:rsidRDefault="00736302" w:rsidP="00846823">
            <w:pPr>
              <w:pStyle w:val="Odstavecseseznamem"/>
              <w:ind w:left="0"/>
              <w:jc w:val="left"/>
              <w:rPr>
                <w:b/>
                <w:bCs/>
                <w:color w:val="DD4540"/>
              </w:rPr>
            </w:pPr>
          </w:p>
        </w:tc>
        <w:tc>
          <w:tcPr>
            <w:tcW w:w="5009" w:type="dxa"/>
            <w:gridSpan w:val="2"/>
            <w:vAlign w:val="center"/>
          </w:tcPr>
          <w:p w14:paraId="3E998F36" w14:textId="77777777" w:rsidR="00736302" w:rsidRDefault="0073630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417E030" w14:textId="77777777" w:rsidR="00736302" w:rsidRPr="00511A90" w:rsidRDefault="00736302" w:rsidP="00846823">
            <w:pPr>
              <w:jc w:val="left"/>
              <w:rPr>
                <w:color w:val="DD4540"/>
              </w:rPr>
            </w:pPr>
          </w:p>
        </w:tc>
        <w:tc>
          <w:tcPr>
            <w:tcW w:w="2122" w:type="dxa"/>
            <w:gridSpan w:val="3"/>
            <w:vAlign w:val="center"/>
          </w:tcPr>
          <w:p w14:paraId="4300558C" w14:textId="77777777" w:rsidR="00736302" w:rsidRDefault="00736302" w:rsidP="00846823">
            <w:pPr>
              <w:jc w:val="left"/>
            </w:pPr>
          </w:p>
        </w:tc>
      </w:tr>
      <w:tr w:rsidR="00484356" w:rsidRPr="00DE2BA2" w14:paraId="31045B87" w14:textId="77777777" w:rsidTr="00AA255C">
        <w:trPr>
          <w:gridAfter w:val="2"/>
          <w:wAfter w:w="1132" w:type="dxa"/>
        </w:trPr>
        <w:tc>
          <w:tcPr>
            <w:tcW w:w="1528" w:type="dxa"/>
            <w:vAlign w:val="center"/>
          </w:tcPr>
          <w:p w14:paraId="41913E54" w14:textId="77777777" w:rsidR="00736302" w:rsidRPr="00DE2BA2" w:rsidRDefault="0073630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C10F142" w14:textId="77777777" w:rsidR="00736302" w:rsidRPr="00DE2BA2" w:rsidRDefault="00736302"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7FFAAAE" w14:textId="77777777" w:rsidTr="00AA255C">
        <w:trPr>
          <w:gridAfter w:val="2"/>
          <w:wAfter w:w="1132" w:type="dxa"/>
        </w:trPr>
        <w:tc>
          <w:tcPr>
            <w:tcW w:w="1528" w:type="dxa"/>
            <w:vAlign w:val="center"/>
          </w:tcPr>
          <w:p w14:paraId="0F3808E9" w14:textId="77777777" w:rsidR="00736302" w:rsidRPr="00DE2BA2" w:rsidRDefault="00736302" w:rsidP="00846823">
            <w:pPr>
              <w:pStyle w:val="Odstavecseseznamem"/>
              <w:ind w:left="0"/>
              <w:jc w:val="left"/>
              <w:rPr>
                <w:b/>
                <w:bCs/>
                <w:color w:val="DD4540"/>
              </w:rPr>
            </w:pPr>
          </w:p>
        </w:tc>
        <w:tc>
          <w:tcPr>
            <w:tcW w:w="7131" w:type="dxa"/>
            <w:gridSpan w:val="6"/>
            <w:vAlign w:val="center"/>
          </w:tcPr>
          <w:p w14:paraId="73BA9554" w14:textId="77777777" w:rsidR="00736302" w:rsidRDefault="00736302" w:rsidP="00846823">
            <w:pPr>
              <w:pStyle w:val="Odstavecseseznamem"/>
              <w:ind w:left="0"/>
              <w:jc w:val="left"/>
            </w:pPr>
            <w:r>
              <w:rPr>
                <w:rFonts w:ascii="Fira Sans" w:hAnsi="Fira Sans"/>
              </w:rPr>
              <w:t>Děti v azylových domech; děti v neadekvátním bydlení (2022)</w:t>
            </w:r>
          </w:p>
        </w:tc>
      </w:tr>
    </w:tbl>
    <w:p w14:paraId="0643B619" w14:textId="77777777" w:rsidR="00736302" w:rsidRDefault="00736302" w:rsidP="00C65636">
      <w:pPr>
        <w:pStyle w:val="Tabulkapopisek"/>
      </w:pPr>
    </w:p>
    <w:p w14:paraId="6EAD8B3C" w14:textId="77777777" w:rsidR="00736302" w:rsidRPr="00511A90" w:rsidRDefault="00736302" w:rsidP="00C65636">
      <w:pPr>
        <w:pStyle w:val="Tabulkapopisek"/>
      </w:pPr>
      <w:r w:rsidRPr="00511A90">
        <w:t xml:space="preserve">Graf </w:t>
      </w:r>
      <w:r>
        <w:t>a</w:t>
      </w:r>
      <w:r w:rsidRPr="00511A90">
        <w:t>1.</w:t>
      </w:r>
      <w:r>
        <w:t>a</w:t>
      </w:r>
    </w:p>
    <w:p w14:paraId="12C378CE" w14:textId="77777777" w:rsidR="00736302" w:rsidRDefault="00736302" w:rsidP="0027536C">
      <w:pPr>
        <w:pStyle w:val="TabulkaGrafnzev"/>
        <w:spacing w:after="0"/>
      </w:pPr>
      <w:r w:rsidRPr="0035721F">
        <w:t>Ohrožuje destabilizující chudoba rozvoj regionu a vzdělávání?</w:t>
      </w:r>
      <w:r>
        <w:t xml:space="preserve"> </w:t>
      </w:r>
    </w:p>
    <w:p w14:paraId="6FFE41FD" w14:textId="77777777" w:rsidR="00736302" w:rsidRDefault="00736302" w:rsidP="005F0E3F">
      <w:pPr>
        <w:pStyle w:val="TabulkaGrafnzev"/>
        <w:spacing w:after="0"/>
        <w:jc w:val="center"/>
      </w:pPr>
    </w:p>
    <w:p w14:paraId="083667DF" w14:textId="77777777" w:rsidR="00736302" w:rsidRDefault="00736302">
      <w:r>
        <w:rPr>
          <w:noProof/>
        </w:rPr>
        <w:drawing>
          <wp:inline distT="0" distB="0" distL="0" distR="0" wp14:anchorId="7EEDAB9F" wp14:editId="7EDDEC5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A3B8B4A" w14:textId="77777777" w:rsidR="00736302" w:rsidRDefault="00736302"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95B4EFA" w14:textId="77777777" w:rsidR="00736302" w:rsidRPr="00511A90" w:rsidRDefault="00736302" w:rsidP="00C65636">
      <w:pPr>
        <w:pStyle w:val="Tabulkapopisek"/>
      </w:pPr>
      <w:r w:rsidRPr="00511A90">
        <w:t xml:space="preserve">Graf </w:t>
      </w:r>
      <w:r>
        <w:t>a</w:t>
      </w:r>
      <w:r w:rsidRPr="00511A90">
        <w:t>1.</w:t>
      </w:r>
      <w:r>
        <w:t>b</w:t>
      </w:r>
    </w:p>
    <w:p w14:paraId="4EF1B665" w14:textId="77777777" w:rsidR="00736302" w:rsidRDefault="0073630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9EF17E9" w14:textId="77777777" w:rsidR="00736302" w:rsidRDefault="00736302">
      <w:r>
        <w:rPr>
          <w:noProof/>
        </w:rPr>
        <w:drawing>
          <wp:inline distT="0" distB="0" distL="0" distR="0" wp14:anchorId="22C1CADC" wp14:editId="7F90255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475099B" w14:textId="77777777" w:rsidR="00736302" w:rsidRDefault="00736302"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8FE4F7C" w14:textId="77777777" w:rsidR="00736302" w:rsidRPr="00D74EFF" w:rsidRDefault="00736302" w:rsidP="00D74EFF">
      <w:pPr>
        <w:pStyle w:val="Nadpis4"/>
      </w:pPr>
      <w:bookmarkStart w:id="35" w:name="_Toc168577201"/>
      <w:r w:rsidRPr="00D74EFF">
        <w:t>Ukazatele a cíle</w:t>
      </w:r>
      <w:bookmarkEnd w:id="35"/>
    </w:p>
    <w:p w14:paraId="3F3C0929" w14:textId="77777777" w:rsidR="00736302" w:rsidRPr="00511A90" w:rsidRDefault="00736302" w:rsidP="0018019E">
      <w:pPr>
        <w:spacing w:after="0"/>
        <w:rPr>
          <w:color w:val="DD4540"/>
        </w:rPr>
      </w:pPr>
    </w:p>
    <w:p w14:paraId="7D383DD0" w14:textId="77777777" w:rsidR="00736302" w:rsidRPr="00D74EFF" w:rsidRDefault="00736302">
      <w:pPr>
        <w:pStyle w:val="Nadpis5"/>
        <w:numPr>
          <w:ilvl w:val="4"/>
          <w:numId w:val="32"/>
        </w:numPr>
        <w:ind w:left="426" w:hanging="404"/>
      </w:pPr>
      <w:bookmarkStart w:id="36" w:name="_Toc168577202"/>
      <w:r w:rsidRPr="00D74EFF">
        <w:t>Exekuce</w:t>
      </w:r>
      <w:bookmarkEnd w:id="36"/>
    </w:p>
    <w:p w14:paraId="71A83F2F" w14:textId="77777777" w:rsidR="00736302" w:rsidRDefault="00736302"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E8CDA32" w14:textId="77777777" w:rsidR="00736302" w:rsidRPr="00CE48C1" w:rsidRDefault="00736302" w:rsidP="00137CE3">
      <w:pPr>
        <w:rPr>
          <w:rFonts w:eastAsia="Inter ExtraBold" w:cs="Inter ExtraBold"/>
          <w:vanish/>
          <w:specVanish/>
        </w:rPr>
      </w:pPr>
      <w:r w:rsidRPr="00077099">
        <w:t>V ORP</w:t>
      </w:r>
      <w:r>
        <w:rPr>
          <w:lang w:eastAsia="cs-CZ"/>
        </w:rPr>
        <w:t xml:space="preserve"> </w:t>
      </w:r>
      <w:r>
        <w:t>Jaroměř</w:t>
      </w:r>
    </w:p>
    <w:p w14:paraId="5C9B8E33" w14:textId="77777777" w:rsidR="00736302" w:rsidRPr="00077099" w:rsidRDefault="00736302" w:rsidP="00137CE3">
      <w:pPr>
        <w:rPr>
          <w:vanish/>
          <w:specVanish/>
        </w:rPr>
      </w:pPr>
      <w:r>
        <w:rPr>
          <w:lang w:eastAsia="cs-CZ"/>
        </w:rPr>
        <w:t xml:space="preserve"> </w:t>
      </w:r>
      <w:r w:rsidRPr="00077099">
        <w:t xml:space="preserve">je </w:t>
      </w:r>
      <w:r>
        <w:rPr>
          <w:rStyle w:val="tucneChar"/>
        </w:rPr>
        <w:t>10</w:t>
      </w:r>
    </w:p>
    <w:p w14:paraId="56AB12CB" w14:textId="77777777" w:rsidR="00736302" w:rsidRPr="00077099" w:rsidRDefault="0073630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64</w:t>
      </w:r>
    </w:p>
    <w:p w14:paraId="7BFCCE88" w14:textId="77777777" w:rsidR="00736302" w:rsidRDefault="00736302" w:rsidP="00077099">
      <w:r>
        <w:t xml:space="preserve"> </w:t>
      </w:r>
      <w:r w:rsidRPr="003202DF">
        <w:rPr>
          <w:b/>
          <w:bCs/>
        </w:rPr>
        <w:t>lidí</w:t>
      </w:r>
      <w:r>
        <w:t>.</w:t>
      </w:r>
    </w:p>
    <w:p w14:paraId="2C8C40FA" w14:textId="77777777" w:rsidR="00736302" w:rsidRPr="00511A90" w:rsidRDefault="00736302" w:rsidP="00C65636">
      <w:pPr>
        <w:pStyle w:val="Tabulkapopisek"/>
      </w:pPr>
      <w:r w:rsidRPr="00511A90">
        <w:t xml:space="preserve">Graf </w:t>
      </w:r>
      <w:r>
        <w:t>a1</w:t>
      </w:r>
      <w:r w:rsidRPr="00511A90">
        <w:t>.1</w:t>
      </w:r>
      <w:r>
        <w:t>.a</w:t>
      </w:r>
    </w:p>
    <w:p w14:paraId="1BA57D2E" w14:textId="77777777" w:rsidR="00736302" w:rsidRPr="00A42743" w:rsidRDefault="00736302" w:rsidP="0027536C">
      <w:pPr>
        <w:pStyle w:val="TabulkaGrafnzev"/>
        <w:spacing w:after="0"/>
      </w:pPr>
      <w:r w:rsidRPr="00E06CE8">
        <w:t>Jaká část rodičů je v exekuci?</w:t>
      </w:r>
    </w:p>
    <w:p w14:paraId="36C016B1" w14:textId="77777777" w:rsidR="00736302" w:rsidRDefault="00736302">
      <w:r>
        <w:rPr>
          <w:noProof/>
        </w:rPr>
        <w:drawing>
          <wp:inline distT="0" distB="0" distL="0" distR="0" wp14:anchorId="57F6AA57" wp14:editId="2CF1BD2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2335AFF" w14:textId="77777777" w:rsidR="00736302" w:rsidRDefault="0073630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736A22F" w14:textId="77777777" w:rsidR="00736302" w:rsidRPr="00511A90" w:rsidRDefault="00736302" w:rsidP="007936DE">
      <w:pPr>
        <w:pStyle w:val="Tabulkapopisek"/>
        <w:keepNext/>
        <w:keepLines/>
      </w:pPr>
      <w:r w:rsidRPr="00511A90">
        <w:t xml:space="preserve">Graf </w:t>
      </w:r>
      <w:r>
        <w:t>a1</w:t>
      </w:r>
      <w:r w:rsidRPr="00511A90">
        <w:t>.</w:t>
      </w:r>
      <w:r>
        <w:t>1.b</w:t>
      </w:r>
    </w:p>
    <w:p w14:paraId="55F8ABBC" w14:textId="77777777" w:rsidR="00736302" w:rsidRPr="00CB4C60" w:rsidRDefault="00736302" w:rsidP="007936DE">
      <w:pPr>
        <w:pStyle w:val="TabulkaGrafnzev"/>
        <w:keepNext/>
        <w:keepLines/>
        <w:spacing w:after="0"/>
      </w:pPr>
      <w:r>
        <w:t>Jaká část rodičů má více než jednu</w:t>
      </w:r>
      <w:r w:rsidRPr="00E06CE8">
        <w:t> exekuci?</w:t>
      </w:r>
    </w:p>
    <w:p w14:paraId="3FE120C8" w14:textId="77777777" w:rsidR="00736302" w:rsidRDefault="00736302">
      <w:r>
        <w:rPr>
          <w:noProof/>
        </w:rPr>
        <w:drawing>
          <wp:inline distT="0" distB="0" distL="0" distR="0" wp14:anchorId="50F12F38" wp14:editId="4FAD52D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AB36CE0" w14:textId="77777777" w:rsidR="00736302" w:rsidRDefault="0073630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064AD83" w14:textId="77777777" w:rsidR="00736302" w:rsidRDefault="00736302"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1612FCB" w14:textId="77777777" w:rsidR="00736302" w:rsidRPr="00511A90" w:rsidRDefault="00736302" w:rsidP="00C65636">
      <w:pPr>
        <w:pStyle w:val="Tabulkapopisek"/>
      </w:pPr>
      <w:r w:rsidRPr="00511A90">
        <w:t xml:space="preserve">Tabulka </w:t>
      </w:r>
      <w:r>
        <w:t>a1</w:t>
      </w:r>
      <w:r w:rsidRPr="00511A90">
        <w:t>.1</w:t>
      </w:r>
      <w:r>
        <w:t>.a</w:t>
      </w:r>
    </w:p>
    <w:p w14:paraId="087330E0" w14:textId="77777777" w:rsidR="00736302" w:rsidRPr="006A187C" w:rsidRDefault="00736302" w:rsidP="0027536C">
      <w:pPr>
        <w:pStyle w:val="TabulkaGrafnzev"/>
        <w:spacing w:after="0"/>
      </w:pPr>
      <w:r>
        <w:t xml:space="preserve">Doplňující ukazatele o exekucích </w:t>
      </w:r>
    </w:p>
    <w:p w14:paraId="4626C8B5" w14:textId="77777777" w:rsidR="00736302" w:rsidRDefault="0073630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409E1" w14:paraId="7AEA44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EAA1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0574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007B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5E78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0084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409E1" w14:paraId="180647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A31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EE1C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3D6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80A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06E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409E1" w14:paraId="480D56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497B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FBA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5 6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398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0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1314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5C3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2AA8FFB" w14:textId="77777777" w:rsidR="00736302" w:rsidRPr="0052539E" w:rsidRDefault="00736302"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4625B90" w14:textId="77777777" w:rsidR="00736302" w:rsidRDefault="00736302">
      <w:pPr>
        <w:pStyle w:val="Nadpis5"/>
        <w:numPr>
          <w:ilvl w:val="4"/>
          <w:numId w:val="32"/>
        </w:numPr>
        <w:ind w:left="426" w:hanging="404"/>
      </w:pPr>
      <w:bookmarkStart w:id="39" w:name="_Toc101358861"/>
      <w:bookmarkStart w:id="40" w:name="_Toc168577203"/>
      <w:r>
        <w:t>Bytová nouze</w:t>
      </w:r>
      <w:bookmarkEnd w:id="39"/>
      <w:bookmarkEnd w:id="40"/>
    </w:p>
    <w:p w14:paraId="6C5F72CF" w14:textId="77777777" w:rsidR="00736302" w:rsidRPr="00CE48C1" w:rsidRDefault="0073630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Jaroměř</w:t>
      </w:r>
    </w:p>
    <w:p w14:paraId="24C464B0" w14:textId="77777777" w:rsidR="00736302" w:rsidRPr="00CE48C1" w:rsidRDefault="00736302" w:rsidP="003F6EB4">
      <w:pPr>
        <w:rPr>
          <w:rFonts w:eastAsia="Inter ExtraBold" w:cs="Inter ExtraBold"/>
          <w:vanish/>
          <w:specVanish/>
        </w:rPr>
      </w:pPr>
      <w:r>
        <w:t xml:space="preserve"> je </w:t>
      </w:r>
      <w:r>
        <w:rPr>
          <w:rStyle w:val="tucneChar"/>
        </w:rPr>
        <w:t>2,6</w:t>
      </w:r>
    </w:p>
    <w:p w14:paraId="1D578696" w14:textId="77777777" w:rsidR="00736302" w:rsidRPr="00CE48C1" w:rsidRDefault="0073630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7</w:t>
      </w:r>
    </w:p>
    <w:p w14:paraId="41D2E961" w14:textId="77777777" w:rsidR="00736302" w:rsidRPr="009550AA" w:rsidRDefault="00736302" w:rsidP="00C72F92">
      <w:pPr>
        <w:pStyle w:val="tucne"/>
      </w:pPr>
      <w:r>
        <w:t xml:space="preserve"> dětí.</w:t>
      </w:r>
    </w:p>
    <w:p w14:paraId="5350139E" w14:textId="77777777" w:rsidR="00736302" w:rsidRPr="00511A90" w:rsidRDefault="00736302" w:rsidP="007936DE">
      <w:pPr>
        <w:pStyle w:val="Tabulkapopisek"/>
        <w:keepNext/>
        <w:keepLines/>
      </w:pPr>
      <w:r w:rsidRPr="00511A90">
        <w:t xml:space="preserve">Graf </w:t>
      </w:r>
      <w:r>
        <w:t>a1</w:t>
      </w:r>
      <w:r w:rsidRPr="00511A90">
        <w:t>.</w:t>
      </w:r>
      <w:r>
        <w:t>2.a</w:t>
      </w:r>
    </w:p>
    <w:p w14:paraId="420D6505" w14:textId="77777777" w:rsidR="00736302" w:rsidRDefault="0073630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6E95BBE" w14:textId="77777777" w:rsidR="00736302" w:rsidRDefault="00736302">
      <w:r>
        <w:rPr>
          <w:noProof/>
        </w:rPr>
        <w:drawing>
          <wp:inline distT="0" distB="0" distL="0" distR="0" wp14:anchorId="474F86E7" wp14:editId="50F7175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1714338" w14:textId="77777777" w:rsidR="00736302" w:rsidRPr="006F7CCF" w:rsidRDefault="0073630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12C81DA" w14:textId="77777777" w:rsidR="00736302" w:rsidRDefault="0073630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37E5F1C" w14:textId="77777777" w:rsidR="00736302" w:rsidRPr="00511A90" w:rsidRDefault="00736302" w:rsidP="00C65636">
      <w:pPr>
        <w:pStyle w:val="Tabulkapopisek"/>
      </w:pPr>
      <w:r w:rsidRPr="00511A90">
        <w:t xml:space="preserve">Tabulka </w:t>
      </w:r>
      <w:r>
        <w:t>a1</w:t>
      </w:r>
      <w:r w:rsidRPr="00511A90">
        <w:t>.</w:t>
      </w:r>
      <w:r>
        <w:t>2.a</w:t>
      </w:r>
    </w:p>
    <w:p w14:paraId="0213A9FD" w14:textId="77777777" w:rsidR="00736302" w:rsidRDefault="00736302" w:rsidP="0027536C">
      <w:pPr>
        <w:pStyle w:val="TabulkaGrafnzev"/>
        <w:spacing w:after="0"/>
      </w:pPr>
      <w:r>
        <w:t xml:space="preserve">Informace o bytové nouzi v nižším dělení </w:t>
      </w:r>
    </w:p>
    <w:p w14:paraId="476D0934" w14:textId="77777777" w:rsidR="00736302" w:rsidRDefault="0073630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409E1" w14:paraId="0C1A48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6F5D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33EA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79A4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6A18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FD56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409E1" w14:paraId="7B6DC1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A0E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CB9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BF8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C62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309D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409E1" w14:paraId="211A84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A9B6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7F5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DED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E79A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B5F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409E1" w14:paraId="7BBE6E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05F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11C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4BD7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0EB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080E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39FD25F" w14:textId="77777777" w:rsidR="00736302" w:rsidRPr="00E51D17" w:rsidRDefault="0073630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55660F3" w14:textId="77777777" w:rsidR="00736302" w:rsidRPr="00EC6155" w:rsidRDefault="00736302" w:rsidP="00C8562E">
      <w:pPr>
        <w:spacing w:after="0"/>
        <w:rPr>
          <w:color w:val="AEAAAA" w:themeColor="background2" w:themeShade="BF"/>
        </w:rPr>
      </w:pPr>
    </w:p>
    <w:p w14:paraId="4DD22D55" w14:textId="77777777" w:rsidR="00736302" w:rsidRDefault="00736302">
      <w:pPr>
        <w:pStyle w:val="Nadpis5"/>
        <w:numPr>
          <w:ilvl w:val="4"/>
          <w:numId w:val="32"/>
        </w:numPr>
        <w:ind w:left="426" w:hanging="404"/>
      </w:pPr>
      <w:bookmarkStart w:id="42" w:name="_Toc101358863"/>
      <w:bookmarkStart w:id="43" w:name="_Toc168577204"/>
      <w:r>
        <w:t>Sociálně vyloučené lokality</w:t>
      </w:r>
      <w:bookmarkEnd w:id="42"/>
      <w:bookmarkEnd w:id="43"/>
    </w:p>
    <w:p w14:paraId="1321F4AB" w14:textId="77777777" w:rsidR="00736302" w:rsidRDefault="00736302"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8B3EEFC" w14:textId="77777777" w:rsidR="00736302" w:rsidRPr="00E51D17" w:rsidRDefault="0073630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9E3E920" w14:textId="77777777" w:rsidR="00736302" w:rsidRPr="00511A90" w:rsidRDefault="00736302" w:rsidP="00386EED">
      <w:pPr>
        <w:pStyle w:val="Tabulkapopisek"/>
        <w:keepNext/>
        <w:keepLines/>
      </w:pPr>
      <w:r w:rsidRPr="00511A90">
        <w:t xml:space="preserve">Graf </w:t>
      </w:r>
      <w:r>
        <w:t>a1</w:t>
      </w:r>
      <w:r w:rsidRPr="00511A90">
        <w:t>.</w:t>
      </w:r>
      <w:r>
        <w:t>3.a</w:t>
      </w:r>
    </w:p>
    <w:p w14:paraId="47735794" w14:textId="77777777" w:rsidR="00736302" w:rsidRPr="00B12B3A" w:rsidRDefault="00736302" w:rsidP="00386EED">
      <w:pPr>
        <w:pStyle w:val="TabulkaGrafnzev"/>
        <w:keepNext/>
        <w:keepLines/>
        <w:spacing w:after="0"/>
      </w:pPr>
      <w:r>
        <w:t>Kolik lidí žije v sociálně vyloučené lokalitě</w:t>
      </w:r>
      <w:r w:rsidRPr="00E06CE8">
        <w:t>?</w:t>
      </w:r>
    </w:p>
    <w:p w14:paraId="2EF39246" w14:textId="77777777" w:rsidR="00736302" w:rsidRDefault="00736302">
      <w:r>
        <w:rPr>
          <w:noProof/>
        </w:rPr>
        <w:drawing>
          <wp:inline distT="0" distB="0" distL="0" distR="0" wp14:anchorId="32486DFB" wp14:editId="1FB0013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13F422C" w14:textId="77777777" w:rsidR="00736302" w:rsidRDefault="0073630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2DA7B6A" w14:textId="77777777" w:rsidR="00736302" w:rsidRPr="00091C27" w:rsidRDefault="00736302">
      <w:pPr>
        <w:pStyle w:val="Nadpis3"/>
        <w:numPr>
          <w:ilvl w:val="2"/>
          <w:numId w:val="38"/>
        </w:numPr>
        <w:ind w:hanging="1080"/>
      </w:pPr>
      <w:bookmarkStart w:id="44" w:name="_Toc159579098"/>
      <w:bookmarkStart w:id="45" w:name="_Toc159579154"/>
      <w:bookmarkStart w:id="46" w:name="_Toc168577205"/>
      <w:r w:rsidRPr="002C766C">
        <w:t>Obecné socioekonomické znevýhodnění</w:t>
      </w:r>
      <w:bookmarkEnd w:id="44"/>
      <w:bookmarkEnd w:id="45"/>
      <w:bookmarkEnd w:id="46"/>
      <w:r w:rsidRPr="002C766C">
        <w:t xml:space="preserve"> </w:t>
      </w:r>
    </w:p>
    <w:p w14:paraId="12BD346D" w14:textId="77777777" w:rsidR="00736302" w:rsidRPr="00592071" w:rsidRDefault="0073630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F9105CC" w14:textId="77777777" w:rsidR="00736302" w:rsidRPr="00EC6155" w:rsidRDefault="00736302"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9986FE5" w14:textId="77777777" w:rsidR="00736302" w:rsidRPr="00592071" w:rsidRDefault="0073630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809B015" w14:textId="77777777" w:rsidR="00736302" w:rsidRPr="002C766C" w:rsidRDefault="00736302"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6B4F443" w14:textId="77777777" w:rsidR="00736302" w:rsidRPr="00592071" w:rsidRDefault="0073630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70B97FC" w14:textId="77777777" w:rsidR="00736302" w:rsidRDefault="00736302">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2D2A319" w14:textId="77777777" w:rsidR="00736302" w:rsidRPr="00E8793D" w:rsidRDefault="00736302">
      <w:pPr>
        <w:pStyle w:val="Odstavecseseznamem"/>
        <w:numPr>
          <w:ilvl w:val="0"/>
          <w:numId w:val="8"/>
        </w:numPr>
      </w:pPr>
      <w:r w:rsidRPr="00E8793D">
        <w:t>Je vyšší/nižší než destabilizující chudoba?</w:t>
      </w:r>
    </w:p>
    <w:p w14:paraId="35C7B5FF" w14:textId="77777777" w:rsidR="00736302" w:rsidRPr="00573100" w:rsidRDefault="00736302">
      <w:pPr>
        <w:pStyle w:val="Odstavecseseznamem"/>
        <w:numPr>
          <w:ilvl w:val="0"/>
          <w:numId w:val="8"/>
        </w:numPr>
      </w:pPr>
      <w:r w:rsidRPr="00E8793D">
        <w:t>Je hodnota v mém ORP vyšší než v okolních ORP nebo jedna z nejvyšších v rámci kraje?</w:t>
      </w:r>
    </w:p>
    <w:p w14:paraId="499DCF27" w14:textId="77777777" w:rsidR="00736302" w:rsidRDefault="00736302">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620EB00" w14:textId="77777777" w:rsidR="00736302" w:rsidRDefault="0073630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83A54E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E4450D" w14:textId="77777777" w:rsidR="00736302" w:rsidRDefault="0073630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39ECB3" w14:textId="77777777" w:rsidR="00736302" w:rsidRPr="00DE2BA2" w:rsidRDefault="00736302" w:rsidP="00144187">
            <w:pPr>
              <w:autoSpaceDE/>
              <w:autoSpaceDN/>
              <w:adjustRightInd/>
              <w:spacing w:after="240" w:line="259" w:lineRule="auto"/>
              <w:jc w:val="left"/>
              <w:textAlignment w:val="auto"/>
              <w:rPr>
                <w:b/>
                <w:sz w:val="24"/>
              </w:rPr>
            </w:pPr>
          </w:p>
        </w:tc>
      </w:tr>
      <w:tr w:rsidR="00484356" w:rsidRPr="00DE2BA2" w14:paraId="0CCDC99B" w14:textId="77777777" w:rsidTr="00E8793D">
        <w:trPr>
          <w:gridAfter w:val="2"/>
          <w:wAfter w:w="1265" w:type="dxa"/>
        </w:trPr>
        <w:tc>
          <w:tcPr>
            <w:tcW w:w="1507" w:type="dxa"/>
            <w:vAlign w:val="center"/>
          </w:tcPr>
          <w:p w14:paraId="00D940BA" w14:textId="77777777" w:rsidR="00736302" w:rsidRPr="00DE2BA2" w:rsidRDefault="0073630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994C244" w14:textId="77777777" w:rsidR="00736302" w:rsidRPr="00DE2BA2" w:rsidRDefault="00736302" w:rsidP="00144187">
            <w:pPr>
              <w:jc w:val="left"/>
              <w:rPr>
                <w:rFonts w:ascii="Fira Sans" w:hAnsi="Fira Sans"/>
              </w:rPr>
            </w:pPr>
            <w:r>
              <w:rPr>
                <w:rFonts w:ascii="Fira Sans" w:hAnsi="Fira Sans"/>
              </w:rPr>
              <w:t>nezaměstnanost (2014)</w:t>
            </w:r>
          </w:p>
        </w:tc>
        <w:tc>
          <w:tcPr>
            <w:tcW w:w="3241" w:type="dxa"/>
            <w:vAlign w:val="center"/>
          </w:tcPr>
          <w:p w14:paraId="4AED6200" w14:textId="77777777" w:rsidR="00736302" w:rsidRPr="00DE2BA2" w:rsidRDefault="00736302" w:rsidP="00144187">
            <w:pPr>
              <w:jc w:val="left"/>
              <w:rPr>
                <w:rFonts w:ascii="Fira Sans" w:hAnsi="Fira Sans"/>
              </w:rPr>
            </w:pPr>
            <w:r>
              <w:rPr>
                <w:rFonts w:ascii="Fira Sans" w:hAnsi="Fira Sans"/>
              </w:rPr>
              <w:t>nezaměstnanost (2018 a 2022)</w:t>
            </w:r>
          </w:p>
        </w:tc>
        <w:tc>
          <w:tcPr>
            <w:tcW w:w="161" w:type="dxa"/>
            <w:vAlign w:val="center"/>
          </w:tcPr>
          <w:p w14:paraId="0FD5814B" w14:textId="77777777" w:rsidR="00736302" w:rsidRDefault="00736302" w:rsidP="00144187">
            <w:pPr>
              <w:jc w:val="left"/>
            </w:pPr>
          </w:p>
        </w:tc>
      </w:tr>
      <w:tr w:rsidR="00484356" w:rsidRPr="00DE2BA2" w14:paraId="19BCE56C" w14:textId="77777777" w:rsidTr="00E8793D">
        <w:trPr>
          <w:gridAfter w:val="2"/>
          <w:wAfter w:w="1265" w:type="dxa"/>
          <w:trHeight w:val="395"/>
        </w:trPr>
        <w:tc>
          <w:tcPr>
            <w:tcW w:w="1507" w:type="dxa"/>
            <w:vAlign w:val="center"/>
          </w:tcPr>
          <w:p w14:paraId="4DBBEAFE" w14:textId="77777777" w:rsidR="00736302" w:rsidRPr="00DE2BA2" w:rsidRDefault="00736302" w:rsidP="00E8793D">
            <w:pPr>
              <w:pStyle w:val="Odstavecseseznamem"/>
              <w:ind w:left="0"/>
              <w:jc w:val="left"/>
              <w:rPr>
                <w:b/>
                <w:bCs/>
                <w:color w:val="DD4540"/>
              </w:rPr>
            </w:pPr>
          </w:p>
        </w:tc>
        <w:tc>
          <w:tcPr>
            <w:tcW w:w="3475" w:type="dxa"/>
            <w:vAlign w:val="center"/>
          </w:tcPr>
          <w:p w14:paraId="3D32E824" w14:textId="77777777" w:rsidR="00736302" w:rsidRPr="00846823" w:rsidRDefault="00736302"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5008D0F" w14:textId="77777777" w:rsidR="00736302" w:rsidRDefault="00736302"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61306C70" w14:textId="77777777" w:rsidR="00736302" w:rsidRPr="00511A90" w:rsidRDefault="00736302" w:rsidP="00E8793D">
            <w:pPr>
              <w:jc w:val="left"/>
              <w:rPr>
                <w:color w:val="DD4540"/>
              </w:rPr>
            </w:pPr>
          </w:p>
        </w:tc>
      </w:tr>
    </w:tbl>
    <w:p w14:paraId="7EBA26D0" w14:textId="77777777" w:rsidR="00736302" w:rsidRDefault="00736302" w:rsidP="000A3A6E">
      <w:pPr>
        <w:spacing w:after="0"/>
        <w:rPr>
          <w:color w:val="AEAAAA" w:themeColor="background2" w:themeShade="BF"/>
        </w:rPr>
      </w:pPr>
    </w:p>
    <w:p w14:paraId="466FFDD0" w14:textId="77777777" w:rsidR="00736302" w:rsidRPr="00511A90" w:rsidRDefault="00736302" w:rsidP="00E8793D">
      <w:pPr>
        <w:pStyle w:val="Tabulkapopisek"/>
      </w:pPr>
      <w:r w:rsidRPr="00511A90">
        <w:t xml:space="preserve">Graf </w:t>
      </w:r>
      <w:r>
        <w:t>a2</w:t>
      </w:r>
      <w:r w:rsidRPr="00511A90">
        <w:t>.</w:t>
      </w:r>
      <w:r>
        <w:t>a</w:t>
      </w:r>
    </w:p>
    <w:p w14:paraId="5168DEF7" w14:textId="77777777" w:rsidR="00736302" w:rsidRPr="006F7CCF" w:rsidRDefault="00736302" w:rsidP="0027536C">
      <w:pPr>
        <w:pStyle w:val="TabulkaGrafnzev"/>
        <w:spacing w:after="0"/>
      </w:pPr>
      <w:r>
        <w:t>Jak vysoké je obecné socioekonomické znevýhodnění</w:t>
      </w:r>
      <w:r w:rsidRPr="0035721F">
        <w:t>?</w:t>
      </w:r>
      <w:r>
        <w:t xml:space="preserve"> </w:t>
      </w:r>
    </w:p>
    <w:p w14:paraId="3F3E91BB" w14:textId="77777777" w:rsidR="00736302" w:rsidRDefault="00736302">
      <w:r>
        <w:rPr>
          <w:noProof/>
        </w:rPr>
        <w:drawing>
          <wp:inline distT="0" distB="0" distL="0" distR="0" wp14:anchorId="3E2A6175" wp14:editId="7AE9A93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E699144" w14:textId="77777777" w:rsidR="00736302" w:rsidRPr="002643CE" w:rsidRDefault="00736302"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12F6D1D8" w14:textId="77777777" w:rsidR="00736302" w:rsidRDefault="00736302" w:rsidP="002643CE">
      <w:pPr>
        <w:pStyle w:val="Tabulkakategorie"/>
        <w:rPr>
          <w:sz w:val="22"/>
          <w:szCs w:val="22"/>
        </w:rPr>
      </w:pPr>
    </w:p>
    <w:p w14:paraId="21DD13C7" w14:textId="77777777" w:rsidR="00736302" w:rsidRPr="00B315FD" w:rsidRDefault="00736302" w:rsidP="00DC6142">
      <w:pPr>
        <w:pStyle w:val="Tabulkapopisek"/>
        <w:keepNext/>
        <w:keepLines/>
      </w:pPr>
      <w:r w:rsidRPr="00511A90">
        <w:t xml:space="preserve">Graf </w:t>
      </w:r>
      <w:r>
        <w:t>a2</w:t>
      </w:r>
      <w:r w:rsidRPr="00511A90">
        <w:t>.</w:t>
      </w:r>
      <w:r>
        <w:t>b</w:t>
      </w:r>
    </w:p>
    <w:p w14:paraId="394C77A2" w14:textId="77777777" w:rsidR="00736302" w:rsidRDefault="00736302" w:rsidP="00DC6142">
      <w:pPr>
        <w:pStyle w:val="TabulkaGrafnzev"/>
        <w:keepNext/>
        <w:keepLines/>
        <w:spacing w:after="0"/>
      </w:pPr>
      <w:r>
        <w:t>Socioekonomické znevýhodnění v kraji</w:t>
      </w:r>
    </w:p>
    <w:p w14:paraId="4596607C" w14:textId="77777777" w:rsidR="00736302" w:rsidRDefault="00736302">
      <w:r>
        <w:rPr>
          <w:noProof/>
        </w:rPr>
        <w:drawing>
          <wp:inline distT="0" distB="0" distL="0" distR="0" wp14:anchorId="710E3391" wp14:editId="48DD3AA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5005EB2" w14:textId="77777777" w:rsidR="00736302" w:rsidRDefault="0073630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A3DB0D9" w14:textId="77777777" w:rsidR="00736302" w:rsidRPr="00091C27" w:rsidRDefault="00736302">
      <w:pPr>
        <w:pStyle w:val="Nadpis5"/>
        <w:numPr>
          <w:ilvl w:val="4"/>
          <w:numId w:val="38"/>
        </w:numPr>
        <w:ind w:left="1134" w:hanging="1134"/>
      </w:pPr>
      <w:bookmarkStart w:id="47" w:name="_Toc168577206"/>
      <w:r>
        <w:t>Nezaměstnanost</w:t>
      </w:r>
      <w:bookmarkEnd w:id="47"/>
    </w:p>
    <w:p w14:paraId="5BB65B08" w14:textId="77777777" w:rsidR="00736302" w:rsidRDefault="00736302"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DCF38D0" w14:textId="77777777" w:rsidR="00736302" w:rsidRDefault="00736302" w:rsidP="0027536C">
      <w:r>
        <w:t>Nezaměstnanost silně souvisí se socioekonomickým znevýhodněním a méně s destabilizující chudobou.</w:t>
      </w:r>
    </w:p>
    <w:p w14:paraId="11C38DE2" w14:textId="77777777" w:rsidR="00736302" w:rsidRPr="00511A90" w:rsidRDefault="00736302" w:rsidP="00B315FD">
      <w:pPr>
        <w:pStyle w:val="Tabulkapopisek"/>
      </w:pPr>
      <w:r w:rsidRPr="00511A90">
        <w:t xml:space="preserve">Graf </w:t>
      </w:r>
      <w:r>
        <w:t>a2.</w:t>
      </w:r>
      <w:r w:rsidRPr="00511A90">
        <w:t>1</w:t>
      </w:r>
      <w:r>
        <w:t>.a</w:t>
      </w:r>
    </w:p>
    <w:p w14:paraId="1626D692" w14:textId="77777777" w:rsidR="00736302" w:rsidRDefault="00736302"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B024CBE" w14:textId="77777777" w:rsidR="00736302" w:rsidRDefault="00736302">
      <w:r>
        <w:rPr>
          <w:noProof/>
        </w:rPr>
        <w:drawing>
          <wp:inline distT="0" distB="0" distL="0" distR="0" wp14:anchorId="6A2132E6" wp14:editId="16AA8DE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2470D95" w14:textId="77777777" w:rsidR="00736302" w:rsidRDefault="00736302"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AE0F103" w14:textId="77777777" w:rsidR="00736302" w:rsidRDefault="00736302" w:rsidP="0027536C">
      <w:pPr>
        <w:pStyle w:val="Tabulkapopisek"/>
      </w:pPr>
    </w:p>
    <w:p w14:paraId="728AB86F" w14:textId="77777777" w:rsidR="00736302" w:rsidRPr="00511A90" w:rsidRDefault="00736302" w:rsidP="00DC6142">
      <w:pPr>
        <w:pStyle w:val="Tabulkapopisek"/>
        <w:keepNext/>
        <w:keepLines/>
      </w:pPr>
      <w:r w:rsidRPr="00511A90">
        <w:t xml:space="preserve">Graf </w:t>
      </w:r>
      <w:r>
        <w:t>a2.1.b</w:t>
      </w:r>
    </w:p>
    <w:p w14:paraId="4ED26AF1" w14:textId="77777777" w:rsidR="00736302" w:rsidRDefault="00736302"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95D79B0" w14:textId="77777777" w:rsidR="00736302" w:rsidRDefault="00736302">
      <w:r>
        <w:rPr>
          <w:noProof/>
        </w:rPr>
        <w:drawing>
          <wp:inline distT="0" distB="0" distL="0" distR="0" wp14:anchorId="2812A36C" wp14:editId="6E142B2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212427C" w14:textId="77777777" w:rsidR="00736302" w:rsidRPr="00091C27" w:rsidRDefault="00736302"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18D581A" w14:textId="77777777" w:rsidR="00736302" w:rsidRDefault="00736302">
      <w:pPr>
        <w:pStyle w:val="Nadpis5"/>
        <w:numPr>
          <w:ilvl w:val="4"/>
          <w:numId w:val="38"/>
        </w:numPr>
        <w:ind w:left="1134" w:hanging="1134"/>
      </w:pPr>
      <w:bookmarkStart w:id="48" w:name="_Toc168577207"/>
      <w:r w:rsidRPr="00A145E8">
        <w:t>Vzdělanostní struktura</w:t>
      </w:r>
      <w:bookmarkEnd w:id="48"/>
    </w:p>
    <w:p w14:paraId="0679BB1C" w14:textId="77777777" w:rsidR="00736302" w:rsidRDefault="00736302"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70BD699" w14:textId="77777777" w:rsidR="00736302" w:rsidRPr="00511A90" w:rsidRDefault="00736302" w:rsidP="00DC6142">
      <w:pPr>
        <w:pStyle w:val="Tabulkapopisek"/>
        <w:keepNext/>
        <w:keepLines/>
      </w:pPr>
      <w:r w:rsidRPr="00511A90">
        <w:t xml:space="preserve">Graf </w:t>
      </w:r>
      <w:r>
        <w:t>a2.2.a</w:t>
      </w:r>
    </w:p>
    <w:p w14:paraId="6C34729D" w14:textId="77777777" w:rsidR="00736302" w:rsidRDefault="00736302" w:rsidP="00DC6142">
      <w:pPr>
        <w:pStyle w:val="TabulkaGrafnzev"/>
        <w:keepNext/>
        <w:keepLines/>
        <w:spacing w:after="0"/>
      </w:pPr>
      <w:r w:rsidRPr="00A145E8">
        <w:t>Jaká část dospělých nemá dokončené střední vzdělání?</w:t>
      </w:r>
    </w:p>
    <w:p w14:paraId="331DD25E" w14:textId="77777777" w:rsidR="00736302" w:rsidRDefault="00736302">
      <w:r>
        <w:rPr>
          <w:noProof/>
        </w:rPr>
        <w:drawing>
          <wp:inline distT="0" distB="0" distL="0" distR="0" wp14:anchorId="16C8EEA9" wp14:editId="35787B5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A1C3831" w14:textId="77777777" w:rsidR="00736302" w:rsidRDefault="00736302"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7A473B0" w14:textId="77777777" w:rsidR="00736302" w:rsidRDefault="00736302" w:rsidP="00A145E8">
      <w:pPr>
        <w:pStyle w:val="Tabulkapopisek"/>
      </w:pPr>
    </w:p>
    <w:p w14:paraId="0AF6F025" w14:textId="77777777" w:rsidR="00736302" w:rsidRPr="00511A90" w:rsidRDefault="00736302" w:rsidP="00DC6142">
      <w:pPr>
        <w:pStyle w:val="Tabulkapopisek"/>
        <w:keepNext/>
        <w:keepLines/>
      </w:pPr>
      <w:r w:rsidRPr="00511A90">
        <w:t xml:space="preserve">Graf </w:t>
      </w:r>
      <w:r>
        <w:t>a2.2.b</w:t>
      </w:r>
    </w:p>
    <w:p w14:paraId="3E6780AD" w14:textId="77777777" w:rsidR="00736302" w:rsidRDefault="00736302" w:rsidP="00DC6142">
      <w:pPr>
        <w:pStyle w:val="TabulkaGrafnzev"/>
        <w:keepNext/>
        <w:keepLines/>
        <w:spacing w:after="0"/>
      </w:pPr>
      <w:r w:rsidRPr="00A145E8">
        <w:t>Jaká část dospělých má maximálně střední vzdělání</w:t>
      </w:r>
      <w:r>
        <w:t xml:space="preserve"> (bez VŠ vzdělání)</w:t>
      </w:r>
      <w:r w:rsidRPr="00A145E8">
        <w:t>?</w:t>
      </w:r>
    </w:p>
    <w:p w14:paraId="23C04065" w14:textId="77777777" w:rsidR="00736302" w:rsidRDefault="00736302">
      <w:r>
        <w:rPr>
          <w:noProof/>
        </w:rPr>
        <w:drawing>
          <wp:inline distT="0" distB="0" distL="0" distR="0" wp14:anchorId="6A21CB45" wp14:editId="2D7FF52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1732A7A" w14:textId="77777777" w:rsidR="00736302" w:rsidRDefault="00736302"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A313E3F" w14:textId="77777777" w:rsidR="00736302" w:rsidRPr="006F7CCF" w:rsidRDefault="0073630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0EC9FE7" wp14:editId="30BF2661">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D3A7" w14:textId="77777777" w:rsidR="00736302" w:rsidRDefault="00736302" w:rsidP="00091C27">
                            <w:pPr>
                              <w:pStyle w:val="Bezmezer"/>
                            </w:pPr>
                          </w:p>
                          <w:p w14:paraId="36ABAFD2" w14:textId="77777777" w:rsidR="00736302" w:rsidRDefault="00736302" w:rsidP="00091C27">
                            <w:pPr>
                              <w:pStyle w:val="Bezmezer"/>
                            </w:pPr>
                          </w:p>
                          <w:p w14:paraId="7384D265" w14:textId="77777777" w:rsidR="00736302" w:rsidRDefault="00736302" w:rsidP="00091C27">
                            <w:pPr>
                              <w:pStyle w:val="Bezmezer"/>
                            </w:pPr>
                          </w:p>
                          <w:p w14:paraId="498854FE" w14:textId="77777777" w:rsidR="00736302" w:rsidRDefault="00736302" w:rsidP="00091C27">
                            <w:pPr>
                              <w:pStyle w:val="Bezmezer"/>
                            </w:pPr>
                          </w:p>
                          <w:p w14:paraId="0E31681F" w14:textId="77777777" w:rsidR="00736302" w:rsidRDefault="00736302" w:rsidP="00091C27">
                            <w:pPr>
                              <w:pStyle w:val="Bezmezer"/>
                            </w:pPr>
                          </w:p>
                          <w:p w14:paraId="18742A8E" w14:textId="77777777" w:rsidR="00736302" w:rsidRDefault="00736302" w:rsidP="00091C27">
                            <w:pPr>
                              <w:pStyle w:val="Bezmezer"/>
                            </w:pPr>
                          </w:p>
                          <w:p w14:paraId="3B915364" w14:textId="77777777" w:rsidR="00736302" w:rsidRDefault="00736302" w:rsidP="00091C27">
                            <w:pPr>
                              <w:pStyle w:val="Bezmezer"/>
                            </w:pPr>
                          </w:p>
                          <w:p w14:paraId="5138F9F2" w14:textId="77777777" w:rsidR="00736302" w:rsidRDefault="00736302" w:rsidP="00091C27">
                            <w:pPr>
                              <w:pStyle w:val="Bezmezer"/>
                            </w:pPr>
                          </w:p>
                          <w:p w14:paraId="11D991DB" w14:textId="77777777" w:rsidR="00736302" w:rsidRDefault="00736302" w:rsidP="00091C27">
                            <w:pPr>
                              <w:pStyle w:val="Bezmezer"/>
                            </w:pPr>
                          </w:p>
                          <w:p w14:paraId="62BD4956" w14:textId="77777777" w:rsidR="00736302" w:rsidRDefault="00736302" w:rsidP="00091C27">
                            <w:pPr>
                              <w:pStyle w:val="Bezmezer"/>
                            </w:pPr>
                          </w:p>
                          <w:p w14:paraId="12B34CB9" w14:textId="77777777" w:rsidR="00736302" w:rsidRDefault="00736302" w:rsidP="00091C27">
                            <w:pPr>
                              <w:pStyle w:val="Bezmezer"/>
                            </w:pPr>
                          </w:p>
                          <w:p w14:paraId="03931EF1" w14:textId="77777777" w:rsidR="00736302" w:rsidRDefault="00736302" w:rsidP="00091C27">
                            <w:pPr>
                              <w:pStyle w:val="Bezmezer"/>
                            </w:pPr>
                          </w:p>
                          <w:p w14:paraId="3E16ACD6" w14:textId="77777777" w:rsidR="00736302" w:rsidRDefault="00736302" w:rsidP="00091C27">
                            <w:pPr>
                              <w:pStyle w:val="Bezmezer"/>
                            </w:pPr>
                          </w:p>
                          <w:p w14:paraId="06F16ACF" w14:textId="77777777" w:rsidR="00736302" w:rsidRDefault="00736302" w:rsidP="00091C27">
                            <w:pPr>
                              <w:pStyle w:val="Bezmezer"/>
                            </w:pPr>
                          </w:p>
                          <w:p w14:paraId="769B2B3D" w14:textId="77777777" w:rsidR="00736302" w:rsidRDefault="00736302" w:rsidP="00091C27">
                            <w:pPr>
                              <w:pStyle w:val="Bezmezer"/>
                            </w:pPr>
                          </w:p>
                          <w:p w14:paraId="39D6AB29" w14:textId="77777777" w:rsidR="00736302" w:rsidRDefault="00736302" w:rsidP="00091C27">
                            <w:pPr>
                              <w:pStyle w:val="Bezmezer"/>
                            </w:pPr>
                          </w:p>
                          <w:p w14:paraId="7B71223A" w14:textId="77777777" w:rsidR="00736302" w:rsidRDefault="00736302" w:rsidP="00091C27">
                            <w:pPr>
                              <w:pStyle w:val="Bezmezer"/>
                            </w:pPr>
                          </w:p>
                          <w:p w14:paraId="3E3AFF36" w14:textId="77777777" w:rsidR="00736302" w:rsidRDefault="00736302" w:rsidP="00091C27">
                            <w:pPr>
                              <w:pStyle w:val="Bezmezer"/>
                            </w:pPr>
                          </w:p>
                          <w:p w14:paraId="785D8312" w14:textId="77777777" w:rsidR="00736302" w:rsidRDefault="00736302" w:rsidP="00091C27">
                            <w:pPr>
                              <w:pStyle w:val="Bezmezer"/>
                            </w:pPr>
                          </w:p>
                          <w:p w14:paraId="367A3C2E" w14:textId="77777777" w:rsidR="00736302" w:rsidRDefault="00736302" w:rsidP="00091C27">
                            <w:pPr>
                              <w:pStyle w:val="Bezmezer"/>
                            </w:pPr>
                          </w:p>
                          <w:p w14:paraId="0A638742" w14:textId="77777777" w:rsidR="00736302" w:rsidRDefault="00736302" w:rsidP="00091C27">
                            <w:pPr>
                              <w:pStyle w:val="Bezmezer"/>
                            </w:pPr>
                          </w:p>
                          <w:p w14:paraId="27489A96" w14:textId="77777777" w:rsidR="00736302" w:rsidRDefault="00736302" w:rsidP="00091C27">
                            <w:pPr>
                              <w:pStyle w:val="Bezmezer"/>
                            </w:pPr>
                          </w:p>
                          <w:p w14:paraId="275F3B65" w14:textId="77777777" w:rsidR="00736302" w:rsidRDefault="00736302" w:rsidP="00091C27">
                            <w:pPr>
                              <w:pStyle w:val="Bezmezer"/>
                            </w:pPr>
                          </w:p>
                          <w:p w14:paraId="0B764F70" w14:textId="77777777" w:rsidR="00736302" w:rsidRDefault="00736302" w:rsidP="00091C27">
                            <w:pPr>
                              <w:pStyle w:val="Bezmezer"/>
                            </w:pPr>
                          </w:p>
                          <w:p w14:paraId="54D22293" w14:textId="77777777" w:rsidR="00736302" w:rsidRDefault="00736302" w:rsidP="00091C27">
                            <w:pPr>
                              <w:pStyle w:val="Bezmezer"/>
                            </w:pPr>
                          </w:p>
                          <w:p w14:paraId="1C8545A9" w14:textId="77777777" w:rsidR="00736302" w:rsidRPr="00091C27" w:rsidRDefault="00736302"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FCE1938" w14:textId="77777777" w:rsidR="00736302" w:rsidRPr="00FF0AB7" w:rsidRDefault="0073630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0AA555B" w14:textId="77777777" w:rsidR="00736302" w:rsidRDefault="0073630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C9FE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F13D3A7" w14:textId="77777777" w:rsidR="009A33C8" w:rsidRDefault="009A33C8" w:rsidP="00091C27">
                      <w:pPr>
                        <w:pStyle w:val="Bezmezer"/>
                      </w:pPr>
                    </w:p>
                    <w:p w14:paraId="36ABAFD2" w14:textId="77777777" w:rsidR="009A33C8" w:rsidRDefault="009A33C8" w:rsidP="00091C27">
                      <w:pPr>
                        <w:pStyle w:val="Bezmezer"/>
                      </w:pPr>
                    </w:p>
                    <w:p w14:paraId="7384D265" w14:textId="77777777" w:rsidR="009A33C8" w:rsidRDefault="009A33C8" w:rsidP="00091C27">
                      <w:pPr>
                        <w:pStyle w:val="Bezmezer"/>
                      </w:pPr>
                    </w:p>
                    <w:p w14:paraId="498854FE" w14:textId="77777777" w:rsidR="009A33C8" w:rsidRDefault="009A33C8" w:rsidP="00091C27">
                      <w:pPr>
                        <w:pStyle w:val="Bezmezer"/>
                      </w:pPr>
                    </w:p>
                    <w:p w14:paraId="0E31681F" w14:textId="77777777" w:rsidR="009A33C8" w:rsidRDefault="009A33C8" w:rsidP="00091C27">
                      <w:pPr>
                        <w:pStyle w:val="Bezmezer"/>
                      </w:pPr>
                    </w:p>
                    <w:p w14:paraId="18742A8E" w14:textId="77777777" w:rsidR="009A33C8" w:rsidRDefault="009A33C8" w:rsidP="00091C27">
                      <w:pPr>
                        <w:pStyle w:val="Bezmezer"/>
                      </w:pPr>
                    </w:p>
                    <w:p w14:paraId="3B915364" w14:textId="77777777" w:rsidR="009A33C8" w:rsidRDefault="009A33C8" w:rsidP="00091C27">
                      <w:pPr>
                        <w:pStyle w:val="Bezmezer"/>
                      </w:pPr>
                    </w:p>
                    <w:p w14:paraId="5138F9F2" w14:textId="77777777" w:rsidR="009A33C8" w:rsidRDefault="009A33C8" w:rsidP="00091C27">
                      <w:pPr>
                        <w:pStyle w:val="Bezmezer"/>
                      </w:pPr>
                    </w:p>
                    <w:p w14:paraId="11D991DB" w14:textId="77777777" w:rsidR="009A33C8" w:rsidRDefault="009A33C8" w:rsidP="00091C27">
                      <w:pPr>
                        <w:pStyle w:val="Bezmezer"/>
                      </w:pPr>
                    </w:p>
                    <w:p w14:paraId="62BD4956" w14:textId="77777777" w:rsidR="009A33C8" w:rsidRDefault="009A33C8" w:rsidP="00091C27">
                      <w:pPr>
                        <w:pStyle w:val="Bezmezer"/>
                      </w:pPr>
                    </w:p>
                    <w:p w14:paraId="12B34CB9" w14:textId="77777777" w:rsidR="009A33C8" w:rsidRDefault="009A33C8" w:rsidP="00091C27">
                      <w:pPr>
                        <w:pStyle w:val="Bezmezer"/>
                      </w:pPr>
                    </w:p>
                    <w:p w14:paraId="03931EF1" w14:textId="77777777" w:rsidR="009A33C8" w:rsidRDefault="009A33C8" w:rsidP="00091C27">
                      <w:pPr>
                        <w:pStyle w:val="Bezmezer"/>
                      </w:pPr>
                    </w:p>
                    <w:p w14:paraId="3E16ACD6" w14:textId="77777777" w:rsidR="009A33C8" w:rsidRDefault="009A33C8" w:rsidP="00091C27">
                      <w:pPr>
                        <w:pStyle w:val="Bezmezer"/>
                      </w:pPr>
                    </w:p>
                    <w:p w14:paraId="06F16ACF" w14:textId="77777777" w:rsidR="009A33C8" w:rsidRDefault="009A33C8" w:rsidP="00091C27">
                      <w:pPr>
                        <w:pStyle w:val="Bezmezer"/>
                      </w:pPr>
                    </w:p>
                    <w:p w14:paraId="769B2B3D" w14:textId="77777777" w:rsidR="009A33C8" w:rsidRDefault="009A33C8" w:rsidP="00091C27">
                      <w:pPr>
                        <w:pStyle w:val="Bezmezer"/>
                      </w:pPr>
                    </w:p>
                    <w:p w14:paraId="39D6AB29" w14:textId="77777777" w:rsidR="009A33C8" w:rsidRDefault="009A33C8" w:rsidP="00091C27">
                      <w:pPr>
                        <w:pStyle w:val="Bezmezer"/>
                      </w:pPr>
                    </w:p>
                    <w:p w14:paraId="7B71223A" w14:textId="77777777" w:rsidR="009A33C8" w:rsidRDefault="009A33C8" w:rsidP="00091C27">
                      <w:pPr>
                        <w:pStyle w:val="Bezmezer"/>
                      </w:pPr>
                    </w:p>
                    <w:p w14:paraId="3E3AFF36" w14:textId="77777777" w:rsidR="009A33C8" w:rsidRDefault="009A33C8" w:rsidP="00091C27">
                      <w:pPr>
                        <w:pStyle w:val="Bezmezer"/>
                      </w:pPr>
                    </w:p>
                    <w:p w14:paraId="785D8312" w14:textId="77777777" w:rsidR="009A33C8" w:rsidRDefault="009A33C8" w:rsidP="00091C27">
                      <w:pPr>
                        <w:pStyle w:val="Bezmezer"/>
                      </w:pPr>
                    </w:p>
                    <w:p w14:paraId="367A3C2E" w14:textId="77777777" w:rsidR="009A33C8" w:rsidRDefault="009A33C8" w:rsidP="00091C27">
                      <w:pPr>
                        <w:pStyle w:val="Bezmezer"/>
                      </w:pPr>
                    </w:p>
                    <w:p w14:paraId="0A638742" w14:textId="77777777" w:rsidR="009A33C8" w:rsidRDefault="009A33C8" w:rsidP="00091C27">
                      <w:pPr>
                        <w:pStyle w:val="Bezmezer"/>
                      </w:pPr>
                    </w:p>
                    <w:p w14:paraId="27489A96" w14:textId="77777777" w:rsidR="009A33C8" w:rsidRDefault="009A33C8" w:rsidP="00091C27">
                      <w:pPr>
                        <w:pStyle w:val="Bezmezer"/>
                      </w:pPr>
                    </w:p>
                    <w:p w14:paraId="275F3B65" w14:textId="77777777" w:rsidR="009A33C8" w:rsidRDefault="009A33C8" w:rsidP="00091C27">
                      <w:pPr>
                        <w:pStyle w:val="Bezmezer"/>
                      </w:pPr>
                    </w:p>
                    <w:p w14:paraId="0B764F70" w14:textId="77777777" w:rsidR="009A33C8" w:rsidRDefault="009A33C8" w:rsidP="00091C27">
                      <w:pPr>
                        <w:pStyle w:val="Bezmezer"/>
                      </w:pPr>
                    </w:p>
                    <w:p w14:paraId="54D22293" w14:textId="77777777" w:rsidR="009A33C8" w:rsidRDefault="009A33C8" w:rsidP="00091C27">
                      <w:pPr>
                        <w:pStyle w:val="Bezmezer"/>
                      </w:pPr>
                    </w:p>
                    <w:p w14:paraId="1C8545A9" w14:textId="77777777" w:rsidR="009A33C8" w:rsidRPr="00091C27" w:rsidRDefault="009A33C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FCE1938" w14:textId="77777777" w:rsidR="009A33C8" w:rsidRPr="00FF0AB7" w:rsidRDefault="009A33C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0AA555B" w14:textId="77777777" w:rsidR="009A33C8" w:rsidRDefault="009A33C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0301954" wp14:editId="404866EF">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E2DCC02" w14:textId="77777777" w:rsidR="00736302" w:rsidRPr="000039A4" w:rsidRDefault="00736302">
      <w:pPr>
        <w:pStyle w:val="Nadpis2"/>
        <w:numPr>
          <w:ilvl w:val="1"/>
          <w:numId w:val="36"/>
        </w:numPr>
        <w:ind w:left="426" w:hanging="426"/>
      </w:pPr>
      <w:bookmarkStart w:id="50" w:name="_Toc159579099"/>
      <w:bookmarkStart w:id="51" w:name="_Toc159579155"/>
      <w:bookmarkStart w:id="52" w:name="_Toc168577208"/>
      <w:r w:rsidRPr="000039A4">
        <w:t>Vzděláv</w:t>
      </w:r>
      <w:r>
        <w:t>ání</w:t>
      </w:r>
      <w:bookmarkEnd w:id="50"/>
      <w:bookmarkEnd w:id="51"/>
      <w:bookmarkEnd w:id="52"/>
    </w:p>
    <w:p w14:paraId="2DF82964" w14:textId="77777777" w:rsidR="00736302" w:rsidRDefault="0073630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4A1BA3D" wp14:editId="3B7280B7">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48E9A" w14:textId="77777777" w:rsidR="00736302" w:rsidRDefault="0073630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DFA966" w14:textId="77777777" w:rsidR="00736302" w:rsidRPr="00A145E8" w:rsidRDefault="0073630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8729262" w14:textId="77777777" w:rsidR="00736302" w:rsidRDefault="0073630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E669BD6" w14:textId="77777777" w:rsidR="00736302" w:rsidRPr="00A145E8" w:rsidRDefault="0073630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A1BA3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4048E9A" w14:textId="77777777" w:rsidR="009A33C8" w:rsidRDefault="009A33C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DFA966" w14:textId="77777777" w:rsidR="009A33C8" w:rsidRPr="00A145E8" w:rsidRDefault="009A33C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8729262" w14:textId="77777777" w:rsidR="009A33C8" w:rsidRDefault="009A33C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E669BD6" w14:textId="77777777" w:rsidR="009A33C8" w:rsidRPr="00A145E8" w:rsidRDefault="009A33C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458B1CE" w14:textId="77777777" w:rsidR="00736302" w:rsidRDefault="00736302" w:rsidP="00092CB6">
      <w:pPr>
        <w:autoSpaceDE/>
        <w:autoSpaceDN/>
        <w:adjustRightInd/>
        <w:spacing w:line="259" w:lineRule="auto"/>
        <w:textAlignment w:val="auto"/>
        <w:rPr>
          <w:b/>
          <w:sz w:val="24"/>
        </w:rPr>
      </w:pPr>
    </w:p>
    <w:p w14:paraId="79A9E275" w14:textId="77777777" w:rsidR="00736302" w:rsidRDefault="00736302" w:rsidP="00092CB6">
      <w:pPr>
        <w:autoSpaceDE/>
        <w:autoSpaceDN/>
        <w:adjustRightInd/>
        <w:spacing w:line="259" w:lineRule="auto"/>
        <w:textAlignment w:val="auto"/>
        <w:rPr>
          <w:b/>
          <w:sz w:val="24"/>
        </w:rPr>
      </w:pPr>
    </w:p>
    <w:p w14:paraId="05618C4E" w14:textId="77777777" w:rsidR="00736302" w:rsidRDefault="00736302" w:rsidP="00092CB6">
      <w:pPr>
        <w:autoSpaceDE/>
        <w:autoSpaceDN/>
        <w:adjustRightInd/>
        <w:spacing w:line="259" w:lineRule="auto"/>
        <w:textAlignment w:val="auto"/>
        <w:rPr>
          <w:b/>
          <w:sz w:val="24"/>
        </w:rPr>
      </w:pPr>
    </w:p>
    <w:p w14:paraId="0A505219" w14:textId="77777777" w:rsidR="00736302" w:rsidRDefault="00736302" w:rsidP="00092CB6">
      <w:pPr>
        <w:autoSpaceDE/>
        <w:autoSpaceDN/>
        <w:adjustRightInd/>
        <w:spacing w:line="259" w:lineRule="auto"/>
        <w:textAlignment w:val="auto"/>
        <w:rPr>
          <w:b/>
          <w:sz w:val="24"/>
        </w:rPr>
      </w:pPr>
    </w:p>
    <w:p w14:paraId="466A40AE" w14:textId="77777777" w:rsidR="00736302" w:rsidRPr="00C818F0" w:rsidRDefault="00736302" w:rsidP="00092CB6">
      <w:pPr>
        <w:autoSpaceDE/>
        <w:autoSpaceDN/>
        <w:adjustRightInd/>
        <w:spacing w:line="259" w:lineRule="auto"/>
        <w:textAlignment w:val="auto"/>
        <w:rPr>
          <w:b/>
        </w:rPr>
      </w:pPr>
    </w:p>
    <w:p w14:paraId="75402481" w14:textId="77777777" w:rsidR="00736302" w:rsidRDefault="00736302" w:rsidP="00092CB6">
      <w:pPr>
        <w:autoSpaceDE/>
        <w:autoSpaceDN/>
        <w:adjustRightInd/>
        <w:spacing w:line="259" w:lineRule="auto"/>
        <w:textAlignment w:val="auto"/>
        <w:rPr>
          <w:b/>
          <w:sz w:val="24"/>
        </w:rPr>
      </w:pPr>
    </w:p>
    <w:p w14:paraId="38C56C23" w14:textId="77777777" w:rsidR="00736302" w:rsidRDefault="00736302"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409E1" w14:paraId="1859694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D25D8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5B8DB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C409E1" w14:paraId="749FE13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276AB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356CE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490BCA6" w14:textId="77777777" w:rsidR="00736302" w:rsidRDefault="00736302" w:rsidP="00092CB6">
      <w:pPr>
        <w:autoSpaceDE/>
        <w:autoSpaceDN/>
        <w:adjustRightInd/>
        <w:spacing w:after="0" w:line="259" w:lineRule="auto"/>
        <w:textAlignment w:val="auto"/>
        <w:rPr>
          <w:b/>
          <w:sz w:val="24"/>
        </w:rPr>
      </w:pPr>
    </w:p>
    <w:p w14:paraId="2FA1FDE7" w14:textId="77777777" w:rsidR="00736302" w:rsidRDefault="00736302"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409E1" w14:paraId="06785ED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65956" w14:textId="7EEC27BE"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E30F4" w14:textId="689806E5"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8CC18" w14:textId="283130CA"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A8B30" w14:textId="30B0F176"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A7B71" w14:textId="2C6589E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E7112" w14:textId="65ED359B"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4A346" w14:textId="58E15ADE"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409E1" w14:paraId="51C7E0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309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5D4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9A9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AF7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E74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9AF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638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409E1" w14:paraId="3BB01F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DA2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E951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960F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37D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F628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D7A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2C58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409E1" w14:paraId="0992B4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292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57C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0CA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1E01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D85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05C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B02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409E1" w14:paraId="09805F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31B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1DF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49FF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C3B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1C2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CC9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E26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409E1" w14:paraId="5AC996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8729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2EB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529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329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84B6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D29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9D5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409E1" w14:paraId="27CBC9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AFDD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5C4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DF9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A5D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AA21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3CE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16A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409E1" w14:paraId="44372C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D7E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EE3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8A2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A97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36BD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D8AB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BC3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409E1" w14:paraId="048EF3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E06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B37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5091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96CF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753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B498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14AC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409E1" w14:paraId="0E74B9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D12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E7BB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E247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513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45E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AA9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86B9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409E1" w14:paraId="752DB6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8E3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9A0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81F0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793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9765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CEFE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0DD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5CCAC19" w14:textId="77777777" w:rsidR="00736302" w:rsidRPr="00D2305A" w:rsidRDefault="00736302">
      <w:pPr>
        <w:autoSpaceDE/>
        <w:autoSpaceDN/>
        <w:adjustRightInd/>
        <w:spacing w:line="259" w:lineRule="auto"/>
        <w:textAlignment w:val="auto"/>
      </w:pPr>
      <w:r>
        <w:br w:type="page"/>
      </w:r>
    </w:p>
    <w:p w14:paraId="47F3324B" w14:textId="77777777" w:rsidR="00736302" w:rsidRPr="0029584C" w:rsidRDefault="00736302" w:rsidP="0029584C">
      <w:pPr>
        <w:pStyle w:val="Nadpis3"/>
        <w:ind w:left="426" w:hanging="426"/>
      </w:pPr>
      <w:bookmarkStart w:id="55" w:name="_Toc159579100"/>
      <w:bookmarkStart w:id="56" w:name="_Toc159579156"/>
      <w:bookmarkStart w:id="57" w:name="_Toc168577209"/>
      <w:r w:rsidRPr="0029584C">
        <w:t>Vzdělávací</w:t>
      </w:r>
      <w:r>
        <w:t xml:space="preserve"> neúspěšnost</w:t>
      </w:r>
      <w:bookmarkEnd w:id="55"/>
      <w:bookmarkEnd w:id="56"/>
      <w:bookmarkEnd w:id="57"/>
    </w:p>
    <w:p w14:paraId="57DD40C9" w14:textId="77777777" w:rsidR="00736302" w:rsidRPr="00592071" w:rsidRDefault="0073630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E0B3B2E" w14:textId="77777777" w:rsidR="00736302" w:rsidRPr="00EC6155" w:rsidRDefault="0073630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FEA3D95" w14:textId="77777777" w:rsidR="00736302" w:rsidRPr="00592071" w:rsidRDefault="0073630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8497039" w14:textId="77777777" w:rsidR="00736302" w:rsidRPr="002C766C" w:rsidRDefault="0073630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462EE30" w14:textId="77777777" w:rsidR="00736302" w:rsidRPr="00592071" w:rsidRDefault="0073630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25852BF" w14:textId="77777777" w:rsidR="00736302" w:rsidRDefault="00736302">
      <w:pPr>
        <w:pStyle w:val="Odstavecseseznamem"/>
        <w:numPr>
          <w:ilvl w:val="0"/>
          <w:numId w:val="11"/>
        </w:numPr>
      </w:pPr>
      <w:r w:rsidRPr="00DF42C8">
        <w:t xml:space="preserve">Má moje ORP vysoké nebo velmi vysoké hodnoty </w:t>
      </w:r>
      <w:r>
        <w:t>vzdělávací neúspěšnosti</w:t>
      </w:r>
      <w:r w:rsidRPr="00DF42C8">
        <w:t>?</w:t>
      </w:r>
    </w:p>
    <w:p w14:paraId="716B42C6" w14:textId="77777777" w:rsidR="00736302" w:rsidRDefault="0073630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AED9A85" w14:textId="77777777" w:rsidR="00736302" w:rsidRDefault="00736302">
      <w:pPr>
        <w:pStyle w:val="Odstavecseseznamem"/>
        <w:numPr>
          <w:ilvl w:val="0"/>
          <w:numId w:val="11"/>
        </w:numPr>
        <w:spacing w:line="360" w:lineRule="auto"/>
      </w:pPr>
      <w:r>
        <w:t>Jaký je vztah se sociálními problémy?</w:t>
      </w:r>
    </w:p>
    <w:p w14:paraId="484DAC12" w14:textId="77777777" w:rsidR="00736302" w:rsidRDefault="00736302">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89137F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CEFA84" w14:textId="77777777" w:rsidR="00736302" w:rsidRDefault="0073630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6D7AD6" w14:textId="77777777" w:rsidR="00736302" w:rsidRPr="00DE2BA2" w:rsidRDefault="00736302"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0E3843" w14:textId="77777777" w:rsidR="00736302" w:rsidRPr="00DE2BA2" w:rsidRDefault="00736302" w:rsidP="00144187">
            <w:pPr>
              <w:autoSpaceDE/>
              <w:autoSpaceDN/>
              <w:adjustRightInd/>
              <w:spacing w:after="240" w:line="259" w:lineRule="auto"/>
              <w:jc w:val="left"/>
              <w:textAlignment w:val="auto"/>
              <w:rPr>
                <w:b/>
                <w:sz w:val="24"/>
              </w:rPr>
            </w:pPr>
          </w:p>
        </w:tc>
      </w:tr>
      <w:tr w:rsidR="007E5969" w14:paraId="27ADD597" w14:textId="77777777" w:rsidTr="007E5969">
        <w:trPr>
          <w:gridAfter w:val="2"/>
          <w:wAfter w:w="497" w:type="dxa"/>
        </w:trPr>
        <w:tc>
          <w:tcPr>
            <w:tcW w:w="1397" w:type="dxa"/>
            <w:vAlign w:val="center"/>
          </w:tcPr>
          <w:p w14:paraId="661D899F" w14:textId="77777777" w:rsidR="00736302" w:rsidRPr="00DE2BA2" w:rsidRDefault="0073630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635991E" w14:textId="77777777" w:rsidR="00736302" w:rsidRPr="00DE2BA2" w:rsidRDefault="0073630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13FCD25" w14:textId="77777777" w:rsidR="00736302" w:rsidRDefault="00736302" w:rsidP="00144187">
            <w:pPr>
              <w:jc w:val="left"/>
            </w:pPr>
            <w:r>
              <w:rPr>
                <w:rFonts w:ascii="Fira Sans" w:hAnsi="Fira Sans"/>
              </w:rPr>
              <w:t>opakování ročníku (2018-2022)</w:t>
            </w:r>
          </w:p>
        </w:tc>
      </w:tr>
      <w:tr w:rsidR="00484356" w14:paraId="25D428AD" w14:textId="77777777" w:rsidTr="007E5969">
        <w:trPr>
          <w:gridAfter w:val="1"/>
          <w:wAfter w:w="417" w:type="dxa"/>
          <w:trHeight w:val="395"/>
        </w:trPr>
        <w:tc>
          <w:tcPr>
            <w:tcW w:w="1397" w:type="dxa"/>
            <w:vAlign w:val="center"/>
          </w:tcPr>
          <w:p w14:paraId="52E7D0D4" w14:textId="77777777" w:rsidR="00736302" w:rsidRPr="00DE2BA2" w:rsidRDefault="00736302" w:rsidP="00144187">
            <w:pPr>
              <w:pStyle w:val="Odstavecseseznamem"/>
              <w:ind w:left="0"/>
              <w:jc w:val="left"/>
              <w:rPr>
                <w:b/>
                <w:bCs/>
                <w:color w:val="DD4540"/>
              </w:rPr>
            </w:pPr>
          </w:p>
        </w:tc>
        <w:tc>
          <w:tcPr>
            <w:tcW w:w="4567" w:type="dxa"/>
            <w:vAlign w:val="center"/>
          </w:tcPr>
          <w:p w14:paraId="22434017" w14:textId="77777777" w:rsidR="00736302" w:rsidRPr="00846823" w:rsidRDefault="00736302"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08FE7B7D" w14:textId="77777777" w:rsidR="00736302" w:rsidRPr="00511A90" w:rsidRDefault="00736302" w:rsidP="00144187">
            <w:pPr>
              <w:jc w:val="left"/>
              <w:rPr>
                <w:color w:val="DD4540"/>
              </w:rPr>
            </w:pPr>
            <w:r>
              <w:rPr>
                <w:rFonts w:ascii="Fira Sans" w:hAnsi="Fira Sans"/>
              </w:rPr>
              <w:t xml:space="preserve">Absence (2015-2021) </w:t>
            </w:r>
          </w:p>
        </w:tc>
      </w:tr>
      <w:tr w:rsidR="00484356" w:rsidRPr="00DE2BA2" w14:paraId="6BB1463B" w14:textId="77777777" w:rsidTr="00484356">
        <w:trPr>
          <w:gridAfter w:val="1"/>
          <w:wAfter w:w="417" w:type="dxa"/>
        </w:trPr>
        <w:tc>
          <w:tcPr>
            <w:tcW w:w="1397" w:type="dxa"/>
            <w:vAlign w:val="center"/>
          </w:tcPr>
          <w:p w14:paraId="57294C83" w14:textId="77777777" w:rsidR="00736302" w:rsidRPr="00DE2BA2" w:rsidRDefault="0073630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6692B5C" w14:textId="77777777" w:rsidR="00736302" w:rsidRPr="00DE2BA2" w:rsidRDefault="00736302"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AE02F29" w14:textId="77777777" w:rsidR="00736302" w:rsidRDefault="00736302" w:rsidP="00874EDF">
      <w:pPr>
        <w:spacing w:after="0"/>
        <w:rPr>
          <w:color w:val="AEAAAA" w:themeColor="background2" w:themeShade="BF"/>
        </w:rPr>
      </w:pPr>
    </w:p>
    <w:p w14:paraId="557DF6C2" w14:textId="77777777" w:rsidR="00736302" w:rsidRPr="00511A90" w:rsidRDefault="00736302" w:rsidP="005461A7">
      <w:pPr>
        <w:pStyle w:val="Tabulkapopisek"/>
      </w:pPr>
      <w:r w:rsidRPr="00511A90">
        <w:t xml:space="preserve">Graf </w:t>
      </w:r>
      <w:r>
        <w:t>b</w:t>
      </w:r>
      <w:r w:rsidRPr="00511A90">
        <w:t>1.</w:t>
      </w:r>
      <w:r>
        <w:t>a</w:t>
      </w:r>
    </w:p>
    <w:p w14:paraId="5C705986" w14:textId="77777777" w:rsidR="00736302" w:rsidRPr="006F7CCF" w:rsidRDefault="0073630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D275CD8" w14:textId="77777777" w:rsidR="00736302" w:rsidRDefault="00736302">
      <w:r>
        <w:rPr>
          <w:noProof/>
        </w:rPr>
        <w:drawing>
          <wp:inline distT="0" distB="0" distL="0" distR="0" wp14:anchorId="32C0BC0E" wp14:editId="26FB3B2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A21AB47" w14:textId="77777777" w:rsidR="00736302" w:rsidRPr="005461A7" w:rsidRDefault="00736302"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8B49059" w14:textId="77777777" w:rsidR="00736302" w:rsidRDefault="00736302" w:rsidP="005461A7">
      <w:pPr>
        <w:spacing w:after="0"/>
        <w:rPr>
          <w:noProof/>
        </w:rPr>
      </w:pPr>
    </w:p>
    <w:p w14:paraId="121259BC" w14:textId="77777777" w:rsidR="00736302" w:rsidRPr="00511A90" w:rsidRDefault="00736302" w:rsidP="005461A7">
      <w:pPr>
        <w:pStyle w:val="Tabulkapopisek"/>
      </w:pPr>
      <w:r w:rsidRPr="00511A90">
        <w:t xml:space="preserve">Graf </w:t>
      </w:r>
      <w:r>
        <w:t>b</w:t>
      </w:r>
      <w:r w:rsidRPr="00511A90">
        <w:t>1.</w:t>
      </w:r>
      <w:r>
        <w:t>b</w:t>
      </w:r>
    </w:p>
    <w:p w14:paraId="65094C00" w14:textId="77777777" w:rsidR="00736302" w:rsidRPr="006F7CCF" w:rsidRDefault="00736302" w:rsidP="005461A7">
      <w:pPr>
        <w:pStyle w:val="TabulkaGrafnzev"/>
        <w:spacing w:after="0"/>
      </w:pPr>
      <w:r>
        <w:t>V</w:t>
      </w:r>
      <w:r w:rsidRPr="005461A7">
        <w:t>zdělávací neúspěšnost</w:t>
      </w:r>
      <w:r>
        <w:t xml:space="preserve"> v kraji </w:t>
      </w:r>
    </w:p>
    <w:p w14:paraId="30B57983" w14:textId="77777777" w:rsidR="00736302" w:rsidRDefault="00736302">
      <w:r>
        <w:rPr>
          <w:noProof/>
        </w:rPr>
        <w:drawing>
          <wp:inline distT="0" distB="0" distL="0" distR="0" wp14:anchorId="0F1A223D" wp14:editId="78A03F6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D036471" w14:textId="77777777" w:rsidR="00736302" w:rsidRPr="00874EDF" w:rsidRDefault="00736302"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6311253" w14:textId="77777777" w:rsidR="00736302" w:rsidRDefault="00736302" w:rsidP="00874EDF">
      <w:pPr>
        <w:pStyle w:val="Nadpis4"/>
      </w:pPr>
      <w:bookmarkStart w:id="58" w:name="_Toc168577210"/>
      <w:r>
        <w:t>Ukazatele a cíle</w:t>
      </w:r>
      <w:bookmarkEnd w:id="58"/>
    </w:p>
    <w:p w14:paraId="6398DABC" w14:textId="77777777" w:rsidR="00736302" w:rsidRDefault="0073630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A0C3D4D" w14:textId="77777777" w:rsidR="00736302" w:rsidRPr="00CE48C1" w:rsidRDefault="00736302" w:rsidP="00137CE3">
      <w:pPr>
        <w:rPr>
          <w:rFonts w:eastAsia="Inter ExtraBold" w:cs="Inter ExtraBold"/>
          <w:vanish/>
          <w:specVanish/>
        </w:rPr>
      </w:pPr>
      <w:r>
        <w:t>V ORP</w:t>
      </w:r>
      <w:r>
        <w:rPr>
          <w:lang w:eastAsia="cs-CZ"/>
        </w:rPr>
        <w:t xml:space="preserve"> </w:t>
      </w:r>
      <w:r>
        <w:t>Jaroměř</w:t>
      </w:r>
    </w:p>
    <w:p w14:paraId="4298BF77" w14:textId="77777777" w:rsidR="00736302" w:rsidRPr="00CE48C1" w:rsidRDefault="00736302"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7</w:t>
      </w:r>
    </w:p>
    <w:p w14:paraId="78F601E2" w14:textId="77777777" w:rsidR="00736302" w:rsidRPr="00CE48C1" w:rsidRDefault="0073630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10B32A26" w14:textId="77777777" w:rsidR="00736302" w:rsidRDefault="00736302" w:rsidP="00137CE3">
      <w:r>
        <w:t xml:space="preserve"> </w:t>
      </w:r>
      <w:r w:rsidRPr="00C72F92">
        <w:rPr>
          <w:rStyle w:val="tucneChar"/>
        </w:rPr>
        <w:t>dětí</w:t>
      </w:r>
      <w:r>
        <w:t>.</w:t>
      </w:r>
    </w:p>
    <w:p w14:paraId="4464AEC6" w14:textId="77777777" w:rsidR="00736302" w:rsidRDefault="00736302" w:rsidP="005461A7">
      <w:pPr>
        <w:pStyle w:val="Tabulkapopisek"/>
      </w:pPr>
    </w:p>
    <w:p w14:paraId="6591B9E5" w14:textId="77777777" w:rsidR="00736302" w:rsidRPr="00511A90" w:rsidRDefault="00736302" w:rsidP="00176FD1">
      <w:pPr>
        <w:pStyle w:val="Tabulkapopisek"/>
        <w:spacing w:after="0"/>
      </w:pPr>
      <w:r w:rsidRPr="00511A90">
        <w:t xml:space="preserve">Graf </w:t>
      </w:r>
      <w:r>
        <w:t>b</w:t>
      </w:r>
      <w:r w:rsidRPr="00511A90">
        <w:t>1.</w:t>
      </w:r>
      <w:r>
        <w:t>c</w:t>
      </w:r>
    </w:p>
    <w:p w14:paraId="22956979" w14:textId="77777777" w:rsidR="00736302" w:rsidRPr="006F7CCF" w:rsidRDefault="00736302" w:rsidP="005461A7">
      <w:pPr>
        <w:pStyle w:val="TabulkaGrafnzev"/>
        <w:spacing w:after="0"/>
      </w:pPr>
      <w:r w:rsidRPr="005461A7">
        <w:t>Kolik žáků nedokončí základní vzdělání</w:t>
      </w:r>
      <w:r>
        <w:t>?</w:t>
      </w:r>
    </w:p>
    <w:p w14:paraId="58FC1448" w14:textId="77777777" w:rsidR="00736302" w:rsidRDefault="00736302">
      <w:r>
        <w:rPr>
          <w:noProof/>
        </w:rPr>
        <w:drawing>
          <wp:inline distT="0" distB="0" distL="0" distR="0" wp14:anchorId="36ADF417" wp14:editId="4A79F8E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9A2F961" w14:textId="77777777" w:rsidR="00736302" w:rsidRPr="006F7CCF" w:rsidRDefault="0073630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C45D54E" w14:textId="77777777" w:rsidR="00736302" w:rsidRDefault="00736302" w:rsidP="00176FD1">
      <w:pPr>
        <w:pStyle w:val="Tabulkapopisek"/>
      </w:pPr>
    </w:p>
    <w:p w14:paraId="7E14EDB8" w14:textId="77777777" w:rsidR="00736302" w:rsidRPr="00511A90" w:rsidRDefault="00736302" w:rsidP="00176FD1">
      <w:pPr>
        <w:pStyle w:val="Tabulkapopisek"/>
        <w:spacing w:after="0"/>
      </w:pPr>
      <w:r w:rsidRPr="00511A90">
        <w:t xml:space="preserve">Graf </w:t>
      </w:r>
      <w:r>
        <w:t>b</w:t>
      </w:r>
      <w:r w:rsidRPr="00511A90">
        <w:t>1.</w:t>
      </w:r>
      <w:r>
        <w:t>d</w:t>
      </w:r>
    </w:p>
    <w:p w14:paraId="03F0AAA0" w14:textId="77777777" w:rsidR="00736302" w:rsidRPr="006F7CCF" w:rsidRDefault="00736302" w:rsidP="00176FD1">
      <w:pPr>
        <w:pStyle w:val="TabulkaGrafnzev"/>
        <w:spacing w:after="0"/>
      </w:pPr>
      <w:r>
        <w:t>Vývoj nedokončování základního vzdělání mezi lety 2017-2023</w:t>
      </w:r>
    </w:p>
    <w:p w14:paraId="42CE7C7D" w14:textId="77777777" w:rsidR="00736302" w:rsidRDefault="00736302">
      <w:r>
        <w:rPr>
          <w:noProof/>
        </w:rPr>
        <w:drawing>
          <wp:inline distT="0" distB="0" distL="0" distR="0" wp14:anchorId="444DF0D6" wp14:editId="7D1D097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68AA260" w14:textId="77777777" w:rsidR="00736302" w:rsidRPr="006F7CCF" w:rsidRDefault="0073630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0F8403FC" w14:textId="77777777" w:rsidR="00736302" w:rsidRDefault="00736302"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6999C7C" w14:textId="77777777" w:rsidR="00736302" w:rsidRDefault="0073630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E1514E4" w14:textId="77777777" w:rsidR="00736302" w:rsidRDefault="00736302" w:rsidP="000B0564">
      <w:pPr>
        <w:pStyle w:val="Tabulkapopisek"/>
        <w:keepNext/>
        <w:keepLines/>
        <w:spacing w:after="0"/>
      </w:pPr>
      <w:r w:rsidRPr="00511A90">
        <w:t xml:space="preserve">Graf </w:t>
      </w:r>
      <w:r>
        <w:t>b</w:t>
      </w:r>
      <w:r w:rsidRPr="00511A90">
        <w:t>1.</w:t>
      </w:r>
      <w:r>
        <w:t>e</w:t>
      </w:r>
    </w:p>
    <w:p w14:paraId="69CF527B" w14:textId="77777777" w:rsidR="00736302" w:rsidRDefault="00736302" w:rsidP="000B0564">
      <w:pPr>
        <w:pStyle w:val="TabulkaGrafnzev"/>
        <w:keepNext/>
        <w:keepLines/>
        <w:spacing w:after="0"/>
      </w:pPr>
      <w:r w:rsidRPr="000F0D20">
        <w:t xml:space="preserve">Kolik žáků na ZŠ </w:t>
      </w:r>
      <w:r>
        <w:t>opakuje ročník</w:t>
      </w:r>
      <w:r w:rsidRPr="000F0D20">
        <w:t>?</w:t>
      </w:r>
    </w:p>
    <w:p w14:paraId="519C28DA" w14:textId="77777777" w:rsidR="00736302" w:rsidRDefault="00736302">
      <w:r>
        <w:rPr>
          <w:noProof/>
        </w:rPr>
        <w:drawing>
          <wp:inline distT="0" distB="0" distL="0" distR="0" wp14:anchorId="5E005419" wp14:editId="4DA71C5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ED809CF" w14:textId="77777777" w:rsidR="00736302" w:rsidRPr="006F7CCF" w:rsidRDefault="0073630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0FD4980" w14:textId="77777777" w:rsidR="00736302" w:rsidRPr="006F7CCF" w:rsidRDefault="00736302" w:rsidP="000037FC">
      <w:pPr>
        <w:pStyle w:val="TabulkaGrafnzev"/>
        <w:spacing w:after="0"/>
      </w:pPr>
    </w:p>
    <w:p w14:paraId="3FF9A4B8" w14:textId="77777777" w:rsidR="00736302" w:rsidRPr="00CE48C1" w:rsidRDefault="00736302" w:rsidP="00EF73DA">
      <w:pPr>
        <w:rPr>
          <w:rFonts w:eastAsia="Inter ExtraBold" w:cs="Inter ExtraBold"/>
          <w:vanish/>
          <w:specVanish/>
        </w:rPr>
      </w:pPr>
      <w:r w:rsidRPr="00F84777">
        <w:t xml:space="preserve">V ORP </w:t>
      </w:r>
      <w:r>
        <w:t>Jaroměř</w:t>
      </w:r>
    </w:p>
    <w:p w14:paraId="6730EC00" w14:textId="77777777" w:rsidR="00736302" w:rsidRPr="00F84777" w:rsidRDefault="00736302"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w:t>
      </w:r>
    </w:p>
    <w:p w14:paraId="5ADAAEF0" w14:textId="77777777" w:rsidR="00736302" w:rsidRPr="00F84777" w:rsidRDefault="0073630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12761F75" w14:textId="77777777" w:rsidR="00736302" w:rsidRPr="005A2A2E" w:rsidRDefault="00736302" w:rsidP="00EF73DA">
      <w:r>
        <w:t xml:space="preserve"> </w:t>
      </w:r>
      <w:r w:rsidRPr="00C72F92">
        <w:rPr>
          <w:rStyle w:val="tucneChar"/>
        </w:rPr>
        <w:t>žáků</w:t>
      </w:r>
      <w:r w:rsidRPr="00F84777">
        <w:t>.</w:t>
      </w:r>
    </w:p>
    <w:p w14:paraId="58A17F0E" w14:textId="77777777" w:rsidR="00736302" w:rsidRPr="006F7CCF" w:rsidRDefault="00736302" w:rsidP="000037FC">
      <w:pPr>
        <w:pStyle w:val="TabulkaGrafnzev"/>
        <w:spacing w:after="0"/>
      </w:pPr>
    </w:p>
    <w:p w14:paraId="469414BA" w14:textId="77777777" w:rsidR="00736302" w:rsidRDefault="00736302" w:rsidP="006B0E15">
      <w:pPr>
        <w:pStyle w:val="Tabulkapopisek"/>
        <w:keepNext/>
        <w:spacing w:after="0"/>
      </w:pPr>
      <w:r w:rsidRPr="00511A90">
        <w:t xml:space="preserve">Graf </w:t>
      </w:r>
      <w:r>
        <w:t>B</w:t>
      </w:r>
      <w:r w:rsidRPr="00511A90">
        <w:t>.1.</w:t>
      </w:r>
      <w:r>
        <w:t>f</w:t>
      </w:r>
    </w:p>
    <w:p w14:paraId="39EBF8D7" w14:textId="77777777" w:rsidR="00736302" w:rsidRDefault="00736302" w:rsidP="006B0E15">
      <w:pPr>
        <w:pStyle w:val="TabulkaGrafnzev"/>
        <w:keepNext/>
        <w:spacing w:after="0"/>
      </w:pPr>
      <w:r>
        <w:t>Vývoj opakování ročníku mezi lety 2018-2023</w:t>
      </w:r>
      <w:r w:rsidRPr="000F0D20">
        <w:t>?</w:t>
      </w:r>
    </w:p>
    <w:p w14:paraId="2CB61EB5" w14:textId="77777777" w:rsidR="00736302" w:rsidRDefault="00736302">
      <w:r>
        <w:rPr>
          <w:noProof/>
        </w:rPr>
        <w:drawing>
          <wp:inline distT="0" distB="0" distL="0" distR="0" wp14:anchorId="1EF65C71" wp14:editId="6C452F0B">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1C4CDFC" w14:textId="77777777" w:rsidR="00736302" w:rsidRPr="006F7CCF" w:rsidRDefault="0073630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61F1A48" w14:textId="77777777" w:rsidR="00736302" w:rsidRDefault="00736302" w:rsidP="006638A8"/>
    <w:p w14:paraId="02401EEA" w14:textId="77777777" w:rsidR="00736302" w:rsidRDefault="00736302" w:rsidP="006B0E15">
      <w:pPr>
        <w:pStyle w:val="Tabulkapopisek"/>
        <w:keepNext/>
        <w:keepLines/>
      </w:pPr>
      <w:r w:rsidRPr="00511A90">
        <w:t xml:space="preserve">Graf </w:t>
      </w:r>
      <w:r>
        <w:t>b</w:t>
      </w:r>
      <w:r w:rsidRPr="00511A90">
        <w:t>1.</w:t>
      </w:r>
      <w:r>
        <w:t>g</w:t>
      </w:r>
    </w:p>
    <w:p w14:paraId="70EEB9EB" w14:textId="77777777" w:rsidR="00736302" w:rsidRPr="006F7CCF" w:rsidRDefault="00736302" w:rsidP="006B0E15">
      <w:pPr>
        <w:pStyle w:val="TabulkaGrafnzev"/>
        <w:keepNext/>
        <w:keepLines/>
        <w:spacing w:after="0"/>
      </w:pPr>
      <w:r w:rsidRPr="000F0D20">
        <w:t xml:space="preserve">Kolik žáků na ZŠ </w:t>
      </w:r>
      <w:r>
        <w:t>neprospívá</w:t>
      </w:r>
      <w:r w:rsidRPr="000F0D20">
        <w:t>?</w:t>
      </w:r>
    </w:p>
    <w:p w14:paraId="115F4E15" w14:textId="77777777" w:rsidR="00736302" w:rsidRDefault="00736302">
      <w:r>
        <w:rPr>
          <w:noProof/>
        </w:rPr>
        <w:drawing>
          <wp:inline distT="0" distB="0" distL="0" distR="0" wp14:anchorId="352AAA97" wp14:editId="40DF246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04340CA" w14:textId="77777777" w:rsidR="00736302" w:rsidRDefault="0073630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F1951F5" w14:textId="77777777" w:rsidR="00736302" w:rsidRDefault="00736302"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96A1646" w14:textId="77777777" w:rsidR="00736302" w:rsidRDefault="00736302" w:rsidP="006B0E15">
      <w:pPr>
        <w:pStyle w:val="Tabulkapopisek"/>
        <w:keepNext/>
      </w:pPr>
      <w:r w:rsidRPr="00511A90">
        <w:t xml:space="preserve">Graf </w:t>
      </w:r>
      <w:r>
        <w:t>b</w:t>
      </w:r>
      <w:r w:rsidRPr="00511A90">
        <w:t>1.</w:t>
      </w:r>
      <w:r>
        <w:t>h</w:t>
      </w:r>
    </w:p>
    <w:p w14:paraId="45E52F0E" w14:textId="77777777" w:rsidR="00736302" w:rsidRPr="006F7CCF" w:rsidRDefault="00736302" w:rsidP="006B0E15">
      <w:pPr>
        <w:pStyle w:val="TabulkaGrafnzev"/>
        <w:keepNext/>
        <w:spacing w:after="0"/>
      </w:pPr>
      <w:r w:rsidRPr="000F0D20">
        <w:t xml:space="preserve">Kolik žáků na ZŠ </w:t>
      </w:r>
      <w:r>
        <w:t>nedokončuje první ročník</w:t>
      </w:r>
      <w:r w:rsidRPr="000F0D20">
        <w:t>?</w:t>
      </w:r>
    </w:p>
    <w:p w14:paraId="044B0BB3" w14:textId="77777777" w:rsidR="00736302" w:rsidRDefault="00736302">
      <w:r>
        <w:rPr>
          <w:noProof/>
        </w:rPr>
        <w:drawing>
          <wp:inline distT="0" distB="0" distL="0" distR="0" wp14:anchorId="4B84F43D" wp14:editId="469A9A0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E0C7CD0" w14:textId="77777777" w:rsidR="00736302" w:rsidRDefault="00736302"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1D0689" w14:textId="77777777" w:rsidR="00736302" w:rsidRPr="00675817" w:rsidRDefault="00736302" w:rsidP="000F0D20">
      <w:pPr>
        <w:pStyle w:val="Tabulkakategorie"/>
        <w:rPr>
          <w:sz w:val="22"/>
          <w:szCs w:val="22"/>
        </w:rPr>
      </w:pPr>
    </w:p>
    <w:p w14:paraId="0490A0D9" w14:textId="77777777" w:rsidR="00736302" w:rsidRPr="0067184F" w:rsidRDefault="00736302"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B774799" w14:textId="77777777" w:rsidR="00736302" w:rsidRDefault="00736302" w:rsidP="006B0E15">
      <w:pPr>
        <w:pStyle w:val="Tabulkapopisek"/>
        <w:keepNext/>
      </w:pPr>
      <w:r w:rsidRPr="00511A90">
        <w:t xml:space="preserve">Graf </w:t>
      </w:r>
      <w:r>
        <w:t>b</w:t>
      </w:r>
      <w:r w:rsidRPr="00511A90">
        <w:t>1.</w:t>
      </w:r>
      <w:r>
        <w:t>i</w:t>
      </w:r>
    </w:p>
    <w:p w14:paraId="6A029D35" w14:textId="77777777" w:rsidR="00736302" w:rsidRPr="006F7CCF" w:rsidRDefault="00736302" w:rsidP="006B0E15">
      <w:pPr>
        <w:pStyle w:val="TabulkaGrafnzev"/>
        <w:keepNext/>
        <w:spacing w:after="0"/>
      </w:pPr>
      <w:r w:rsidRPr="000F0D20">
        <w:t>Kolik hodin žáci v průměru zameškají hodin za jeden školní rok?</w:t>
      </w:r>
    </w:p>
    <w:p w14:paraId="0155F84A" w14:textId="77777777" w:rsidR="00736302" w:rsidRDefault="00736302">
      <w:r>
        <w:rPr>
          <w:noProof/>
        </w:rPr>
        <w:drawing>
          <wp:inline distT="0" distB="0" distL="0" distR="0" wp14:anchorId="3414F962" wp14:editId="23AFE67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A22CFED" w14:textId="77777777" w:rsidR="00736302" w:rsidRDefault="00736302"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48F94EA" w14:textId="77777777" w:rsidR="00736302" w:rsidRDefault="00736302" w:rsidP="000F0D20">
      <w:pPr>
        <w:pStyle w:val="Tabulkakategorie"/>
        <w:rPr>
          <w:sz w:val="22"/>
          <w:szCs w:val="22"/>
        </w:rPr>
      </w:pPr>
    </w:p>
    <w:p w14:paraId="13507D79" w14:textId="77777777" w:rsidR="00736302" w:rsidRDefault="00736302" w:rsidP="000F0D20">
      <w:r w:rsidRPr="000F0D20">
        <w:t>Doplňující indikátory rozvíjí ukazatele ohledně nedokončování základního vzdělání a absencí</w:t>
      </w:r>
      <w:r>
        <w:t>.</w:t>
      </w:r>
    </w:p>
    <w:p w14:paraId="11EA41BC" w14:textId="77777777" w:rsidR="00736302" w:rsidRDefault="00736302" w:rsidP="000F0D20">
      <w:pPr>
        <w:pStyle w:val="Tabulkapopisek"/>
      </w:pPr>
      <w:r>
        <w:t>Tabulka b1</w:t>
      </w:r>
      <w:r w:rsidRPr="00511A90">
        <w:t>.</w:t>
      </w:r>
      <w:r>
        <w:t>j</w:t>
      </w:r>
    </w:p>
    <w:p w14:paraId="62E8744E" w14:textId="77777777" w:rsidR="00736302" w:rsidRDefault="00736302" w:rsidP="000F0D20">
      <w:pPr>
        <w:spacing w:after="0"/>
        <w:rPr>
          <w:rFonts w:ascii="Inter" w:hAnsi="Inter" w:cs="Times New Roman"/>
          <w:b/>
          <w:bCs/>
        </w:rPr>
      </w:pPr>
      <w:r w:rsidRPr="000F0D20">
        <w:rPr>
          <w:rFonts w:ascii="Inter" w:hAnsi="Inter" w:cs="Times New Roman"/>
          <w:b/>
          <w:bCs/>
        </w:rPr>
        <w:t>Doplňující indikátory vzdělávacího neúspěchu</w:t>
      </w:r>
    </w:p>
    <w:p w14:paraId="0AC2B838" w14:textId="77777777" w:rsidR="00736302" w:rsidRPr="000F0D20" w:rsidRDefault="00736302"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409E1" w14:paraId="2FE47F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1F4B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4F48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6C5B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C37C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3B00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409E1" w14:paraId="7A32AF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DB52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BD28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E0A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F75D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930D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409E1" w14:paraId="2641C0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9DE5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F94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24E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ECBB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34B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409E1" w14:paraId="0D24F0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F138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EB3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01B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521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5EA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D35E067" w14:textId="77777777" w:rsidR="00736302" w:rsidRPr="00364EC3" w:rsidRDefault="00736302"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EEAEA6" w14:textId="77777777" w:rsidR="00736302" w:rsidRPr="00534530" w:rsidRDefault="00736302" w:rsidP="00534530">
      <w:pPr>
        <w:pStyle w:val="Nadpis3"/>
        <w:ind w:left="709" w:hanging="709"/>
      </w:pPr>
      <w:bookmarkStart w:id="60" w:name="_Toc159579101"/>
      <w:bookmarkStart w:id="61" w:name="_Toc159579157"/>
      <w:bookmarkStart w:id="62" w:name="_Toc168577211"/>
      <w:r>
        <w:t>Výsledky testování</w:t>
      </w:r>
      <w:bookmarkEnd w:id="60"/>
      <w:bookmarkEnd w:id="61"/>
      <w:bookmarkEnd w:id="62"/>
    </w:p>
    <w:p w14:paraId="3DAF1156" w14:textId="77777777" w:rsidR="00736302" w:rsidRPr="00592071" w:rsidRDefault="0073630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038F3FA" w14:textId="77777777" w:rsidR="00736302" w:rsidRPr="00EC6155" w:rsidRDefault="0073630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23F4683B" w14:textId="77777777" w:rsidR="00736302" w:rsidRPr="00592071" w:rsidRDefault="0073630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24F71EE" w14:textId="77777777" w:rsidR="00736302" w:rsidRDefault="00736302"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CD29F29" w14:textId="77777777" w:rsidR="00736302" w:rsidRPr="00592071" w:rsidRDefault="0073630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730D0B8" w14:textId="77777777" w:rsidR="00736302" w:rsidRDefault="00736302">
      <w:pPr>
        <w:pStyle w:val="Odstavecseseznamem"/>
        <w:numPr>
          <w:ilvl w:val="0"/>
          <w:numId w:val="11"/>
        </w:numPr>
        <w:spacing w:after="0" w:line="276" w:lineRule="auto"/>
      </w:pPr>
      <w:r>
        <w:t>Jaká je hodnota výsledků testování</w:t>
      </w:r>
      <w:r w:rsidRPr="00DF42C8">
        <w:t>?</w:t>
      </w:r>
    </w:p>
    <w:p w14:paraId="56C4012D" w14:textId="77777777" w:rsidR="00736302" w:rsidRDefault="00736302">
      <w:pPr>
        <w:pStyle w:val="Odstavecseseznamem"/>
        <w:numPr>
          <w:ilvl w:val="0"/>
          <w:numId w:val="11"/>
        </w:numPr>
        <w:spacing w:line="276" w:lineRule="auto"/>
      </w:pPr>
      <w:r>
        <w:t xml:space="preserve">Liší se výsledky v horní a dolní části výsledků žáků? </w:t>
      </w:r>
    </w:p>
    <w:p w14:paraId="386E0F7D" w14:textId="77777777" w:rsidR="00736302" w:rsidRDefault="00736302">
      <w:pPr>
        <w:pStyle w:val="Odstavecseseznamem"/>
        <w:numPr>
          <w:ilvl w:val="0"/>
          <w:numId w:val="11"/>
        </w:numPr>
        <w:spacing w:line="360" w:lineRule="auto"/>
      </w:pPr>
      <w:r>
        <w:t>Liší se výsledky žáků v testování ČŠI a v JPZ?</w:t>
      </w:r>
    </w:p>
    <w:p w14:paraId="7154F6B7" w14:textId="77777777" w:rsidR="00736302" w:rsidRDefault="0073630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60CEE9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89AF2F" w14:textId="77777777" w:rsidR="00736302" w:rsidRDefault="0073630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127CB6" w14:textId="77777777" w:rsidR="00736302" w:rsidRPr="00DE2BA2" w:rsidRDefault="0073630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71567" w14:textId="77777777" w:rsidR="00736302" w:rsidRPr="00DE2BA2" w:rsidRDefault="00736302" w:rsidP="00144187">
            <w:pPr>
              <w:autoSpaceDE/>
              <w:autoSpaceDN/>
              <w:adjustRightInd/>
              <w:spacing w:after="240" w:line="259" w:lineRule="auto"/>
              <w:jc w:val="left"/>
              <w:textAlignment w:val="auto"/>
              <w:rPr>
                <w:b/>
                <w:sz w:val="24"/>
              </w:rPr>
            </w:pPr>
          </w:p>
        </w:tc>
      </w:tr>
      <w:tr w:rsidR="00A32B53" w14:paraId="4CD0E7FB" w14:textId="77777777" w:rsidTr="009165D1">
        <w:tc>
          <w:tcPr>
            <w:tcW w:w="1286" w:type="dxa"/>
          </w:tcPr>
          <w:p w14:paraId="692A7025" w14:textId="77777777" w:rsidR="00736302" w:rsidRPr="00DE2BA2" w:rsidRDefault="0073630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C1D325B" w14:textId="77777777" w:rsidR="00736302" w:rsidRDefault="00736302"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27218AA7" w14:textId="77777777" w:rsidR="00736302" w:rsidRDefault="00736302" w:rsidP="00144187">
            <w:pPr>
              <w:jc w:val="left"/>
            </w:pPr>
          </w:p>
        </w:tc>
      </w:tr>
      <w:tr w:rsidR="002C5DE8" w14:paraId="05CFD836" w14:textId="77777777" w:rsidTr="009165D1">
        <w:tc>
          <w:tcPr>
            <w:tcW w:w="1286" w:type="dxa"/>
          </w:tcPr>
          <w:p w14:paraId="056074AF" w14:textId="77777777" w:rsidR="00736302" w:rsidRDefault="00736302" w:rsidP="00144187">
            <w:pPr>
              <w:jc w:val="left"/>
            </w:pPr>
          </w:p>
        </w:tc>
        <w:tc>
          <w:tcPr>
            <w:tcW w:w="4394" w:type="dxa"/>
            <w:vAlign w:val="center"/>
          </w:tcPr>
          <w:p w14:paraId="606911A6" w14:textId="77777777" w:rsidR="00736302" w:rsidRPr="00DE2BA2" w:rsidRDefault="0073630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9D6F05C" w14:textId="77777777" w:rsidR="00736302" w:rsidRDefault="0073630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45743C1" w14:textId="77777777" w:rsidTr="009165D1">
        <w:tc>
          <w:tcPr>
            <w:tcW w:w="1286" w:type="dxa"/>
          </w:tcPr>
          <w:p w14:paraId="11A63A7B" w14:textId="77777777" w:rsidR="00736302" w:rsidRPr="00DE2BA2" w:rsidRDefault="00736302" w:rsidP="002C5DE8">
            <w:pPr>
              <w:jc w:val="left"/>
              <w:rPr>
                <w:b/>
                <w:bCs/>
                <w:color w:val="DD4540"/>
              </w:rPr>
            </w:pPr>
          </w:p>
        </w:tc>
        <w:tc>
          <w:tcPr>
            <w:tcW w:w="4394" w:type="dxa"/>
            <w:vAlign w:val="center"/>
          </w:tcPr>
          <w:p w14:paraId="311E3044" w14:textId="77777777" w:rsidR="00736302" w:rsidRDefault="0073630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E2E614A" w14:textId="77777777" w:rsidR="00736302" w:rsidRDefault="0073630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A89B87F" w14:textId="77777777" w:rsidTr="009165D1">
        <w:tc>
          <w:tcPr>
            <w:tcW w:w="1286" w:type="dxa"/>
          </w:tcPr>
          <w:p w14:paraId="22CEFDEF" w14:textId="77777777" w:rsidR="00736302" w:rsidRPr="00DE2BA2" w:rsidRDefault="0073630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9F083DA" w14:textId="77777777" w:rsidR="00736302" w:rsidRDefault="0073630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AFF2DB8" w14:textId="77777777" w:rsidR="00736302" w:rsidRDefault="00736302" w:rsidP="002C5DE8">
            <w:pPr>
              <w:jc w:val="left"/>
            </w:pPr>
          </w:p>
        </w:tc>
      </w:tr>
    </w:tbl>
    <w:p w14:paraId="2077B302" w14:textId="77777777" w:rsidR="00736302" w:rsidRDefault="00736302" w:rsidP="00055071">
      <w:pPr>
        <w:spacing w:after="0"/>
        <w:rPr>
          <w:color w:val="AEAAAA" w:themeColor="background2" w:themeShade="BF"/>
        </w:rPr>
      </w:pPr>
    </w:p>
    <w:p w14:paraId="2B1B2985" w14:textId="77777777" w:rsidR="00736302" w:rsidRDefault="00736302" w:rsidP="00055071">
      <w:pPr>
        <w:pStyle w:val="Tabulkapopisek"/>
      </w:pPr>
    </w:p>
    <w:p w14:paraId="4C14AC55" w14:textId="77777777" w:rsidR="00736302" w:rsidRPr="00511A90" w:rsidRDefault="00736302" w:rsidP="00055071">
      <w:pPr>
        <w:pStyle w:val="Tabulkapopisek"/>
      </w:pPr>
      <w:r w:rsidRPr="00511A90">
        <w:t xml:space="preserve">Graf </w:t>
      </w:r>
      <w:r>
        <w:t>b2</w:t>
      </w:r>
      <w:r w:rsidRPr="00511A90">
        <w:t>.</w:t>
      </w:r>
      <w:r>
        <w:t>a</w:t>
      </w:r>
    </w:p>
    <w:p w14:paraId="50240AA0" w14:textId="77777777" w:rsidR="00736302" w:rsidRDefault="0073630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1B87C7C" w14:textId="77777777" w:rsidR="00736302" w:rsidRDefault="00736302">
      <w:r>
        <w:rPr>
          <w:noProof/>
        </w:rPr>
        <w:drawing>
          <wp:inline distT="0" distB="0" distL="0" distR="0" wp14:anchorId="2E29301C" wp14:editId="7D27639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D8C6B26" w14:textId="77777777" w:rsidR="00736302" w:rsidRPr="006F7CCF" w:rsidRDefault="0073630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EF7834C" w14:textId="77777777" w:rsidR="00736302" w:rsidRDefault="00736302" w:rsidP="00675817">
      <w:pPr>
        <w:pStyle w:val="Tabulkakategorie"/>
        <w:ind w:left="720"/>
        <w:jc w:val="center"/>
        <w:rPr>
          <w:sz w:val="22"/>
          <w:szCs w:val="22"/>
        </w:rPr>
      </w:pPr>
    </w:p>
    <w:p w14:paraId="3874C311" w14:textId="77777777" w:rsidR="00736302" w:rsidRPr="00511A90" w:rsidRDefault="00736302" w:rsidP="00362174">
      <w:pPr>
        <w:pStyle w:val="Tabulkapopisek"/>
        <w:keepNext/>
        <w:keepLines/>
      </w:pPr>
      <w:r w:rsidRPr="00511A90">
        <w:t xml:space="preserve">Graf </w:t>
      </w:r>
      <w:r>
        <w:t>b2</w:t>
      </w:r>
      <w:r w:rsidRPr="00511A90">
        <w:t>.</w:t>
      </w:r>
      <w:r>
        <w:t>b</w:t>
      </w:r>
    </w:p>
    <w:p w14:paraId="726C2F73" w14:textId="77777777" w:rsidR="00736302" w:rsidRDefault="00736302" w:rsidP="00362174">
      <w:pPr>
        <w:pStyle w:val="TabulkaGrafnzev"/>
        <w:keepNext/>
        <w:keepLines/>
        <w:spacing w:after="0"/>
      </w:pPr>
      <w:r>
        <w:t>Výsledky testování v kraji</w:t>
      </w:r>
    </w:p>
    <w:p w14:paraId="3B654B89" w14:textId="77777777" w:rsidR="00736302" w:rsidRDefault="00736302">
      <w:r>
        <w:rPr>
          <w:noProof/>
        </w:rPr>
        <w:drawing>
          <wp:inline distT="0" distB="0" distL="0" distR="0" wp14:anchorId="6B243AEB" wp14:editId="67F549D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80F8AE1" w14:textId="77777777" w:rsidR="00736302" w:rsidRDefault="0073630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74FB7D9" w14:textId="77777777" w:rsidR="00736302" w:rsidRPr="0068236B" w:rsidRDefault="0073630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84CDF11" w14:textId="77777777" w:rsidR="00736302" w:rsidRPr="006F7CCF" w:rsidRDefault="00736302" w:rsidP="009165D1">
      <w:pPr>
        <w:rPr>
          <w:rFonts w:ascii="Fira Sans Condensed Light" w:hAnsi="Fira Sans Condensed Light" w:cs="Segoe UI"/>
          <w:color w:val="404040" w:themeColor="text1" w:themeTint="BF"/>
          <w:sz w:val="18"/>
          <w:szCs w:val="18"/>
        </w:rPr>
      </w:pPr>
    </w:p>
    <w:p w14:paraId="181663D9" w14:textId="77777777" w:rsidR="00736302" w:rsidRDefault="00736302" w:rsidP="00573DA9">
      <w:pPr>
        <w:pStyle w:val="Nadpis4"/>
      </w:pPr>
      <w:bookmarkStart w:id="63" w:name="_Toc168577212"/>
      <w:r>
        <w:t>Ukazatele a cíle</w:t>
      </w:r>
      <w:bookmarkEnd w:id="63"/>
    </w:p>
    <w:p w14:paraId="2E01390D" w14:textId="77777777" w:rsidR="00736302" w:rsidRPr="00075F61" w:rsidRDefault="0073630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FF66A8E" w14:textId="77777777" w:rsidR="00736302" w:rsidRPr="00511A90" w:rsidRDefault="00736302" w:rsidP="00507DE1">
      <w:pPr>
        <w:pStyle w:val="Tabulkapopisek"/>
        <w:keepNext/>
        <w:keepLines/>
      </w:pPr>
      <w:r w:rsidRPr="00511A90">
        <w:t xml:space="preserve">Graf </w:t>
      </w:r>
      <w:r>
        <w:t>b2</w:t>
      </w:r>
      <w:r w:rsidRPr="00511A90">
        <w:t>.</w:t>
      </w:r>
      <w:r>
        <w:t>c</w:t>
      </w:r>
    </w:p>
    <w:p w14:paraId="2B62CAB0" w14:textId="77777777" w:rsidR="00736302" w:rsidRPr="006F7CCF" w:rsidRDefault="00736302"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8069A95" w14:textId="77777777" w:rsidR="00736302" w:rsidRDefault="00736302">
      <w:r>
        <w:rPr>
          <w:noProof/>
        </w:rPr>
        <w:drawing>
          <wp:inline distT="0" distB="0" distL="0" distR="0" wp14:anchorId="481FDDA2" wp14:editId="09865FB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064F50A" w14:textId="77777777" w:rsidR="00736302" w:rsidRPr="006F7CCF" w:rsidRDefault="0073630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3C1928DF" w14:textId="77777777" w:rsidR="00736302" w:rsidRDefault="00736302" w:rsidP="00075F61">
      <w:pPr>
        <w:pStyle w:val="Tabulkapopisek"/>
        <w:keepNext/>
        <w:keepLines/>
      </w:pPr>
    </w:p>
    <w:p w14:paraId="2C41BB3F" w14:textId="77777777" w:rsidR="00736302" w:rsidRDefault="0073630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0B925A4" w14:textId="77777777" w:rsidR="00736302" w:rsidRDefault="00736302" w:rsidP="00075F61">
      <w:r>
        <w:t>Výsledky z 5. tříd vypovídají jak o kvalitě školy, tak do velké míry i o znevýhodnění a podpoře rodin. Z toho důvodu více než v pozdějších ročnících ukazují vzdělávací příležitosti.</w:t>
      </w:r>
    </w:p>
    <w:p w14:paraId="09E608E8" w14:textId="77777777" w:rsidR="00736302" w:rsidRPr="00511A90" w:rsidRDefault="00736302" w:rsidP="00075F61">
      <w:pPr>
        <w:pStyle w:val="Tabulkapopisek"/>
        <w:keepNext/>
        <w:keepLines/>
      </w:pPr>
      <w:r w:rsidRPr="00511A90">
        <w:t>Graf</w:t>
      </w:r>
      <w:r>
        <w:t xml:space="preserve"> b2</w:t>
      </w:r>
      <w:r w:rsidRPr="00511A90">
        <w:t>.</w:t>
      </w:r>
      <w:r>
        <w:t>d</w:t>
      </w:r>
    </w:p>
    <w:p w14:paraId="58F0575D" w14:textId="77777777" w:rsidR="00736302" w:rsidRDefault="0073630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75475A3" w14:textId="77777777" w:rsidR="00736302" w:rsidRDefault="00736302">
      <w:r>
        <w:rPr>
          <w:noProof/>
        </w:rPr>
        <w:drawing>
          <wp:inline distT="0" distB="0" distL="0" distR="0" wp14:anchorId="03132E2D" wp14:editId="11DF326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E31A271" w14:textId="77777777" w:rsidR="00736302" w:rsidRPr="008941FF" w:rsidRDefault="00736302"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8</w:t>
      </w:r>
    </w:p>
    <w:p w14:paraId="713193AD" w14:textId="77777777" w:rsidR="00736302" w:rsidRPr="008941FF" w:rsidRDefault="00736302" w:rsidP="00BA3B8E">
      <w:pPr>
        <w:pStyle w:val="Tabulkapopisek"/>
        <w:rPr>
          <w:rFonts w:eastAsia="Inter ExtraBold" w:cs="Inter ExtraBold"/>
          <w:vanish/>
          <w:specVanish/>
        </w:rPr>
      </w:pPr>
      <w:r>
        <w:t xml:space="preserve"> žáků </w:t>
      </w:r>
      <w:r w:rsidRPr="006F7CCF">
        <w:t>5. ročníku</w:t>
      </w:r>
      <w:r>
        <w:t xml:space="preserve"> (průměr za předměty). </w:t>
      </w:r>
    </w:p>
    <w:p w14:paraId="15FB50C2" w14:textId="77777777" w:rsidR="00736302" w:rsidRPr="006F7CCF" w:rsidRDefault="00736302"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555CE28" w14:textId="77777777" w:rsidR="00736302" w:rsidRDefault="00736302" w:rsidP="00075F61">
      <w:pPr>
        <w:pStyle w:val="Tabulkapopisek"/>
        <w:keepNext/>
        <w:keepLines/>
      </w:pPr>
    </w:p>
    <w:p w14:paraId="27D2D0C4" w14:textId="77777777" w:rsidR="00736302" w:rsidRPr="00511A90" w:rsidRDefault="00736302" w:rsidP="00075F61">
      <w:pPr>
        <w:pStyle w:val="Tabulkapopisek"/>
        <w:keepNext/>
        <w:keepLines/>
      </w:pPr>
      <w:r w:rsidRPr="00511A90">
        <w:t xml:space="preserve">Graf </w:t>
      </w:r>
      <w:r>
        <w:t>b2</w:t>
      </w:r>
      <w:r w:rsidRPr="00511A90">
        <w:t>.</w:t>
      </w:r>
      <w:r>
        <w:t>e</w:t>
      </w:r>
    </w:p>
    <w:p w14:paraId="5D9FA8D2" w14:textId="77777777" w:rsidR="00736302" w:rsidRDefault="0073630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11C7447" w14:textId="77777777" w:rsidR="00736302" w:rsidRDefault="00736302">
      <w:r>
        <w:rPr>
          <w:noProof/>
        </w:rPr>
        <w:drawing>
          <wp:inline distT="0" distB="0" distL="0" distR="0" wp14:anchorId="3A9CE918" wp14:editId="30A7022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BA5A886" w14:textId="77777777" w:rsidR="00736302" w:rsidRPr="008941FF" w:rsidRDefault="0073630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8</w:t>
      </w:r>
    </w:p>
    <w:p w14:paraId="2D3F09A0" w14:textId="77777777" w:rsidR="00736302" w:rsidRPr="008941FF" w:rsidRDefault="00736302" w:rsidP="00BA3B8E">
      <w:pPr>
        <w:pStyle w:val="Tabulkapopisek"/>
        <w:rPr>
          <w:rFonts w:eastAsia="Inter ExtraBold" w:cs="Inter ExtraBold"/>
          <w:vanish/>
          <w:specVanish/>
        </w:rPr>
      </w:pPr>
      <w:r>
        <w:t xml:space="preserve"> žáků </w:t>
      </w:r>
      <w:r w:rsidRPr="006F7CCF">
        <w:t>5. ročníku</w:t>
      </w:r>
      <w:r>
        <w:t xml:space="preserve"> (průměr za předměty). </w:t>
      </w:r>
    </w:p>
    <w:p w14:paraId="66611D02" w14:textId="77777777" w:rsidR="00736302" w:rsidRPr="006F7CCF" w:rsidRDefault="0073630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6A2C66B" w14:textId="77777777" w:rsidR="00736302" w:rsidRPr="006F7CCF" w:rsidRDefault="00736302" w:rsidP="00075F61">
      <w:pPr>
        <w:rPr>
          <w:rFonts w:ascii="Fira Sans Condensed Light" w:hAnsi="Fira Sans Condensed Light" w:cs="Segoe UI"/>
          <w:color w:val="404040" w:themeColor="text1" w:themeTint="BF"/>
          <w:sz w:val="18"/>
          <w:szCs w:val="18"/>
        </w:rPr>
      </w:pPr>
    </w:p>
    <w:p w14:paraId="1DA2D7E8" w14:textId="77777777" w:rsidR="00736302" w:rsidRDefault="00736302"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B419B61" w14:textId="77777777" w:rsidR="00736302" w:rsidRPr="00511A90" w:rsidRDefault="00736302" w:rsidP="00075F61">
      <w:pPr>
        <w:pStyle w:val="Tabulkapopisek"/>
        <w:keepNext/>
        <w:keepLines/>
      </w:pPr>
      <w:r w:rsidRPr="00511A90">
        <w:t xml:space="preserve">Graf </w:t>
      </w:r>
      <w:r>
        <w:t>b2</w:t>
      </w:r>
      <w:r w:rsidRPr="00511A90">
        <w:t>.</w:t>
      </w:r>
      <w:r>
        <w:t>f</w:t>
      </w:r>
    </w:p>
    <w:p w14:paraId="6EF27F46" w14:textId="77777777" w:rsidR="00736302" w:rsidRDefault="0073630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809929E" w14:textId="77777777" w:rsidR="00736302" w:rsidRDefault="00736302">
      <w:r>
        <w:rPr>
          <w:noProof/>
        </w:rPr>
        <w:drawing>
          <wp:inline distT="0" distB="0" distL="0" distR="0" wp14:anchorId="12097F9D" wp14:editId="1171526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24AB0B5" w14:textId="77777777" w:rsidR="00736302" w:rsidRPr="006F7CCF" w:rsidRDefault="00736302" w:rsidP="00A1229E">
      <w:pPr>
        <w:keepNext/>
        <w:keepLines/>
        <w:spacing w:after="0"/>
        <w:rPr>
          <w:rFonts w:ascii="Fira Sans Condensed Light" w:hAnsi="Fira Sans Condensed Light" w:cs="Segoe UI"/>
          <w:color w:val="404040" w:themeColor="text1" w:themeTint="BF"/>
          <w:sz w:val="18"/>
          <w:szCs w:val="18"/>
        </w:rPr>
      </w:pPr>
    </w:p>
    <w:p w14:paraId="1669EC85" w14:textId="77777777" w:rsidR="00736302" w:rsidRPr="008941FF" w:rsidRDefault="0073630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8</w:t>
      </w:r>
    </w:p>
    <w:p w14:paraId="78A358D8" w14:textId="77777777" w:rsidR="00736302" w:rsidRPr="008941FF" w:rsidRDefault="00736302" w:rsidP="00BA3B8E">
      <w:pPr>
        <w:pStyle w:val="Tabulkapopisek"/>
        <w:rPr>
          <w:rFonts w:eastAsia="Inter ExtraBold" w:cs="Inter ExtraBold"/>
          <w:vanish/>
          <w:specVanish/>
        </w:rPr>
      </w:pPr>
      <w:r>
        <w:t xml:space="preserve"> žáků 9</w:t>
      </w:r>
      <w:r w:rsidRPr="006F7CCF">
        <w:t>. ročníku</w:t>
      </w:r>
      <w:r>
        <w:t xml:space="preserve"> (průměr za předměty). </w:t>
      </w:r>
    </w:p>
    <w:p w14:paraId="2D944EF4" w14:textId="77777777" w:rsidR="00736302" w:rsidRPr="006F7CCF" w:rsidRDefault="0073630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DA5C37A" w14:textId="77777777" w:rsidR="00736302" w:rsidRPr="006F7CCF" w:rsidRDefault="00736302" w:rsidP="00507DE1">
      <w:pPr>
        <w:keepNext/>
        <w:keepLines/>
        <w:rPr>
          <w:rFonts w:ascii="Fira Sans Condensed Light" w:hAnsi="Fira Sans Condensed Light" w:cs="Segoe UI"/>
          <w:color w:val="404040" w:themeColor="text1" w:themeTint="BF"/>
          <w:sz w:val="18"/>
          <w:szCs w:val="18"/>
        </w:rPr>
      </w:pPr>
    </w:p>
    <w:p w14:paraId="4B48FB2F" w14:textId="77777777" w:rsidR="00736302" w:rsidRPr="00511A90" w:rsidRDefault="00736302" w:rsidP="00075F61">
      <w:pPr>
        <w:pStyle w:val="Tabulkapopisek"/>
        <w:keepNext/>
        <w:keepLines/>
      </w:pPr>
      <w:r w:rsidRPr="00511A90">
        <w:t xml:space="preserve">Graf </w:t>
      </w:r>
      <w:r>
        <w:t>b2</w:t>
      </w:r>
      <w:r w:rsidRPr="00511A90">
        <w:t>.</w:t>
      </w:r>
      <w:r>
        <w:t>g</w:t>
      </w:r>
    </w:p>
    <w:p w14:paraId="49D90813" w14:textId="77777777" w:rsidR="00736302" w:rsidRDefault="0073630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6179E1D" w14:textId="77777777" w:rsidR="00736302" w:rsidRDefault="00736302">
      <w:r>
        <w:rPr>
          <w:noProof/>
        </w:rPr>
        <w:drawing>
          <wp:inline distT="0" distB="0" distL="0" distR="0" wp14:anchorId="4373CF67" wp14:editId="4CE877E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31996DF" w14:textId="77777777" w:rsidR="00736302" w:rsidRPr="006F7CCF" w:rsidRDefault="00736302" w:rsidP="008C0230">
      <w:pPr>
        <w:keepNext/>
        <w:keepLines/>
        <w:spacing w:after="0"/>
        <w:jc w:val="center"/>
        <w:rPr>
          <w:rFonts w:ascii="Fira Sans Condensed Light" w:hAnsi="Fira Sans Condensed Light" w:cs="Segoe UI"/>
          <w:color w:val="404040" w:themeColor="text1" w:themeTint="BF"/>
          <w:sz w:val="18"/>
          <w:szCs w:val="18"/>
        </w:rPr>
      </w:pPr>
    </w:p>
    <w:p w14:paraId="37BDEF22" w14:textId="77777777" w:rsidR="00736302" w:rsidRPr="008941FF" w:rsidRDefault="0073630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8</w:t>
      </w:r>
    </w:p>
    <w:p w14:paraId="0C8BCA97" w14:textId="77777777" w:rsidR="00736302" w:rsidRPr="008941FF" w:rsidRDefault="00736302" w:rsidP="00BA3B8E">
      <w:pPr>
        <w:pStyle w:val="Tabulkapopisek"/>
        <w:rPr>
          <w:rFonts w:eastAsia="Inter ExtraBold" w:cs="Inter ExtraBold"/>
          <w:vanish/>
          <w:specVanish/>
        </w:rPr>
      </w:pPr>
      <w:r>
        <w:t xml:space="preserve"> žáků 9</w:t>
      </w:r>
      <w:r w:rsidRPr="006F7CCF">
        <w:t>. ročníku</w:t>
      </w:r>
      <w:r>
        <w:t xml:space="preserve"> (průměr za předměty). </w:t>
      </w:r>
    </w:p>
    <w:p w14:paraId="69E7B129" w14:textId="77777777" w:rsidR="00736302" w:rsidRPr="006F7CCF" w:rsidRDefault="0073630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8845579" w14:textId="77777777" w:rsidR="00736302" w:rsidRPr="006F7CCF" w:rsidRDefault="0073630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7CFEC29" w14:textId="77777777" w:rsidR="00736302" w:rsidRDefault="0073630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4EA39545" w14:textId="77777777" w:rsidR="00736302" w:rsidRPr="005A40B8" w:rsidRDefault="00736302"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4A250A1" w14:textId="77777777" w:rsidR="00736302" w:rsidRPr="00511A90" w:rsidRDefault="00736302" w:rsidP="00A32B53">
      <w:pPr>
        <w:pStyle w:val="Tabulkapopisek"/>
        <w:keepNext/>
        <w:keepLines/>
      </w:pPr>
      <w:r w:rsidRPr="00511A90">
        <w:t xml:space="preserve">Graf </w:t>
      </w:r>
      <w:r>
        <w:t>b2</w:t>
      </w:r>
      <w:r w:rsidRPr="00511A90">
        <w:t>.</w:t>
      </w:r>
      <w:r>
        <w:t>h</w:t>
      </w:r>
    </w:p>
    <w:p w14:paraId="11FC2528" w14:textId="77777777" w:rsidR="00736302" w:rsidRPr="006F7CCF" w:rsidRDefault="00736302" w:rsidP="00A32B53">
      <w:pPr>
        <w:pStyle w:val="TabulkaGrafnzev"/>
        <w:keepNext/>
        <w:keepLines/>
        <w:spacing w:after="0"/>
      </w:pPr>
      <w:r w:rsidRPr="009477A1">
        <w:t>Kolik žáků si podalo přihlášku na maturitní obor?</w:t>
      </w:r>
    </w:p>
    <w:p w14:paraId="112A1BF8" w14:textId="77777777" w:rsidR="00736302" w:rsidRDefault="00736302">
      <w:r>
        <w:rPr>
          <w:noProof/>
        </w:rPr>
        <w:drawing>
          <wp:inline distT="0" distB="0" distL="0" distR="0" wp14:anchorId="0D4D0927" wp14:editId="5F64D90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77FA18F" w14:textId="77777777" w:rsidR="00736302" w:rsidRDefault="00736302"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665A1BA" w14:textId="77777777" w:rsidR="00736302" w:rsidRPr="006F7CCF" w:rsidRDefault="00736302" w:rsidP="00507DE1">
      <w:pPr>
        <w:keepNext/>
        <w:keepLines/>
        <w:rPr>
          <w:rFonts w:ascii="Fira Sans Condensed Light" w:hAnsi="Fira Sans Condensed Light" w:cs="Segoe UI"/>
          <w:color w:val="404040" w:themeColor="text1" w:themeTint="BF"/>
          <w:sz w:val="18"/>
          <w:szCs w:val="18"/>
        </w:rPr>
      </w:pPr>
    </w:p>
    <w:p w14:paraId="53FA0794" w14:textId="77777777" w:rsidR="00736302" w:rsidRDefault="00736302" w:rsidP="00507DE1">
      <w:pPr>
        <w:keepNext/>
        <w:keepLines/>
      </w:pPr>
      <w:r>
        <w:br w:type="page"/>
      </w:r>
      <w:r>
        <w:rPr>
          <w:noProof/>
        </w:rPr>
        <mc:AlternateContent>
          <mc:Choice Requires="wps">
            <w:drawing>
              <wp:anchor distT="0" distB="0" distL="114300" distR="114300" simplePos="0" relativeHeight="251676160" behindDoc="0" locked="0" layoutInCell="1" allowOverlap="1" wp14:anchorId="3AE70D21" wp14:editId="4CEF832E">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561159" w14:textId="77777777" w:rsidR="00736302" w:rsidRDefault="00736302" w:rsidP="00534530">
                            <w:pPr>
                              <w:pStyle w:val="Bezmezer"/>
                            </w:pPr>
                          </w:p>
                          <w:p w14:paraId="54E47B84" w14:textId="77777777" w:rsidR="00736302" w:rsidRPr="00534530" w:rsidRDefault="00736302" w:rsidP="00534530">
                            <w:pPr>
                              <w:pStyle w:val="Bezmezer"/>
                            </w:pPr>
                          </w:p>
                          <w:p w14:paraId="5C635E47" w14:textId="77777777" w:rsidR="00736302" w:rsidRDefault="00736302" w:rsidP="00534530">
                            <w:pPr>
                              <w:pStyle w:val="Bezmezer"/>
                            </w:pPr>
                          </w:p>
                          <w:p w14:paraId="6B24B623" w14:textId="77777777" w:rsidR="00736302" w:rsidRDefault="00736302" w:rsidP="00534530">
                            <w:pPr>
                              <w:pStyle w:val="Bezmezer"/>
                            </w:pPr>
                          </w:p>
                          <w:p w14:paraId="7A6C4F94" w14:textId="77777777" w:rsidR="00736302" w:rsidRDefault="00736302" w:rsidP="00534530">
                            <w:pPr>
                              <w:pStyle w:val="Bezmezer"/>
                            </w:pPr>
                          </w:p>
                          <w:p w14:paraId="2835CC24" w14:textId="77777777" w:rsidR="00736302" w:rsidRDefault="00736302" w:rsidP="00534530">
                            <w:pPr>
                              <w:pStyle w:val="Bezmezer"/>
                            </w:pPr>
                          </w:p>
                          <w:p w14:paraId="32E53FCB" w14:textId="77777777" w:rsidR="00736302" w:rsidRDefault="00736302" w:rsidP="00534530">
                            <w:pPr>
                              <w:pStyle w:val="Bezmezer"/>
                            </w:pPr>
                          </w:p>
                          <w:p w14:paraId="1FCD29DC" w14:textId="77777777" w:rsidR="00736302" w:rsidRDefault="00736302" w:rsidP="00534530">
                            <w:pPr>
                              <w:pStyle w:val="Bezmezer"/>
                            </w:pPr>
                          </w:p>
                          <w:p w14:paraId="1CCBB1F8" w14:textId="77777777" w:rsidR="00736302" w:rsidRDefault="00736302" w:rsidP="00534530">
                            <w:pPr>
                              <w:pStyle w:val="Bezmezer"/>
                            </w:pPr>
                          </w:p>
                          <w:p w14:paraId="4D7730CA" w14:textId="77777777" w:rsidR="00736302" w:rsidRDefault="00736302" w:rsidP="00534530">
                            <w:pPr>
                              <w:pStyle w:val="Bezmezer"/>
                            </w:pPr>
                          </w:p>
                          <w:p w14:paraId="709789F9" w14:textId="77777777" w:rsidR="00736302" w:rsidRDefault="00736302" w:rsidP="00534530">
                            <w:pPr>
                              <w:pStyle w:val="Bezmezer"/>
                            </w:pPr>
                          </w:p>
                          <w:p w14:paraId="00951870" w14:textId="77777777" w:rsidR="00736302" w:rsidRDefault="00736302" w:rsidP="00534530">
                            <w:pPr>
                              <w:pStyle w:val="Bezmezer"/>
                            </w:pPr>
                          </w:p>
                          <w:p w14:paraId="72D72147" w14:textId="77777777" w:rsidR="00736302" w:rsidRDefault="00736302" w:rsidP="00534530">
                            <w:pPr>
                              <w:pStyle w:val="Bezmezer"/>
                            </w:pPr>
                          </w:p>
                          <w:p w14:paraId="4224A185" w14:textId="77777777" w:rsidR="00736302" w:rsidRDefault="00736302" w:rsidP="00534530">
                            <w:pPr>
                              <w:pStyle w:val="Bezmezer"/>
                            </w:pPr>
                          </w:p>
                          <w:p w14:paraId="125552F2" w14:textId="77777777" w:rsidR="00736302" w:rsidRDefault="00736302" w:rsidP="00534530">
                            <w:pPr>
                              <w:pStyle w:val="Bezmezer"/>
                            </w:pPr>
                          </w:p>
                          <w:p w14:paraId="6E5BC968" w14:textId="77777777" w:rsidR="00736302" w:rsidRDefault="00736302" w:rsidP="00534530">
                            <w:pPr>
                              <w:pStyle w:val="Bezmezer"/>
                            </w:pPr>
                          </w:p>
                          <w:p w14:paraId="524A7D29" w14:textId="77777777" w:rsidR="00736302" w:rsidRDefault="00736302" w:rsidP="00534530">
                            <w:pPr>
                              <w:pStyle w:val="Bezmezer"/>
                            </w:pPr>
                          </w:p>
                          <w:p w14:paraId="0EB07AC5" w14:textId="77777777" w:rsidR="00736302" w:rsidRDefault="00736302" w:rsidP="00534530">
                            <w:pPr>
                              <w:pStyle w:val="Bezmezer"/>
                            </w:pPr>
                          </w:p>
                          <w:p w14:paraId="2362881F" w14:textId="77777777" w:rsidR="00736302" w:rsidRDefault="00736302" w:rsidP="00534530">
                            <w:pPr>
                              <w:pStyle w:val="Bezmezer"/>
                            </w:pPr>
                          </w:p>
                          <w:p w14:paraId="160CDBB7" w14:textId="77777777" w:rsidR="00736302" w:rsidRDefault="00736302" w:rsidP="00534530">
                            <w:pPr>
                              <w:pStyle w:val="Bezmezer"/>
                            </w:pPr>
                          </w:p>
                          <w:p w14:paraId="0655B5C7" w14:textId="77777777" w:rsidR="00736302" w:rsidRDefault="00736302" w:rsidP="00534530">
                            <w:pPr>
                              <w:pStyle w:val="Bezmezer"/>
                            </w:pPr>
                          </w:p>
                          <w:p w14:paraId="212B52E9" w14:textId="77777777" w:rsidR="00736302" w:rsidRDefault="00736302" w:rsidP="00534530">
                            <w:pPr>
                              <w:pStyle w:val="Bezmezer"/>
                            </w:pPr>
                          </w:p>
                          <w:p w14:paraId="1618704A" w14:textId="77777777" w:rsidR="00736302" w:rsidRDefault="00736302" w:rsidP="00534530">
                            <w:pPr>
                              <w:pStyle w:val="Bezmezer"/>
                            </w:pPr>
                          </w:p>
                          <w:p w14:paraId="429890D6" w14:textId="77777777" w:rsidR="00736302" w:rsidRDefault="00736302" w:rsidP="00534530">
                            <w:pPr>
                              <w:pStyle w:val="Bezmezer"/>
                            </w:pPr>
                          </w:p>
                          <w:p w14:paraId="71F9464B" w14:textId="77777777" w:rsidR="00736302" w:rsidRDefault="00736302" w:rsidP="00534530">
                            <w:pPr>
                              <w:pStyle w:val="Bezmezer"/>
                            </w:pPr>
                          </w:p>
                          <w:p w14:paraId="030AA250" w14:textId="77777777" w:rsidR="00736302" w:rsidRDefault="00736302" w:rsidP="00534530">
                            <w:pPr>
                              <w:pStyle w:val="Bezmezer"/>
                            </w:pPr>
                          </w:p>
                          <w:p w14:paraId="4A017C4D" w14:textId="77777777" w:rsidR="00736302" w:rsidRDefault="00736302" w:rsidP="00534530">
                            <w:pPr>
                              <w:pStyle w:val="Bezmezer"/>
                            </w:pPr>
                          </w:p>
                          <w:p w14:paraId="360A7A61" w14:textId="77777777" w:rsidR="00736302" w:rsidRPr="00534530" w:rsidRDefault="00736302" w:rsidP="00534530">
                            <w:pPr>
                              <w:pStyle w:val="Bezmezer"/>
                            </w:pPr>
                          </w:p>
                          <w:p w14:paraId="4B05B501" w14:textId="77777777" w:rsidR="00736302" w:rsidRPr="00534530" w:rsidRDefault="0073630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4FDB211" w14:textId="77777777" w:rsidR="00736302" w:rsidRPr="009136FF" w:rsidRDefault="0073630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3A513B1" w14:textId="77777777" w:rsidR="00736302" w:rsidRPr="00CB17DB" w:rsidRDefault="00736302" w:rsidP="00534530">
                            <w:pPr>
                              <w:pStyle w:val="Bezmezer"/>
                            </w:pPr>
                            <w:r w:rsidRPr="00CB17DB">
                              <w:t xml:space="preserve"> </w:t>
                            </w:r>
                          </w:p>
                          <w:p w14:paraId="6EF114C9" w14:textId="77777777" w:rsidR="00736302" w:rsidRDefault="0073630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70D2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4561159" w14:textId="77777777" w:rsidR="009A33C8" w:rsidRDefault="009A33C8" w:rsidP="00534530">
                      <w:pPr>
                        <w:pStyle w:val="Bezmezer"/>
                      </w:pPr>
                    </w:p>
                    <w:p w14:paraId="54E47B84" w14:textId="77777777" w:rsidR="009A33C8" w:rsidRPr="00534530" w:rsidRDefault="009A33C8" w:rsidP="00534530">
                      <w:pPr>
                        <w:pStyle w:val="Bezmezer"/>
                      </w:pPr>
                    </w:p>
                    <w:p w14:paraId="5C635E47" w14:textId="77777777" w:rsidR="009A33C8" w:rsidRDefault="009A33C8" w:rsidP="00534530">
                      <w:pPr>
                        <w:pStyle w:val="Bezmezer"/>
                      </w:pPr>
                    </w:p>
                    <w:p w14:paraId="6B24B623" w14:textId="77777777" w:rsidR="009A33C8" w:rsidRDefault="009A33C8" w:rsidP="00534530">
                      <w:pPr>
                        <w:pStyle w:val="Bezmezer"/>
                      </w:pPr>
                    </w:p>
                    <w:p w14:paraId="7A6C4F94" w14:textId="77777777" w:rsidR="009A33C8" w:rsidRDefault="009A33C8" w:rsidP="00534530">
                      <w:pPr>
                        <w:pStyle w:val="Bezmezer"/>
                      </w:pPr>
                    </w:p>
                    <w:p w14:paraId="2835CC24" w14:textId="77777777" w:rsidR="009A33C8" w:rsidRDefault="009A33C8" w:rsidP="00534530">
                      <w:pPr>
                        <w:pStyle w:val="Bezmezer"/>
                      </w:pPr>
                    </w:p>
                    <w:p w14:paraId="32E53FCB" w14:textId="77777777" w:rsidR="009A33C8" w:rsidRDefault="009A33C8" w:rsidP="00534530">
                      <w:pPr>
                        <w:pStyle w:val="Bezmezer"/>
                      </w:pPr>
                    </w:p>
                    <w:p w14:paraId="1FCD29DC" w14:textId="77777777" w:rsidR="009A33C8" w:rsidRDefault="009A33C8" w:rsidP="00534530">
                      <w:pPr>
                        <w:pStyle w:val="Bezmezer"/>
                      </w:pPr>
                    </w:p>
                    <w:p w14:paraId="1CCBB1F8" w14:textId="77777777" w:rsidR="009A33C8" w:rsidRDefault="009A33C8" w:rsidP="00534530">
                      <w:pPr>
                        <w:pStyle w:val="Bezmezer"/>
                      </w:pPr>
                    </w:p>
                    <w:p w14:paraId="4D7730CA" w14:textId="77777777" w:rsidR="009A33C8" w:rsidRDefault="009A33C8" w:rsidP="00534530">
                      <w:pPr>
                        <w:pStyle w:val="Bezmezer"/>
                      </w:pPr>
                    </w:p>
                    <w:p w14:paraId="709789F9" w14:textId="77777777" w:rsidR="009A33C8" w:rsidRDefault="009A33C8" w:rsidP="00534530">
                      <w:pPr>
                        <w:pStyle w:val="Bezmezer"/>
                      </w:pPr>
                    </w:p>
                    <w:p w14:paraId="00951870" w14:textId="77777777" w:rsidR="009A33C8" w:rsidRDefault="009A33C8" w:rsidP="00534530">
                      <w:pPr>
                        <w:pStyle w:val="Bezmezer"/>
                      </w:pPr>
                    </w:p>
                    <w:p w14:paraId="72D72147" w14:textId="77777777" w:rsidR="009A33C8" w:rsidRDefault="009A33C8" w:rsidP="00534530">
                      <w:pPr>
                        <w:pStyle w:val="Bezmezer"/>
                      </w:pPr>
                    </w:p>
                    <w:p w14:paraId="4224A185" w14:textId="77777777" w:rsidR="009A33C8" w:rsidRDefault="009A33C8" w:rsidP="00534530">
                      <w:pPr>
                        <w:pStyle w:val="Bezmezer"/>
                      </w:pPr>
                    </w:p>
                    <w:p w14:paraId="125552F2" w14:textId="77777777" w:rsidR="009A33C8" w:rsidRDefault="009A33C8" w:rsidP="00534530">
                      <w:pPr>
                        <w:pStyle w:val="Bezmezer"/>
                      </w:pPr>
                    </w:p>
                    <w:p w14:paraId="6E5BC968" w14:textId="77777777" w:rsidR="009A33C8" w:rsidRDefault="009A33C8" w:rsidP="00534530">
                      <w:pPr>
                        <w:pStyle w:val="Bezmezer"/>
                      </w:pPr>
                    </w:p>
                    <w:p w14:paraId="524A7D29" w14:textId="77777777" w:rsidR="009A33C8" w:rsidRDefault="009A33C8" w:rsidP="00534530">
                      <w:pPr>
                        <w:pStyle w:val="Bezmezer"/>
                      </w:pPr>
                    </w:p>
                    <w:p w14:paraId="0EB07AC5" w14:textId="77777777" w:rsidR="009A33C8" w:rsidRDefault="009A33C8" w:rsidP="00534530">
                      <w:pPr>
                        <w:pStyle w:val="Bezmezer"/>
                      </w:pPr>
                    </w:p>
                    <w:p w14:paraId="2362881F" w14:textId="77777777" w:rsidR="009A33C8" w:rsidRDefault="009A33C8" w:rsidP="00534530">
                      <w:pPr>
                        <w:pStyle w:val="Bezmezer"/>
                      </w:pPr>
                    </w:p>
                    <w:p w14:paraId="160CDBB7" w14:textId="77777777" w:rsidR="009A33C8" w:rsidRDefault="009A33C8" w:rsidP="00534530">
                      <w:pPr>
                        <w:pStyle w:val="Bezmezer"/>
                      </w:pPr>
                    </w:p>
                    <w:p w14:paraId="0655B5C7" w14:textId="77777777" w:rsidR="009A33C8" w:rsidRDefault="009A33C8" w:rsidP="00534530">
                      <w:pPr>
                        <w:pStyle w:val="Bezmezer"/>
                      </w:pPr>
                    </w:p>
                    <w:p w14:paraId="212B52E9" w14:textId="77777777" w:rsidR="009A33C8" w:rsidRDefault="009A33C8" w:rsidP="00534530">
                      <w:pPr>
                        <w:pStyle w:val="Bezmezer"/>
                      </w:pPr>
                    </w:p>
                    <w:p w14:paraId="1618704A" w14:textId="77777777" w:rsidR="009A33C8" w:rsidRDefault="009A33C8" w:rsidP="00534530">
                      <w:pPr>
                        <w:pStyle w:val="Bezmezer"/>
                      </w:pPr>
                    </w:p>
                    <w:p w14:paraId="429890D6" w14:textId="77777777" w:rsidR="009A33C8" w:rsidRDefault="009A33C8" w:rsidP="00534530">
                      <w:pPr>
                        <w:pStyle w:val="Bezmezer"/>
                      </w:pPr>
                    </w:p>
                    <w:p w14:paraId="71F9464B" w14:textId="77777777" w:rsidR="009A33C8" w:rsidRDefault="009A33C8" w:rsidP="00534530">
                      <w:pPr>
                        <w:pStyle w:val="Bezmezer"/>
                      </w:pPr>
                    </w:p>
                    <w:p w14:paraId="030AA250" w14:textId="77777777" w:rsidR="009A33C8" w:rsidRDefault="009A33C8" w:rsidP="00534530">
                      <w:pPr>
                        <w:pStyle w:val="Bezmezer"/>
                      </w:pPr>
                    </w:p>
                    <w:p w14:paraId="4A017C4D" w14:textId="77777777" w:rsidR="009A33C8" w:rsidRDefault="009A33C8" w:rsidP="00534530">
                      <w:pPr>
                        <w:pStyle w:val="Bezmezer"/>
                      </w:pPr>
                    </w:p>
                    <w:p w14:paraId="360A7A61" w14:textId="77777777" w:rsidR="009A33C8" w:rsidRPr="00534530" w:rsidRDefault="009A33C8" w:rsidP="00534530">
                      <w:pPr>
                        <w:pStyle w:val="Bezmezer"/>
                      </w:pPr>
                    </w:p>
                    <w:p w14:paraId="4B05B501" w14:textId="77777777" w:rsidR="009A33C8" w:rsidRPr="00534530" w:rsidRDefault="009A33C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4FDB211" w14:textId="77777777" w:rsidR="009A33C8" w:rsidRPr="009136FF" w:rsidRDefault="009A33C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3A513B1" w14:textId="77777777" w:rsidR="009A33C8" w:rsidRPr="00CB17DB" w:rsidRDefault="009A33C8" w:rsidP="00534530">
                      <w:pPr>
                        <w:pStyle w:val="Bezmezer"/>
                      </w:pPr>
                      <w:r w:rsidRPr="00CB17DB">
                        <w:t xml:space="preserve"> </w:t>
                      </w:r>
                    </w:p>
                    <w:p w14:paraId="6EF114C9" w14:textId="77777777" w:rsidR="009A33C8" w:rsidRDefault="009A33C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B884D89" wp14:editId="571341BB">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A019CA5" w14:textId="77777777" w:rsidR="00736302" w:rsidRPr="00C52537" w:rsidRDefault="00736302">
      <w:pPr>
        <w:pStyle w:val="Nadpis2"/>
        <w:numPr>
          <w:ilvl w:val="1"/>
          <w:numId w:val="36"/>
        </w:numPr>
        <w:ind w:left="426" w:hanging="426"/>
      </w:pPr>
      <w:bookmarkStart w:id="64" w:name="_Toc159579102"/>
      <w:bookmarkStart w:id="65" w:name="_Toc159579158"/>
      <w:bookmarkStart w:id="66" w:name="_Toc168577213"/>
      <w:r w:rsidRPr="00FF391C">
        <w:t xml:space="preserve">Kde </w:t>
      </w:r>
      <w:r w:rsidRPr="00FF391C">
        <w:t>překonávají podmínky a kde</w:t>
      </w:r>
      <w:r>
        <w:t xml:space="preserve"> </w:t>
      </w:r>
      <w:r w:rsidRPr="003A3A19">
        <w:t>zaostávají</w:t>
      </w:r>
      <w:bookmarkEnd w:id="64"/>
      <w:bookmarkEnd w:id="65"/>
      <w:bookmarkEnd w:id="66"/>
    </w:p>
    <w:p w14:paraId="6AE344A6" w14:textId="77777777" w:rsidR="00736302" w:rsidRDefault="0073630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BCD84EC" w14:textId="77777777" w:rsidR="00736302" w:rsidRDefault="0073630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8CD8F48" wp14:editId="20FE89A9">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105C3" w14:textId="77777777" w:rsidR="00736302" w:rsidRDefault="0073630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AD6F6CA" w14:textId="77777777" w:rsidR="00736302" w:rsidRDefault="0073630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C65AE8" w14:textId="77777777" w:rsidR="00736302" w:rsidRPr="00CB17DB" w:rsidRDefault="0073630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B9A409C" w14:textId="77777777" w:rsidR="00736302" w:rsidRPr="00CB17DB" w:rsidRDefault="0073630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7AD81B5" w14:textId="77777777" w:rsidR="00736302" w:rsidRPr="001B6EF3" w:rsidRDefault="0073630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CD8F4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1D105C3" w14:textId="77777777" w:rsidR="009A33C8" w:rsidRDefault="009A33C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AD6F6CA" w14:textId="77777777" w:rsidR="009A33C8" w:rsidRDefault="009A33C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C65AE8" w14:textId="77777777" w:rsidR="009A33C8" w:rsidRPr="00CB17DB" w:rsidRDefault="009A33C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B9A409C" w14:textId="77777777" w:rsidR="009A33C8" w:rsidRPr="00CB17DB" w:rsidRDefault="009A33C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7AD81B5" w14:textId="77777777" w:rsidR="009A33C8" w:rsidRPr="001B6EF3" w:rsidRDefault="009A33C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6712BE0" w14:textId="77777777" w:rsidR="00736302" w:rsidRDefault="00736302" w:rsidP="00F63C61">
      <w:pPr>
        <w:pStyle w:val="Intro"/>
        <w:rPr>
          <w:sz w:val="22"/>
          <w:szCs w:val="22"/>
        </w:rPr>
      </w:pPr>
    </w:p>
    <w:p w14:paraId="3EACF78F" w14:textId="77777777" w:rsidR="00736302" w:rsidRDefault="00736302" w:rsidP="00F63C61">
      <w:pPr>
        <w:pStyle w:val="Intro"/>
        <w:rPr>
          <w:sz w:val="22"/>
          <w:szCs w:val="22"/>
        </w:rPr>
      </w:pPr>
    </w:p>
    <w:p w14:paraId="0CA1F1DC" w14:textId="77777777" w:rsidR="00736302" w:rsidRDefault="00736302" w:rsidP="00F63C61">
      <w:pPr>
        <w:pStyle w:val="Intro"/>
        <w:rPr>
          <w:sz w:val="22"/>
          <w:szCs w:val="22"/>
        </w:rPr>
      </w:pPr>
    </w:p>
    <w:p w14:paraId="3BC82E48" w14:textId="77777777" w:rsidR="00736302" w:rsidRPr="00C818F0" w:rsidRDefault="00736302" w:rsidP="00F63C61">
      <w:pPr>
        <w:autoSpaceDE/>
        <w:autoSpaceDN/>
        <w:adjustRightInd/>
        <w:spacing w:line="259" w:lineRule="auto"/>
        <w:textAlignment w:val="auto"/>
        <w:rPr>
          <w:b/>
        </w:rPr>
      </w:pPr>
    </w:p>
    <w:p w14:paraId="09A46430" w14:textId="77777777" w:rsidR="00736302" w:rsidRDefault="00736302" w:rsidP="00F63C61">
      <w:pPr>
        <w:autoSpaceDE/>
        <w:autoSpaceDN/>
        <w:adjustRightInd/>
        <w:spacing w:line="259" w:lineRule="auto"/>
        <w:textAlignment w:val="auto"/>
        <w:rPr>
          <w:b/>
          <w:sz w:val="24"/>
        </w:rPr>
      </w:pPr>
    </w:p>
    <w:p w14:paraId="02A44BB9" w14:textId="77777777" w:rsidR="00736302" w:rsidRDefault="00736302"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409E1" w14:paraId="4C89E22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F9BA3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69D12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C409E1" w14:paraId="0AD59C5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B56D8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377D7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FDAB7F3" w14:textId="77777777" w:rsidR="00736302" w:rsidRDefault="00736302" w:rsidP="00EF2D01">
      <w:pPr>
        <w:widowControl w:val="0"/>
        <w:autoSpaceDE/>
        <w:autoSpaceDN/>
        <w:adjustRightInd/>
        <w:spacing w:after="0" w:line="259" w:lineRule="auto"/>
        <w:textAlignment w:val="auto"/>
        <w:rPr>
          <w:b/>
          <w:sz w:val="24"/>
        </w:rPr>
      </w:pPr>
    </w:p>
    <w:p w14:paraId="44CFCE07" w14:textId="77777777" w:rsidR="00736302" w:rsidRDefault="00736302"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409E1" w14:paraId="0836483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FB9D5" w14:textId="14B99D02"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911AC" w14:textId="28E820B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7BF89" w14:textId="0280A2B2"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BD29F" w14:textId="12893FD0"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BEE4F" w14:textId="7B3A0EBB"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230A8" w14:textId="5C5F7766"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15C7F" w14:textId="5072BB2C"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409E1" w14:paraId="7E8E40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EB7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17E9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F1D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8C66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9DC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B98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899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409E1" w14:paraId="34E6E3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205E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54C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B13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1B3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233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89A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D13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409E1" w14:paraId="5D7284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1DF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752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8DB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082B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98A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AB6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C13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409E1" w14:paraId="4B6585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1EE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2B59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959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32C0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DCE0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E48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87F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409E1" w14:paraId="3A378F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25F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4A4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09F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00F5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740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922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4B8E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409E1" w14:paraId="68AABD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6EB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52F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268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CE2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D77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DC72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151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409E1" w14:paraId="6223B6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745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4DB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B8D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6CB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B8E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B11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8F2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409E1" w14:paraId="46195E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31A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B84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134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525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B0C1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3CB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514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409E1" w14:paraId="6D322A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B51C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566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9B7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B7A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C3C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C81C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BC35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409E1" w14:paraId="044B97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B79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E6F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5EE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C79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CE4F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732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4B18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409E1" w14:paraId="579C1D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4F6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E66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EE76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8EA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3DA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726D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A56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409E1" w14:paraId="7BBF8E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FF4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FCF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D761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E21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A4E3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AD5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BB8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409E1" w14:paraId="1FF433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514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7B28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9418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D44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878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851A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256A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409E1" w14:paraId="05CC44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DB54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1092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611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224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ACA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53DC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F07D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409E1" w14:paraId="646A50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1A8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E65F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B768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B85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EE50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8 </w:t>
            </w:r>
            <w:r>
              <w:rPr>
                <w:rFonts w:ascii="Fira Sans Condensed" w:eastAsia="Fira Sans Condensed" w:hAnsi="Fira Sans Condensed" w:cs="Fira Sans Condensed"/>
                <w:color w:val="595959"/>
                <w:sz w:val="18"/>
                <w:szCs w:val="18"/>
              </w:rPr>
              <w:t>6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083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8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104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409E1" w14:paraId="56D8A6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72B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374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6BC5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81D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C5B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92B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7530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0840B52" w14:textId="77777777" w:rsidR="00736302" w:rsidRPr="00612766" w:rsidRDefault="0073630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4B32480" w14:textId="77777777" w:rsidR="00736302" w:rsidRDefault="00736302">
      <w:pPr>
        <w:autoSpaceDE/>
        <w:autoSpaceDN/>
        <w:adjustRightInd/>
        <w:spacing w:line="259" w:lineRule="auto"/>
        <w:textAlignment w:val="auto"/>
        <w:rPr>
          <w:rFonts w:ascii="Inter ExtraBold" w:hAnsi="Inter ExtraBold"/>
          <w:color w:val="000000" w:themeColor="text1"/>
          <w:sz w:val="40"/>
          <w:szCs w:val="40"/>
        </w:rPr>
      </w:pPr>
      <w:r>
        <w:br w:type="page"/>
      </w:r>
    </w:p>
    <w:p w14:paraId="178C28EE" w14:textId="77777777" w:rsidR="00736302" w:rsidRDefault="00736302" w:rsidP="00C810A8">
      <w:pPr>
        <w:pStyle w:val="Nadpis3"/>
        <w:ind w:left="993" w:hanging="993"/>
      </w:pPr>
      <w:bookmarkStart w:id="69" w:name="_Toc159579103"/>
      <w:bookmarkStart w:id="70" w:name="_Toc159579159"/>
      <w:bookmarkStart w:id="71" w:name="_Toc168577214"/>
      <w:r w:rsidRPr="00C810A8">
        <w:t>Výsledky</w:t>
      </w:r>
      <w:r>
        <w:t xml:space="preserve"> vzdělávání vzhledem k sociální situaci</w:t>
      </w:r>
      <w:bookmarkEnd w:id="69"/>
      <w:bookmarkEnd w:id="70"/>
      <w:bookmarkEnd w:id="71"/>
    </w:p>
    <w:p w14:paraId="770AF19F" w14:textId="77777777" w:rsidR="00736302" w:rsidRPr="00806724" w:rsidRDefault="0073630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9E465AE" w14:textId="77777777" w:rsidR="00736302" w:rsidRPr="00C40393" w:rsidRDefault="0073630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A1DCD68" w14:textId="77777777" w:rsidR="00736302" w:rsidRPr="00570D43" w:rsidRDefault="0073630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45DD8BC" w14:textId="77777777" w:rsidR="00736302" w:rsidRPr="00EC6155" w:rsidRDefault="00736302" w:rsidP="00570D43">
      <w:pPr>
        <w:pStyle w:val="Nadpis5"/>
        <w:ind w:left="709" w:hanging="709"/>
      </w:pPr>
      <w:bookmarkStart w:id="72" w:name="_Toc168577215"/>
      <w:r>
        <w:t>Vzdělávací neúspěšnost vzhledem k sociální situací</w:t>
      </w:r>
      <w:bookmarkEnd w:id="72"/>
    </w:p>
    <w:p w14:paraId="4F5088DA" w14:textId="77777777" w:rsidR="00736302" w:rsidRPr="00592071" w:rsidRDefault="0073630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F9EE40B" w14:textId="77777777" w:rsidR="00736302" w:rsidRPr="006A08B7" w:rsidRDefault="00736302"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D9F5375" w14:textId="77777777" w:rsidR="00736302" w:rsidRPr="00592071" w:rsidRDefault="0073630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451AB10" w14:textId="77777777" w:rsidR="00736302" w:rsidRDefault="00736302">
      <w:pPr>
        <w:pStyle w:val="Odstavecseseznamem"/>
        <w:numPr>
          <w:ilvl w:val="0"/>
          <w:numId w:val="13"/>
        </w:numPr>
      </w:pPr>
      <w:r>
        <w:t>Je vzdělávací neúspěšnost nižší nebo vyšší, než by odpovídalo sociální situaci?</w:t>
      </w:r>
    </w:p>
    <w:p w14:paraId="1C1C4C85" w14:textId="77777777" w:rsidR="00736302" w:rsidRDefault="00736302">
      <w:pPr>
        <w:pStyle w:val="Odstavecseseznamem"/>
        <w:numPr>
          <w:ilvl w:val="0"/>
          <w:numId w:val="13"/>
        </w:numPr>
      </w:pPr>
      <w:r>
        <w:t>Je zaostávání specifikem našeho ORP, anebo je to charakteristika většího celku jako je například kraj?</w:t>
      </w:r>
    </w:p>
    <w:p w14:paraId="04B05DA4" w14:textId="77777777" w:rsidR="00736302" w:rsidRDefault="0073630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D050F73" w14:textId="77777777" w:rsidR="00736302" w:rsidRDefault="0073630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62EBBCB" w14:textId="77777777" w:rsidR="00736302" w:rsidRDefault="0073630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9E72EE5" w14:textId="77777777" w:rsidR="00736302" w:rsidRDefault="00736302" w:rsidP="00FA69AB">
      <w:pPr>
        <w:pStyle w:val="Odstavecseseznamem"/>
        <w:spacing w:after="0"/>
        <w:ind w:left="1080"/>
      </w:pPr>
    </w:p>
    <w:p w14:paraId="04FEB9FF" w14:textId="77777777" w:rsidR="00736302" w:rsidRPr="00511A90" w:rsidRDefault="00736302" w:rsidP="009D67C0">
      <w:pPr>
        <w:pStyle w:val="Tabulkapopisek"/>
        <w:keepNext/>
        <w:keepLines/>
      </w:pPr>
      <w:r w:rsidRPr="00511A90">
        <w:t xml:space="preserve">Graf </w:t>
      </w:r>
      <w:r>
        <w:t>c</w:t>
      </w:r>
      <w:r w:rsidRPr="00511A90">
        <w:t>1</w:t>
      </w:r>
      <w:r>
        <w:t>.1.a</w:t>
      </w:r>
    </w:p>
    <w:p w14:paraId="3B3224F5" w14:textId="77777777" w:rsidR="00736302" w:rsidRPr="006F7CCF" w:rsidRDefault="0073630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DC0A31F" w14:textId="77777777" w:rsidR="00736302" w:rsidRDefault="00736302">
      <w:r>
        <w:rPr>
          <w:noProof/>
        </w:rPr>
        <w:drawing>
          <wp:inline distT="0" distB="0" distL="0" distR="0" wp14:anchorId="5FF3DD54" wp14:editId="297EBD8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23EA71E" w14:textId="77777777" w:rsidR="00736302" w:rsidRDefault="0073630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89DEEFC" w14:textId="77777777" w:rsidR="00736302" w:rsidRDefault="00736302" w:rsidP="009D67C0">
      <w:pPr>
        <w:pStyle w:val="Tabulkapopisek"/>
        <w:keepNext/>
        <w:keepLines/>
      </w:pPr>
    </w:p>
    <w:p w14:paraId="4DE5FF28" w14:textId="77777777" w:rsidR="00736302" w:rsidRPr="00511A90" w:rsidRDefault="00736302" w:rsidP="009D67C0">
      <w:pPr>
        <w:pStyle w:val="Tabulkapopisek"/>
        <w:keepNext/>
        <w:keepLines/>
      </w:pPr>
      <w:r w:rsidRPr="00511A90">
        <w:t xml:space="preserve">Graf </w:t>
      </w:r>
      <w:r>
        <w:t>c1.1.b</w:t>
      </w:r>
    </w:p>
    <w:p w14:paraId="0B7A718F" w14:textId="77777777" w:rsidR="00736302" w:rsidRDefault="0073630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3632E1F" w14:textId="77777777" w:rsidR="00736302" w:rsidRDefault="00736302">
      <w:r>
        <w:rPr>
          <w:noProof/>
        </w:rPr>
        <w:drawing>
          <wp:inline distT="0" distB="0" distL="0" distR="0" wp14:anchorId="7E3AA27C" wp14:editId="2A786E34">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EED5DCA" w14:textId="77777777" w:rsidR="00736302" w:rsidRDefault="0073630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333D20B" w14:textId="77777777" w:rsidR="00736302" w:rsidRDefault="00736302" w:rsidP="009D67C0">
      <w:pPr>
        <w:pStyle w:val="Tabulkapopisek"/>
        <w:keepNext/>
        <w:keepLines/>
        <w:spacing w:before="0"/>
        <w:rPr>
          <w:rStyle w:val="Hypertextovodkaz"/>
          <w:rFonts w:cs="Fira Sans"/>
          <w:i/>
          <w:color w:val="44546A" w:themeColor="text2"/>
          <w:szCs w:val="20"/>
        </w:rPr>
      </w:pPr>
    </w:p>
    <w:p w14:paraId="660DCAA8" w14:textId="77777777" w:rsidR="00736302" w:rsidRDefault="00736302" w:rsidP="009D67C0">
      <w:pPr>
        <w:pStyle w:val="Tabulkapopisek"/>
        <w:keepNext/>
        <w:keepLines/>
        <w:spacing w:before="0"/>
        <w:rPr>
          <w:rStyle w:val="Hypertextovodkaz"/>
          <w:rFonts w:cs="Fira Sans"/>
          <w:i/>
          <w:color w:val="44546A" w:themeColor="text2"/>
          <w:szCs w:val="20"/>
        </w:rPr>
      </w:pPr>
    </w:p>
    <w:p w14:paraId="3A2486FE" w14:textId="77777777" w:rsidR="00736302" w:rsidRDefault="00736302" w:rsidP="009D67C0">
      <w:pPr>
        <w:pStyle w:val="Tabulkapopisek"/>
        <w:keepNext/>
        <w:keepLines/>
        <w:spacing w:before="0"/>
        <w:rPr>
          <w:rStyle w:val="Hypertextovodkaz"/>
          <w:rFonts w:cs="Fira Sans"/>
          <w:i/>
          <w:color w:val="44546A" w:themeColor="text2"/>
          <w:szCs w:val="20"/>
        </w:rPr>
      </w:pPr>
    </w:p>
    <w:p w14:paraId="265B90B2" w14:textId="77777777" w:rsidR="00736302" w:rsidRDefault="00736302">
      <w:pPr>
        <w:autoSpaceDE/>
        <w:autoSpaceDN/>
        <w:adjustRightInd/>
        <w:spacing w:line="259" w:lineRule="auto"/>
        <w:textAlignment w:val="auto"/>
        <w:rPr>
          <w:color w:val="AEAAAA" w:themeColor="background2" w:themeShade="BF"/>
        </w:rPr>
      </w:pPr>
      <w:r>
        <w:rPr>
          <w:color w:val="AEAAAA" w:themeColor="background2" w:themeShade="BF"/>
        </w:rPr>
        <w:br w:type="page"/>
      </w:r>
    </w:p>
    <w:p w14:paraId="21CACF03" w14:textId="77777777" w:rsidR="00736302" w:rsidRPr="00EC6155" w:rsidRDefault="00736302" w:rsidP="00570D43">
      <w:pPr>
        <w:pStyle w:val="Nadpis5"/>
        <w:ind w:left="426" w:hanging="426"/>
      </w:pPr>
      <w:bookmarkStart w:id="73" w:name="_Toc168577216"/>
      <w:r>
        <w:t>Výsledky testování vzhledem k sociální situací</w:t>
      </w:r>
      <w:bookmarkEnd w:id="73"/>
    </w:p>
    <w:p w14:paraId="7C747177" w14:textId="77777777" w:rsidR="00736302" w:rsidRPr="00592071" w:rsidRDefault="0073630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A31D818" w14:textId="77777777" w:rsidR="00736302" w:rsidRDefault="00736302"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53BDFEC" w14:textId="77777777" w:rsidR="00736302" w:rsidRPr="00592071" w:rsidRDefault="0073630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50A13FC" w14:textId="77777777" w:rsidR="00736302" w:rsidRDefault="00736302">
      <w:pPr>
        <w:pStyle w:val="Odstavecseseznamem"/>
        <w:numPr>
          <w:ilvl w:val="0"/>
          <w:numId w:val="22"/>
        </w:numPr>
      </w:pPr>
      <w:r>
        <w:t xml:space="preserve">Jsou </w:t>
      </w:r>
      <w:r>
        <w:t>výsledky testování nižší nebo vyšší, než by odpovídalo sociální situaci?</w:t>
      </w:r>
    </w:p>
    <w:p w14:paraId="4EAD8DAD" w14:textId="77777777" w:rsidR="00736302" w:rsidRDefault="00736302">
      <w:pPr>
        <w:pStyle w:val="Odstavecseseznamem"/>
        <w:numPr>
          <w:ilvl w:val="0"/>
          <w:numId w:val="22"/>
        </w:numPr>
      </w:pPr>
      <w:r>
        <w:t>(Ne)daří se rozvíjet potenciál žáků z horní nebo spodní pětiny výsledků, případně na obou stranách spektra?</w:t>
      </w:r>
    </w:p>
    <w:p w14:paraId="73210B99" w14:textId="77777777" w:rsidR="00736302" w:rsidRDefault="00736302">
      <w:pPr>
        <w:pStyle w:val="Odstavecseseznamem"/>
        <w:numPr>
          <w:ilvl w:val="0"/>
          <w:numId w:val="22"/>
        </w:numPr>
      </w:pPr>
      <w:r>
        <w:t>Je zaostávání specifikem našeho ORP, anebo je to charakteristika většího celku jako je například kraj?</w:t>
      </w:r>
    </w:p>
    <w:p w14:paraId="55C6E00C" w14:textId="77777777" w:rsidR="00736302" w:rsidRDefault="0073630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98E02C0" w14:textId="77777777" w:rsidR="00736302" w:rsidRDefault="00736302" w:rsidP="00E94417">
      <w:pPr>
        <w:pStyle w:val="Odstavecseseznamem"/>
        <w:spacing w:after="0"/>
        <w:ind w:left="1080"/>
      </w:pPr>
    </w:p>
    <w:p w14:paraId="680C6A25" w14:textId="77777777" w:rsidR="00736302" w:rsidRPr="00511A90" w:rsidRDefault="00736302" w:rsidP="00E94417">
      <w:pPr>
        <w:pStyle w:val="Tabulkapopisek"/>
        <w:keepNext/>
        <w:keepLines/>
      </w:pPr>
      <w:r w:rsidRPr="00511A90">
        <w:t xml:space="preserve">Graf </w:t>
      </w:r>
      <w:r>
        <w:t>c1.2.a</w:t>
      </w:r>
    </w:p>
    <w:p w14:paraId="3F510AF2" w14:textId="77777777" w:rsidR="00736302" w:rsidRDefault="00736302" w:rsidP="00E94417">
      <w:pPr>
        <w:pStyle w:val="TabulkaGrafnzev"/>
        <w:keepNext/>
        <w:keepLines/>
        <w:spacing w:after="0"/>
      </w:pPr>
      <w:r>
        <w:t>Výsledky testování</w:t>
      </w:r>
      <w:r w:rsidRPr="00021C97">
        <w:t xml:space="preserve"> vzhledem k sociální situaci v</w:t>
      </w:r>
      <w:r>
        <w:t> </w:t>
      </w:r>
      <w:r w:rsidRPr="00021C97">
        <w:t>ORP</w:t>
      </w:r>
    </w:p>
    <w:p w14:paraId="231DC945" w14:textId="77777777" w:rsidR="00736302" w:rsidRDefault="00736302">
      <w:r>
        <w:rPr>
          <w:noProof/>
        </w:rPr>
        <w:drawing>
          <wp:inline distT="0" distB="0" distL="0" distR="0" wp14:anchorId="69287DCE" wp14:editId="516F3B8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8BF305C" w14:textId="77777777" w:rsidR="00736302" w:rsidRDefault="00736302"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9AF2085" w14:textId="77777777" w:rsidR="00736302" w:rsidRPr="00511A90" w:rsidRDefault="00736302" w:rsidP="00E94417">
      <w:pPr>
        <w:pStyle w:val="Tabulkapopisek"/>
        <w:keepNext/>
        <w:keepLines/>
      </w:pPr>
      <w:r w:rsidRPr="00511A90">
        <w:t xml:space="preserve">Graf </w:t>
      </w:r>
      <w:r>
        <w:t>c1.2.b</w:t>
      </w:r>
    </w:p>
    <w:p w14:paraId="7E7F8C1E" w14:textId="77777777" w:rsidR="00736302" w:rsidRDefault="0073630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E2F5A20" w14:textId="77777777" w:rsidR="00736302" w:rsidRDefault="00736302">
      <w:r>
        <w:rPr>
          <w:noProof/>
        </w:rPr>
        <w:drawing>
          <wp:inline distT="0" distB="0" distL="0" distR="0" wp14:anchorId="334B6EE7" wp14:editId="6FEA6AF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79A167F2" w14:textId="77777777" w:rsidR="00736302" w:rsidRDefault="0073630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01DA587" w14:textId="77777777" w:rsidR="00736302" w:rsidRPr="006073B9" w:rsidRDefault="0073630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C63F433" w14:textId="77777777" w:rsidR="00736302" w:rsidRDefault="00736302" w:rsidP="00570D43">
      <w:pPr>
        <w:pStyle w:val="Nadpis5"/>
        <w:ind w:left="426" w:hanging="426"/>
      </w:pPr>
      <w:bookmarkStart w:id="74" w:name="_Toc168577217"/>
      <w:r>
        <w:t>Typologie mikroregionů</w:t>
      </w:r>
      <w:bookmarkEnd w:id="74"/>
    </w:p>
    <w:p w14:paraId="319C1F4C" w14:textId="77777777" w:rsidR="00736302" w:rsidRDefault="0073630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D69671F" w14:textId="77777777" w:rsidR="00736302" w:rsidRPr="008F0C3A" w:rsidRDefault="00736302" w:rsidP="006E2A14">
      <w:pPr>
        <w:spacing w:after="120"/>
        <w:jc w:val="center"/>
      </w:pPr>
      <w:r>
        <w:rPr>
          <w:noProof/>
        </w:rPr>
        <w:drawing>
          <wp:inline distT="0" distB="0" distL="0" distR="0" wp14:anchorId="0F1721F0" wp14:editId="057DA652">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FA5F929" w14:textId="77777777" w:rsidR="00736302" w:rsidRPr="00592071" w:rsidRDefault="0073630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D547F1F" w14:textId="77777777" w:rsidR="00736302" w:rsidRPr="006E2A14" w:rsidRDefault="00736302">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D9DB150" w14:textId="77777777" w:rsidR="00736302" w:rsidRPr="006E2A14" w:rsidRDefault="0073630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5A81704" w14:textId="77777777" w:rsidR="00736302" w:rsidRDefault="00736302" w:rsidP="00FE5681">
      <w:pPr>
        <w:rPr>
          <w:sz w:val="24"/>
          <w:szCs w:val="24"/>
        </w:rPr>
      </w:pPr>
    </w:p>
    <w:p w14:paraId="6C87BCD5" w14:textId="77777777" w:rsidR="00736302" w:rsidRDefault="00736302" w:rsidP="00FE5681">
      <w:pPr>
        <w:rPr>
          <w:sz w:val="24"/>
          <w:szCs w:val="24"/>
        </w:rPr>
      </w:pPr>
    </w:p>
    <w:p w14:paraId="2E64230D" w14:textId="77777777" w:rsidR="00736302" w:rsidRPr="00511A90" w:rsidRDefault="00736302" w:rsidP="006E2A14">
      <w:pPr>
        <w:pStyle w:val="Tabulkapopisek"/>
        <w:keepNext/>
        <w:keepLines/>
      </w:pPr>
      <w:r w:rsidRPr="00573DA9">
        <w:t>Graf c1.3</w:t>
      </w:r>
      <w:r>
        <w:t>.a</w:t>
      </w:r>
    </w:p>
    <w:p w14:paraId="52A1844F" w14:textId="77777777" w:rsidR="00736302" w:rsidRPr="006F7CCF" w:rsidRDefault="00736302" w:rsidP="006E2A14">
      <w:pPr>
        <w:pStyle w:val="TabulkaGrafnzev"/>
        <w:keepNext/>
        <w:keepLines/>
        <w:spacing w:after="0"/>
      </w:pPr>
      <w:r>
        <w:t>Typologie mikroregionů</w:t>
      </w:r>
    </w:p>
    <w:p w14:paraId="195DBBB2" w14:textId="77777777" w:rsidR="00736302" w:rsidRDefault="00736302">
      <w:r>
        <w:rPr>
          <w:noProof/>
        </w:rPr>
        <w:drawing>
          <wp:inline distT="0" distB="0" distL="0" distR="0" wp14:anchorId="406238C2" wp14:editId="1328415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BF64BD8" w14:textId="77777777" w:rsidR="00736302" w:rsidRDefault="0073630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2C86F70" w14:textId="77777777" w:rsidR="00736302" w:rsidRDefault="00736302" w:rsidP="006E2A14">
      <w:pPr>
        <w:pStyle w:val="Tabulkapopisek"/>
        <w:keepNext/>
        <w:keepLines/>
      </w:pPr>
    </w:p>
    <w:p w14:paraId="0E6810F4" w14:textId="77777777" w:rsidR="00736302" w:rsidRPr="00511A90" w:rsidRDefault="00736302" w:rsidP="006E2A14">
      <w:pPr>
        <w:pStyle w:val="Tabulkapopisek"/>
        <w:keepNext/>
        <w:keepLines/>
      </w:pPr>
      <w:r w:rsidRPr="00573DA9">
        <w:t>Graf c1.3.</w:t>
      </w:r>
      <w:r>
        <w:t>b</w:t>
      </w:r>
    </w:p>
    <w:p w14:paraId="495F1E75" w14:textId="77777777" w:rsidR="00736302" w:rsidRDefault="0073630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2042B9" w14:textId="77777777" w:rsidR="00736302" w:rsidRDefault="00736302">
      <w:r>
        <w:rPr>
          <w:noProof/>
        </w:rPr>
        <w:drawing>
          <wp:inline distT="0" distB="0" distL="0" distR="0" wp14:anchorId="0A5EAE46" wp14:editId="6D5071D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DAC9357" w14:textId="77777777" w:rsidR="00736302" w:rsidRDefault="0073630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09D4C2B" w14:textId="77777777" w:rsidR="00736302" w:rsidRPr="00D26555" w:rsidRDefault="00736302" w:rsidP="00FE5681">
      <w:pPr>
        <w:rPr>
          <w:sz w:val="24"/>
          <w:szCs w:val="24"/>
        </w:rPr>
      </w:pPr>
    </w:p>
    <w:p w14:paraId="3D7FE61D" w14:textId="77777777" w:rsidR="00736302" w:rsidRDefault="00736302">
      <w:pPr>
        <w:autoSpaceDE/>
        <w:autoSpaceDN/>
        <w:adjustRightInd/>
        <w:spacing w:line="259" w:lineRule="auto"/>
        <w:textAlignment w:val="auto"/>
        <w:rPr>
          <w:rFonts w:ascii="Inter ExtraBold" w:hAnsi="Inter ExtraBold"/>
          <w:color w:val="000000" w:themeColor="text1"/>
          <w:sz w:val="40"/>
          <w:szCs w:val="40"/>
        </w:rPr>
      </w:pPr>
      <w:r>
        <w:br w:type="page"/>
      </w:r>
    </w:p>
    <w:p w14:paraId="6EABADDD" w14:textId="77777777" w:rsidR="00736302" w:rsidRDefault="00736302" w:rsidP="00570D43">
      <w:pPr>
        <w:pStyle w:val="Nadpis3"/>
        <w:ind w:left="1134" w:hanging="1134"/>
      </w:pPr>
      <w:bookmarkStart w:id="75" w:name="_Toc159579104"/>
      <w:bookmarkStart w:id="76" w:name="_Toc159579160"/>
      <w:bookmarkStart w:id="77" w:name="_Toc168577218"/>
      <w:r>
        <w:t>Faktory úspěchu</w:t>
      </w:r>
      <w:bookmarkEnd w:id="75"/>
      <w:bookmarkEnd w:id="76"/>
      <w:bookmarkEnd w:id="77"/>
    </w:p>
    <w:p w14:paraId="4B39F47D" w14:textId="77777777" w:rsidR="00736302" w:rsidRPr="00570D43" w:rsidRDefault="0073630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9654D55" w14:textId="77777777" w:rsidR="00736302" w:rsidRDefault="00736302" w:rsidP="00570D43">
      <w:pPr>
        <w:pStyle w:val="Nadpis5"/>
        <w:ind w:left="426" w:hanging="426"/>
      </w:pPr>
      <w:bookmarkStart w:id="78" w:name="_Toc168577219"/>
      <w:r>
        <w:t>Sociální podpora</w:t>
      </w:r>
      <w:bookmarkEnd w:id="78"/>
    </w:p>
    <w:p w14:paraId="0E547B44" w14:textId="77777777" w:rsidR="00736302" w:rsidRDefault="0073630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A099AD2" w14:textId="77777777" w:rsidR="00736302" w:rsidRDefault="00736302"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D855031" w14:textId="77777777" w:rsidR="00736302" w:rsidRPr="00511A90" w:rsidRDefault="00736302" w:rsidP="00F33122">
      <w:pPr>
        <w:pStyle w:val="Tabulkapopisek"/>
        <w:keepNext/>
        <w:keepLines/>
      </w:pPr>
      <w:r w:rsidRPr="00511A90">
        <w:t xml:space="preserve">Graf </w:t>
      </w:r>
      <w:r>
        <w:t>c2.1.a</w:t>
      </w:r>
    </w:p>
    <w:p w14:paraId="3E6242D7" w14:textId="77777777" w:rsidR="00736302" w:rsidRDefault="0073630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AAB002E" w14:textId="77777777" w:rsidR="00736302" w:rsidRDefault="00736302">
      <w:r>
        <w:rPr>
          <w:noProof/>
        </w:rPr>
        <w:drawing>
          <wp:inline distT="0" distB="0" distL="0" distR="0" wp14:anchorId="422C5112" wp14:editId="392F0511">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D32C8E3" w14:textId="77777777" w:rsidR="00736302" w:rsidRDefault="0073630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051A70C" w14:textId="77777777" w:rsidR="00736302" w:rsidRDefault="00736302" w:rsidP="003600A0">
      <w:pPr>
        <w:pStyle w:val="Tabulkapopisek"/>
      </w:pPr>
    </w:p>
    <w:p w14:paraId="6782577E" w14:textId="77777777" w:rsidR="00736302" w:rsidRPr="00511A90" w:rsidRDefault="00736302" w:rsidP="00F33122">
      <w:pPr>
        <w:pStyle w:val="Tabulkapopisek"/>
        <w:keepNext/>
        <w:keepLines/>
      </w:pPr>
      <w:r w:rsidRPr="00511A90">
        <w:t>Graf</w:t>
      </w:r>
      <w:r>
        <w:t xml:space="preserve"> c2.1.b</w:t>
      </w:r>
    </w:p>
    <w:p w14:paraId="0E635857" w14:textId="77777777" w:rsidR="00736302" w:rsidRDefault="00736302"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440B3BC" w14:textId="77777777" w:rsidR="00736302" w:rsidRDefault="00736302">
      <w:r>
        <w:rPr>
          <w:noProof/>
        </w:rPr>
        <w:drawing>
          <wp:inline distT="0" distB="0" distL="0" distR="0" wp14:anchorId="5BE23BBC" wp14:editId="111A7DF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13BFAA2" w14:textId="77777777" w:rsidR="00736302" w:rsidRDefault="0073630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50AC955" w14:textId="77777777" w:rsidR="00736302" w:rsidRPr="00511A90" w:rsidRDefault="00736302" w:rsidP="00AB39F3">
      <w:pPr>
        <w:pStyle w:val="Tabulkapopisek"/>
        <w:keepNext/>
        <w:keepLines/>
      </w:pPr>
      <w:r w:rsidRPr="00511A90">
        <w:t xml:space="preserve">Graf </w:t>
      </w:r>
      <w:r>
        <w:t>c2.1.d</w:t>
      </w:r>
    </w:p>
    <w:p w14:paraId="49DA895C" w14:textId="77777777" w:rsidR="00736302" w:rsidRDefault="00736302"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FD47333" w14:textId="77777777" w:rsidR="00736302" w:rsidRDefault="00736302">
      <w:r>
        <w:rPr>
          <w:noProof/>
        </w:rPr>
        <w:drawing>
          <wp:inline distT="0" distB="0" distL="0" distR="0" wp14:anchorId="405FC220" wp14:editId="34A72B7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4545121" w14:textId="77777777" w:rsidR="00736302" w:rsidRDefault="00736302"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1B94484" w14:textId="77777777" w:rsidR="00736302" w:rsidRDefault="00736302" w:rsidP="0069649F"/>
    <w:p w14:paraId="1B865A97" w14:textId="77777777" w:rsidR="00736302" w:rsidRPr="00511A90" w:rsidRDefault="00736302" w:rsidP="00F33122">
      <w:pPr>
        <w:pStyle w:val="Tabulkapopisek"/>
        <w:keepNext/>
        <w:keepLines/>
      </w:pPr>
      <w:r w:rsidRPr="00511A90">
        <w:t xml:space="preserve">Graf </w:t>
      </w:r>
      <w:r>
        <w:t>c2.1.c</w:t>
      </w:r>
    </w:p>
    <w:p w14:paraId="0C4E1625" w14:textId="77777777" w:rsidR="00736302" w:rsidRDefault="00736302"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AB44144" w14:textId="77777777" w:rsidR="00736302" w:rsidRDefault="00736302">
      <w:r>
        <w:rPr>
          <w:noProof/>
        </w:rPr>
        <w:drawing>
          <wp:inline distT="0" distB="0" distL="0" distR="0" wp14:anchorId="0C3AD537" wp14:editId="48124AD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60388D8A" w14:textId="77777777" w:rsidR="00736302" w:rsidRDefault="00736302"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49ADE0B" w14:textId="77777777" w:rsidR="00736302" w:rsidRDefault="00736302" w:rsidP="003600A0">
      <w:pPr>
        <w:pStyle w:val="Tabulkapopisek"/>
      </w:pPr>
    </w:p>
    <w:p w14:paraId="74452FF3" w14:textId="77777777" w:rsidR="00736302" w:rsidRDefault="00736302">
      <w:pPr>
        <w:autoSpaceDE/>
        <w:autoSpaceDN/>
        <w:adjustRightInd/>
        <w:spacing w:line="259" w:lineRule="auto"/>
        <w:textAlignment w:val="auto"/>
        <w:rPr>
          <w:rFonts w:ascii="Inter ExtraBold" w:hAnsi="Inter ExtraBold"/>
          <w:color w:val="000000" w:themeColor="text1"/>
          <w:sz w:val="32"/>
          <w:szCs w:val="32"/>
        </w:rPr>
      </w:pPr>
      <w:r>
        <w:br w:type="page"/>
      </w:r>
    </w:p>
    <w:p w14:paraId="1D4D631B" w14:textId="77777777" w:rsidR="00736302" w:rsidRDefault="00736302" w:rsidP="00570D43">
      <w:pPr>
        <w:pStyle w:val="Nadpis5"/>
        <w:ind w:left="426" w:hanging="426"/>
      </w:pPr>
      <w:bookmarkStart w:id="79" w:name="_Toc168577220"/>
      <w:r>
        <w:t>Včasná péče</w:t>
      </w:r>
      <w:bookmarkEnd w:id="79"/>
    </w:p>
    <w:p w14:paraId="3CDFD6F4" w14:textId="77777777" w:rsidR="00736302" w:rsidRDefault="00736302" w:rsidP="00543749">
      <w:pPr>
        <w:pStyle w:val="Tabulkakategorie"/>
        <w:jc w:val="center"/>
      </w:pPr>
    </w:p>
    <w:p w14:paraId="724627CD" w14:textId="77777777" w:rsidR="00736302" w:rsidRDefault="00736302"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871E986" w14:textId="77777777" w:rsidR="00736302" w:rsidRDefault="0073630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5186B83" w14:textId="77777777" w:rsidR="00736302" w:rsidRPr="00511A90" w:rsidRDefault="00736302" w:rsidP="005E4BC6">
      <w:pPr>
        <w:pStyle w:val="Tabulkapopisek"/>
      </w:pPr>
      <w:r w:rsidRPr="00511A90">
        <w:t xml:space="preserve">Graf </w:t>
      </w:r>
      <w:r>
        <w:t>c2.2.a</w:t>
      </w:r>
    </w:p>
    <w:p w14:paraId="64E12C0C" w14:textId="77777777" w:rsidR="00736302" w:rsidRDefault="0073630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D63AFB0" w14:textId="77777777" w:rsidR="00736302" w:rsidRDefault="00736302">
      <w:r>
        <w:rPr>
          <w:noProof/>
        </w:rPr>
        <w:drawing>
          <wp:inline distT="0" distB="0" distL="0" distR="0" wp14:anchorId="00CCF15F" wp14:editId="51547AE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457B8EB" w14:textId="77777777" w:rsidR="00736302" w:rsidRDefault="0073630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45E023D" w14:textId="77777777" w:rsidR="00736302" w:rsidRDefault="00736302" w:rsidP="00C52400">
      <w:pPr>
        <w:pStyle w:val="Tabulkapopisek"/>
      </w:pPr>
    </w:p>
    <w:p w14:paraId="7588A317" w14:textId="77777777" w:rsidR="00736302" w:rsidRPr="00511A90" w:rsidRDefault="00736302" w:rsidP="007679A8">
      <w:pPr>
        <w:pStyle w:val="Tabulkapopisek"/>
        <w:keepNext/>
        <w:keepLines/>
      </w:pPr>
      <w:r w:rsidRPr="00E5424E">
        <w:t>Graf C2.2.b</w:t>
      </w:r>
    </w:p>
    <w:p w14:paraId="15E5ADC2" w14:textId="77777777" w:rsidR="00736302" w:rsidRDefault="0073630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7479D75" w14:textId="77777777" w:rsidR="00736302" w:rsidRDefault="00736302">
      <w:r>
        <w:rPr>
          <w:noProof/>
        </w:rPr>
        <w:drawing>
          <wp:inline distT="0" distB="0" distL="0" distR="0" wp14:anchorId="30FB4B35" wp14:editId="3380EF0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1704AE7" w14:textId="77777777" w:rsidR="00736302" w:rsidRDefault="00736302"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BF638A3" w14:textId="77777777" w:rsidR="00736302" w:rsidRDefault="00736302" w:rsidP="005E4BC6">
      <w:pPr>
        <w:pStyle w:val="Tabulkapopisek"/>
        <w:rPr>
          <w:rStyle w:val="Hypertextovodkaz"/>
          <w:rFonts w:cs="Fira Sans"/>
          <w:i/>
          <w:color w:val="44546A" w:themeColor="text2"/>
          <w:szCs w:val="20"/>
        </w:rPr>
      </w:pPr>
    </w:p>
    <w:p w14:paraId="3FE7B250" w14:textId="77777777" w:rsidR="00736302" w:rsidRDefault="0073630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6B077FC" w14:textId="77777777" w:rsidR="00736302" w:rsidRPr="0058685A" w:rsidRDefault="0073630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AF7DEFB" w14:textId="77777777" w:rsidR="00736302" w:rsidRDefault="00736302" w:rsidP="00FD1927">
      <w:pPr>
        <w:pStyle w:val="Tabulkapopisek"/>
        <w:keepNext/>
        <w:keepLines/>
      </w:pPr>
    </w:p>
    <w:p w14:paraId="02321443" w14:textId="77777777" w:rsidR="00736302" w:rsidRPr="00511A90" w:rsidRDefault="00736302" w:rsidP="00FD1927">
      <w:pPr>
        <w:pStyle w:val="Tabulkapopisek"/>
        <w:keepNext/>
        <w:keepLines/>
      </w:pPr>
      <w:r w:rsidRPr="00511A90">
        <w:t xml:space="preserve">Graf </w:t>
      </w:r>
      <w:r>
        <w:t>c2.2.c</w:t>
      </w:r>
    </w:p>
    <w:p w14:paraId="563FEFFB" w14:textId="77777777" w:rsidR="00736302" w:rsidRDefault="0073630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DE65F61" w14:textId="77777777" w:rsidR="00736302" w:rsidRDefault="00736302">
      <w:r>
        <w:rPr>
          <w:noProof/>
        </w:rPr>
        <w:drawing>
          <wp:inline distT="0" distB="0" distL="0" distR="0" wp14:anchorId="745F5B13" wp14:editId="0935DF3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9E5EBFF" w14:textId="77777777" w:rsidR="00736302" w:rsidRDefault="0073630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49B74DF" w14:textId="77777777" w:rsidR="00736302" w:rsidRDefault="00736302" w:rsidP="00A155B9">
      <w:pPr>
        <w:pStyle w:val="Tabulkapopisek"/>
      </w:pPr>
    </w:p>
    <w:p w14:paraId="1ADF63AF" w14:textId="77777777" w:rsidR="00736302" w:rsidRDefault="00736302" w:rsidP="006A6C8E">
      <w:pPr>
        <w:pStyle w:val="Tabulkapopisek"/>
        <w:spacing w:before="0" w:after="0"/>
      </w:pPr>
    </w:p>
    <w:p w14:paraId="06FFEDCB" w14:textId="77777777" w:rsidR="00736302" w:rsidRPr="007472B1" w:rsidRDefault="0073630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3524796" w14:textId="77777777" w:rsidR="00736302" w:rsidRDefault="00736302" w:rsidP="00A155B9">
      <w:pPr>
        <w:pStyle w:val="Tabulkapopisek"/>
      </w:pPr>
    </w:p>
    <w:p w14:paraId="2690F9DE" w14:textId="77777777" w:rsidR="00736302" w:rsidRPr="00511A90" w:rsidRDefault="00736302" w:rsidP="00A155B9">
      <w:pPr>
        <w:pStyle w:val="Tabulkapopisek"/>
      </w:pPr>
      <w:r>
        <w:t>Tabulka c2.2.d</w:t>
      </w:r>
    </w:p>
    <w:p w14:paraId="22CE9237" w14:textId="77777777" w:rsidR="00736302" w:rsidRDefault="00736302" w:rsidP="00A155B9">
      <w:pPr>
        <w:spacing w:after="0"/>
        <w:rPr>
          <w:rFonts w:ascii="Inter" w:hAnsi="Inter" w:cs="Times New Roman"/>
          <w:b/>
          <w:bCs/>
        </w:rPr>
      </w:pPr>
      <w:r w:rsidRPr="00A155B9">
        <w:rPr>
          <w:rFonts w:ascii="Inter" w:hAnsi="Inter" w:cs="Times New Roman"/>
          <w:b/>
          <w:bCs/>
        </w:rPr>
        <w:t>Doplňující indikátory k včasné péči</w:t>
      </w:r>
    </w:p>
    <w:p w14:paraId="69CC1647" w14:textId="77777777" w:rsidR="00736302" w:rsidRDefault="00736302"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409E1" w14:paraId="79653C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F9AE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5719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3B57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5DA5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409E1" w14:paraId="269045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B5DF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BB8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DC8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F0E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7BC9937" w14:textId="77777777" w:rsidR="00736302" w:rsidRDefault="00736302"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694E8FF8" w14:textId="77777777" w:rsidR="00736302" w:rsidRDefault="00736302" w:rsidP="00315A75">
      <w:pPr>
        <w:autoSpaceDE/>
        <w:autoSpaceDN/>
        <w:adjustRightInd/>
        <w:spacing w:line="259" w:lineRule="auto"/>
        <w:textAlignment w:val="auto"/>
        <w:rPr>
          <w:color w:val="AEAAAA" w:themeColor="background2" w:themeShade="BF"/>
        </w:rPr>
      </w:pPr>
    </w:p>
    <w:p w14:paraId="05F617C1" w14:textId="77777777" w:rsidR="00736302" w:rsidRDefault="0073630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CFA07DA" w14:textId="77777777" w:rsidR="00736302" w:rsidRPr="00511A90" w:rsidRDefault="00736302" w:rsidP="007679A8">
      <w:pPr>
        <w:pStyle w:val="Tabulkapopisek"/>
        <w:keepNext/>
        <w:keepLines/>
      </w:pPr>
      <w:r w:rsidRPr="00511A90">
        <w:t xml:space="preserve">Graf </w:t>
      </w:r>
      <w:r>
        <w:t>c2.2.e</w:t>
      </w:r>
    </w:p>
    <w:p w14:paraId="2F0C0DA3" w14:textId="77777777" w:rsidR="00736302" w:rsidRDefault="00736302" w:rsidP="007679A8">
      <w:pPr>
        <w:keepNext/>
        <w:keepLines/>
        <w:spacing w:after="0"/>
        <w:rPr>
          <w:rFonts w:ascii="Inter" w:hAnsi="Inter" w:cs="Times New Roman"/>
          <w:b/>
          <w:bCs/>
        </w:rPr>
      </w:pPr>
      <w:r>
        <w:rPr>
          <w:rFonts w:ascii="Inter" w:hAnsi="Inter" w:cs="Times New Roman"/>
          <w:b/>
          <w:bCs/>
        </w:rPr>
        <w:t>Podíl žáků v přípravných třídách</w:t>
      </w:r>
    </w:p>
    <w:p w14:paraId="7C73FF14" w14:textId="77777777" w:rsidR="00736302" w:rsidRDefault="00736302">
      <w:r>
        <w:rPr>
          <w:noProof/>
        </w:rPr>
        <w:drawing>
          <wp:inline distT="0" distB="0" distL="0" distR="0" wp14:anchorId="72C014DE" wp14:editId="4DED801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90D8C71" w14:textId="77777777" w:rsidR="00736302" w:rsidRDefault="00736302"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7D18D5C" w14:textId="77777777" w:rsidR="00736302" w:rsidRDefault="00736302" w:rsidP="00315A75">
      <w:pPr>
        <w:pStyle w:val="Tabulkapopisek"/>
      </w:pPr>
    </w:p>
    <w:p w14:paraId="6D28F91B" w14:textId="77777777" w:rsidR="00736302" w:rsidRDefault="00736302"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7E97638" w14:textId="77777777" w:rsidR="00736302" w:rsidRPr="00511A90" w:rsidRDefault="00736302" w:rsidP="007679A8">
      <w:pPr>
        <w:pStyle w:val="Tabulkapopisek"/>
        <w:keepNext/>
        <w:keepLines/>
      </w:pPr>
      <w:r w:rsidRPr="00511A90">
        <w:t xml:space="preserve">Graf </w:t>
      </w:r>
      <w:r>
        <w:t>c2.2.f</w:t>
      </w:r>
    </w:p>
    <w:p w14:paraId="32693476" w14:textId="77777777" w:rsidR="00736302" w:rsidRDefault="0073630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90E5ED9" w14:textId="77777777" w:rsidR="00736302" w:rsidRDefault="00736302">
      <w:r>
        <w:rPr>
          <w:noProof/>
        </w:rPr>
        <w:drawing>
          <wp:inline distT="0" distB="0" distL="0" distR="0" wp14:anchorId="2B579426" wp14:editId="59DB4C9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759655B" w14:textId="77777777" w:rsidR="00736302" w:rsidRDefault="00736302"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B920238" w14:textId="77777777" w:rsidR="00736302" w:rsidRDefault="00736302">
      <w:pPr>
        <w:autoSpaceDE/>
        <w:autoSpaceDN/>
        <w:adjustRightInd/>
        <w:spacing w:line="259" w:lineRule="auto"/>
        <w:textAlignment w:val="auto"/>
        <w:rPr>
          <w:color w:val="AEAAAA" w:themeColor="background2" w:themeShade="BF"/>
        </w:rPr>
      </w:pPr>
    </w:p>
    <w:p w14:paraId="7B6BCD9F" w14:textId="77777777" w:rsidR="00736302" w:rsidRPr="00511A90" w:rsidRDefault="00736302" w:rsidP="007679A8">
      <w:pPr>
        <w:pStyle w:val="Tabulkapopisek"/>
        <w:keepNext/>
        <w:keepLines/>
      </w:pPr>
      <w:r w:rsidRPr="001D754D">
        <w:t>Graf c2.2.g</w:t>
      </w:r>
    </w:p>
    <w:p w14:paraId="71BC3E33" w14:textId="77777777" w:rsidR="00736302" w:rsidRDefault="0073630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DAB2B07" w14:textId="77777777" w:rsidR="00736302" w:rsidRDefault="00736302">
      <w:r>
        <w:rPr>
          <w:noProof/>
        </w:rPr>
        <w:drawing>
          <wp:inline distT="0" distB="0" distL="0" distR="0" wp14:anchorId="4D1563EA" wp14:editId="48A6F0E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A9E992B" w14:textId="77777777" w:rsidR="00736302" w:rsidRDefault="0073630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166B023" w14:textId="77777777" w:rsidR="00736302" w:rsidRDefault="00736302">
      <w:pPr>
        <w:autoSpaceDE/>
        <w:autoSpaceDN/>
        <w:adjustRightInd/>
        <w:spacing w:line="259" w:lineRule="auto"/>
        <w:textAlignment w:val="auto"/>
        <w:rPr>
          <w:color w:val="AEAAAA" w:themeColor="background2" w:themeShade="BF"/>
        </w:rPr>
      </w:pPr>
      <w:r>
        <w:rPr>
          <w:color w:val="AEAAAA" w:themeColor="background2" w:themeShade="BF"/>
        </w:rPr>
        <w:br w:type="page"/>
      </w:r>
    </w:p>
    <w:p w14:paraId="5B7FD3F4" w14:textId="77777777" w:rsidR="00736302" w:rsidRPr="00570D43" w:rsidRDefault="00736302" w:rsidP="00570D43">
      <w:pPr>
        <w:pStyle w:val="Nadpis5"/>
        <w:ind w:left="426" w:hanging="426"/>
      </w:pPr>
      <w:bookmarkStart w:id="81" w:name="_Toc168577221"/>
      <w:r w:rsidRPr="00570D43">
        <w:t>Společné vzdělávání</w:t>
      </w:r>
      <w:bookmarkEnd w:id="81"/>
      <w:r w:rsidRPr="00570D43">
        <w:t xml:space="preserve"> </w:t>
      </w:r>
    </w:p>
    <w:p w14:paraId="51F31C0C" w14:textId="77777777" w:rsidR="00736302" w:rsidRDefault="00736302"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687C695" w14:textId="77777777" w:rsidR="00736302" w:rsidRDefault="00736302"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1DA343E" w14:textId="77777777" w:rsidR="00736302" w:rsidRPr="00511A90" w:rsidRDefault="00736302" w:rsidP="0051570F">
      <w:pPr>
        <w:pStyle w:val="Tabulkapopisek"/>
      </w:pPr>
      <w:r w:rsidRPr="001D754D">
        <w:t>Graf c2.3.a</w:t>
      </w:r>
      <w:r w:rsidRPr="00511A90">
        <w:t xml:space="preserve"> </w:t>
      </w:r>
    </w:p>
    <w:p w14:paraId="3B1320F1" w14:textId="77777777" w:rsidR="00736302" w:rsidRDefault="0073630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7E37F09" w14:textId="77777777" w:rsidR="00736302" w:rsidRDefault="00736302">
      <w:r>
        <w:rPr>
          <w:noProof/>
        </w:rPr>
        <w:drawing>
          <wp:inline distT="0" distB="0" distL="0" distR="0" wp14:anchorId="4774D982" wp14:editId="68C9394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D8D7309" w14:textId="77777777" w:rsidR="00736302" w:rsidRDefault="00736302"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682CFEC" w14:textId="77777777" w:rsidR="00736302" w:rsidRDefault="00736302"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36F7EA7" w14:textId="77777777" w:rsidR="00736302" w:rsidRPr="007679A8" w:rsidRDefault="00736302" w:rsidP="007679A8">
      <w:pPr>
        <w:pStyle w:val="Tabulkapopisek"/>
      </w:pPr>
      <w:r w:rsidRPr="001D754D">
        <w:t>Graf c2.3.</w:t>
      </w:r>
      <w:r>
        <w:t>b</w:t>
      </w:r>
    </w:p>
    <w:p w14:paraId="175AB86B" w14:textId="77777777" w:rsidR="00736302" w:rsidRDefault="00736302">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E619C25" w14:textId="77777777" w:rsidR="00736302" w:rsidRDefault="00736302">
      <w:r>
        <w:rPr>
          <w:noProof/>
        </w:rPr>
        <w:drawing>
          <wp:inline distT="0" distB="0" distL="0" distR="0" wp14:anchorId="0AA72599" wp14:editId="495A1907">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1AFDE8E" w14:textId="77777777" w:rsidR="00736302" w:rsidRDefault="00736302"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2F9C061" w14:textId="77777777" w:rsidR="00736302" w:rsidRPr="00801B01" w:rsidRDefault="00736302"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2563E6E" w14:textId="77777777" w:rsidR="00736302" w:rsidRPr="00511A90" w:rsidRDefault="00736302" w:rsidP="007679A8">
      <w:pPr>
        <w:pStyle w:val="Tabulkapopisek"/>
        <w:keepNext/>
        <w:keepLines/>
      </w:pPr>
      <w:r w:rsidRPr="00511A90">
        <w:t xml:space="preserve">Graf </w:t>
      </w:r>
      <w:r>
        <w:t>c2.3.c</w:t>
      </w:r>
    </w:p>
    <w:p w14:paraId="61A5B8BB" w14:textId="77777777" w:rsidR="00736302" w:rsidRDefault="0073630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DACD5AC" w14:textId="77777777" w:rsidR="00736302" w:rsidRDefault="00736302">
      <w:r>
        <w:rPr>
          <w:noProof/>
        </w:rPr>
        <w:drawing>
          <wp:inline distT="0" distB="0" distL="0" distR="0" wp14:anchorId="207EEF19" wp14:editId="40A7457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A8DE500" w14:textId="77777777" w:rsidR="00736302" w:rsidRDefault="00736302"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0970FB6" w14:textId="77777777" w:rsidR="00736302" w:rsidRPr="00511A90" w:rsidRDefault="00736302" w:rsidP="00D67D77">
      <w:pPr>
        <w:pStyle w:val="Tabulkapopisek"/>
      </w:pPr>
      <w:r w:rsidRPr="00F429BE">
        <w:t xml:space="preserve">Graf </w:t>
      </w:r>
      <w:r>
        <w:t>c2.3d</w:t>
      </w:r>
    </w:p>
    <w:p w14:paraId="0E428360" w14:textId="77777777" w:rsidR="00736302" w:rsidRDefault="00736302"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8B6AD94" w14:textId="77777777" w:rsidR="00736302" w:rsidRDefault="00736302">
      <w:r>
        <w:rPr>
          <w:noProof/>
        </w:rPr>
        <w:drawing>
          <wp:inline distT="0" distB="0" distL="0" distR="0" wp14:anchorId="6C2170BF" wp14:editId="59EF534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32DC6FC" w14:textId="77777777" w:rsidR="00736302" w:rsidRDefault="00736302"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E375837" w14:textId="77777777" w:rsidR="00736302" w:rsidRDefault="00736302" w:rsidP="006A6C8E">
      <w:pPr>
        <w:spacing w:after="0"/>
        <w:rPr>
          <w:rFonts w:ascii="Inter" w:hAnsi="Inter" w:cs="Times New Roman"/>
          <w:b/>
          <w:bCs/>
        </w:rPr>
      </w:pPr>
    </w:p>
    <w:p w14:paraId="7C3FDEF7" w14:textId="77777777" w:rsidR="00736302" w:rsidRPr="0085090C" w:rsidRDefault="0073630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959A849" w14:textId="77777777" w:rsidR="00736302" w:rsidRDefault="00736302" w:rsidP="00E62573">
      <w:pPr>
        <w:pStyle w:val="Tabulkapopisek"/>
      </w:pPr>
    </w:p>
    <w:p w14:paraId="3F99CA6B" w14:textId="77777777" w:rsidR="00736302" w:rsidRPr="00511A90" w:rsidRDefault="00736302" w:rsidP="007679A8">
      <w:pPr>
        <w:pStyle w:val="Tabulkapopisek"/>
        <w:keepNext/>
        <w:keepLines/>
      </w:pPr>
      <w:r w:rsidRPr="00511A90">
        <w:t xml:space="preserve">Graf </w:t>
      </w:r>
      <w:r>
        <w:t>c2.3.e</w:t>
      </w:r>
    </w:p>
    <w:p w14:paraId="09F732CE" w14:textId="77777777" w:rsidR="00736302" w:rsidRDefault="0073630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B64CAB2" w14:textId="77777777" w:rsidR="00736302" w:rsidRDefault="00736302">
      <w:r>
        <w:rPr>
          <w:noProof/>
        </w:rPr>
        <w:drawing>
          <wp:inline distT="0" distB="0" distL="0" distR="0" wp14:anchorId="4D59FF31" wp14:editId="109FCA1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4C101E8" w14:textId="77777777" w:rsidR="00736302" w:rsidRDefault="0073630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B72E2D8" w14:textId="77777777" w:rsidR="00736302" w:rsidRDefault="00736302" w:rsidP="00DF2BB1"/>
    <w:p w14:paraId="11754FD7" w14:textId="77777777" w:rsidR="00736302" w:rsidRDefault="00736302"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C8496A3" w14:textId="77777777" w:rsidR="00736302" w:rsidRPr="00511A90" w:rsidRDefault="00736302" w:rsidP="00DF2BB1">
      <w:pPr>
        <w:pStyle w:val="Tabulkapopisek"/>
      </w:pPr>
      <w:r w:rsidRPr="00511A90">
        <w:t xml:space="preserve">Graf </w:t>
      </w:r>
      <w:r>
        <w:t>c2.3.f</w:t>
      </w:r>
    </w:p>
    <w:p w14:paraId="6593D982" w14:textId="77777777" w:rsidR="00736302" w:rsidRDefault="00736302" w:rsidP="00DF2BB1">
      <w:pPr>
        <w:spacing w:after="0"/>
        <w:rPr>
          <w:rFonts w:ascii="Inter" w:hAnsi="Inter" w:cs="Times New Roman"/>
          <w:b/>
          <w:bCs/>
        </w:rPr>
      </w:pPr>
      <w:r w:rsidRPr="00DF2BB1">
        <w:rPr>
          <w:rFonts w:ascii="Inter" w:hAnsi="Inter" w:cs="Times New Roman"/>
          <w:b/>
          <w:bCs/>
        </w:rPr>
        <w:t>Odchody na víceletá gymnázia?</w:t>
      </w:r>
    </w:p>
    <w:p w14:paraId="740C3873" w14:textId="77777777" w:rsidR="00736302" w:rsidRDefault="00736302">
      <w:r>
        <w:rPr>
          <w:noProof/>
        </w:rPr>
        <w:drawing>
          <wp:inline distT="0" distB="0" distL="0" distR="0" wp14:anchorId="5D181B7C" wp14:editId="00E3430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3DE8705" w14:textId="77777777" w:rsidR="00736302" w:rsidRDefault="00736302"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AEE8C61" w14:textId="77777777" w:rsidR="00736302" w:rsidRDefault="00736302"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C8C3C9C" w14:textId="77777777" w:rsidR="00736302" w:rsidRPr="00511A90" w:rsidRDefault="00736302" w:rsidP="00FD1927">
      <w:pPr>
        <w:pStyle w:val="Tabulkapopisek"/>
        <w:keepNext/>
        <w:keepLines/>
      </w:pPr>
      <w:r w:rsidRPr="00511A90">
        <w:t xml:space="preserve">Graf </w:t>
      </w:r>
      <w:r>
        <w:t>c2.3.g</w:t>
      </w:r>
    </w:p>
    <w:p w14:paraId="7AFDD834" w14:textId="77777777" w:rsidR="00736302" w:rsidRDefault="0073630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75C312F" w14:textId="77777777" w:rsidR="00736302" w:rsidRDefault="00736302">
      <w:r>
        <w:rPr>
          <w:noProof/>
        </w:rPr>
        <w:drawing>
          <wp:inline distT="0" distB="0" distL="0" distR="0" wp14:anchorId="29905637" wp14:editId="2148459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6D7C04D" w14:textId="77777777" w:rsidR="00736302" w:rsidRDefault="0073630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DF916ED" w14:textId="77777777" w:rsidR="00736302" w:rsidRDefault="00736302" w:rsidP="00C6674F">
      <w:pPr>
        <w:pStyle w:val="Tabulkapopisek"/>
        <w:keepNext/>
        <w:keepLines/>
      </w:pPr>
    </w:p>
    <w:p w14:paraId="17F14A7B" w14:textId="77777777" w:rsidR="00736302" w:rsidRPr="00511A90" w:rsidRDefault="00736302" w:rsidP="00C6674F">
      <w:pPr>
        <w:pStyle w:val="Tabulkapopisek"/>
        <w:keepNext/>
        <w:keepLines/>
      </w:pPr>
      <w:r w:rsidRPr="00511A90">
        <w:t xml:space="preserve">Graf </w:t>
      </w:r>
      <w:r>
        <w:t>c2.3.h</w:t>
      </w:r>
    </w:p>
    <w:p w14:paraId="1EC315FF" w14:textId="77777777" w:rsidR="00736302" w:rsidRDefault="0073630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D2F8BCA" w14:textId="77777777" w:rsidR="00736302" w:rsidRDefault="00736302">
      <w:r>
        <w:rPr>
          <w:noProof/>
        </w:rPr>
        <w:drawing>
          <wp:inline distT="0" distB="0" distL="0" distR="0" wp14:anchorId="6CA17286" wp14:editId="08B372A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412880B" w14:textId="77777777" w:rsidR="00736302" w:rsidRDefault="0073630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5F9E8A9" w14:textId="77777777" w:rsidR="00736302" w:rsidRDefault="00736302" w:rsidP="001804C7">
      <w:pPr>
        <w:pStyle w:val="Tabulkapopisek"/>
      </w:pPr>
    </w:p>
    <w:p w14:paraId="4F5F6CFE" w14:textId="77777777" w:rsidR="00736302" w:rsidRPr="00511A90" w:rsidRDefault="00736302" w:rsidP="001804C7">
      <w:pPr>
        <w:pStyle w:val="Tabulkapopisek"/>
      </w:pPr>
      <w:r w:rsidRPr="00511A90">
        <w:t xml:space="preserve">Graf </w:t>
      </w:r>
      <w:r>
        <w:t>c2.3.i</w:t>
      </w:r>
    </w:p>
    <w:p w14:paraId="1AE51EB2" w14:textId="77777777" w:rsidR="00736302" w:rsidRDefault="00736302" w:rsidP="001804C7">
      <w:pPr>
        <w:spacing w:after="0"/>
        <w:rPr>
          <w:rFonts w:ascii="Inter" w:hAnsi="Inter" w:cs="Times New Roman"/>
          <w:b/>
          <w:bCs/>
        </w:rPr>
      </w:pPr>
      <w:r>
        <w:rPr>
          <w:rFonts w:ascii="Inter" w:hAnsi="Inter" w:cs="Times New Roman"/>
          <w:b/>
          <w:bCs/>
        </w:rPr>
        <w:t>Podíl žáků-azylantů z Ukrajiny v základním vzdělávání</w:t>
      </w:r>
    </w:p>
    <w:p w14:paraId="62D76502" w14:textId="77777777" w:rsidR="00736302" w:rsidRDefault="00736302">
      <w:r>
        <w:rPr>
          <w:noProof/>
        </w:rPr>
        <w:drawing>
          <wp:inline distT="0" distB="0" distL="0" distR="0" wp14:anchorId="67417AF4" wp14:editId="5616D52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C4AEF77" w14:textId="77777777" w:rsidR="00736302" w:rsidRDefault="00736302"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1D19E17" w14:textId="77777777" w:rsidR="00736302" w:rsidRDefault="00736302" w:rsidP="00FE4AB8">
      <w:pPr>
        <w:pStyle w:val="Tabulkapopisek"/>
        <w:spacing w:before="0"/>
      </w:pPr>
    </w:p>
    <w:p w14:paraId="41AACDEB" w14:textId="77777777" w:rsidR="00736302" w:rsidRPr="00CE48C1" w:rsidRDefault="00736302" w:rsidP="00A73AA5">
      <w:pPr>
        <w:rPr>
          <w:rFonts w:eastAsia="Inter ExtraBold" w:cs="Inter ExtraBold"/>
          <w:vanish/>
          <w:specVanish/>
        </w:rPr>
      </w:pPr>
      <w:r>
        <w:t>Na území ORP podle dat z výkazů ve školním roce 2023/2024 je v základním vzdělávání 5,2</w:t>
      </w:r>
    </w:p>
    <w:p w14:paraId="50AA89FC" w14:textId="77777777" w:rsidR="00736302" w:rsidRPr="00CE48C1" w:rsidRDefault="00736302" w:rsidP="00A73AA5">
      <w:pPr>
        <w:rPr>
          <w:rFonts w:eastAsia="Inter ExtraBold" w:cs="Inter ExtraBold"/>
          <w:vanish/>
          <w:specVanish/>
        </w:rPr>
      </w:pPr>
      <w:r>
        <w:rPr>
          <w:lang w:val="en-GB"/>
        </w:rPr>
        <w:t xml:space="preserve"> % </w:t>
      </w:r>
      <w:r>
        <w:t>žáků-cizinců a podle dat ze září 2022 je v základním vzdělávání 3,5</w:t>
      </w:r>
    </w:p>
    <w:p w14:paraId="397C6BAD" w14:textId="77777777" w:rsidR="00736302" w:rsidRDefault="00736302" w:rsidP="00A73AA5">
      <w:r>
        <w:rPr>
          <w:lang w:val="en-GB"/>
        </w:rPr>
        <w:t xml:space="preserve"> % </w:t>
      </w:r>
      <w:r>
        <w:t>žáků-azylantů z Ukrajiny.</w:t>
      </w:r>
    </w:p>
    <w:p w14:paraId="753BB199" w14:textId="77777777" w:rsidR="00736302" w:rsidRDefault="00736302" w:rsidP="002757C0">
      <w:pPr>
        <w:pStyle w:val="Tabulkapopisek"/>
      </w:pPr>
    </w:p>
    <w:p w14:paraId="0E192E0D" w14:textId="77777777" w:rsidR="00736302" w:rsidRPr="009D127F" w:rsidRDefault="0073630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70858C0" w14:textId="77777777" w:rsidR="00736302" w:rsidRDefault="00736302" w:rsidP="001C5609">
      <w:pPr>
        <w:pStyle w:val="Nadpis5"/>
        <w:ind w:left="426" w:hanging="426"/>
      </w:pPr>
      <w:bookmarkStart w:id="82" w:name="_Toc168577222"/>
      <w:r w:rsidRPr="001C5609">
        <w:t>Zajištění</w:t>
      </w:r>
      <w:r>
        <w:t xml:space="preserve"> výuky – pedagogové a podpůrný tým</w:t>
      </w:r>
      <w:bookmarkEnd w:id="82"/>
    </w:p>
    <w:p w14:paraId="1641A827" w14:textId="77777777" w:rsidR="00736302" w:rsidRDefault="00736302"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FDC90F2" w14:textId="77777777" w:rsidR="00736302" w:rsidRPr="00CE48C1" w:rsidRDefault="00736302" w:rsidP="005D7711">
      <w:pPr>
        <w:rPr>
          <w:rFonts w:eastAsia="Inter ExtraBold" w:cs="Inter ExtraBold"/>
          <w:vanish/>
          <w:specVanish/>
        </w:rPr>
      </w:pPr>
      <w:r>
        <w:t xml:space="preserve">Na území ORP podle dat z výkazů ve školním roce 2023/2024 je v základním vzdělávání </w:t>
      </w:r>
      <w:r>
        <w:rPr>
          <w:rStyle w:val="tucneChar"/>
        </w:rPr>
        <w:t>13,2</w:t>
      </w:r>
    </w:p>
    <w:p w14:paraId="7BB17744" w14:textId="77777777" w:rsidR="00736302" w:rsidRDefault="00736302" w:rsidP="005D7711">
      <w:r>
        <w:rPr>
          <w:lang w:val="en-GB"/>
        </w:rPr>
        <w:t> </w:t>
      </w:r>
      <w:r w:rsidRPr="00C72F92">
        <w:rPr>
          <w:rStyle w:val="tucneChar"/>
        </w:rPr>
        <w:t>% hodin</w:t>
      </w:r>
      <w:r>
        <w:t xml:space="preserve"> vyučováno nekvalifikovanými učitelů.</w:t>
      </w:r>
    </w:p>
    <w:p w14:paraId="62396682" w14:textId="77777777" w:rsidR="00736302" w:rsidRPr="00511A90" w:rsidRDefault="00736302" w:rsidP="00FE4AB8">
      <w:pPr>
        <w:pStyle w:val="Tabulkapopisek"/>
      </w:pPr>
      <w:r w:rsidRPr="00511A90">
        <w:t xml:space="preserve">Graf </w:t>
      </w:r>
      <w:r>
        <w:t>c2.4.a</w:t>
      </w:r>
    </w:p>
    <w:p w14:paraId="4F1E7E57" w14:textId="77777777" w:rsidR="00736302" w:rsidRDefault="00736302" w:rsidP="00FE4AB8">
      <w:pPr>
        <w:spacing w:after="0"/>
        <w:rPr>
          <w:rFonts w:ascii="Inter" w:hAnsi="Inter" w:cs="Times New Roman"/>
          <w:b/>
          <w:bCs/>
        </w:rPr>
      </w:pPr>
      <w:r w:rsidRPr="00FE4AB8">
        <w:rPr>
          <w:rFonts w:ascii="Inter" w:hAnsi="Inter" w:cs="Times New Roman"/>
          <w:b/>
          <w:bCs/>
        </w:rPr>
        <w:t>Podíl nekvalifikované výuky</w:t>
      </w:r>
    </w:p>
    <w:p w14:paraId="5FE1A5C5" w14:textId="77777777" w:rsidR="00736302" w:rsidRDefault="00736302">
      <w:r>
        <w:rPr>
          <w:noProof/>
        </w:rPr>
        <w:drawing>
          <wp:inline distT="0" distB="0" distL="0" distR="0" wp14:anchorId="44FB41CF" wp14:editId="76186E7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EA1726C" w14:textId="77777777" w:rsidR="00736302" w:rsidRDefault="0073630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2AF7CBD" w14:textId="77777777" w:rsidR="00736302" w:rsidRPr="00511A90" w:rsidRDefault="00736302" w:rsidP="004A2CE8">
      <w:pPr>
        <w:pStyle w:val="Tabulkapopisek"/>
      </w:pPr>
      <w:r w:rsidRPr="00D8403C">
        <w:t>Graf c</w:t>
      </w:r>
      <w:r>
        <w:t>2.4.b</w:t>
      </w:r>
    </w:p>
    <w:p w14:paraId="615140E4" w14:textId="77777777" w:rsidR="00736302" w:rsidRDefault="0073630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53349B1" w14:textId="77777777" w:rsidR="00736302" w:rsidRDefault="00736302">
      <w:r>
        <w:rPr>
          <w:noProof/>
        </w:rPr>
        <w:drawing>
          <wp:inline distT="0" distB="0" distL="0" distR="0" wp14:anchorId="225314B7" wp14:editId="684E749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B9EBD21" w14:textId="77777777" w:rsidR="00736302" w:rsidRDefault="0073630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3CA6CD0" w14:textId="77777777" w:rsidR="00736302" w:rsidRDefault="00736302"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77BD2886" w14:textId="77777777" w:rsidR="00736302" w:rsidRPr="00511A90" w:rsidRDefault="00736302" w:rsidP="00421976">
      <w:pPr>
        <w:pStyle w:val="Tabulkapopisek"/>
      </w:pPr>
      <w:r w:rsidRPr="00D8403C">
        <w:t>Graf c</w:t>
      </w:r>
      <w:r>
        <w:t>2.4.c</w:t>
      </w:r>
    </w:p>
    <w:p w14:paraId="2EC88907" w14:textId="77777777" w:rsidR="00736302" w:rsidRDefault="00736302" w:rsidP="00421976">
      <w:pPr>
        <w:spacing w:after="0"/>
        <w:rPr>
          <w:rFonts w:ascii="Inter" w:hAnsi="Inter" w:cs="Times New Roman"/>
          <w:b/>
          <w:bCs/>
        </w:rPr>
      </w:pPr>
      <w:r>
        <w:rPr>
          <w:rFonts w:ascii="Inter" w:hAnsi="Inter" w:cs="Times New Roman"/>
          <w:b/>
          <w:bCs/>
        </w:rPr>
        <w:t>Podíl škol s uvádějícím učitelem</w:t>
      </w:r>
    </w:p>
    <w:p w14:paraId="5E3D9E31" w14:textId="77777777" w:rsidR="00736302" w:rsidRDefault="00736302">
      <w:r>
        <w:rPr>
          <w:noProof/>
        </w:rPr>
        <w:drawing>
          <wp:inline distT="0" distB="0" distL="0" distR="0" wp14:anchorId="24DBA2F8" wp14:editId="1907BCF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CEAB708" w14:textId="77777777" w:rsidR="00736302" w:rsidRDefault="00736302"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37CAA10" w14:textId="77777777" w:rsidR="00736302" w:rsidRDefault="0073630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09500E6" w14:textId="77777777" w:rsidR="00736302" w:rsidRPr="00CE48C1" w:rsidRDefault="00736302" w:rsidP="00D8403C">
      <w:pPr>
        <w:rPr>
          <w:rFonts w:eastAsia="Inter ExtraBold" w:cs="Inter ExtraBold"/>
          <w:vanish/>
          <w:specVanish/>
        </w:rPr>
      </w:pPr>
      <w:r>
        <w:t xml:space="preserve">Na území ORP podle dat z výkazů ve školním roce 2023/2024 připadá v základním vzdělávání </w:t>
      </w:r>
      <w:r>
        <w:rPr>
          <w:rStyle w:val="tucneChar"/>
        </w:rPr>
        <w:t>43,6</w:t>
      </w:r>
    </w:p>
    <w:p w14:paraId="1F5076A3" w14:textId="77777777" w:rsidR="00736302" w:rsidRDefault="00736302" w:rsidP="004A2CE8">
      <w:r>
        <w:t xml:space="preserve"> </w:t>
      </w:r>
      <w:r w:rsidRPr="00C72F92">
        <w:rPr>
          <w:rStyle w:val="tucneChar"/>
        </w:rPr>
        <w:t>žáků</w:t>
      </w:r>
      <w:r>
        <w:t xml:space="preserve"> na jeden celý úvazek asistenta pedagoga.</w:t>
      </w:r>
    </w:p>
    <w:p w14:paraId="6CE40116" w14:textId="77777777" w:rsidR="00736302" w:rsidRPr="00511A90" w:rsidRDefault="00736302" w:rsidP="00FE4AB8">
      <w:pPr>
        <w:pStyle w:val="Tabulkapopisek"/>
      </w:pPr>
      <w:r w:rsidRPr="00511A90">
        <w:t xml:space="preserve">Graf </w:t>
      </w:r>
      <w:r>
        <w:t>c2.4.c</w:t>
      </w:r>
    </w:p>
    <w:p w14:paraId="020A99D7" w14:textId="77777777" w:rsidR="00736302" w:rsidRDefault="00736302" w:rsidP="00FE4AB8">
      <w:pPr>
        <w:spacing w:after="0"/>
        <w:rPr>
          <w:rFonts w:ascii="Inter" w:hAnsi="Inter" w:cs="Times New Roman"/>
          <w:b/>
          <w:bCs/>
        </w:rPr>
      </w:pPr>
      <w:r w:rsidRPr="00FE4AB8">
        <w:rPr>
          <w:rFonts w:ascii="Inter" w:hAnsi="Inter" w:cs="Times New Roman"/>
          <w:b/>
          <w:bCs/>
        </w:rPr>
        <w:t>Počet žáků na jednoho asistenta</w:t>
      </w:r>
    </w:p>
    <w:p w14:paraId="6BBC6F7F" w14:textId="77777777" w:rsidR="00736302" w:rsidRDefault="00736302">
      <w:r>
        <w:rPr>
          <w:noProof/>
        </w:rPr>
        <w:drawing>
          <wp:inline distT="0" distB="0" distL="0" distR="0" wp14:anchorId="58E92466" wp14:editId="032640A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70E434A" w14:textId="77777777" w:rsidR="00736302" w:rsidRDefault="0073630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9384ADF" w14:textId="77777777" w:rsidR="00736302" w:rsidRDefault="0073630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F9D1073" w14:textId="77777777" w:rsidR="00736302" w:rsidRPr="00CE48C1" w:rsidRDefault="00736302" w:rsidP="00F7004F">
      <w:pPr>
        <w:rPr>
          <w:rFonts w:eastAsia="Inter ExtraBold" w:cs="Inter ExtraBold"/>
          <w:vanish/>
          <w:specVanish/>
        </w:rPr>
      </w:pPr>
      <w:r>
        <w:t xml:space="preserve">Na území ORP podle dat z výkazů ve školním roce 2023/2024 </w:t>
      </w:r>
      <w:r>
        <w:rPr>
          <w:rStyle w:val="tucneChar"/>
        </w:rPr>
        <w:t>75</w:t>
      </w:r>
    </w:p>
    <w:p w14:paraId="078CD18A" w14:textId="77777777" w:rsidR="00736302" w:rsidRDefault="00736302" w:rsidP="00C649B1">
      <w:r>
        <w:rPr>
          <w:lang w:val="en-GB"/>
        </w:rPr>
        <w:t> </w:t>
      </w:r>
      <w:r w:rsidRPr="00C72F92">
        <w:rPr>
          <w:rStyle w:val="tucneChar"/>
        </w:rPr>
        <w:t>% běžných základních škol</w:t>
      </w:r>
      <w:r>
        <w:t xml:space="preserve"> nemá úvazek psychologa nebo speciálního pedagoga.</w:t>
      </w:r>
    </w:p>
    <w:p w14:paraId="404F52BB" w14:textId="77777777" w:rsidR="00736302" w:rsidRPr="00511A90" w:rsidRDefault="00736302" w:rsidP="00FD1927">
      <w:pPr>
        <w:pStyle w:val="Tabulkapopisek"/>
        <w:keepNext/>
        <w:keepLines/>
      </w:pPr>
      <w:r w:rsidRPr="00511A90">
        <w:t xml:space="preserve">Graf </w:t>
      </w:r>
      <w:r>
        <w:t>c2.4.e</w:t>
      </w:r>
    </w:p>
    <w:p w14:paraId="3E25A13B" w14:textId="77777777" w:rsidR="00736302" w:rsidRDefault="0073630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4A73158" w14:textId="77777777" w:rsidR="00736302" w:rsidRDefault="00736302">
      <w:r>
        <w:rPr>
          <w:noProof/>
        </w:rPr>
        <w:drawing>
          <wp:inline distT="0" distB="0" distL="0" distR="0" wp14:anchorId="6D8A700C" wp14:editId="72F97D7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D1CDFCC" w14:textId="77777777" w:rsidR="00736302" w:rsidRDefault="0073630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7C2855A" w14:textId="77777777" w:rsidR="00736302" w:rsidRPr="00511A90" w:rsidRDefault="00736302" w:rsidP="00A0072D">
      <w:pPr>
        <w:pStyle w:val="Tabulkapopisek"/>
      </w:pPr>
      <w:r>
        <w:t>Tabulka</w:t>
      </w:r>
      <w:r w:rsidRPr="00511A90">
        <w:t xml:space="preserve"> </w:t>
      </w:r>
      <w:r>
        <w:t>c2.4.a</w:t>
      </w:r>
    </w:p>
    <w:p w14:paraId="3C82AB48" w14:textId="77777777" w:rsidR="00736302" w:rsidRDefault="00736302" w:rsidP="00A0072D">
      <w:pPr>
        <w:spacing w:after="0"/>
        <w:rPr>
          <w:rFonts w:ascii="Inter" w:hAnsi="Inter" w:cs="Times New Roman"/>
          <w:b/>
          <w:bCs/>
        </w:rPr>
      </w:pPr>
      <w:r>
        <w:rPr>
          <w:rFonts w:ascii="Inter" w:hAnsi="Inter" w:cs="Times New Roman"/>
          <w:b/>
          <w:bCs/>
        </w:rPr>
        <w:t>Podíl běžných škol bez psychologa, bez speciálního pedagoga</w:t>
      </w:r>
    </w:p>
    <w:p w14:paraId="7BF1BDF9" w14:textId="77777777" w:rsidR="00736302" w:rsidRDefault="00736302"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409E1" w14:paraId="078EB0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1EAF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0337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424D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7260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B8CA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409E1" w14:paraId="37B8E0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484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891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7ED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CD8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7C7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409E1" w14:paraId="17E6BA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724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D5D1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38B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99A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8FB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409E1" w14:paraId="026E3B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F2B4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C394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531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A44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E083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9FD453E" w14:textId="77777777" w:rsidR="00736302" w:rsidRDefault="00736302" w:rsidP="00A0072D">
      <w:pPr>
        <w:spacing w:after="0"/>
        <w:rPr>
          <w:color w:val="AEAAAA" w:themeColor="background2" w:themeShade="BF"/>
        </w:rPr>
      </w:pPr>
    </w:p>
    <w:p w14:paraId="64562F12" w14:textId="77777777" w:rsidR="00736302" w:rsidRDefault="00736302" w:rsidP="00A0072D">
      <w:pPr>
        <w:pStyle w:val="Tabulkapopisek"/>
        <w:spacing w:before="0"/>
      </w:pPr>
      <w:r w:rsidRPr="00F3736A">
        <w:t>Zdroj: MŠMT</w:t>
      </w:r>
    </w:p>
    <w:p w14:paraId="5958A452" w14:textId="77777777" w:rsidR="00736302" w:rsidRDefault="00736302" w:rsidP="004A2CE8">
      <w:pPr>
        <w:pStyle w:val="Tabulkapopisek"/>
        <w:keepNext/>
        <w:keepLines/>
        <w:spacing w:before="0"/>
      </w:pPr>
    </w:p>
    <w:p w14:paraId="38A4D560" w14:textId="77777777" w:rsidR="00736302" w:rsidRDefault="00736302" w:rsidP="004A2CE8">
      <w:pPr>
        <w:pStyle w:val="Tabulkapopisek"/>
        <w:keepNext/>
        <w:keepLines/>
      </w:pPr>
      <w:r w:rsidRPr="00C649B1">
        <w:t xml:space="preserve">Graf </w:t>
      </w:r>
      <w:r>
        <w:t>c2.4.f</w:t>
      </w:r>
    </w:p>
    <w:p w14:paraId="269A99D2" w14:textId="77777777" w:rsidR="00736302" w:rsidRDefault="0073630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40BCDE1" w14:textId="77777777" w:rsidR="00736302" w:rsidRDefault="00736302">
      <w:r>
        <w:rPr>
          <w:noProof/>
        </w:rPr>
        <w:drawing>
          <wp:inline distT="0" distB="0" distL="0" distR="0" wp14:anchorId="684F076F" wp14:editId="3ADD18F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3E5FA3F" w14:textId="77777777" w:rsidR="00736302" w:rsidRDefault="0073630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48BDFDA1" w14:textId="77777777" w:rsidR="00736302" w:rsidRDefault="0073630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BB7F2EA" w14:textId="77777777" w:rsidR="00736302" w:rsidRPr="00511A90" w:rsidRDefault="00736302" w:rsidP="00F3736A">
      <w:pPr>
        <w:pStyle w:val="Tabulkapopisek"/>
      </w:pPr>
      <w:r>
        <w:t>Tabulka</w:t>
      </w:r>
      <w:r w:rsidRPr="00511A90">
        <w:t xml:space="preserve"> </w:t>
      </w:r>
      <w:r>
        <w:t>c2.4.b</w:t>
      </w:r>
    </w:p>
    <w:p w14:paraId="1AEEC44A" w14:textId="77777777" w:rsidR="00736302" w:rsidRDefault="0073630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4ED1715" w14:textId="77777777" w:rsidR="00736302" w:rsidRDefault="00736302"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C409E1" w14:paraId="242E52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B766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AAF0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9764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C9B9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93F4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409E1" w14:paraId="6C430A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579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0959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6BC7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9AE9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FD5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409E1" w14:paraId="4BBBCD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A988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A127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30A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219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EDD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409E1" w14:paraId="26C079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3F3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B1D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5A0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841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761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409E1" w14:paraId="241F69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89C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BD1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4B3E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E7B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AED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409E1" w14:paraId="3D5484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3AC9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D12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E33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D1C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AC5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E592AF9" w14:textId="77777777" w:rsidR="00736302" w:rsidRDefault="00736302" w:rsidP="0063659F">
      <w:pPr>
        <w:pStyle w:val="Tabulkapopisek"/>
        <w:spacing w:before="0"/>
      </w:pPr>
      <w:r w:rsidRPr="00F3736A">
        <w:t>Zdroj: MŠMT</w:t>
      </w:r>
    </w:p>
    <w:p w14:paraId="6DD28206" w14:textId="77777777" w:rsidR="00736302" w:rsidRDefault="00736302">
      <w:pPr>
        <w:autoSpaceDE/>
        <w:autoSpaceDN/>
        <w:adjustRightInd/>
        <w:spacing w:line="259" w:lineRule="auto"/>
        <w:textAlignment w:val="auto"/>
        <w:rPr>
          <w:i/>
        </w:rPr>
      </w:pPr>
      <w:r>
        <w:rPr>
          <w:i/>
        </w:rPr>
        <w:br w:type="page"/>
      </w:r>
    </w:p>
    <w:p w14:paraId="3FD30BDA" w14:textId="77777777" w:rsidR="00736302" w:rsidRDefault="00736302" w:rsidP="001C5609">
      <w:pPr>
        <w:pStyle w:val="Nadpis5"/>
        <w:ind w:left="426" w:hanging="426"/>
      </w:pPr>
      <w:bookmarkStart w:id="85" w:name="_Toc168577223"/>
      <w:r>
        <w:t>Model kvalitní školy od ČŠI</w:t>
      </w:r>
      <w:bookmarkEnd w:id="85"/>
    </w:p>
    <w:p w14:paraId="1E7A84C9" w14:textId="77777777" w:rsidR="00736302" w:rsidRDefault="00736302"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5D44DDA6" w14:textId="77777777" w:rsidR="00736302" w:rsidRDefault="00736302"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5F7FFD9" w14:textId="77777777" w:rsidR="00736302" w:rsidRDefault="00736302" w:rsidP="00C851F7">
      <w:pPr>
        <w:autoSpaceDE/>
        <w:autoSpaceDN/>
        <w:adjustRightInd/>
        <w:spacing w:line="259" w:lineRule="auto"/>
        <w:textAlignment w:val="auto"/>
      </w:pPr>
      <w:r>
        <w:t>ČŠI z 26 kritérií pro ZŠ vybrala ty nejzásadnější ve čtyřech oblastech:</w:t>
      </w:r>
    </w:p>
    <w:p w14:paraId="061EF9CF" w14:textId="77777777" w:rsidR="00736302" w:rsidRPr="00AF4E4D" w:rsidRDefault="007363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D6222BC" w14:textId="77777777" w:rsidR="00736302" w:rsidRPr="00AF4E4D" w:rsidRDefault="007363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8DB6A66" w14:textId="77777777" w:rsidR="00736302" w:rsidRPr="00AF4E4D" w:rsidRDefault="007363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48DBEAB" w14:textId="77777777" w:rsidR="00736302" w:rsidRPr="00AF4E4D" w:rsidRDefault="007363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CD88A61" w14:textId="77777777" w:rsidR="00736302" w:rsidRDefault="0073630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A41600F" w14:textId="77777777" w:rsidR="00736302" w:rsidRDefault="00736302" w:rsidP="00AF4E4D">
      <w:pPr>
        <w:autoSpaceDE/>
        <w:autoSpaceDN/>
        <w:adjustRightInd/>
        <w:spacing w:line="259" w:lineRule="auto"/>
        <w:textAlignment w:val="auto"/>
      </w:pPr>
      <w:r>
        <w:t>ORP jsou rozřazena do pěti úrovní:</w:t>
      </w:r>
    </w:p>
    <w:p w14:paraId="690F21D2" w14:textId="77777777" w:rsidR="00736302" w:rsidRDefault="00736302">
      <w:pPr>
        <w:pStyle w:val="Odstavecseseznamem"/>
        <w:numPr>
          <w:ilvl w:val="0"/>
          <w:numId w:val="15"/>
        </w:numPr>
        <w:autoSpaceDE/>
        <w:autoSpaceDN/>
        <w:adjustRightInd/>
        <w:spacing w:line="259" w:lineRule="auto"/>
        <w:textAlignment w:val="auto"/>
      </w:pPr>
      <w:r>
        <w:t>Úroveň 1 – převládající vysoká kvalita činností vzhledem k ČR</w:t>
      </w:r>
    </w:p>
    <w:p w14:paraId="04917798" w14:textId="77777777" w:rsidR="00736302" w:rsidRDefault="00736302">
      <w:pPr>
        <w:pStyle w:val="Odstavecseseznamem"/>
        <w:numPr>
          <w:ilvl w:val="0"/>
          <w:numId w:val="15"/>
        </w:numPr>
        <w:autoSpaceDE/>
        <w:autoSpaceDN/>
        <w:adjustRightInd/>
        <w:spacing w:line="259" w:lineRule="auto"/>
        <w:textAlignment w:val="auto"/>
      </w:pPr>
      <w:r>
        <w:t>Úroveň 2 – nadprůměrná kvalita činností vzhledem k ČR</w:t>
      </w:r>
    </w:p>
    <w:p w14:paraId="5BA5B0D3" w14:textId="77777777" w:rsidR="00736302" w:rsidRDefault="0073630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E7D67BD" w14:textId="77777777" w:rsidR="00736302" w:rsidRDefault="0073630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C01BCBD" w14:textId="77777777" w:rsidR="00736302" w:rsidRDefault="0073630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9B27AE5" w14:textId="77777777" w:rsidR="00736302" w:rsidRDefault="00736302"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F219409" w14:textId="77777777" w:rsidR="00736302" w:rsidRPr="00511A90" w:rsidRDefault="00736302" w:rsidP="002508D7">
      <w:pPr>
        <w:pStyle w:val="Tabulkapopisek"/>
      </w:pPr>
      <w:r>
        <w:t>Graf</w:t>
      </w:r>
      <w:r w:rsidRPr="00511A90">
        <w:t xml:space="preserve"> </w:t>
      </w:r>
      <w:r>
        <w:t>c2.5.a</w:t>
      </w:r>
    </w:p>
    <w:p w14:paraId="3638E5E0" w14:textId="77777777" w:rsidR="00736302" w:rsidRPr="002508D7" w:rsidRDefault="00736302" w:rsidP="002508D7">
      <w:pPr>
        <w:spacing w:after="0"/>
        <w:rPr>
          <w:rFonts w:ascii="Inter" w:hAnsi="Inter" w:cs="Times New Roman"/>
          <w:b/>
          <w:bCs/>
        </w:rPr>
      </w:pPr>
      <w:r>
        <w:rPr>
          <w:rFonts w:ascii="Inter" w:hAnsi="Inter" w:cs="Times New Roman"/>
          <w:b/>
          <w:bCs/>
        </w:rPr>
        <w:t>Oblast Strategické řízení</w:t>
      </w:r>
    </w:p>
    <w:p w14:paraId="3FD79C97" w14:textId="77777777" w:rsidR="00736302" w:rsidRDefault="00736302">
      <w:r>
        <w:rPr>
          <w:noProof/>
        </w:rPr>
        <w:drawing>
          <wp:inline distT="0" distB="0" distL="0" distR="0" wp14:anchorId="4F14C926" wp14:editId="6B75A0D3">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D9F1B01" w14:textId="77777777" w:rsidR="00736302" w:rsidRPr="008941FF" w:rsidRDefault="00736302"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6 % základních škol v ORP Jaroměř</w:t>
      </w:r>
    </w:p>
    <w:p w14:paraId="6BDBE082" w14:textId="77777777" w:rsidR="00736302" w:rsidRPr="008941FF" w:rsidRDefault="00736302"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D40D1B0" w14:textId="77777777" w:rsidR="00736302" w:rsidRDefault="0073630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AB92D85" w14:textId="77777777" w:rsidR="00736302" w:rsidRPr="00511A90" w:rsidRDefault="00736302" w:rsidP="009221CA">
      <w:pPr>
        <w:pStyle w:val="Tabulkapopisek"/>
      </w:pPr>
      <w:r>
        <w:t>Graf</w:t>
      </w:r>
      <w:r w:rsidRPr="00511A90">
        <w:t xml:space="preserve"> </w:t>
      </w:r>
      <w:r>
        <w:t>c2.5.b</w:t>
      </w:r>
    </w:p>
    <w:p w14:paraId="5D142666" w14:textId="77777777" w:rsidR="00736302" w:rsidRPr="002508D7" w:rsidRDefault="0073630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9120426" w14:textId="77777777" w:rsidR="00736302" w:rsidRDefault="00736302">
      <w:r>
        <w:rPr>
          <w:noProof/>
        </w:rPr>
        <w:drawing>
          <wp:inline distT="0" distB="0" distL="0" distR="0" wp14:anchorId="1AA7BFAE" wp14:editId="307147F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33611A0" w14:textId="77777777" w:rsidR="00736302" w:rsidRPr="008941FF" w:rsidRDefault="00736302"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6 % základních škol v ORP Jaroměř</w:t>
      </w:r>
    </w:p>
    <w:p w14:paraId="7C4F0F92" w14:textId="77777777" w:rsidR="00736302" w:rsidRPr="001E76E6" w:rsidRDefault="00736302"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0155C56" w14:textId="77777777" w:rsidR="00736302" w:rsidRDefault="00736302" w:rsidP="009221CA">
      <w:pPr>
        <w:pStyle w:val="Tabulkapopisek"/>
      </w:pPr>
    </w:p>
    <w:p w14:paraId="4E84124D" w14:textId="77777777" w:rsidR="00736302" w:rsidRDefault="0073630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BBF039E" w14:textId="77777777" w:rsidR="00736302" w:rsidRPr="00511A90" w:rsidRDefault="00736302" w:rsidP="009221CA">
      <w:pPr>
        <w:pStyle w:val="Tabulkapopisek"/>
      </w:pPr>
      <w:r>
        <w:t>Graf</w:t>
      </w:r>
      <w:r w:rsidRPr="00511A90">
        <w:t xml:space="preserve"> </w:t>
      </w:r>
      <w:r>
        <w:t>c2.5.c</w:t>
      </w:r>
    </w:p>
    <w:p w14:paraId="29FA9E3D" w14:textId="77777777" w:rsidR="00736302" w:rsidRPr="002508D7" w:rsidRDefault="0073630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E955BD6" w14:textId="77777777" w:rsidR="00736302" w:rsidRDefault="00736302">
      <w:r>
        <w:rPr>
          <w:noProof/>
        </w:rPr>
        <w:drawing>
          <wp:inline distT="0" distB="0" distL="0" distR="0" wp14:anchorId="04E2625E" wp14:editId="7BE453E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2F0D3C5" w14:textId="77777777" w:rsidR="00736302" w:rsidRPr="008941FF" w:rsidRDefault="0073630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6 % základních škol v ORP Jaroměř</w:t>
      </w:r>
    </w:p>
    <w:p w14:paraId="3BF8FACB" w14:textId="77777777" w:rsidR="00736302" w:rsidRDefault="00736302"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9BA097F" w14:textId="77777777" w:rsidR="00736302" w:rsidRDefault="0073630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10B3F7A" w14:textId="77777777" w:rsidR="00736302" w:rsidRPr="00511A90" w:rsidRDefault="00736302" w:rsidP="00FD1927">
      <w:pPr>
        <w:pStyle w:val="Tabulkapopisek"/>
        <w:keepNext/>
        <w:keepLines/>
      </w:pPr>
      <w:r>
        <w:t>Graf</w:t>
      </w:r>
      <w:r w:rsidRPr="00511A90">
        <w:t xml:space="preserve"> </w:t>
      </w:r>
      <w:r>
        <w:t>c2.5.d</w:t>
      </w:r>
    </w:p>
    <w:p w14:paraId="378F0C34" w14:textId="77777777" w:rsidR="00736302" w:rsidRPr="002508D7" w:rsidRDefault="0073630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5D3FB6A" w14:textId="77777777" w:rsidR="00736302" w:rsidRDefault="00736302">
      <w:r>
        <w:rPr>
          <w:noProof/>
        </w:rPr>
        <w:drawing>
          <wp:inline distT="0" distB="0" distL="0" distR="0" wp14:anchorId="01731DF6" wp14:editId="3851087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060C0CA" w14:textId="77777777" w:rsidR="00736302" w:rsidRPr="008941FF" w:rsidRDefault="0073630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6 % základních škol v ORP Jaroměř</w:t>
      </w:r>
    </w:p>
    <w:p w14:paraId="0AD0D077" w14:textId="77777777" w:rsidR="00736302" w:rsidRPr="001E76E6" w:rsidRDefault="00736302"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07DA18DC" w14:textId="77777777" w:rsidR="00736302" w:rsidRDefault="00736302" w:rsidP="009221CA">
      <w:pPr>
        <w:pStyle w:val="Tabulkapopisek"/>
      </w:pPr>
    </w:p>
    <w:p w14:paraId="54F8692B" w14:textId="77777777" w:rsidR="00736302" w:rsidRPr="00AF4E4D" w:rsidRDefault="0073630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8E767C4" w14:textId="77777777" w:rsidR="00736302" w:rsidRDefault="00736302" w:rsidP="001C5609">
      <w:pPr>
        <w:pStyle w:val="Nadpis5"/>
        <w:ind w:left="426" w:hanging="426"/>
      </w:pPr>
      <w:bookmarkStart w:id="86" w:name="_Toc168577224"/>
      <w:r w:rsidRPr="001C5609">
        <w:t>Financování</w:t>
      </w:r>
      <w:r>
        <w:t xml:space="preserve"> vzdělávání</w:t>
      </w:r>
      <w:bookmarkEnd w:id="86"/>
    </w:p>
    <w:p w14:paraId="4084BF8B" w14:textId="77777777" w:rsidR="00736302" w:rsidRDefault="00736302" w:rsidP="00A57778">
      <w:pPr>
        <w:pStyle w:val="Tabulkakategorie"/>
        <w:jc w:val="center"/>
      </w:pPr>
    </w:p>
    <w:p w14:paraId="3FB4FC35" w14:textId="77777777" w:rsidR="00736302" w:rsidRDefault="00736302"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D3C4663" w14:textId="77777777" w:rsidR="00736302" w:rsidRDefault="00736302"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C65023B" w14:textId="77777777" w:rsidR="00736302" w:rsidRDefault="00736302"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A13691A" w14:textId="77777777" w:rsidR="00736302" w:rsidRDefault="00736302" w:rsidP="00776AC1"/>
    <w:p w14:paraId="15B3D1DB" w14:textId="77777777" w:rsidR="00736302" w:rsidRPr="006A01CF" w:rsidRDefault="00736302"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E867602" w14:textId="77777777" w:rsidR="00736302" w:rsidRPr="00511A90" w:rsidRDefault="00736302" w:rsidP="00616603">
      <w:pPr>
        <w:pStyle w:val="Tabulkapopisek"/>
      </w:pPr>
      <w:r>
        <w:t>Graf</w:t>
      </w:r>
      <w:r w:rsidRPr="00511A90">
        <w:t xml:space="preserve"> </w:t>
      </w:r>
      <w:r>
        <w:t>c2.6.a</w:t>
      </w:r>
    </w:p>
    <w:p w14:paraId="7769EE16" w14:textId="77777777" w:rsidR="00736302" w:rsidRDefault="0073630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5DFA725" w14:textId="77777777" w:rsidR="00736302" w:rsidRDefault="00736302">
      <w:r>
        <w:rPr>
          <w:noProof/>
        </w:rPr>
        <w:drawing>
          <wp:inline distT="0" distB="0" distL="0" distR="0" wp14:anchorId="17BE6326" wp14:editId="7DEE644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01C18AC" w14:textId="77777777" w:rsidR="00736302" w:rsidRDefault="00736302"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0EB5D58" w14:textId="77777777" w:rsidR="00736302" w:rsidRDefault="00736302" w:rsidP="007679A8">
      <w:pPr>
        <w:pStyle w:val="Tabulkapopisek"/>
        <w:keepNext/>
        <w:keepLines/>
      </w:pPr>
      <w:r>
        <w:t>Tabulka</w:t>
      </w:r>
      <w:r w:rsidRPr="00511A90">
        <w:t xml:space="preserve"> </w:t>
      </w:r>
      <w:r>
        <w:t>c2.6.b</w:t>
      </w:r>
    </w:p>
    <w:p w14:paraId="5068D129" w14:textId="77777777" w:rsidR="00736302" w:rsidRPr="00B17595" w:rsidRDefault="00736302"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02CE3B7" w14:textId="77777777" w:rsidR="00736302" w:rsidRPr="00511A90" w:rsidRDefault="00736302"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409E1" w14:paraId="5504E6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8CAC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92D2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7309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F62C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D2AF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409E1" w14:paraId="5BC139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D914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70A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2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0DB8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3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FB7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7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098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409E1" w14:paraId="62DD7B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B73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D2B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1F8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5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4E1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E1E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409E1" w14:paraId="347C7C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673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EC2E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8EF2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BFBD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624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409E1" w14:paraId="378E4C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463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08F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F8A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856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2B8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9286EB0" w14:textId="77777777" w:rsidR="00736302" w:rsidRDefault="00736302"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F2B480D" w14:textId="77777777" w:rsidR="00736302" w:rsidRPr="001814F6" w:rsidRDefault="00736302"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A780D10" w14:textId="77777777" w:rsidR="00736302" w:rsidRPr="00511A90" w:rsidRDefault="00736302" w:rsidP="00616603">
      <w:pPr>
        <w:pStyle w:val="Tabulkapopisek"/>
      </w:pPr>
      <w:r>
        <w:t>Graf</w:t>
      </w:r>
      <w:r w:rsidRPr="00511A90">
        <w:t xml:space="preserve"> </w:t>
      </w:r>
      <w:r>
        <w:t>c2.6.c</w:t>
      </w:r>
    </w:p>
    <w:p w14:paraId="7A99FFB1" w14:textId="77777777" w:rsidR="00736302" w:rsidRDefault="0073630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0F32430" w14:textId="77777777" w:rsidR="00736302" w:rsidRDefault="00736302">
      <w:r>
        <w:rPr>
          <w:noProof/>
        </w:rPr>
        <w:drawing>
          <wp:inline distT="0" distB="0" distL="0" distR="0" wp14:anchorId="3D8A99FE" wp14:editId="09426BC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0ABFF4B9" w14:textId="77777777" w:rsidR="00736302" w:rsidRDefault="00736302"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11C01ED" w14:textId="77777777" w:rsidR="00736302" w:rsidRDefault="00736302">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A82A03A" w14:textId="77777777" w:rsidR="00736302" w:rsidRDefault="00736302" w:rsidP="001C5609">
      <w:pPr>
        <w:pStyle w:val="Nadpis5"/>
        <w:ind w:left="426" w:hanging="426"/>
      </w:pPr>
      <w:bookmarkStart w:id="88" w:name="_Toc168577225"/>
      <w:r>
        <w:t>Fragmentace vzdělávání</w:t>
      </w:r>
      <w:bookmarkEnd w:id="88"/>
    </w:p>
    <w:p w14:paraId="704998F6" w14:textId="77777777" w:rsidR="00736302" w:rsidRDefault="00736302"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27E18CA" w14:textId="77777777" w:rsidR="00736302" w:rsidRDefault="00736302">
      <w:pPr>
        <w:pStyle w:val="Odstavecseseznamem"/>
        <w:numPr>
          <w:ilvl w:val="0"/>
          <w:numId w:val="23"/>
        </w:numPr>
      </w:pPr>
      <w:r>
        <w:t>Složení škol podle jejich typu a velikosti</w:t>
      </w:r>
    </w:p>
    <w:p w14:paraId="4A89EE4D" w14:textId="77777777" w:rsidR="00736302" w:rsidRDefault="00736302">
      <w:pPr>
        <w:pStyle w:val="Odstavecseseznamem"/>
        <w:numPr>
          <w:ilvl w:val="0"/>
          <w:numId w:val="23"/>
        </w:numPr>
      </w:pPr>
      <w:r>
        <w:t xml:space="preserve">Identifikace velmi málo naplněných škol </w:t>
      </w:r>
    </w:p>
    <w:p w14:paraId="2887CF8C" w14:textId="77777777" w:rsidR="00736302" w:rsidRDefault="00736302">
      <w:pPr>
        <w:pStyle w:val="Odstavecseseznamem"/>
        <w:numPr>
          <w:ilvl w:val="0"/>
          <w:numId w:val="23"/>
        </w:numPr>
      </w:pPr>
      <w:r>
        <w:t>Fragmentace řízení mezi zřizovatele</w:t>
      </w:r>
    </w:p>
    <w:p w14:paraId="7D3203F3" w14:textId="77777777" w:rsidR="00736302" w:rsidRPr="005E5B5E" w:rsidRDefault="00736302"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2CE762B" w14:textId="77777777" w:rsidR="00736302" w:rsidRDefault="0073630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59810E2" w14:textId="77777777" w:rsidR="00736302" w:rsidRDefault="00736302"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5CC8FF5" w14:textId="77777777" w:rsidR="00736302" w:rsidRDefault="00736302" w:rsidP="004C488F">
      <w:pPr>
        <w:pStyle w:val="Tabulkapopisek"/>
      </w:pPr>
      <w:r>
        <w:t>Graf</w:t>
      </w:r>
      <w:r w:rsidRPr="00511A90">
        <w:t xml:space="preserve"> </w:t>
      </w:r>
      <w:r>
        <w:t>c2.7.a</w:t>
      </w:r>
      <w:r w:rsidRPr="00511A90">
        <w:t xml:space="preserve"> </w:t>
      </w:r>
    </w:p>
    <w:p w14:paraId="43BBA363" w14:textId="77777777" w:rsidR="00736302" w:rsidRDefault="00736302" w:rsidP="004C488F">
      <w:pPr>
        <w:rPr>
          <w:rFonts w:ascii="Inter" w:hAnsi="Inter" w:cs="Times New Roman"/>
          <w:b/>
          <w:bCs/>
        </w:rPr>
      </w:pPr>
      <w:r>
        <w:rPr>
          <w:rFonts w:ascii="Inter" w:hAnsi="Inter" w:cs="Times New Roman"/>
          <w:b/>
          <w:bCs/>
        </w:rPr>
        <w:t>Podíl škol podle typu (malotřídní, neúplné, úplné)</w:t>
      </w:r>
    </w:p>
    <w:p w14:paraId="1077F0B3" w14:textId="77777777" w:rsidR="00736302" w:rsidRDefault="00736302">
      <w:r>
        <w:rPr>
          <w:noProof/>
        </w:rPr>
        <w:drawing>
          <wp:inline distT="0" distB="0" distL="0" distR="0" wp14:anchorId="542DAE92" wp14:editId="778F0BD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6459AD6F" w14:textId="77777777" w:rsidR="00736302" w:rsidRDefault="00736302"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F5F742F" w14:textId="77777777" w:rsidR="00736302" w:rsidRDefault="0073630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BF90863" w14:textId="77777777" w:rsidR="00736302" w:rsidRDefault="00736302" w:rsidP="009255B5">
      <w:pPr>
        <w:pStyle w:val="Tabulkapopisek"/>
      </w:pPr>
      <w:r>
        <w:t>Tabulka</w:t>
      </w:r>
      <w:r w:rsidRPr="00511A90">
        <w:t xml:space="preserve"> </w:t>
      </w:r>
      <w:r>
        <w:t>c2.7.b</w:t>
      </w:r>
    </w:p>
    <w:p w14:paraId="4BC3AB96" w14:textId="77777777" w:rsidR="00736302" w:rsidRPr="00C80221" w:rsidRDefault="00736302" w:rsidP="009255B5">
      <w:pPr>
        <w:rPr>
          <w:rFonts w:ascii="Inter" w:hAnsi="Inter" w:cs="Times New Roman"/>
          <w:b/>
          <w:bCs/>
        </w:rPr>
      </w:pPr>
      <w:r>
        <w:rPr>
          <w:rFonts w:ascii="Inter" w:hAnsi="Inter" w:cs="Times New Roman"/>
          <w:b/>
          <w:bCs/>
        </w:rPr>
        <w:t>Průměrný počet žáků na třídu podle typu školy</w:t>
      </w:r>
    </w:p>
    <w:p w14:paraId="2C9A6971" w14:textId="77777777" w:rsidR="00736302" w:rsidRDefault="00736302"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C409E1" w14:paraId="3916A7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BE69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B420C"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1897F"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49D6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409E1" w14:paraId="4A7462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472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B48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3879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AE6E"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409E1" w14:paraId="787084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8FC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1D18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0FF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748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409E1" w14:paraId="41C920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250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3FD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84E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A12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BFDE9FD" w14:textId="77777777" w:rsidR="00736302" w:rsidRDefault="00736302"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70681DA" w14:textId="77777777" w:rsidR="00736302" w:rsidRPr="00B01F36" w:rsidRDefault="00736302"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FB0541A" w14:textId="77777777" w:rsidR="00736302" w:rsidRDefault="00736302" w:rsidP="00B01F36">
      <w:pPr>
        <w:pStyle w:val="Tabulkapopisek"/>
      </w:pPr>
      <w:r>
        <w:t>Tabulka</w:t>
      </w:r>
      <w:r w:rsidRPr="00511A90">
        <w:t xml:space="preserve"> </w:t>
      </w:r>
      <w:r>
        <w:t>c2.7.c</w:t>
      </w:r>
    </w:p>
    <w:p w14:paraId="7A971CFE" w14:textId="77777777" w:rsidR="00736302" w:rsidRDefault="00736302" w:rsidP="00B01F36">
      <w:pPr>
        <w:rPr>
          <w:rFonts w:ascii="Inter" w:hAnsi="Inter" w:cs="Times New Roman"/>
          <w:b/>
          <w:bCs/>
        </w:rPr>
      </w:pPr>
      <w:r>
        <w:rPr>
          <w:rFonts w:ascii="Inter" w:hAnsi="Inter" w:cs="Times New Roman"/>
          <w:b/>
          <w:bCs/>
        </w:rPr>
        <w:t>Počet podlimitních škol</w:t>
      </w:r>
    </w:p>
    <w:p w14:paraId="12403B48" w14:textId="77777777" w:rsidR="00736302" w:rsidRPr="004C488F" w:rsidRDefault="00736302"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C409E1" w14:paraId="34999E9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EE82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C5C4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D20A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409E1" w14:paraId="2D230D4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32D2"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5098"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BACD"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409E1" w14:paraId="5CBEDD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6A70"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234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42E9"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409E1" w14:paraId="103086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16CB"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24A4"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789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409E1" w14:paraId="1F2782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59CA"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162C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BE83"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409E1" w14:paraId="6BB0A5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E95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852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D4C7"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409E1" w14:paraId="09C856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ECA5"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6176"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DEE1" w14:textId="77777777" w:rsidR="00736302" w:rsidRDefault="007363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5BD643F" w14:textId="77777777" w:rsidR="00736302" w:rsidRPr="00BD5390" w:rsidRDefault="00736302"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DBBC444" w14:textId="77777777" w:rsidR="00736302" w:rsidRDefault="00736302"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7653674" w14:textId="77777777" w:rsidR="00736302" w:rsidRDefault="00736302" w:rsidP="002D13E4">
      <w:pPr>
        <w:pStyle w:val="Tabulkapopisek"/>
      </w:pPr>
      <w:r>
        <w:t>Graf</w:t>
      </w:r>
      <w:r w:rsidRPr="00511A90">
        <w:t xml:space="preserve"> </w:t>
      </w:r>
      <w:r>
        <w:t>c2.7.d</w:t>
      </w:r>
    </w:p>
    <w:p w14:paraId="20E6BA23" w14:textId="77777777" w:rsidR="00736302" w:rsidRDefault="00736302" w:rsidP="009255B5">
      <w:pPr>
        <w:rPr>
          <w:rFonts w:ascii="Inter" w:hAnsi="Inter" w:cs="Times New Roman"/>
          <w:b/>
          <w:bCs/>
        </w:rPr>
      </w:pPr>
      <w:r>
        <w:rPr>
          <w:rFonts w:ascii="Inter" w:hAnsi="Inter" w:cs="Times New Roman"/>
          <w:b/>
          <w:bCs/>
        </w:rPr>
        <w:t>Podíl zřizovatelů jenom s jednou školou</w:t>
      </w:r>
    </w:p>
    <w:p w14:paraId="4E7F9AD2" w14:textId="77777777" w:rsidR="00736302" w:rsidRDefault="00736302">
      <w:r>
        <w:rPr>
          <w:noProof/>
        </w:rPr>
        <w:drawing>
          <wp:inline distT="0" distB="0" distL="0" distR="0" wp14:anchorId="45C68ADA" wp14:editId="6CC9B35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063366B" w14:textId="77777777" w:rsidR="00736302" w:rsidRPr="00BD5390" w:rsidRDefault="00736302"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492B6F54" w14:textId="77777777" w:rsidR="00736302" w:rsidRDefault="00736302" w:rsidP="001033E5"/>
    <w:p w14:paraId="225AB5CB" w14:textId="77777777" w:rsidR="00736302" w:rsidRDefault="00736302" w:rsidP="00616603">
      <w:pPr>
        <w:pStyle w:val="Tabulkapopisek"/>
        <w:spacing w:before="0"/>
      </w:pPr>
    </w:p>
    <w:p w14:paraId="0CFD0324" w14:textId="77777777" w:rsidR="00736302" w:rsidRDefault="00736302">
      <w:pPr>
        <w:autoSpaceDE/>
        <w:autoSpaceDN/>
        <w:adjustRightInd/>
        <w:spacing w:line="259" w:lineRule="auto"/>
        <w:textAlignment w:val="auto"/>
        <w:rPr>
          <w:b/>
        </w:rPr>
      </w:pPr>
      <w:r>
        <w:rPr>
          <w:b/>
        </w:rPr>
        <w:br w:type="page"/>
      </w:r>
    </w:p>
    <w:p w14:paraId="616E401C" w14:textId="77777777" w:rsidR="00736302" w:rsidRDefault="0073630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0F140BC" wp14:editId="124D2E29">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12A3B" w14:textId="77777777" w:rsidR="00736302" w:rsidRDefault="00736302" w:rsidP="00B03548">
                            <w:pPr>
                              <w:pStyle w:val="Bezmezer"/>
                            </w:pPr>
                          </w:p>
                          <w:p w14:paraId="7EDE0B9F" w14:textId="77777777" w:rsidR="00736302" w:rsidRPr="001C5609" w:rsidRDefault="00736302" w:rsidP="00B03548">
                            <w:pPr>
                              <w:pStyle w:val="Bezmezer"/>
                            </w:pPr>
                          </w:p>
                          <w:p w14:paraId="2770CC13" w14:textId="77777777" w:rsidR="00736302" w:rsidRDefault="00736302" w:rsidP="00B03548">
                            <w:pPr>
                              <w:pStyle w:val="Bezmezer"/>
                            </w:pPr>
                          </w:p>
                          <w:p w14:paraId="2D51AB60" w14:textId="77777777" w:rsidR="00736302" w:rsidRDefault="00736302" w:rsidP="00B03548"/>
                          <w:p w14:paraId="31285DBD" w14:textId="77777777" w:rsidR="00736302" w:rsidRDefault="00736302" w:rsidP="00B03548"/>
                          <w:p w14:paraId="74A0E9A8" w14:textId="77777777" w:rsidR="00736302" w:rsidRDefault="00736302" w:rsidP="00B03548"/>
                          <w:p w14:paraId="5C30D59B" w14:textId="77777777" w:rsidR="00736302" w:rsidRDefault="00736302" w:rsidP="00B03548"/>
                          <w:p w14:paraId="587F73A6" w14:textId="77777777" w:rsidR="00736302" w:rsidRDefault="00736302" w:rsidP="00B03548"/>
                          <w:p w14:paraId="2C848711" w14:textId="77777777" w:rsidR="00736302" w:rsidRDefault="00736302" w:rsidP="00B03548"/>
                          <w:p w14:paraId="733E4FE5" w14:textId="77777777" w:rsidR="00736302" w:rsidRDefault="00736302" w:rsidP="00B03548"/>
                          <w:p w14:paraId="388BF14A" w14:textId="77777777" w:rsidR="00736302" w:rsidRDefault="00736302" w:rsidP="00B03548"/>
                          <w:p w14:paraId="6BB46957" w14:textId="77777777" w:rsidR="00736302" w:rsidRDefault="00736302" w:rsidP="00B03548"/>
                          <w:p w14:paraId="033A170F" w14:textId="77777777" w:rsidR="00736302" w:rsidRDefault="00736302" w:rsidP="00B03548"/>
                          <w:p w14:paraId="66935604" w14:textId="77777777" w:rsidR="00736302" w:rsidRDefault="00736302" w:rsidP="00B03548"/>
                          <w:p w14:paraId="3D57C0CE" w14:textId="77777777" w:rsidR="00736302" w:rsidRDefault="00736302" w:rsidP="00B03548"/>
                          <w:p w14:paraId="6A8C7826" w14:textId="77777777" w:rsidR="00736302" w:rsidRPr="00E3168F" w:rsidRDefault="00736302" w:rsidP="00B03548"/>
                          <w:p w14:paraId="29EA376D" w14:textId="77777777" w:rsidR="00736302" w:rsidRPr="00C872C8" w:rsidRDefault="0073630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95D2079" w14:textId="77777777" w:rsidR="00736302" w:rsidRPr="00CB17DB" w:rsidRDefault="00736302" w:rsidP="00B03548">
                            <w:pPr>
                              <w:pStyle w:val="Bezmezer"/>
                            </w:pPr>
                            <w:r w:rsidRPr="00CB17DB">
                              <w:t xml:space="preserve"> </w:t>
                            </w:r>
                          </w:p>
                          <w:p w14:paraId="24B38D90" w14:textId="77777777" w:rsidR="00736302" w:rsidRDefault="0073630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140B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1A12A3B" w14:textId="77777777" w:rsidR="009A33C8" w:rsidRDefault="009A33C8" w:rsidP="00B03548">
                      <w:pPr>
                        <w:pStyle w:val="Bezmezer"/>
                      </w:pPr>
                    </w:p>
                    <w:p w14:paraId="7EDE0B9F" w14:textId="77777777" w:rsidR="009A33C8" w:rsidRPr="001C5609" w:rsidRDefault="009A33C8" w:rsidP="00B03548">
                      <w:pPr>
                        <w:pStyle w:val="Bezmezer"/>
                      </w:pPr>
                    </w:p>
                    <w:p w14:paraId="2770CC13" w14:textId="77777777" w:rsidR="009A33C8" w:rsidRDefault="009A33C8" w:rsidP="00B03548">
                      <w:pPr>
                        <w:pStyle w:val="Bezmezer"/>
                      </w:pPr>
                    </w:p>
                    <w:p w14:paraId="2D51AB60" w14:textId="77777777" w:rsidR="009A33C8" w:rsidRDefault="009A33C8" w:rsidP="00B03548"/>
                    <w:p w14:paraId="31285DBD" w14:textId="77777777" w:rsidR="009A33C8" w:rsidRDefault="009A33C8" w:rsidP="00B03548"/>
                    <w:p w14:paraId="74A0E9A8" w14:textId="77777777" w:rsidR="009A33C8" w:rsidRDefault="009A33C8" w:rsidP="00B03548"/>
                    <w:p w14:paraId="5C30D59B" w14:textId="77777777" w:rsidR="009A33C8" w:rsidRDefault="009A33C8" w:rsidP="00B03548"/>
                    <w:p w14:paraId="587F73A6" w14:textId="77777777" w:rsidR="009A33C8" w:rsidRDefault="009A33C8" w:rsidP="00B03548"/>
                    <w:p w14:paraId="2C848711" w14:textId="77777777" w:rsidR="009A33C8" w:rsidRDefault="009A33C8" w:rsidP="00B03548"/>
                    <w:p w14:paraId="733E4FE5" w14:textId="77777777" w:rsidR="009A33C8" w:rsidRDefault="009A33C8" w:rsidP="00B03548"/>
                    <w:p w14:paraId="388BF14A" w14:textId="77777777" w:rsidR="009A33C8" w:rsidRDefault="009A33C8" w:rsidP="00B03548"/>
                    <w:p w14:paraId="6BB46957" w14:textId="77777777" w:rsidR="009A33C8" w:rsidRDefault="009A33C8" w:rsidP="00B03548"/>
                    <w:p w14:paraId="033A170F" w14:textId="77777777" w:rsidR="009A33C8" w:rsidRDefault="009A33C8" w:rsidP="00B03548"/>
                    <w:p w14:paraId="66935604" w14:textId="77777777" w:rsidR="009A33C8" w:rsidRDefault="009A33C8" w:rsidP="00B03548"/>
                    <w:p w14:paraId="3D57C0CE" w14:textId="77777777" w:rsidR="009A33C8" w:rsidRDefault="009A33C8" w:rsidP="00B03548"/>
                    <w:p w14:paraId="6A8C7826" w14:textId="77777777" w:rsidR="009A33C8" w:rsidRPr="00E3168F" w:rsidRDefault="009A33C8" w:rsidP="00B03548"/>
                    <w:p w14:paraId="29EA376D" w14:textId="77777777" w:rsidR="009A33C8" w:rsidRPr="00C872C8" w:rsidRDefault="009A33C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95D2079" w14:textId="77777777" w:rsidR="009A33C8" w:rsidRPr="00CB17DB" w:rsidRDefault="009A33C8" w:rsidP="00B03548">
                      <w:pPr>
                        <w:pStyle w:val="Bezmezer"/>
                      </w:pPr>
                      <w:r w:rsidRPr="00CB17DB">
                        <w:t xml:space="preserve"> </w:t>
                      </w:r>
                    </w:p>
                    <w:p w14:paraId="24B38D90" w14:textId="77777777" w:rsidR="009A33C8" w:rsidRDefault="009A33C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F0A7C6" wp14:editId="6C611857">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D9E6FAD" w14:textId="77777777" w:rsidR="00736302" w:rsidRDefault="00736302">
      <w:pPr>
        <w:autoSpaceDE/>
        <w:autoSpaceDN/>
        <w:adjustRightInd/>
        <w:spacing w:line="259" w:lineRule="auto"/>
        <w:textAlignment w:val="auto"/>
        <w:rPr>
          <w:rFonts w:ascii="Inter ExtraBold" w:hAnsi="Inter ExtraBold"/>
          <w:color w:val="000000" w:themeColor="text1"/>
          <w:sz w:val="56"/>
          <w:szCs w:val="72"/>
        </w:rPr>
      </w:pPr>
    </w:p>
    <w:p w14:paraId="222F2334" w14:textId="77777777" w:rsidR="00736302" w:rsidRPr="00CB2D39" w:rsidRDefault="00736302" w:rsidP="00CB2D39">
      <w:pPr>
        <w:pStyle w:val="nadpisneslovan"/>
      </w:pPr>
      <w:bookmarkStart w:id="91" w:name="Doporučení"/>
      <w:bookmarkStart w:id="92" w:name="_Toc159579105"/>
      <w:bookmarkStart w:id="93" w:name="_Toc159579161"/>
      <w:bookmarkStart w:id="94" w:name="_Toc168577226"/>
      <w:bookmarkEnd w:id="91"/>
      <w:r w:rsidRPr="00CB2D39">
        <w:t>Doporučení</w:t>
      </w:r>
      <w:bookmarkEnd w:id="92"/>
      <w:bookmarkEnd w:id="93"/>
      <w:bookmarkEnd w:id="94"/>
    </w:p>
    <w:p w14:paraId="05665630" w14:textId="77777777" w:rsidR="00736302" w:rsidRPr="002F5D31" w:rsidRDefault="0073630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4205302D" w14:textId="77777777" w:rsidR="00736302" w:rsidRDefault="00736302"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C1605CA" w14:textId="77777777" w:rsidR="00736302" w:rsidRDefault="00736302" w:rsidP="00B339D1">
      <w:pPr>
        <w:spacing w:after="0"/>
        <w:ind w:left="360"/>
        <w:rPr>
          <w:b/>
          <w:bCs/>
        </w:rPr>
      </w:pPr>
    </w:p>
    <w:p w14:paraId="53E8EF3F" w14:textId="77777777" w:rsidR="00736302" w:rsidRDefault="00736302" w:rsidP="00CC4720">
      <w:pPr>
        <w:ind w:firstLine="113"/>
        <w:rPr>
          <w:b/>
          <w:bCs/>
        </w:rPr>
      </w:pPr>
      <w:r w:rsidRPr="003D4E29">
        <w:rPr>
          <w:b/>
          <w:bCs/>
        </w:rPr>
        <w:t>Exekuce</w:t>
      </w:r>
    </w:p>
    <w:p w14:paraId="2A2F2E10" w14:textId="77777777" w:rsidR="00736302" w:rsidRDefault="0073630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F06DE0C" w14:textId="77777777" w:rsidR="00736302" w:rsidRDefault="0073630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5816213" w14:textId="77777777" w:rsidR="00736302" w:rsidRDefault="00736302">
      <w:pPr>
        <w:pStyle w:val="Odstavecseseznamem"/>
        <w:numPr>
          <w:ilvl w:val="0"/>
          <w:numId w:val="16"/>
        </w:numPr>
      </w:pPr>
      <w:r>
        <w:t>Realizovat programy typu „milostivé léto“ = odpuštění většiny nákladů vymáhání a penále při zaplacení jistiny dluhu za nájmy, poplatky atd.</w:t>
      </w:r>
    </w:p>
    <w:p w14:paraId="7F9C6C82" w14:textId="77777777" w:rsidR="00736302" w:rsidRDefault="00736302">
      <w:pPr>
        <w:pStyle w:val="Odstavecseseznamem"/>
        <w:numPr>
          <w:ilvl w:val="0"/>
          <w:numId w:val="16"/>
        </w:numPr>
      </w:pPr>
      <w:r>
        <w:t>Informovat exekvované obyvatele o možnosti vstupu do oddlužení a dalších řešení.</w:t>
      </w:r>
    </w:p>
    <w:p w14:paraId="2EFBAFF0" w14:textId="77777777" w:rsidR="00736302" w:rsidRDefault="0073630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89955A5" w14:textId="77777777" w:rsidR="00736302" w:rsidRDefault="00736302">
      <w:pPr>
        <w:pStyle w:val="Odstavecseseznamem"/>
        <w:numPr>
          <w:ilvl w:val="0"/>
          <w:numId w:val="16"/>
        </w:numPr>
      </w:pPr>
      <w:r>
        <w:t>Regulace „šmejdů“ – např. reklam poskytovatelů půjček v lokálních médiích a prostorách.</w:t>
      </w:r>
    </w:p>
    <w:p w14:paraId="7D774B0B" w14:textId="77777777" w:rsidR="00736302" w:rsidRDefault="00736302"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486D65C" w14:textId="77777777" w:rsidR="00736302" w:rsidRPr="002D54BF" w:rsidRDefault="00736302" w:rsidP="00D00D7F">
      <w:pPr>
        <w:rPr>
          <w:rFonts w:cs="Segoe UI"/>
          <w:color w:val="527A9E"/>
          <w:szCs w:val="18"/>
          <w:u w:val="single"/>
        </w:rPr>
      </w:pPr>
    </w:p>
    <w:p w14:paraId="23DA80E2" w14:textId="77777777" w:rsidR="00736302" w:rsidRDefault="00736302" w:rsidP="00CC4720">
      <w:pPr>
        <w:ind w:firstLine="113"/>
        <w:rPr>
          <w:b/>
          <w:bCs/>
        </w:rPr>
      </w:pPr>
      <w:r w:rsidRPr="003D4E29">
        <w:rPr>
          <w:b/>
          <w:bCs/>
        </w:rPr>
        <w:t>Bytová nouze</w:t>
      </w:r>
    </w:p>
    <w:p w14:paraId="108F2270" w14:textId="77777777" w:rsidR="00736302" w:rsidRDefault="0073630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E28EF56" w14:textId="77777777" w:rsidR="00736302" w:rsidRDefault="0073630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372AF79" w14:textId="77777777" w:rsidR="00736302" w:rsidRDefault="00736302">
      <w:pPr>
        <w:pStyle w:val="Odstavecseseznamem"/>
        <w:numPr>
          <w:ilvl w:val="0"/>
          <w:numId w:val="16"/>
        </w:numPr>
      </w:pPr>
      <w:r>
        <w:t>Snaha o udržení lidí v komerčním nájemním bydlení – například asistencí se splátkou kauce (přes dávku mimořádné okamžité pomoci či jinak).</w:t>
      </w:r>
    </w:p>
    <w:p w14:paraId="41C2B11D" w14:textId="77777777" w:rsidR="00736302" w:rsidRDefault="0073630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5117E8C" w14:textId="77777777" w:rsidR="00736302" w:rsidRDefault="0073630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B30B8F8" w14:textId="77777777" w:rsidR="00736302" w:rsidRDefault="00736302">
      <w:pPr>
        <w:pStyle w:val="Odstavecseseznamem"/>
        <w:numPr>
          <w:ilvl w:val="0"/>
          <w:numId w:val="16"/>
        </w:numPr>
      </w:pPr>
      <w:r>
        <w:t xml:space="preserve">Zřízení center bydlení, která koncentrují tyto typy asistence.  </w:t>
      </w:r>
    </w:p>
    <w:p w14:paraId="4734E274" w14:textId="77777777" w:rsidR="00736302" w:rsidRDefault="0073630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2E04665" w14:textId="77777777" w:rsidR="00736302" w:rsidRDefault="00736302"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0F96AC2" w14:textId="77777777" w:rsidR="00736302" w:rsidRDefault="00736302" w:rsidP="00D00D7F">
      <w:pPr>
        <w:rPr>
          <w:rStyle w:val="Hypertextovodkaz"/>
          <w:rFonts w:cs="Fira Sans"/>
          <w:szCs w:val="20"/>
        </w:rPr>
      </w:pPr>
    </w:p>
    <w:p w14:paraId="7B8154B0" w14:textId="77777777" w:rsidR="00736302" w:rsidRPr="003D4E29" w:rsidRDefault="00736302" w:rsidP="00CC4720">
      <w:pPr>
        <w:ind w:firstLine="113"/>
        <w:rPr>
          <w:b/>
          <w:bCs/>
        </w:rPr>
      </w:pPr>
      <w:r w:rsidRPr="003D4E29">
        <w:rPr>
          <w:b/>
          <w:bCs/>
        </w:rPr>
        <w:t>Sociální podpora</w:t>
      </w:r>
      <w:r>
        <w:rPr>
          <w:b/>
          <w:bCs/>
        </w:rPr>
        <w:t xml:space="preserve"> a systém (mimo dávek v bydlení)</w:t>
      </w:r>
    </w:p>
    <w:p w14:paraId="2B9AD754" w14:textId="77777777" w:rsidR="00736302" w:rsidRPr="009D0C53" w:rsidRDefault="0073630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E438C67" w14:textId="77777777" w:rsidR="00736302" w:rsidRPr="009D0C53" w:rsidRDefault="0073630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06E31EC" w14:textId="77777777" w:rsidR="00736302" w:rsidRPr="009D0C53" w:rsidRDefault="00736302">
      <w:pPr>
        <w:pStyle w:val="Odstavecseseznamem"/>
        <w:numPr>
          <w:ilvl w:val="0"/>
          <w:numId w:val="16"/>
        </w:numPr>
      </w:pPr>
      <w:r w:rsidRPr="009D0C53">
        <w:t>Přihlášení se do programů obědů zdarma ve školách a školkách</w:t>
      </w:r>
      <w:r>
        <w:t>.</w:t>
      </w:r>
    </w:p>
    <w:p w14:paraId="0E7DF0CC" w14:textId="77777777" w:rsidR="00736302" w:rsidRPr="009D0C53" w:rsidRDefault="0073630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08B6F38" w14:textId="77777777" w:rsidR="00736302" w:rsidRPr="009D0C53" w:rsidRDefault="0073630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0367828" w14:textId="77777777" w:rsidR="00736302" w:rsidRPr="009D0C53" w:rsidRDefault="0073630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4AC74F1" w14:textId="77777777" w:rsidR="00736302" w:rsidRPr="009D0C53" w:rsidRDefault="0073630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70F164B" w14:textId="77777777" w:rsidR="00736302" w:rsidRDefault="00736302"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8D725CC" w14:textId="77777777" w:rsidR="00736302" w:rsidRPr="00BE40CC" w:rsidRDefault="00736302" w:rsidP="00D00D7F">
      <w:pPr>
        <w:rPr>
          <w:color w:val="527A9E"/>
          <w:u w:val="single"/>
        </w:rPr>
      </w:pPr>
    </w:p>
    <w:p w14:paraId="10D1C1FA" w14:textId="77777777" w:rsidR="00736302" w:rsidRDefault="00736302" w:rsidP="00D00D7F">
      <w:pPr>
        <w:rPr>
          <w:b/>
          <w:bCs/>
        </w:rPr>
      </w:pPr>
      <w:bookmarkStart w:id="96" w:name="doporuceni_1"/>
      <w:r w:rsidRPr="00920510">
        <w:rPr>
          <w:b/>
          <w:bCs/>
        </w:rPr>
        <w:t>Spolupráce škol, zřizovatelů, poradenských, sociálních a dalších služeb pro řešení školního neúspěchu</w:t>
      </w:r>
      <w:bookmarkEnd w:id="96"/>
    </w:p>
    <w:p w14:paraId="5A0B5681" w14:textId="77777777" w:rsidR="00736302" w:rsidRDefault="00736302"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0028608" w14:textId="77777777" w:rsidR="00736302" w:rsidRPr="00225EE0" w:rsidRDefault="00736302" w:rsidP="00CC4720">
      <w:pPr>
        <w:ind w:firstLine="113"/>
        <w:rPr>
          <w:b/>
          <w:bCs/>
        </w:rPr>
      </w:pPr>
      <w:r>
        <w:rPr>
          <w:b/>
          <w:bCs/>
        </w:rPr>
        <w:t>Lokální</w:t>
      </w:r>
      <w:r w:rsidRPr="00225EE0">
        <w:rPr>
          <w:b/>
          <w:bCs/>
        </w:rPr>
        <w:t xml:space="preserve"> vzdělávací systém</w:t>
      </w:r>
    </w:p>
    <w:p w14:paraId="7BDC9B59" w14:textId="77777777" w:rsidR="00736302" w:rsidRDefault="0073630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940993F" w14:textId="77777777" w:rsidR="00736302" w:rsidRDefault="00736302">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E43ED84" w14:textId="77777777" w:rsidR="00736302" w:rsidRPr="00762069" w:rsidRDefault="00736302">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EFB9C73" w14:textId="77777777" w:rsidR="00736302" w:rsidRPr="00943CB3" w:rsidRDefault="00736302" w:rsidP="00CC4720">
      <w:pPr>
        <w:ind w:firstLine="113"/>
        <w:rPr>
          <w:b/>
          <w:bCs/>
        </w:rPr>
      </w:pPr>
      <w:r w:rsidRPr="00943CB3">
        <w:rPr>
          <w:b/>
          <w:bCs/>
        </w:rPr>
        <w:t>Škola a zřizovatel</w:t>
      </w:r>
    </w:p>
    <w:p w14:paraId="05ADA3CC" w14:textId="77777777" w:rsidR="00736302" w:rsidRPr="0086211E" w:rsidRDefault="0073630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71718F8A" w14:textId="77777777" w:rsidR="00736302" w:rsidRPr="0086211E" w:rsidRDefault="00736302">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C9C9772" w14:textId="77777777" w:rsidR="00736302" w:rsidRPr="006B3C16" w:rsidRDefault="00736302" w:rsidP="00CC4720">
      <w:pPr>
        <w:ind w:firstLine="113"/>
        <w:rPr>
          <w:b/>
          <w:bCs/>
        </w:rPr>
      </w:pPr>
      <w:r>
        <w:rPr>
          <w:b/>
          <w:bCs/>
        </w:rPr>
        <w:t>Škola</w:t>
      </w:r>
    </w:p>
    <w:p w14:paraId="0E6AC310" w14:textId="77777777" w:rsidR="00736302" w:rsidRDefault="00736302">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0C9FDB4" w14:textId="77777777" w:rsidR="00736302" w:rsidRDefault="00736302">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016A168" w14:textId="77777777" w:rsidR="00736302" w:rsidRDefault="0073630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F3AE368" w14:textId="77777777" w:rsidR="00736302" w:rsidRDefault="00736302">
      <w:pPr>
        <w:pStyle w:val="Odstavecseseznamem"/>
        <w:numPr>
          <w:ilvl w:val="0"/>
          <w:numId w:val="19"/>
        </w:numPr>
      </w:pPr>
      <w:r>
        <w:t xml:space="preserve">Podpora dalšího vzdělávání pedagogických pracovníků v oblastech inkluze dětí se zdravotním a/nebo sociokulturním znevýhodněním. </w:t>
      </w:r>
    </w:p>
    <w:p w14:paraId="6132D157" w14:textId="77777777" w:rsidR="00736302" w:rsidRDefault="0073630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595D829" w14:textId="77777777" w:rsidR="00736302" w:rsidRDefault="00736302">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09289C5" w14:textId="77777777" w:rsidR="00736302" w:rsidRDefault="00736302"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0BBFB31" w14:textId="77777777" w:rsidR="00736302" w:rsidRDefault="00736302" w:rsidP="00D00D7F">
      <w:pPr>
        <w:spacing w:after="0"/>
        <w:rPr>
          <w:b/>
          <w:bCs/>
        </w:rPr>
      </w:pPr>
    </w:p>
    <w:p w14:paraId="26A08296" w14:textId="77777777" w:rsidR="00736302" w:rsidRDefault="00736302" w:rsidP="00832837">
      <w:pPr>
        <w:rPr>
          <w:b/>
          <w:bCs/>
        </w:rPr>
      </w:pPr>
      <w:bookmarkStart w:id="97" w:name="doporuceni_2"/>
      <w:r w:rsidRPr="00920510">
        <w:rPr>
          <w:b/>
          <w:bCs/>
        </w:rPr>
        <w:t>Podpora kvality vzdělávání ve školách ze strany učitelů, ředitelů i zřizovatele</w:t>
      </w:r>
      <w:bookmarkEnd w:id="97"/>
    </w:p>
    <w:p w14:paraId="76BE6AAA" w14:textId="77777777" w:rsidR="00736302" w:rsidRPr="006109EE" w:rsidRDefault="00736302">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20EE21D" w14:textId="77777777" w:rsidR="00736302" w:rsidRDefault="00736302">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0052ACF" w14:textId="77777777" w:rsidR="00736302" w:rsidRDefault="00736302">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1480A7D" w14:textId="77777777" w:rsidR="00736302" w:rsidRPr="00676B3F" w:rsidRDefault="0073630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3C72C3C" w14:textId="77777777" w:rsidR="00736302" w:rsidRDefault="0073630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AF8D6EE" w14:textId="77777777" w:rsidR="00736302" w:rsidRPr="0030539F" w:rsidRDefault="00736302">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75A6032" w14:textId="77777777" w:rsidR="00736302" w:rsidRPr="0030539F" w:rsidRDefault="00736302" w:rsidP="00D00D7F">
      <w:pPr>
        <w:pStyle w:val="Odstavecseseznamem"/>
      </w:pPr>
    </w:p>
    <w:p w14:paraId="21294232" w14:textId="77777777" w:rsidR="00736302" w:rsidRPr="00832837" w:rsidRDefault="00736302" w:rsidP="00832837">
      <w:bookmarkStart w:id="98" w:name="doporuceni_4"/>
      <w:r w:rsidRPr="00832837">
        <w:rPr>
          <w:b/>
          <w:bCs/>
        </w:rPr>
        <w:t xml:space="preserve">Dostupné a kvalitní předškolní vzdělávání </w:t>
      </w:r>
    </w:p>
    <w:bookmarkEnd w:id="98"/>
    <w:p w14:paraId="46DD3E72" w14:textId="77777777" w:rsidR="00736302" w:rsidRDefault="00736302">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30B183CA" w14:textId="77777777" w:rsidR="00736302" w:rsidRPr="00B014FB" w:rsidRDefault="0073630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519B733" w14:textId="77777777" w:rsidR="00736302" w:rsidRDefault="00736302">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695D8B2" w14:textId="77777777" w:rsidR="00736302" w:rsidRDefault="00736302">
      <w:pPr>
        <w:pStyle w:val="Odstavecseseznamem"/>
        <w:numPr>
          <w:ilvl w:val="1"/>
          <w:numId w:val="18"/>
        </w:numPr>
      </w:pPr>
      <w:r>
        <w:t>Pomoc rodičům s kontaktem a zápisem do MŠ.</w:t>
      </w:r>
    </w:p>
    <w:p w14:paraId="1DA71535" w14:textId="77777777" w:rsidR="00736302" w:rsidRDefault="0073630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DE5655A" w14:textId="77777777" w:rsidR="00736302" w:rsidRDefault="00736302">
      <w:pPr>
        <w:pStyle w:val="Odstavecseseznamem"/>
        <w:numPr>
          <w:ilvl w:val="1"/>
          <w:numId w:val="18"/>
        </w:numPr>
      </w:pPr>
      <w:r>
        <w:t>Využití pozic školních asistentů (v případě práce s romskou komunitou ideálně romských).</w:t>
      </w:r>
    </w:p>
    <w:p w14:paraId="546DF207" w14:textId="77777777" w:rsidR="00736302" w:rsidRDefault="00736302">
      <w:pPr>
        <w:pStyle w:val="Odstavecseseznamem"/>
        <w:numPr>
          <w:ilvl w:val="1"/>
          <w:numId w:val="18"/>
        </w:numPr>
      </w:pPr>
      <w:r>
        <w:t>Podpora volnočasových a nízkoprahových aktivit i pro rodiče s dětmi v předškolním věku.</w:t>
      </w:r>
    </w:p>
    <w:p w14:paraId="18EAE990" w14:textId="77777777" w:rsidR="00736302" w:rsidRDefault="0073630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70EE5D3" w14:textId="77777777" w:rsidR="00736302" w:rsidRPr="002166FC" w:rsidRDefault="0073630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1937F15" w14:textId="77777777" w:rsidR="00736302" w:rsidRDefault="0073630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27F21A4" w14:textId="77777777" w:rsidR="00736302" w:rsidRDefault="00736302"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23A88B1" w14:textId="77777777" w:rsidR="00736302" w:rsidRPr="002E18C3" w:rsidRDefault="00736302" w:rsidP="00D00D7F"/>
    <w:p w14:paraId="6A9AA85E" w14:textId="77777777" w:rsidR="00736302" w:rsidRPr="003D4E29" w:rsidRDefault="00736302" w:rsidP="00D00D7F">
      <w:pPr>
        <w:rPr>
          <w:b/>
          <w:bCs/>
        </w:rPr>
      </w:pPr>
      <w:bookmarkStart w:id="99" w:name="doporuceni_5"/>
      <w:r w:rsidRPr="003D4E29">
        <w:rPr>
          <w:b/>
          <w:bCs/>
        </w:rPr>
        <w:t>Financování škol</w:t>
      </w:r>
    </w:p>
    <w:bookmarkEnd w:id="99"/>
    <w:p w14:paraId="4A3A1595" w14:textId="77777777" w:rsidR="00736302" w:rsidRDefault="00736302">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15AE380" w14:textId="77777777" w:rsidR="00736302" w:rsidRDefault="00736302">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6D66E56" w14:textId="77777777" w:rsidR="00736302" w:rsidRDefault="00736302">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B537BA2" w14:textId="77777777" w:rsidR="00736302" w:rsidRDefault="00736302">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CBADE00" w14:textId="77777777" w:rsidR="00736302" w:rsidRDefault="00736302">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7E3926C" w14:textId="77777777" w:rsidR="00736302" w:rsidRDefault="00736302" w:rsidP="00D00D7F">
      <w:pPr>
        <w:rPr>
          <w:b/>
          <w:bCs/>
        </w:rPr>
      </w:pPr>
    </w:p>
    <w:p w14:paraId="60750CC7" w14:textId="77777777" w:rsidR="00736302" w:rsidRDefault="00736302" w:rsidP="00D00D7F">
      <w:pPr>
        <w:rPr>
          <w:b/>
          <w:bCs/>
        </w:rPr>
      </w:pPr>
      <w:bookmarkStart w:id="100" w:name="doporuceni_6"/>
      <w:r w:rsidRPr="003D4E29">
        <w:rPr>
          <w:b/>
          <w:bCs/>
        </w:rPr>
        <w:t>Personální zajištění</w:t>
      </w:r>
    </w:p>
    <w:bookmarkEnd w:id="100"/>
    <w:p w14:paraId="05781C71" w14:textId="77777777" w:rsidR="00736302" w:rsidRDefault="00736302">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BE7CEF9" w14:textId="77777777" w:rsidR="00736302" w:rsidRDefault="00736302">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6FC21F1" w14:textId="77777777" w:rsidR="00736302" w:rsidRDefault="00736302">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1AEDB38" w14:textId="77777777" w:rsidR="00736302" w:rsidRDefault="00736302">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C1C9D74" w14:textId="77777777" w:rsidR="00736302" w:rsidRDefault="00736302">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0D14821" w14:textId="77777777" w:rsidR="00736302" w:rsidRDefault="00736302">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7C8F46D" w14:textId="77777777" w:rsidR="00736302" w:rsidRDefault="00736302" w:rsidP="00D00D7F">
      <w:pPr>
        <w:pStyle w:val="slovanseznam"/>
        <w:tabs>
          <w:tab w:val="clear" w:pos="720"/>
        </w:tabs>
      </w:pPr>
    </w:p>
    <w:p w14:paraId="5355DCA7" w14:textId="77777777" w:rsidR="00736302" w:rsidRDefault="00736302" w:rsidP="00D00D7F">
      <w:pPr>
        <w:pStyle w:val="slovanseznam"/>
        <w:tabs>
          <w:tab w:val="clear" w:pos="720"/>
        </w:tabs>
      </w:pPr>
    </w:p>
    <w:p w14:paraId="1FFED174" w14:textId="77777777" w:rsidR="00736302" w:rsidRDefault="00736302" w:rsidP="00D00D7F">
      <w:pPr>
        <w:autoSpaceDE/>
        <w:autoSpaceDN/>
        <w:adjustRightInd/>
        <w:spacing w:line="259" w:lineRule="auto"/>
        <w:textAlignment w:val="auto"/>
      </w:pPr>
      <w:r>
        <w:br w:type="page"/>
      </w:r>
    </w:p>
    <w:p w14:paraId="0DB6205E" w14:textId="77777777" w:rsidR="00736302" w:rsidRDefault="00736302">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3EFB166" wp14:editId="7D757031">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D0E4D2" w14:textId="77777777" w:rsidR="00736302" w:rsidRDefault="00736302" w:rsidP="001C5609">
                            <w:pPr>
                              <w:pStyle w:val="Bezmezer"/>
                            </w:pPr>
                          </w:p>
                          <w:p w14:paraId="65E7200F" w14:textId="77777777" w:rsidR="00736302" w:rsidRPr="001C5609" w:rsidRDefault="00736302" w:rsidP="001C5609">
                            <w:pPr>
                              <w:pStyle w:val="Bezmezer"/>
                            </w:pPr>
                          </w:p>
                          <w:p w14:paraId="6EC5BC22" w14:textId="77777777" w:rsidR="00736302" w:rsidRDefault="00736302" w:rsidP="001C5609">
                            <w:pPr>
                              <w:pStyle w:val="Bezmezer"/>
                            </w:pPr>
                          </w:p>
                          <w:p w14:paraId="32CF58A4" w14:textId="77777777" w:rsidR="00736302" w:rsidRDefault="00736302" w:rsidP="00E3168F"/>
                          <w:p w14:paraId="578861D2" w14:textId="77777777" w:rsidR="00736302" w:rsidRDefault="00736302" w:rsidP="00E3168F"/>
                          <w:p w14:paraId="261D91C1" w14:textId="77777777" w:rsidR="00736302" w:rsidRDefault="00736302" w:rsidP="00E3168F"/>
                          <w:p w14:paraId="576D5222" w14:textId="77777777" w:rsidR="00736302" w:rsidRDefault="00736302" w:rsidP="00E3168F"/>
                          <w:p w14:paraId="17F4C4F6" w14:textId="77777777" w:rsidR="00736302" w:rsidRDefault="00736302" w:rsidP="00E3168F"/>
                          <w:p w14:paraId="2434C658" w14:textId="77777777" w:rsidR="00736302" w:rsidRDefault="00736302" w:rsidP="00E3168F"/>
                          <w:p w14:paraId="17A9E18F" w14:textId="77777777" w:rsidR="00736302" w:rsidRDefault="00736302" w:rsidP="00E3168F"/>
                          <w:p w14:paraId="6B3ED847" w14:textId="77777777" w:rsidR="00736302" w:rsidRDefault="00736302" w:rsidP="00E3168F"/>
                          <w:p w14:paraId="64FC17DF" w14:textId="77777777" w:rsidR="00736302" w:rsidRDefault="00736302" w:rsidP="00E3168F"/>
                          <w:p w14:paraId="362CBE6C" w14:textId="77777777" w:rsidR="00736302" w:rsidRDefault="00736302" w:rsidP="00E3168F"/>
                          <w:p w14:paraId="6D920B1A" w14:textId="77777777" w:rsidR="00736302" w:rsidRDefault="00736302" w:rsidP="00E3168F"/>
                          <w:p w14:paraId="16C0C46E" w14:textId="77777777" w:rsidR="00736302" w:rsidRDefault="00736302" w:rsidP="00E3168F"/>
                          <w:p w14:paraId="7C3C7DA9" w14:textId="77777777" w:rsidR="00736302" w:rsidRPr="00E3168F" w:rsidRDefault="00736302" w:rsidP="00E3168F"/>
                          <w:p w14:paraId="37ADA419" w14:textId="77777777" w:rsidR="00736302" w:rsidRPr="00C872C8" w:rsidRDefault="00736302"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B7D158C" w14:textId="77777777" w:rsidR="00736302" w:rsidRPr="00CB17DB" w:rsidRDefault="00736302" w:rsidP="001C5609">
                            <w:pPr>
                              <w:pStyle w:val="Bezmezer"/>
                            </w:pPr>
                            <w:r w:rsidRPr="00CB17DB">
                              <w:t xml:space="preserve"> </w:t>
                            </w:r>
                          </w:p>
                          <w:p w14:paraId="28B053C2" w14:textId="77777777" w:rsidR="00736302" w:rsidRDefault="0073630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FB166"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1D0E4D2" w14:textId="77777777" w:rsidR="009A33C8" w:rsidRDefault="009A33C8" w:rsidP="001C5609">
                      <w:pPr>
                        <w:pStyle w:val="Bezmezer"/>
                      </w:pPr>
                    </w:p>
                    <w:p w14:paraId="65E7200F" w14:textId="77777777" w:rsidR="009A33C8" w:rsidRPr="001C5609" w:rsidRDefault="009A33C8" w:rsidP="001C5609">
                      <w:pPr>
                        <w:pStyle w:val="Bezmezer"/>
                      </w:pPr>
                    </w:p>
                    <w:p w14:paraId="6EC5BC22" w14:textId="77777777" w:rsidR="009A33C8" w:rsidRDefault="009A33C8" w:rsidP="001C5609">
                      <w:pPr>
                        <w:pStyle w:val="Bezmezer"/>
                      </w:pPr>
                    </w:p>
                    <w:p w14:paraId="32CF58A4" w14:textId="77777777" w:rsidR="009A33C8" w:rsidRDefault="009A33C8" w:rsidP="00E3168F"/>
                    <w:p w14:paraId="578861D2" w14:textId="77777777" w:rsidR="009A33C8" w:rsidRDefault="009A33C8" w:rsidP="00E3168F"/>
                    <w:p w14:paraId="261D91C1" w14:textId="77777777" w:rsidR="009A33C8" w:rsidRDefault="009A33C8" w:rsidP="00E3168F"/>
                    <w:p w14:paraId="576D5222" w14:textId="77777777" w:rsidR="009A33C8" w:rsidRDefault="009A33C8" w:rsidP="00E3168F"/>
                    <w:p w14:paraId="17F4C4F6" w14:textId="77777777" w:rsidR="009A33C8" w:rsidRDefault="009A33C8" w:rsidP="00E3168F"/>
                    <w:p w14:paraId="2434C658" w14:textId="77777777" w:rsidR="009A33C8" w:rsidRDefault="009A33C8" w:rsidP="00E3168F"/>
                    <w:p w14:paraId="17A9E18F" w14:textId="77777777" w:rsidR="009A33C8" w:rsidRDefault="009A33C8" w:rsidP="00E3168F"/>
                    <w:p w14:paraId="6B3ED847" w14:textId="77777777" w:rsidR="009A33C8" w:rsidRDefault="009A33C8" w:rsidP="00E3168F"/>
                    <w:p w14:paraId="64FC17DF" w14:textId="77777777" w:rsidR="009A33C8" w:rsidRDefault="009A33C8" w:rsidP="00E3168F"/>
                    <w:p w14:paraId="362CBE6C" w14:textId="77777777" w:rsidR="009A33C8" w:rsidRDefault="009A33C8" w:rsidP="00E3168F"/>
                    <w:p w14:paraId="6D920B1A" w14:textId="77777777" w:rsidR="009A33C8" w:rsidRDefault="009A33C8" w:rsidP="00E3168F"/>
                    <w:p w14:paraId="16C0C46E" w14:textId="77777777" w:rsidR="009A33C8" w:rsidRDefault="009A33C8" w:rsidP="00E3168F"/>
                    <w:p w14:paraId="7C3C7DA9" w14:textId="77777777" w:rsidR="009A33C8" w:rsidRPr="00E3168F" w:rsidRDefault="009A33C8" w:rsidP="00E3168F"/>
                    <w:p w14:paraId="37ADA419" w14:textId="77777777" w:rsidR="009A33C8" w:rsidRPr="00C872C8" w:rsidRDefault="009A33C8"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B7D158C" w14:textId="77777777" w:rsidR="009A33C8" w:rsidRPr="00CB17DB" w:rsidRDefault="009A33C8" w:rsidP="001C5609">
                      <w:pPr>
                        <w:pStyle w:val="Bezmezer"/>
                      </w:pPr>
                      <w:r w:rsidRPr="00CB17DB">
                        <w:t xml:space="preserve"> </w:t>
                      </w:r>
                    </w:p>
                    <w:p w14:paraId="28B053C2" w14:textId="77777777" w:rsidR="009A33C8" w:rsidRDefault="009A33C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D5DF559" wp14:editId="389A2063">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F0465BB" w14:textId="77777777" w:rsidR="00736302" w:rsidRDefault="00736302" w:rsidP="00D00D7F">
      <w:pPr>
        <w:autoSpaceDE/>
        <w:autoSpaceDN/>
        <w:adjustRightInd/>
        <w:spacing w:line="259" w:lineRule="auto"/>
        <w:textAlignment w:val="auto"/>
      </w:pPr>
    </w:p>
    <w:p w14:paraId="06BF7787" w14:textId="77777777" w:rsidR="00736302" w:rsidRPr="00CB2D39" w:rsidRDefault="00736302" w:rsidP="00CB2D39">
      <w:pPr>
        <w:pStyle w:val="nadpisneslovan"/>
      </w:pPr>
      <w:bookmarkStart w:id="102" w:name="_Toc159579106"/>
      <w:bookmarkStart w:id="103" w:name="_Toc159579162"/>
      <w:bookmarkStart w:id="104" w:name="_Toc168577227"/>
      <w:r w:rsidRPr="00CB2D39">
        <w:t>Licence a jak využívat grafy</w:t>
      </w:r>
      <w:bookmarkEnd w:id="102"/>
      <w:bookmarkEnd w:id="103"/>
      <w:bookmarkEnd w:id="104"/>
      <w:r w:rsidRPr="00CB2D39">
        <w:t xml:space="preserve"> </w:t>
      </w:r>
    </w:p>
    <w:p w14:paraId="7A59192E" w14:textId="77777777" w:rsidR="00736302" w:rsidRPr="00664EEC" w:rsidRDefault="00736302" w:rsidP="003A3A19">
      <w:pPr>
        <w:jc w:val="left"/>
        <w:rPr>
          <w:b/>
          <w:bCs/>
          <w:sz w:val="22"/>
          <w:szCs w:val="22"/>
        </w:rPr>
      </w:pPr>
      <w:r w:rsidRPr="00664EEC">
        <w:rPr>
          <w:b/>
          <w:bCs/>
          <w:sz w:val="22"/>
          <w:szCs w:val="22"/>
        </w:rPr>
        <w:t>Tvůrce: PAQ Research</w:t>
      </w:r>
    </w:p>
    <w:p w14:paraId="4728012E" w14:textId="77777777" w:rsidR="00736302" w:rsidRDefault="00736302" w:rsidP="003A3A19">
      <w:pPr>
        <w:jc w:val="left"/>
      </w:pPr>
      <w:r>
        <w:t xml:space="preserve">Data jsou </w:t>
      </w:r>
      <w:r>
        <w:t>zveřejněna pod licencí Creative Commons (Uveďte původ 4.0 Mezinárodní (CC BY 4.0) - https://creativecommons.org/licenses/by/4.0/deed.cs ).</w:t>
      </w:r>
    </w:p>
    <w:p w14:paraId="64C22B22" w14:textId="77777777" w:rsidR="00736302" w:rsidRDefault="00736302" w:rsidP="003A3A19">
      <w:pPr>
        <w:jc w:val="left"/>
      </w:pPr>
    </w:p>
    <w:p w14:paraId="07FDA700" w14:textId="77777777" w:rsidR="00736302" w:rsidRPr="00664EEC" w:rsidRDefault="00736302" w:rsidP="003A3A19">
      <w:pPr>
        <w:jc w:val="left"/>
        <w:rPr>
          <w:b/>
          <w:bCs/>
          <w:sz w:val="22"/>
          <w:szCs w:val="22"/>
        </w:rPr>
      </w:pPr>
      <w:r w:rsidRPr="00664EEC">
        <w:rPr>
          <w:b/>
          <w:bCs/>
          <w:sz w:val="22"/>
          <w:szCs w:val="22"/>
        </w:rPr>
        <w:t xml:space="preserve">Tato licence umožňuje:  </w:t>
      </w:r>
    </w:p>
    <w:p w14:paraId="28FC50D7" w14:textId="77777777" w:rsidR="00736302" w:rsidRDefault="00736302" w:rsidP="003A3A19">
      <w:pPr>
        <w:jc w:val="left"/>
      </w:pPr>
      <w:r>
        <w:t>Sdílet — rozmnožovat a distribuovat materiál prostřednictvím jakéhokoli média v jakémkoli formátu</w:t>
      </w:r>
    </w:p>
    <w:p w14:paraId="72B61787" w14:textId="77777777" w:rsidR="00736302" w:rsidRPr="00634E84" w:rsidRDefault="00736302" w:rsidP="003A3A19">
      <w:pPr>
        <w:jc w:val="left"/>
      </w:pPr>
      <w:r>
        <w:t>Upravit — remixovat, změnit a vyjít z původního díla pro jakýkoliv účel, a to i komerční.</w:t>
      </w:r>
    </w:p>
    <w:p w14:paraId="4EB18490" w14:textId="77777777" w:rsidR="00736302" w:rsidRDefault="00736302" w:rsidP="001A2AE1">
      <w:pPr>
        <w:autoSpaceDE/>
        <w:autoSpaceDN/>
        <w:adjustRightInd/>
        <w:spacing w:line="259" w:lineRule="auto"/>
        <w:textAlignment w:val="auto"/>
      </w:pPr>
    </w:p>
    <w:p w14:paraId="0B375F28" w14:textId="77777777" w:rsidR="00736302" w:rsidRDefault="00736302" w:rsidP="001A2AE1">
      <w:pPr>
        <w:autoSpaceDE/>
        <w:autoSpaceDN/>
        <w:adjustRightInd/>
        <w:spacing w:line="259" w:lineRule="auto"/>
        <w:textAlignment w:val="auto"/>
      </w:pPr>
    </w:p>
    <w:p w14:paraId="664A4903" w14:textId="77777777" w:rsidR="00736302" w:rsidRDefault="00736302" w:rsidP="001A2AE1">
      <w:pPr>
        <w:autoSpaceDE/>
        <w:autoSpaceDN/>
        <w:adjustRightInd/>
        <w:spacing w:line="259" w:lineRule="auto"/>
        <w:textAlignment w:val="auto"/>
      </w:pPr>
    </w:p>
    <w:p w14:paraId="4ADFDCDE" w14:textId="77777777" w:rsidR="00736302" w:rsidRDefault="00736302" w:rsidP="001A2AE1">
      <w:pPr>
        <w:autoSpaceDE/>
        <w:autoSpaceDN/>
        <w:adjustRightInd/>
        <w:spacing w:line="259" w:lineRule="auto"/>
        <w:textAlignment w:val="auto"/>
      </w:pPr>
    </w:p>
    <w:p w14:paraId="09291641" w14:textId="77777777" w:rsidR="00736302" w:rsidRDefault="0073630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8477AC8" w14:textId="77777777" w:rsidR="00736302" w:rsidRPr="00664EEC" w:rsidRDefault="0073630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93E02DA" w14:textId="77777777" w:rsidR="00736302" w:rsidRPr="00664EEC" w:rsidRDefault="0073630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B0047E1" w14:textId="77777777" w:rsidR="00736302" w:rsidRDefault="0073630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4D23EAE" w14:textId="77777777" w:rsidR="00736302" w:rsidRDefault="00736302" w:rsidP="001A2AE1">
      <w:pPr>
        <w:autoSpaceDE/>
        <w:autoSpaceDN/>
        <w:adjustRightInd/>
        <w:spacing w:line="259" w:lineRule="auto"/>
        <w:textAlignment w:val="auto"/>
      </w:pPr>
    </w:p>
    <w:p w14:paraId="40BB7F0A" w14:textId="77777777" w:rsidR="00736302" w:rsidRDefault="00736302" w:rsidP="001A2AE1">
      <w:pPr>
        <w:autoSpaceDE/>
        <w:autoSpaceDN/>
        <w:adjustRightInd/>
        <w:spacing w:line="259" w:lineRule="auto"/>
        <w:textAlignment w:val="auto"/>
      </w:pPr>
    </w:p>
    <w:p w14:paraId="740576C6" w14:textId="77777777" w:rsidR="00736302" w:rsidRDefault="0073630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BD953A1" wp14:editId="2B69FCE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C18640B" wp14:editId="6EC2B4F6">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A53FB2" wp14:editId="64897318">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0AA8976" w14:textId="77777777" w:rsidR="00736302" w:rsidRDefault="00736302" w:rsidP="001A2AE1">
      <w:pPr>
        <w:autoSpaceDE/>
        <w:autoSpaceDN/>
        <w:adjustRightInd/>
        <w:spacing w:line="259" w:lineRule="auto"/>
        <w:textAlignment w:val="auto"/>
      </w:pPr>
    </w:p>
    <w:sectPr w:rsidR="009A33C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58495" w14:textId="77777777" w:rsidR="00736302" w:rsidRDefault="00736302">
      <w:pPr>
        <w:spacing w:after="0" w:line="240" w:lineRule="auto"/>
      </w:pPr>
      <w:r>
        <w:separator/>
      </w:r>
    </w:p>
  </w:endnote>
  <w:endnote w:type="continuationSeparator" w:id="0">
    <w:p w14:paraId="5E33C989" w14:textId="77777777" w:rsidR="00736302" w:rsidRDefault="0073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75EF1D5-CE38-47D5-8343-AC65E74E1D73}"/>
    <w:embedBold r:id="rId2" w:fontKey="{3E137A00-B702-4AA8-AB5C-42484C5CD500}"/>
    <w:embedItalic r:id="rId3" w:fontKey="{AF83A3FE-48BB-4B5D-B165-9B9374759F1D}"/>
    <w:embedBoldItalic r:id="rId4" w:fontKey="{0A55B740-5E06-4D53-90A7-139EFC47773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CE95C41-D8BA-4C47-9A42-91F8AC5E2DCC}"/>
    <w:embedBold r:id="rId6" w:fontKey="{D10F787A-8E9F-4F4E-BCBB-C80D58B84A9A}"/>
  </w:font>
  <w:font w:name="Century Gothic">
    <w:panose1 w:val="020B0502020202020204"/>
    <w:charset w:val="EE"/>
    <w:family w:val="swiss"/>
    <w:pitch w:val="variable"/>
    <w:sig w:usb0="00000287" w:usb1="00000000" w:usb2="00000000" w:usb3="00000000" w:csb0="0000009F" w:csb1="00000000"/>
    <w:embedRegular r:id="rId7" w:fontKey="{289F6312-1AF3-4B9F-B66C-47DD9F8B4A32}"/>
    <w:embedBold r:id="rId8" w:fontKey="{89D1B8C4-6A39-4443-AF0A-7B73F09D47C7}"/>
  </w:font>
  <w:font w:name="Segoe UI">
    <w:panose1 w:val="020B0502040204020203"/>
    <w:charset w:val="EE"/>
    <w:family w:val="swiss"/>
    <w:pitch w:val="variable"/>
    <w:sig w:usb0="E4002EFF" w:usb1="C000E47F" w:usb2="00000009" w:usb3="00000000" w:csb0="000001FF" w:csb1="00000000"/>
    <w:embedRegular r:id="rId9" w:fontKey="{18C34B35-D686-4146-87C4-B7A096F53A38}"/>
    <w:embedBold r:id="rId10" w:fontKey="{586D641B-81D6-4928-A20E-9E933EAB5A57}"/>
  </w:font>
  <w:font w:name="Calibri">
    <w:panose1 w:val="020F0502020204030204"/>
    <w:charset w:val="EE"/>
    <w:family w:val="swiss"/>
    <w:pitch w:val="variable"/>
    <w:sig w:usb0="E4002EFF" w:usb1="C000247B" w:usb2="00000009" w:usb3="00000000" w:csb0="000001FF" w:csb1="00000000"/>
    <w:embedRegular r:id="rId11" w:fontKey="{14F091D2-3AAD-480B-ABB5-4A4770D535DD}"/>
    <w:embedBold r:id="rId12" w:fontKey="{CF9BA2B0-1E99-436C-8C1C-FC4F1C922061}"/>
    <w:embedBoldItalic r:id="rId13" w:fontKey="{10F30AA0-EBAD-4F5F-AF2B-67004F546EC9}"/>
  </w:font>
  <w:font w:name="Fira Sans Condensed">
    <w:altName w:val="Calibri"/>
    <w:panose1 w:val="020B0503050000020004"/>
    <w:charset w:val="EE"/>
    <w:family w:val="swiss"/>
    <w:pitch w:val="variable"/>
    <w:sig w:usb0="600002FF" w:usb1="00000001" w:usb2="00000000" w:usb3="00000000" w:csb0="0000019F" w:csb1="00000000"/>
    <w:embedRegular r:id="rId14" w:fontKey="{824B7F5C-DF61-46F2-A6CF-14C41430273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E645094-B4C2-41A1-A9C6-AD2793A79868}"/>
    <w:embedBold r:id="rId16" w:fontKey="{2BA09CEF-2165-471F-BBCA-2E797B018B6A}"/>
  </w:font>
  <w:font w:name="Fira Sans Condensed Light">
    <w:altName w:val="Calibri"/>
    <w:panose1 w:val="020B0403050000020004"/>
    <w:charset w:val="00"/>
    <w:family w:val="swiss"/>
    <w:pitch w:val="variable"/>
    <w:sig w:usb0="600002FF" w:usb1="00000001" w:usb2="00000000" w:usb3="00000000" w:csb0="0000019F" w:csb1="00000000"/>
    <w:embedRegular r:id="rId17" w:fontKey="{81B64875-5C1F-4798-813D-C09C369C397A}"/>
    <w:embedBold r:id="rId18" w:fontKey="{D0F7F52C-BC28-4D74-AA41-68751B577481}"/>
    <w:embedItalic r:id="rId19" w:fontKey="{DC66C61A-EC13-4CCA-97B2-F5B8F38611A0}"/>
  </w:font>
  <w:font w:name="Fira Sans Condensed Medium">
    <w:altName w:val="Calibri"/>
    <w:panose1 w:val="020B0603050000020004"/>
    <w:charset w:val="00"/>
    <w:family w:val="swiss"/>
    <w:pitch w:val="variable"/>
    <w:sig w:usb0="600002FF" w:usb1="00000001" w:usb2="00000000" w:usb3="00000000" w:csb0="0000019F" w:csb1="00000000"/>
    <w:embedRegular r:id="rId20" w:fontKey="{729739DE-62AC-40E8-A378-AA3CBEE9F87D}"/>
  </w:font>
  <w:font w:name="Fira Sans Light">
    <w:panose1 w:val="020B0403050000020004"/>
    <w:charset w:val="EE"/>
    <w:family w:val="swiss"/>
    <w:pitch w:val="variable"/>
    <w:sig w:usb0="600002FF" w:usb1="00000001" w:usb2="00000000" w:usb3="00000000" w:csb0="0000019F" w:csb1="00000000"/>
    <w:embedRegular r:id="rId21" w:fontKey="{FE8B8CF0-393D-48D0-B373-463F5B3436B1}"/>
  </w:font>
  <w:font w:name="Inter SemiBold">
    <w:altName w:val="Calibri"/>
    <w:panose1 w:val="020B0502030000000004"/>
    <w:charset w:val="EE"/>
    <w:family w:val="swiss"/>
    <w:pitch w:val="variable"/>
    <w:sig w:usb0="E00002FF" w:usb1="1200A1FF" w:usb2="00000001" w:usb3="00000000" w:csb0="0000019F" w:csb1="00000000"/>
    <w:embedRegular r:id="rId22" w:fontKey="{9E93A42B-2480-49AC-85E1-716F668631A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C5FD3D6-2F8C-48B2-8F26-FCE3AEE00C3D}"/>
    <w:embedItalic r:id="rId24" w:fontKey="{9E2BCA5F-3BBE-4D98-AB87-B6AAAEA16A1C}"/>
  </w:font>
  <w:font w:name="Inter Medium">
    <w:panose1 w:val="020B0502030000000004"/>
    <w:charset w:val="EE"/>
    <w:family w:val="swiss"/>
    <w:pitch w:val="variable"/>
    <w:sig w:usb0="E00002FF" w:usb1="1200A1FF" w:usb2="00000001" w:usb3="00000000" w:csb0="0000019F" w:csb1="00000000"/>
    <w:embedRegular r:id="rId25" w:fontKey="{E5B61429-0163-48A4-BC83-B9C9F67F65C6}"/>
  </w:font>
  <w:font w:name="Inter Light">
    <w:panose1 w:val="020B0502030000000004"/>
    <w:charset w:val="EE"/>
    <w:family w:val="swiss"/>
    <w:pitch w:val="variable"/>
    <w:sig w:usb0="E00002FF" w:usb1="1200A1FF" w:usb2="00000001" w:usb3="00000000" w:csb0="0000019F" w:csb1="00000000"/>
    <w:embedRegular r:id="rId26" w:fontKey="{2CCD3013-B10F-4966-879F-2AACD50B7303}"/>
  </w:font>
  <w:font w:name="Cambria Math">
    <w:panose1 w:val="02040503050406030204"/>
    <w:charset w:val="EE"/>
    <w:family w:val="roman"/>
    <w:pitch w:val="variable"/>
    <w:sig w:usb0="E00006FF" w:usb1="420024FF" w:usb2="02000000" w:usb3="00000000" w:csb0="0000019F" w:csb1="00000000"/>
    <w:embedRegular r:id="rId27" w:fontKey="{06200713-9597-48BB-8224-E8C74E6BB24C}"/>
  </w:font>
  <w:font w:name="DejaVu Sans">
    <w:panose1 w:val="020B0603030804020204"/>
    <w:charset w:val="EE"/>
    <w:family w:val="swiss"/>
    <w:pitch w:val="variable"/>
    <w:sig w:usb0="E7002EFF" w:usb1="D200FDFF" w:usb2="0A246029" w:usb3="00000000" w:csb0="000001FF" w:csb1="00000000"/>
    <w:embedRegular r:id="rId28" w:fontKey="{3099D5AE-B9EF-406D-8D95-AA253A19078D}"/>
    <w:embedBold r:id="rId29" w:fontKey="{58D5427D-94AC-4F6C-96CA-9D0D389552B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C6466" w14:textId="77777777" w:rsidR="00736302" w:rsidRDefault="0073630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C8472" w14:textId="77777777" w:rsidR="00736302" w:rsidRDefault="00736302">
    <w:pPr>
      <w:spacing w:line="240" w:lineRule="auto"/>
      <w:jc w:val="right"/>
    </w:pPr>
    <w:r>
      <w:rPr>
        <w:noProof/>
      </w:rPr>
      <mc:AlternateContent>
        <mc:Choice Requires="wps">
          <w:drawing>
            <wp:anchor distT="45720" distB="45720" distL="114300" distR="114300" simplePos="0" relativeHeight="251661312" behindDoc="0" locked="0" layoutInCell="1" allowOverlap="1" wp14:anchorId="647211BC" wp14:editId="071F524F">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681F3DE" w14:textId="77777777" w:rsidR="00736302" w:rsidRDefault="0073630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47211BC"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681F3DE" w14:textId="77777777" w:rsidR="009A33C8" w:rsidRDefault="009A33C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4BED6" w14:textId="77777777" w:rsidR="00736302" w:rsidRDefault="00736302">
      <w:pPr>
        <w:spacing w:after="0" w:line="240" w:lineRule="auto"/>
      </w:pPr>
      <w:r>
        <w:separator/>
      </w:r>
    </w:p>
  </w:footnote>
  <w:footnote w:type="continuationSeparator" w:id="0">
    <w:p w14:paraId="010E3495" w14:textId="77777777" w:rsidR="00736302" w:rsidRDefault="00736302">
      <w:pPr>
        <w:spacing w:after="0" w:line="240" w:lineRule="auto"/>
      </w:pPr>
      <w:r>
        <w:continuationSeparator/>
      </w:r>
    </w:p>
  </w:footnote>
  <w:footnote w:id="1">
    <w:p w14:paraId="57A56196" w14:textId="77777777" w:rsidR="00736302" w:rsidRPr="00405F78" w:rsidRDefault="00736302"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E9D9CDE" w14:textId="77777777" w:rsidR="00736302" w:rsidRPr="00781731" w:rsidRDefault="00736302"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F97E7A2" w14:textId="77777777" w:rsidR="00736302" w:rsidRPr="006A08B7" w:rsidRDefault="0073630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19E1CC7" w14:textId="77777777" w:rsidR="00736302" w:rsidRPr="00D462BE" w:rsidRDefault="0073630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0EB53" w14:textId="77777777" w:rsidR="00736302" w:rsidRDefault="00736302">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AF7E28F" wp14:editId="02BB598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E12743F" w14:textId="77777777" w:rsidR="00736302" w:rsidRDefault="0073630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AF7E28F"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E12743F" w14:textId="77777777" w:rsidR="009A33C8" w:rsidRDefault="009A33C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8672247" wp14:editId="579AF681">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4DDFB19" w14:textId="77777777" w:rsidR="00736302" w:rsidRDefault="00736302">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8672247"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4DDFB19" w14:textId="77777777" w:rsidR="009A33C8" w:rsidRDefault="009A33C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EEF953E" wp14:editId="783D5851">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DE0AB2B" w14:textId="77777777" w:rsidR="00736302" w:rsidRDefault="00736302">
    <w:pPr>
      <w:pBdr>
        <w:top w:val="nil"/>
        <w:left w:val="nil"/>
        <w:bottom w:val="nil"/>
        <w:right w:val="nil"/>
        <w:between w:val="nil"/>
      </w:pBdr>
      <w:tabs>
        <w:tab w:val="center" w:pos="4513"/>
        <w:tab w:val="right" w:pos="9026"/>
      </w:tabs>
      <w:spacing w:after="0" w:line="240" w:lineRule="auto"/>
      <w:rPr>
        <w:color w:val="595959"/>
      </w:rPr>
    </w:pPr>
  </w:p>
  <w:p w14:paraId="4F134632" w14:textId="77777777" w:rsidR="00736302" w:rsidRDefault="0073630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60E72" w14:textId="77777777" w:rsidR="00736302" w:rsidRPr="00095384" w:rsidRDefault="00736302"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28</Words>
  <Characters>117582</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40:12Z</dcterms:modified>
</cp:coreProperties>
</file>